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003C6A41" w:rsidP="003C6A41" w:rsidRDefault="003C6A41" w14:paraId="17033CFE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052D16">
        <w:rPr>
          <w:rFonts w:ascii="Comic Sans MS" w:hAnsi="Comic Sans MS" w:cs="Arial"/>
          <w:color w:val="FF0000"/>
          <w:sz w:val="24"/>
          <w:szCs w:val="24"/>
        </w:rPr>
        <w:t xml:space="preserve">MODELO DE </w:t>
      </w:r>
      <w:r>
        <w:rPr>
          <w:rFonts w:ascii="Comic Sans MS" w:hAnsi="Comic Sans MS" w:cs="Arial"/>
          <w:color w:val="FF0000"/>
          <w:sz w:val="24"/>
          <w:szCs w:val="24"/>
        </w:rPr>
        <w:t>PORTARIA DE DESIGNAÇÃO PARA SINDICÂNCIA</w:t>
      </w:r>
    </w:p>
    <w:p w:rsidR="003C6A41" w:rsidP="003C6A41" w:rsidRDefault="003C6A41" w14:paraId="21EEE9FC">
      <w:pPr>
        <w:spacing w:line="240" w:lineRule="auto"/>
        <w:jc w:val="center"/>
        <w:rPr>
          <w:rFonts w:ascii="Comic Sans MS" w:hAnsi="Comic Sans MS" w:cs="Arial"/>
          <w:sz w:val="24"/>
          <w:szCs w:val="24"/>
        </w:rPr>
      </w:pPr>
    </w:p>
    <w:p w:rsidR="003C6A41" w:rsidP="003C6A41" w:rsidRDefault="00011A81" w14:paraId="32D05449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  <w:r w:rsidRPr="00011A81">
        <w:rPr>
          <w:noProof/>
        </w:rPr>
        <w:pict w14:anchorId="0FA4525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2" style="position:absolute;margin-left:303pt;margin-top:6.6pt;width:132.8pt;height:63pt;z-index:251881472;visibility:visible;mso-wrap-distance-left:9.05pt;mso-wrap-distance-right:9.05pt" o:spid="_x0000_s1026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">
            <v:textbox inset="7.45pt,3.85pt,7.45pt,3.85pt">
              <w:txbxContent>
                <w:p w:rsidRPr="003C6A41" w:rsidR="00B45A55" w:rsidP="003C6A41" w:rsidRDefault="00B45A55" w14:paraId="5BC6816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PUBLIQUE-SE</w:t>
                  </w:r>
                </w:p>
                <w:p w:rsidRPr="003C6A41" w:rsidR="00B45A55" w:rsidP="003C6A41" w:rsidRDefault="00B45A55" w14:paraId="5D7A972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3C6A41" w:rsidR="00B45A55" w:rsidP="003C6A41" w:rsidRDefault="00B45A55" w14:paraId="0259D83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</w:p>
                <w:p w:rsidRPr="003C6A41" w:rsidR="00B45A55" w:rsidP="003C6A41" w:rsidRDefault="00B45A55" w14:paraId="6B8AC6F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Subcomandante Geral</w:t>
                  </w:r>
                </w:p>
              </w:txbxContent>
            </v:textbox>
          </v:shape>
        </w:pict>
      </w:r>
      <w:r w:rsidRPr="00011A81">
        <w:rPr>
          <w:noProof/>
        </w:rPr>
        <w:pict w14:anchorId="1D9E9537">
          <v:shape id="Caixa de texto 1" style="position:absolute;margin-left:-.9pt;margin-top:6.65pt;width:129pt;height:68.25pt;z-index:251880448;visibility:visible;mso-wrap-distance-left:9.05pt;mso-wrap-distance-right:9.05pt" o:spid="_x0000_s1027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">
            <v:textbox inset="7.45pt,3.85pt,7.45pt,3.85pt">
              <w:txbxContent>
                <w:p w:rsidRPr="003C6A41" w:rsidR="00B45A55" w:rsidP="003C6A41" w:rsidRDefault="00B45A55" w14:paraId="5965045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VISTO</w:t>
                  </w:r>
                </w:p>
                <w:p w:rsidR="00B45A55" w:rsidP="003C6A41" w:rsidRDefault="00B45A55" w14:paraId="647D01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3C6A41" w:rsidR="00B45A55" w:rsidP="003C6A41" w:rsidRDefault="00B45A55" w14:paraId="6735D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3C6A41" w:rsidR="00B45A55" w:rsidP="003C6A41" w:rsidRDefault="00B45A55" w14:paraId="385AD24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</w:p>
                <w:p w:rsidRPr="003C6A41" w:rsidR="00B45A55" w:rsidP="003C6A41" w:rsidRDefault="00B45A55" w14:paraId="0509EDA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6A41">
                    <w:rPr>
                      <w:rFonts w:ascii="Arial" w:hAnsi="Arial" w:cs="Arial"/>
                      <w:sz w:val="20"/>
                      <w:szCs w:val="20"/>
                    </w:rPr>
                    <w:t>Corregedor Geral</w:t>
                  </w:r>
                </w:p>
              </w:txbxContent>
            </v:textbox>
          </v:shape>
        </w:pict>
      </w:r>
    </w:p>
    <w:p w:rsidRPr="00D81C8F" w:rsidR="003C6A41" w:rsidP="003C6A41" w:rsidRDefault="003C6A41" w14:paraId="60E28EC8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Pr="007521CB" w:rsidR="003C6A41" w:rsidP="003C6A41" w:rsidRDefault="003C6A41" w14:paraId="35BACDC7">
      <w:pPr>
        <w:tabs>
          <w:tab w:val="left" w:pos="2955"/>
        </w:tabs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D81C8F">
        <w:rPr>
          <w:rFonts w:ascii="Comic Sans MS" w:hAnsi="Comic Sans MS" w:cs="Arial"/>
          <w:sz w:val="24"/>
          <w:szCs w:val="24"/>
        </w:rPr>
        <w:tab/>
      </w:r>
    </w:p>
    <w:p w:rsidRPr="007521CB" w:rsidR="003C6A41" w:rsidP="003C6A41" w:rsidRDefault="003C6A41" w14:paraId="69F6B61B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7521CB" w:rsidR="003C6A41" w:rsidP="003C6A41" w:rsidRDefault="003C6A41" w14:paraId="36D76C67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21CB">
        <w:rPr>
          <w:rFonts w:ascii="Arial" w:hAnsi="Arial" w:cs="Arial"/>
          <w:b/>
          <w:sz w:val="24"/>
          <w:szCs w:val="24"/>
          <w:u w:val="single"/>
        </w:rPr>
        <w:t xml:space="preserve">PORTARIA Nº     /     - </w:t>
      </w:r>
      <w:r>
        <w:rPr>
          <w:rFonts w:ascii="Arial" w:hAnsi="Arial" w:cs="Arial"/>
          <w:b/>
          <w:sz w:val="24"/>
          <w:szCs w:val="24"/>
          <w:u w:val="single"/>
        </w:rPr>
        <w:t>OBM</w:t>
      </w:r>
    </w:p>
    <w:p w:rsidR="003C6A41" w:rsidP="003C6A41" w:rsidRDefault="003C6A41" w14:paraId="05C964FE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7521CB" w:rsidR="003C6A41" w:rsidP="003C6A41" w:rsidRDefault="003C6A41" w14:paraId="1AEDAE62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7521CB" w:rsidR="003C6A41" w:rsidP="003C6A41" w:rsidRDefault="003C6A41" w14:paraId="4FF612C9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21CB">
        <w:rPr>
          <w:rFonts w:ascii="Arial" w:hAnsi="Arial" w:cs="Arial"/>
          <w:b/>
          <w:sz w:val="24"/>
          <w:szCs w:val="24"/>
          <w:u w:val="single"/>
        </w:rPr>
        <w:t xml:space="preserve">PORTARIA DE NOMEAÇÃO OU DESIGNAÇÃO DE OFICIAL </w:t>
      </w:r>
    </w:p>
    <w:p w:rsidRPr="007521CB" w:rsidR="003C6A41" w:rsidP="003C6A41" w:rsidRDefault="003C6A41" w14:paraId="0CE3215E">
      <w:pPr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Pr="007521CB" w:rsidR="003C6A41" w:rsidP="003C6A41" w:rsidRDefault="003C6A41" w14:paraId="2B15991F">
      <w:pPr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7521CB">
        <w:rPr>
          <w:rFonts w:ascii="Arial" w:hAnsi="Arial" w:cs="Arial"/>
          <w:sz w:val="24"/>
          <w:szCs w:val="24"/>
        </w:rPr>
        <w:t xml:space="preserve"> O </w:t>
      </w:r>
      <w:r w:rsidRPr="007521CB">
        <w:rPr>
          <w:rFonts w:ascii="Arial" w:hAnsi="Arial" w:cs="Arial"/>
          <w:sz w:val="24"/>
          <w:szCs w:val="24"/>
          <w:u w:val="single"/>
        </w:rPr>
        <w:t xml:space="preserve">        (função da autoridade instauradora)     </w:t>
      </w:r>
      <w:r w:rsidRPr="007521CB">
        <w:rPr>
          <w:rFonts w:ascii="Arial" w:hAnsi="Arial" w:cs="Arial"/>
          <w:sz w:val="24"/>
          <w:szCs w:val="24"/>
        </w:rPr>
        <w:t>, no uso das atribuições conferidas pela legislação em vigor __</w:t>
      </w:r>
      <w:r w:rsidRPr="007521CB">
        <w:rPr>
          <w:rFonts w:ascii="Arial" w:hAnsi="Arial" w:cs="Arial"/>
          <w:sz w:val="24"/>
          <w:szCs w:val="24"/>
          <w:u w:val="single"/>
        </w:rPr>
        <w:t>(enquadramento)</w:t>
      </w:r>
      <w:r w:rsidRPr="007521CB">
        <w:rPr>
          <w:rFonts w:ascii="Arial" w:hAnsi="Arial" w:cs="Arial"/>
          <w:sz w:val="24"/>
          <w:szCs w:val="24"/>
        </w:rPr>
        <w:t xml:space="preserve">____ </w:t>
      </w:r>
      <w:r w:rsidRPr="007521CB">
        <w:rPr>
          <w:rFonts w:ascii="Arial" w:hAnsi="Arial" w:cs="Arial"/>
          <w:b/>
          <w:sz w:val="24"/>
          <w:szCs w:val="24"/>
        </w:rPr>
        <w:t>resolve:</w:t>
      </w:r>
    </w:p>
    <w:p w:rsidRPr="007521CB" w:rsidR="003C6A41" w:rsidP="003C6A41" w:rsidRDefault="003C6A41" w14:paraId="12E24843">
      <w:pPr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7521CB">
        <w:rPr>
          <w:rFonts w:ascii="Arial" w:hAnsi="Arial" w:cs="Arial"/>
          <w:sz w:val="24"/>
          <w:szCs w:val="24"/>
        </w:rPr>
        <w:t xml:space="preserve">Designar o   </w:t>
      </w:r>
      <w:r w:rsidRPr="007521CB">
        <w:rPr>
          <w:rFonts w:ascii="Arial" w:hAnsi="Arial" w:cs="Arial"/>
          <w:sz w:val="24"/>
          <w:szCs w:val="24"/>
          <w:u w:val="single"/>
        </w:rPr>
        <w:t xml:space="preserve">     (posto, quadro, mat. e nome)</w:t>
      </w:r>
      <w:r w:rsidRPr="007521CB">
        <w:rPr>
          <w:rFonts w:ascii="Arial" w:hAnsi="Arial" w:cs="Arial"/>
          <w:sz w:val="24"/>
          <w:szCs w:val="24"/>
        </w:rPr>
        <w:t xml:space="preserve">, para em </w:t>
      </w:r>
      <w:r>
        <w:rPr>
          <w:rFonts w:ascii="Arial" w:hAnsi="Arial" w:cs="Arial"/>
          <w:sz w:val="24"/>
          <w:szCs w:val="24"/>
        </w:rPr>
        <w:t>Sindicância Administrativa</w:t>
      </w:r>
      <w:r w:rsidRPr="007521CB">
        <w:rPr>
          <w:rFonts w:ascii="Arial" w:hAnsi="Arial" w:cs="Arial"/>
          <w:sz w:val="24"/>
          <w:szCs w:val="24"/>
        </w:rPr>
        <w:t xml:space="preserve"> Disciplinar, apurar os fatos </w:t>
      </w:r>
      <w:r w:rsidRPr="003C6A41">
        <w:rPr>
          <w:rFonts w:ascii="Arial" w:hAnsi="Arial" w:cs="Arial"/>
          <w:b/>
          <w:sz w:val="24"/>
          <w:szCs w:val="24"/>
          <w:u w:val="single"/>
        </w:rPr>
        <w:t>(ESPECIFICAR QUAIS OS FATOS QUE DEVEM SER APURADOS)</w:t>
      </w:r>
      <w:r w:rsidRPr="007521CB">
        <w:rPr>
          <w:rFonts w:ascii="Arial" w:hAnsi="Arial" w:cs="Arial"/>
          <w:sz w:val="24"/>
          <w:szCs w:val="24"/>
        </w:rPr>
        <w:t>constantes</w:t>
      </w:r>
      <w:r w:rsidRPr="007521CB">
        <w:rPr>
          <w:rFonts w:ascii="Arial" w:hAnsi="Arial" w:cs="Arial"/>
          <w:sz w:val="24"/>
          <w:szCs w:val="24"/>
          <w:u w:val="single"/>
        </w:rPr>
        <w:t xml:space="preserve">(documento: parte, termo de declaração,comunicação, etc.)      </w:t>
      </w:r>
      <w:r w:rsidRPr="007521CB">
        <w:rPr>
          <w:rFonts w:ascii="Arial" w:hAnsi="Arial" w:cs="Arial"/>
          <w:sz w:val="24"/>
          <w:szCs w:val="24"/>
        </w:rPr>
        <w:t xml:space="preserve"> .</w:t>
      </w:r>
    </w:p>
    <w:p w:rsidR="003C6A41" w:rsidP="003C6A41" w:rsidRDefault="003C6A41" w14:paraId="2CED44FD">
      <w:pPr>
        <w:spacing w:after="12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521CB">
        <w:rPr>
          <w:rFonts w:ascii="Arial" w:hAnsi="Arial" w:cs="Arial"/>
          <w:sz w:val="24"/>
          <w:szCs w:val="24"/>
        </w:rPr>
        <w:tab/>
      </w:r>
      <w:r w:rsidRPr="007521CB">
        <w:rPr>
          <w:rFonts w:ascii="Arial" w:hAnsi="Arial" w:cs="Arial"/>
          <w:sz w:val="24"/>
          <w:szCs w:val="24"/>
        </w:rPr>
        <w:t>Em conseqüên</w:t>
      </w:r>
      <w:r>
        <w:rPr>
          <w:rFonts w:ascii="Arial" w:hAnsi="Arial" w:cs="Arial"/>
          <w:sz w:val="24"/>
          <w:szCs w:val="24"/>
        </w:rPr>
        <w:t xml:space="preserve">cia, o Sindicante compareça à </w:t>
      </w:r>
      <w:r w:rsidRPr="003C6A41">
        <w:rPr>
          <w:rFonts w:ascii="Arial" w:hAnsi="Arial" w:cs="Arial"/>
          <w:sz w:val="24"/>
          <w:szCs w:val="24"/>
          <w:u w:val="single"/>
        </w:rPr>
        <w:t>(local de recebimento)</w:t>
      </w:r>
      <w:r w:rsidRPr="007521CB">
        <w:rPr>
          <w:rFonts w:ascii="Arial" w:hAnsi="Arial" w:cs="Arial"/>
          <w:sz w:val="24"/>
          <w:szCs w:val="24"/>
        </w:rPr>
        <w:t xml:space="preserve"> para o recebimento da Portaria e demais documentos.</w:t>
      </w:r>
    </w:p>
    <w:p w:rsidR="003C6A41" w:rsidP="003C6A41" w:rsidRDefault="003C6A41" w14:paraId="1320F625">
      <w:pPr>
        <w:pStyle w:val="Cabealho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Pr="004915E5" w:rsidR="003C6A41" w:rsidP="003C6A41" w:rsidRDefault="003C6A41" w14:paraId="501E2389">
      <w:pPr>
        <w:pStyle w:val="Cabealho"/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4915E5">
        <w:rPr>
          <w:rFonts w:ascii="Arial" w:hAnsi="Arial" w:cs="Arial"/>
          <w:sz w:val="24"/>
          <w:szCs w:val="24"/>
        </w:rPr>
        <w:t>Quartel em Maceió-AL, ___ de ______ de ___.</w:t>
      </w:r>
    </w:p>
    <w:p w:rsidRPr="007521CB" w:rsidR="003C6A41" w:rsidP="003C6A41" w:rsidRDefault="003C6A41" w14:paraId="541E9FF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Pr="00076C55" w:rsidR="003C6A41" w:rsidP="003C6A41" w:rsidRDefault="003C6A41" w14:paraId="53EC78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76C55">
        <w:rPr>
          <w:rFonts w:ascii="Arial" w:hAnsi="Arial" w:cs="Arial"/>
          <w:sz w:val="24"/>
          <w:szCs w:val="24"/>
          <w:u w:val="single"/>
        </w:rPr>
        <w:t>_____________(Assinatura da autoridade competente)_____________</w:t>
      </w:r>
    </w:p>
    <w:p w:rsidRPr="00076C55" w:rsidR="003C6A41" w:rsidP="003C6A41" w:rsidRDefault="003C6A41" w14:paraId="08FB32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76C55">
        <w:rPr>
          <w:rFonts w:ascii="Arial" w:hAnsi="Arial" w:cs="Arial"/>
          <w:sz w:val="20"/>
          <w:szCs w:val="20"/>
        </w:rPr>
        <w:t xml:space="preserve">NOME COMPLETO DA AUTORIDADE COMPETENTE – POSTO DA AUTORIDADE </w:t>
      </w:r>
    </w:p>
    <w:p w:rsidR="003C6A41" w:rsidP="003C6A41" w:rsidRDefault="003C6A41" w14:paraId="2C5BB6E2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076C55">
        <w:rPr>
          <w:rFonts w:ascii="Arial" w:hAnsi="Arial" w:cs="Arial"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da autoridade</w:t>
      </w:r>
    </w:p>
    <w:p w:rsidR="003301E4" w:rsidP="003301E4" w:rsidRDefault="003301E4" w14:paraId="2625DC8C">
      <w:pPr>
        <w:spacing w:after="0" w:line="240" w:lineRule="auto"/>
        <w:rPr>
          <w:rFonts w:ascii="Arial" w:hAnsi="Arial" w:cs="Arial"/>
          <w:sz w:val="24"/>
          <w:szCs w:val="24"/>
        </w:rPr>
        <w:sectPr w:rsidR="003301E4">
          <w:headerReference w:type="default" r:id="rId8"/>
          <w:headerReference w:type="first" r:id="rId9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182B2F" w:rsidR="003C6A41" w:rsidP="003C6A41" w:rsidRDefault="003C6A41" w14:paraId="3380C7BF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182B2F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</w:t>
      </w:r>
      <w:r>
        <w:rPr>
          <w:rFonts w:ascii="Comic Sans MS" w:hAnsi="Comic Sans MS" w:cs="Arial"/>
          <w:color w:val="FF0000"/>
          <w:sz w:val="24"/>
          <w:szCs w:val="24"/>
        </w:rPr>
        <w:t xml:space="preserve">OFÍCIO </w:t>
      </w:r>
      <w:r w:rsidRPr="00182B2F">
        <w:rPr>
          <w:rFonts w:ascii="Comic Sans MS" w:hAnsi="Comic Sans MS" w:cs="Arial"/>
          <w:color w:val="FF0000"/>
          <w:sz w:val="24"/>
          <w:szCs w:val="24"/>
        </w:rPr>
        <w:t xml:space="preserve">DE SUBSTITUIÇÃO DE </w:t>
      </w:r>
      <w:r>
        <w:rPr>
          <w:rFonts w:ascii="Comic Sans MS" w:hAnsi="Comic Sans MS" w:cs="Arial"/>
          <w:color w:val="FF0000"/>
          <w:sz w:val="24"/>
          <w:szCs w:val="24"/>
        </w:rPr>
        <w:t>SINDICANTE</w:t>
      </w:r>
    </w:p>
    <w:p w:rsidRPr="002B12A0" w:rsidR="003C6A41" w:rsidP="003C6A41" w:rsidRDefault="003C6A41" w14:paraId="1DA8E41F">
      <w:pPr>
        <w:jc w:val="center"/>
        <w:rPr>
          <w:rFonts w:ascii="Century Gothic" w:hAnsi="Century Gothic" w:cs="Courier New"/>
          <w:b/>
          <w:u w:val="single"/>
        </w:rPr>
      </w:pPr>
    </w:p>
    <w:p w:rsidRPr="00182B2F" w:rsidR="003C6A41" w:rsidP="003C6A41" w:rsidRDefault="003C6A41" w14:paraId="2163A0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Ofn</w:t>
      </w:r>
      <w:r w:rsidRPr="00182B2F">
        <w:rPr>
          <w:rFonts w:ascii="Arial" w:hAnsi="Arial" w:cs="Arial"/>
          <w:strike/>
          <w:sz w:val="24"/>
          <w:szCs w:val="24"/>
        </w:rPr>
        <w:t>º</w:t>
      </w:r>
      <w:r w:rsidRPr="00182B2F">
        <w:rPr>
          <w:rFonts w:ascii="Arial" w:hAnsi="Arial" w:cs="Arial"/>
          <w:sz w:val="24"/>
          <w:szCs w:val="24"/>
        </w:rPr>
        <w:t xml:space="preserve"> .......</w:t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>Local e data ...............</w:t>
      </w:r>
    </w:p>
    <w:p w:rsidRPr="00182B2F" w:rsidR="003C6A41" w:rsidP="003C6A41" w:rsidRDefault="003C6A41" w14:paraId="7C88CD8F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Do (</w:t>
      </w:r>
      <w:r>
        <w:rPr>
          <w:rFonts w:ascii="Arial" w:hAnsi="Arial" w:cs="Arial"/>
          <w:sz w:val="24"/>
          <w:szCs w:val="24"/>
        </w:rPr>
        <w:t>Sindicante</w:t>
      </w:r>
      <w:r w:rsidRPr="00182B2F">
        <w:rPr>
          <w:rFonts w:ascii="Arial" w:hAnsi="Arial" w:cs="Arial"/>
          <w:sz w:val="24"/>
          <w:szCs w:val="24"/>
        </w:rPr>
        <w:t>)</w:t>
      </w:r>
    </w:p>
    <w:p w:rsidRPr="00182B2F" w:rsidR="003C6A41" w:rsidP="003C6A41" w:rsidRDefault="003C6A41" w14:paraId="49EA84CF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Ao Sr (Autoridade instauradora)</w:t>
      </w:r>
    </w:p>
    <w:p w:rsidRPr="00182B2F" w:rsidR="003C6A41" w:rsidP="003C6A41" w:rsidRDefault="003C6A41" w14:paraId="4E26C1F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Assunto: Substituição de </w:t>
      </w:r>
      <w:r>
        <w:rPr>
          <w:rFonts w:ascii="Arial" w:hAnsi="Arial" w:cs="Arial"/>
          <w:sz w:val="24"/>
          <w:szCs w:val="24"/>
        </w:rPr>
        <w:t>sindicante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3C6A41" w:rsidP="003C6A41" w:rsidRDefault="003C6A41" w14:paraId="4B4D620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Anexo: Autos de </w:t>
      </w:r>
      <w:r>
        <w:rPr>
          <w:rFonts w:ascii="Arial" w:hAnsi="Arial" w:cs="Arial"/>
          <w:sz w:val="24"/>
          <w:szCs w:val="24"/>
        </w:rPr>
        <w:t>Sindicância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3C6A41" w:rsidP="003C6A41" w:rsidRDefault="003C6A41" w14:paraId="3BD306D0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Pr="00182B2F" w:rsidR="003C6A41" w:rsidP="003C6A41" w:rsidRDefault="003C6A41" w14:paraId="59877263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Pr="00182B2F" w:rsidR="003C6A41" w:rsidP="003C6A41" w:rsidRDefault="003C6A41" w14:paraId="3C2BB7A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1. Venho por meio deste, solicitar a V. S</w:t>
      </w:r>
      <w:r>
        <w:rPr>
          <w:rFonts w:ascii="Arial" w:hAnsi="Arial" w:cs="Arial"/>
          <w:sz w:val="24"/>
          <w:szCs w:val="24"/>
        </w:rPr>
        <w:t>.</w:t>
      </w:r>
      <w:r w:rsidRPr="00182B2F">
        <w:rPr>
          <w:rFonts w:ascii="Arial" w:hAnsi="Arial" w:cs="Arial"/>
          <w:sz w:val="24"/>
          <w:szCs w:val="24"/>
        </w:rPr>
        <w:t xml:space="preserve">ª a substituição deste </w:t>
      </w:r>
      <w:r>
        <w:rPr>
          <w:rFonts w:ascii="Arial" w:hAnsi="Arial" w:cs="Arial"/>
          <w:sz w:val="24"/>
          <w:szCs w:val="24"/>
        </w:rPr>
        <w:t>Sindicante no prosseguimento da Sindicância instaurada pela portaria nº___/_____ - OBM, publicada no BGO/BR de __/__/____ (data da publicação)</w:t>
      </w:r>
      <w:r w:rsidRPr="00182B2F">
        <w:rPr>
          <w:rFonts w:ascii="Arial" w:hAnsi="Arial" w:cs="Arial"/>
          <w:sz w:val="24"/>
          <w:szCs w:val="24"/>
        </w:rPr>
        <w:t xml:space="preserve">. Tendo em vista que no transcorrer da apuração, de acordo com o documento de fls. ____, que ___ (declinar o motivo) ____, surgiram indícios do envolvimento, no fato principal, de oficial de posto superior ao deste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3C6A41" w:rsidP="003C6A41" w:rsidRDefault="003C6A41" w14:paraId="77E880F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2. R</w:t>
      </w:r>
      <w:r>
        <w:rPr>
          <w:rFonts w:ascii="Arial" w:hAnsi="Arial" w:cs="Arial"/>
          <w:sz w:val="24"/>
          <w:szCs w:val="24"/>
        </w:rPr>
        <w:t>emeto-vos, em anexo, os autos da aludida Sindicância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3C6A41" w:rsidP="003C6A41" w:rsidRDefault="003C6A41" w14:paraId="5BAB3589">
      <w:pPr>
        <w:jc w:val="center"/>
        <w:rPr>
          <w:rFonts w:ascii="Arial" w:hAnsi="Arial" w:cs="Arial"/>
          <w:sz w:val="24"/>
          <w:szCs w:val="24"/>
        </w:rPr>
      </w:pPr>
    </w:p>
    <w:p w:rsidRPr="00182B2F" w:rsidR="003C6A41" w:rsidP="003C6A41" w:rsidRDefault="003C6A41" w14:paraId="04D6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Pr="00182B2F" w:rsidR="003C6A41" w:rsidP="003C6A41" w:rsidRDefault="003C6A41" w14:paraId="0DADBE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182B2F">
        <w:rPr>
          <w:rFonts w:ascii="Arial" w:hAnsi="Arial" w:cs="Arial"/>
          <w:sz w:val="24"/>
          <w:szCs w:val="24"/>
        </w:rPr>
        <w:t xml:space="preserve"> – Posto do </w:t>
      </w:r>
      <w:r>
        <w:rPr>
          <w:rFonts w:ascii="Arial" w:hAnsi="Arial" w:cs="Arial"/>
          <w:sz w:val="24"/>
          <w:szCs w:val="24"/>
        </w:rPr>
        <w:t>sindicante</w:t>
      </w:r>
    </w:p>
    <w:p w:rsidRPr="00182B2F" w:rsidR="003C6A41" w:rsidP="003C6A41" w:rsidRDefault="003C6A41" w14:paraId="6EA43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Pr="00195325" w:rsidR="003C6A41" w:rsidP="003C6A41" w:rsidRDefault="003C6A41" w14:paraId="02979A6C">
      <w:pPr>
        <w:spacing w:line="240" w:lineRule="auto"/>
        <w:jc w:val="both"/>
        <w:rPr>
          <w:rFonts w:ascii="Comic Sans MS" w:hAnsi="Comic Sans MS" w:cs="Arial"/>
          <w:b/>
          <w:color w:val="FF0000"/>
          <w:sz w:val="24"/>
          <w:szCs w:val="24"/>
        </w:rPr>
      </w:pPr>
    </w:p>
    <w:p w:rsidRPr="00182B2F" w:rsidR="00182B2F" w:rsidP="00182B2F" w:rsidRDefault="00182B2F" w14:paraId="7C06B3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B2F" w:rsidP="00182B2F" w:rsidRDefault="00182B2F" w14:paraId="13C71094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="00F874C6" w:rsidP="00182B2F" w:rsidRDefault="00F874C6" w14:paraId="7394805B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="00182B2F" w:rsidP="00182B2F" w:rsidRDefault="00182B2F" w14:paraId="4BF6F04F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="00182B2F" w:rsidP="00182B2F" w:rsidRDefault="00182B2F" w14:paraId="3056EC39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="00182B2F" w:rsidP="00182B2F" w:rsidRDefault="00182B2F" w14:paraId="6F45FCBF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Pr="00D730B2" w:rsidR="00182B2F" w:rsidP="00182B2F" w:rsidRDefault="00182B2F" w14:paraId="571DA310">
      <w:pPr>
        <w:autoSpaceDE w:val="0"/>
        <w:autoSpaceDN w:val="0"/>
        <w:adjustRightInd w:val="0"/>
        <w:jc w:val="center"/>
        <w:rPr>
          <w:rFonts w:ascii="Century Gothic" w:hAnsi="Century Gothic" w:cs="Courier New"/>
        </w:rPr>
      </w:pPr>
    </w:p>
    <w:p w:rsidR="00182B2F" w:rsidP="00202D57" w:rsidRDefault="00182B2F" w14:paraId="0A201BA0">
      <w:pPr>
        <w:spacing w:after="0" w:line="240" w:lineRule="auto"/>
        <w:jc w:val="center"/>
      </w:pPr>
    </w:p>
    <w:p w:rsidR="00552587" w:rsidP="00202D57" w:rsidRDefault="00552587" w14:paraId="76D950DC">
      <w:pPr>
        <w:spacing w:after="0" w:line="240" w:lineRule="auto"/>
        <w:jc w:val="center"/>
        <w:sectPr w:rsidR="00552587" w:rsidSect="00EF7537">
          <w:headerReference w:type="default" r:id="rId10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C6A41" w:rsidP="003C6A41" w:rsidRDefault="003C6A41" w14:paraId="1FEE0C06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CAPA/AUTUAÇÃO</w:t>
      </w:r>
    </w:p>
    <w:p w:rsidRPr="00555898" w:rsidR="003C6A41" w:rsidP="003C6A41" w:rsidRDefault="003C6A41" w14:paraId="62B70D5D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Pr="006F7210" w:rsidR="003C6A41" w:rsidP="003C6A41" w:rsidRDefault="003C6A41" w14:paraId="48A58B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INDICÂNCIA </w:t>
      </w:r>
      <w:r w:rsidRPr="006F7210">
        <w:rPr>
          <w:rFonts w:ascii="Arial" w:hAnsi="Arial" w:cs="Arial"/>
          <w:b/>
          <w:sz w:val="24"/>
          <w:szCs w:val="24"/>
          <w:u w:val="single"/>
        </w:rPr>
        <w:t>Nº</w:t>
      </w:r>
      <w:r>
        <w:rPr>
          <w:rFonts w:ascii="Arial" w:hAnsi="Arial" w:cs="Arial"/>
          <w:b/>
          <w:sz w:val="24"/>
          <w:szCs w:val="24"/>
          <w:u w:val="single"/>
        </w:rPr>
        <w:t xml:space="preserve"> ........../2013 </w:t>
      </w:r>
      <w:r w:rsidRPr="006F7210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 OBM</w:t>
      </w:r>
    </w:p>
    <w:p w:rsidRPr="006F7210" w:rsidR="003C6A41" w:rsidP="003C6A41" w:rsidRDefault="003C6A41" w14:paraId="0D5C739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6F7210" w:rsidR="003C6A41" w:rsidP="003C6A41" w:rsidRDefault="003C6A41" w14:paraId="2E3B3844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ndicante</w:t>
      </w:r>
      <w:r w:rsidRPr="006F7210">
        <w:rPr>
          <w:rFonts w:ascii="Arial" w:hAnsi="Arial" w:cs="Arial"/>
          <w:sz w:val="24"/>
          <w:szCs w:val="24"/>
        </w:rPr>
        <w:t xml:space="preserve">: </w:t>
      </w:r>
    </w:p>
    <w:p w:rsidRPr="006F7210" w:rsidR="003C6A41" w:rsidP="003C6A41" w:rsidRDefault="003C6A41" w14:paraId="179E4E1B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ndicado</w:t>
      </w:r>
      <w:r w:rsidRPr="006F7210">
        <w:rPr>
          <w:rFonts w:ascii="Arial" w:hAnsi="Arial" w:cs="Arial"/>
          <w:sz w:val="24"/>
          <w:szCs w:val="24"/>
        </w:rPr>
        <w:t xml:space="preserve">: </w:t>
      </w:r>
    </w:p>
    <w:p w:rsidRPr="006F7210" w:rsidR="003C6A41" w:rsidP="003C6A41" w:rsidRDefault="003C6A41" w14:paraId="14A363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>Escrivão:</w:t>
      </w:r>
    </w:p>
    <w:p w:rsidRPr="006F7210" w:rsidR="003C6A41" w:rsidP="003C6A41" w:rsidRDefault="003C6A41" w14:paraId="2D094D7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>Ofendido:</w:t>
      </w:r>
    </w:p>
    <w:p w:rsidRPr="006F7210" w:rsidR="003C6A41" w:rsidP="003C6A41" w:rsidRDefault="003C6A41" w14:paraId="3E57255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 xml:space="preserve">Motivo: </w:t>
      </w:r>
    </w:p>
    <w:p w:rsidRPr="006F7210" w:rsidR="003C6A41" w:rsidP="003C6A41" w:rsidRDefault="003C6A41" w14:paraId="33B512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 xml:space="preserve">Início em: </w:t>
      </w:r>
    </w:p>
    <w:p w:rsidRPr="006F7210" w:rsidR="003C6A41" w:rsidP="003C6A41" w:rsidRDefault="003C6A41" w14:paraId="1AB1EE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 xml:space="preserve">Término em: </w:t>
      </w:r>
    </w:p>
    <w:p w:rsidRPr="006F7210" w:rsidR="003C6A41" w:rsidP="003C6A41" w:rsidRDefault="003C6A41" w14:paraId="63A64D74">
      <w:pPr>
        <w:jc w:val="both"/>
        <w:rPr>
          <w:rFonts w:ascii="Arial" w:hAnsi="Arial" w:cs="Arial"/>
          <w:sz w:val="24"/>
          <w:szCs w:val="24"/>
        </w:rPr>
      </w:pPr>
    </w:p>
    <w:p w:rsidR="003C6A41" w:rsidP="003C6A41" w:rsidRDefault="003C6A41" w14:paraId="6459C1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6F7210" w:rsidR="003C6A41" w:rsidP="003C6A41" w:rsidRDefault="003C6A41" w14:paraId="6BD048F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7210">
        <w:rPr>
          <w:rFonts w:ascii="Arial" w:hAnsi="Arial" w:cs="Arial"/>
          <w:b/>
          <w:sz w:val="24"/>
          <w:szCs w:val="24"/>
          <w:u w:val="single"/>
        </w:rPr>
        <w:t>AUTUAÇÃO</w:t>
      </w:r>
    </w:p>
    <w:p w:rsidRPr="006F7210" w:rsidR="003C6A41" w:rsidP="003C6A41" w:rsidRDefault="003C6A41" w14:paraId="1BCFF42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6F7210" w:rsidR="003C6A41" w:rsidP="003C6A41" w:rsidRDefault="003C6A41" w14:paraId="6B8A0A5E">
      <w:pPr>
        <w:spacing w:line="36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6F7210">
        <w:rPr>
          <w:rFonts w:ascii="Arial" w:hAnsi="Arial" w:cs="Arial"/>
          <w:sz w:val="24"/>
          <w:szCs w:val="24"/>
        </w:rPr>
        <w:t>Aos _______________ dias do mês de ___________________ do ano de ____________, nesta cidade de ________________, Estado de Alagoas, no Quartel do _</w:t>
      </w:r>
      <w:r>
        <w:rPr>
          <w:rFonts w:ascii="Arial" w:hAnsi="Arial" w:cs="Arial"/>
          <w:sz w:val="24"/>
          <w:szCs w:val="24"/>
          <w:u w:val="single"/>
        </w:rPr>
        <w:t xml:space="preserve"> (OBM onde funciona a Sindicância</w:t>
      </w:r>
      <w:r w:rsidRPr="006F7210">
        <w:rPr>
          <w:rFonts w:ascii="Arial" w:hAnsi="Arial" w:cs="Arial"/>
          <w:sz w:val="24"/>
          <w:szCs w:val="24"/>
          <w:u w:val="single"/>
        </w:rPr>
        <w:t>)</w:t>
      </w:r>
      <w:r w:rsidRPr="006F7210">
        <w:rPr>
          <w:rFonts w:ascii="Arial" w:hAnsi="Arial" w:cs="Arial"/>
          <w:sz w:val="24"/>
          <w:szCs w:val="24"/>
        </w:rPr>
        <w:t xml:space="preserve">, autuo a Portaria nº ________, publicada no boletim nº_____ de </w:t>
      </w:r>
      <w:r w:rsidRPr="006F7210">
        <w:rPr>
          <w:rFonts w:ascii="Arial" w:hAnsi="Arial" w:cs="Arial"/>
          <w:sz w:val="24"/>
          <w:szCs w:val="24"/>
          <w:u w:val="single"/>
        </w:rPr>
        <w:t xml:space="preserve">    (data do boletim),</w:t>
      </w:r>
      <w:r w:rsidRPr="006F7210">
        <w:rPr>
          <w:rFonts w:ascii="Arial" w:hAnsi="Arial" w:cs="Arial"/>
          <w:sz w:val="24"/>
          <w:szCs w:val="24"/>
        </w:rPr>
        <w:t xml:space="preserve"> expedida pelo </w:t>
      </w:r>
      <w:r w:rsidRPr="006F7210">
        <w:rPr>
          <w:rFonts w:ascii="Arial" w:hAnsi="Arial" w:cs="Arial"/>
          <w:sz w:val="24"/>
          <w:szCs w:val="24"/>
          <w:u w:val="single"/>
        </w:rPr>
        <w:t xml:space="preserve">   (nome, posto e função da autoridade que expediu a Portaria de Designação)   ,</w:t>
      </w:r>
      <w:r w:rsidRPr="006F7210">
        <w:rPr>
          <w:rFonts w:ascii="Arial" w:hAnsi="Arial" w:cs="Arial"/>
          <w:sz w:val="24"/>
          <w:szCs w:val="24"/>
        </w:rPr>
        <w:t xml:space="preserve"> e demais documentos que</w:t>
      </w:r>
      <w:r>
        <w:rPr>
          <w:rFonts w:ascii="Arial" w:hAnsi="Arial" w:cs="Arial"/>
          <w:sz w:val="24"/>
          <w:szCs w:val="24"/>
        </w:rPr>
        <w:t xml:space="preserve"> me foram entregues e</w:t>
      </w:r>
      <w:r w:rsidRPr="006F7210">
        <w:rPr>
          <w:rFonts w:ascii="Arial" w:hAnsi="Arial" w:cs="Arial"/>
          <w:sz w:val="24"/>
          <w:szCs w:val="24"/>
        </w:rPr>
        <w:t xml:space="preserve"> a este junto, do que, para constar, lavro o presente termo.</w:t>
      </w:r>
    </w:p>
    <w:p w:rsidRPr="006F7210" w:rsidR="003C6A41" w:rsidP="003C6A41" w:rsidRDefault="003C6A41" w14:paraId="49F65E2D">
      <w:pPr>
        <w:spacing w:line="360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:rsidRPr="006F7210" w:rsidR="003C6A41" w:rsidP="003C6A41" w:rsidRDefault="003C6A41" w14:paraId="41663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893">
        <w:rPr>
          <w:rFonts w:ascii="Arial" w:hAnsi="Arial" w:cs="Arial"/>
          <w:sz w:val="24"/>
          <w:szCs w:val="24"/>
          <w:u w:val="single"/>
        </w:rPr>
        <w:t xml:space="preserve">_______(Assinatura do </w:t>
      </w:r>
      <w:r>
        <w:rPr>
          <w:rFonts w:ascii="Arial" w:hAnsi="Arial" w:cs="Arial"/>
          <w:sz w:val="24"/>
          <w:szCs w:val="24"/>
          <w:u w:val="single"/>
        </w:rPr>
        <w:t>Sindicante)__________</w:t>
      </w:r>
    </w:p>
    <w:p w:rsidRPr="006F7210" w:rsidR="003C6A41" w:rsidP="003C6A41" w:rsidRDefault="003C6A41" w14:paraId="13CA5B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6F7210">
        <w:rPr>
          <w:rFonts w:ascii="Arial" w:hAnsi="Arial" w:cs="Arial"/>
          <w:sz w:val="24"/>
          <w:szCs w:val="24"/>
        </w:rPr>
        <w:t xml:space="preserve"> – Posto do </w:t>
      </w:r>
      <w:r>
        <w:rPr>
          <w:rFonts w:ascii="Arial" w:hAnsi="Arial" w:cs="Arial"/>
          <w:sz w:val="24"/>
          <w:szCs w:val="24"/>
        </w:rPr>
        <w:t>sindicante</w:t>
      </w:r>
    </w:p>
    <w:p w:rsidR="003C6A41" w:rsidP="003C6A41" w:rsidRDefault="003C6A41" w14:paraId="14FAA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552587" w:rsidP="003C6A41" w:rsidRDefault="00552587" w14:paraId="4F6A63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2587" w:rsidP="003C6A41" w:rsidRDefault="00552587" w14:paraId="0E0BFC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2587" w:rsidP="00202D57" w:rsidRDefault="00552587" w14:paraId="1F3F8622">
      <w:pPr>
        <w:spacing w:after="0" w:line="240" w:lineRule="auto"/>
        <w:jc w:val="center"/>
        <w:sectPr w:rsidR="00552587" w:rsidSect="00EF7537">
          <w:headerReference w:type="first" r:id="rId11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Pr="00DB6644" w:rsidR="00552587" w:rsidP="00552587" w:rsidRDefault="00552587" w14:paraId="247CBBF5">
      <w:pPr>
        <w:jc w:val="center"/>
        <w:rPr>
          <w:rFonts w:ascii="Comic Sans MS" w:hAnsi="Comic Sans MS" w:cs="Courier New"/>
          <w:color w:val="FF0000"/>
          <w:sz w:val="24"/>
          <w:szCs w:val="24"/>
        </w:rPr>
      </w:pPr>
      <w:r w:rsidRPr="00DB6644">
        <w:rPr>
          <w:rFonts w:ascii="Comic Sans MS" w:hAnsi="Comic Sans MS" w:cs="Courier New"/>
          <w:color w:val="FF0000"/>
          <w:sz w:val="24"/>
          <w:szCs w:val="24"/>
        </w:rPr>
        <w:lastRenderedPageBreak/>
        <w:t>MODELO DE TERMO DE ABERTURA</w:t>
      </w:r>
    </w:p>
    <w:p w:rsidR="00552587" w:rsidP="00552587" w:rsidRDefault="00552587" w14:paraId="4D86891D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ourier New"/>
        </w:rPr>
      </w:pPr>
    </w:p>
    <w:p w:rsidR="00552587" w:rsidP="00552587" w:rsidRDefault="00552587" w14:paraId="5817EC1D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3E291B">
        <w:rPr>
          <w:rFonts w:ascii="Arial" w:hAnsi="Arial" w:cs="Arial"/>
          <w:sz w:val="24"/>
          <w:szCs w:val="24"/>
        </w:rPr>
        <w:t>TERMO DE ABERTURA</w:t>
      </w:r>
    </w:p>
    <w:p w:rsidRPr="003E291B" w:rsidR="00552587" w:rsidP="00552587" w:rsidRDefault="00552587" w14:paraId="4025684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Pr="00DB6644" w:rsidR="00552587" w:rsidP="00552587" w:rsidRDefault="00552587" w14:paraId="1566B1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6644">
        <w:rPr>
          <w:rFonts w:ascii="Arial" w:hAnsi="Arial" w:cs="Arial"/>
          <w:sz w:val="24"/>
          <w:szCs w:val="24"/>
        </w:rPr>
        <w:t xml:space="preserve">Aos </w:t>
      </w:r>
      <w:r w:rsidRPr="008605DE">
        <w:rPr>
          <w:rFonts w:ascii="Arial" w:hAnsi="Arial" w:cs="Arial"/>
          <w:sz w:val="24"/>
          <w:szCs w:val="24"/>
          <w:u w:val="single"/>
        </w:rPr>
        <w:t>____ (</w:t>
      </w:r>
      <w:r>
        <w:rPr>
          <w:rFonts w:ascii="Arial" w:hAnsi="Arial" w:cs="Arial"/>
          <w:sz w:val="24"/>
          <w:szCs w:val="24"/>
          <w:u w:val="single"/>
        </w:rPr>
        <w:t xml:space="preserve">número e </w:t>
      </w:r>
      <w:r w:rsidRPr="008605DE">
        <w:rPr>
          <w:rFonts w:ascii="Arial" w:hAnsi="Arial" w:cs="Arial"/>
          <w:sz w:val="24"/>
          <w:szCs w:val="24"/>
          <w:u w:val="single"/>
        </w:rPr>
        <w:t>por extenso)</w:t>
      </w:r>
      <w:r w:rsidRPr="00DB6644">
        <w:rPr>
          <w:rFonts w:ascii="Arial" w:hAnsi="Arial" w:cs="Arial"/>
          <w:sz w:val="24"/>
          <w:szCs w:val="24"/>
        </w:rPr>
        <w:t xml:space="preserve"> dias do mês de ___________________do ano de __________, nesta cidade de ________________________(Maceió, Arapiraca, etc.), no quartel do (a) ____________________ em cumprimento ao determinado na Portaria n</w:t>
      </w:r>
      <w:r w:rsidRPr="00DB6644">
        <w:rPr>
          <w:rFonts w:ascii="Arial" w:hAnsi="Arial" w:cs="Arial"/>
          <w:strike/>
          <w:sz w:val="24"/>
          <w:szCs w:val="24"/>
        </w:rPr>
        <w:t>º</w:t>
      </w:r>
      <w:r w:rsidRPr="00DB6644">
        <w:rPr>
          <w:rFonts w:ascii="Arial" w:hAnsi="Arial" w:cs="Arial"/>
          <w:sz w:val="24"/>
          <w:szCs w:val="24"/>
        </w:rPr>
        <w:t xml:space="preserve"> ____de_____/_____/____, publicada no BGO(BR) nº ___ de ____/____/____, dou por abertos (ou faço a abe</w:t>
      </w:r>
      <w:r>
        <w:rPr>
          <w:rFonts w:ascii="Arial" w:hAnsi="Arial" w:cs="Arial"/>
          <w:sz w:val="24"/>
          <w:szCs w:val="24"/>
        </w:rPr>
        <w:t>rtura) dos trabalhos atinentes à</w:t>
      </w:r>
      <w:r w:rsidRPr="00DB6644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Sindicância administrativa disciplinar</w:t>
      </w:r>
      <w:r w:rsidRPr="00DB6644">
        <w:rPr>
          <w:rFonts w:ascii="Arial" w:hAnsi="Arial" w:cs="Arial"/>
          <w:sz w:val="24"/>
          <w:szCs w:val="24"/>
        </w:rPr>
        <w:t xml:space="preserve">. Do que, para constar, lavro o presente termo. </w:t>
      </w:r>
    </w:p>
    <w:p w:rsidRPr="00DB6644" w:rsidR="00552587" w:rsidP="00552587" w:rsidRDefault="00552587" w14:paraId="6064C6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B6644" w:rsidR="00552587" w:rsidP="00552587" w:rsidRDefault="00552587" w14:paraId="75CEF052">
      <w:pPr>
        <w:tabs>
          <w:tab w:val="left" w:pos="4157"/>
        </w:tabs>
        <w:rPr>
          <w:rFonts w:ascii="Arial" w:hAnsi="Arial" w:cs="Arial"/>
          <w:sz w:val="24"/>
          <w:szCs w:val="24"/>
        </w:rPr>
      </w:pPr>
      <w:r w:rsidRPr="00DB6644">
        <w:rPr>
          <w:rFonts w:ascii="Arial" w:hAnsi="Arial" w:cs="Arial"/>
          <w:sz w:val="24"/>
          <w:szCs w:val="24"/>
        </w:rPr>
        <w:tab/>
      </w:r>
      <w:bookmarkStart w:name="_GoBack" w:id="0"/>
      <w:bookmarkEnd w:id="0"/>
    </w:p>
    <w:p w:rsidRPr="00182B2F" w:rsidR="00552587" w:rsidP="00552587" w:rsidRDefault="00552587" w14:paraId="443ACA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Pr="00182B2F" w:rsidR="00552587" w:rsidP="00552587" w:rsidRDefault="00552587" w14:paraId="468B41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</w:t>
      </w:r>
      <w:r w:rsidRPr="00182B2F">
        <w:rPr>
          <w:rFonts w:ascii="Arial" w:hAnsi="Arial" w:cs="Arial"/>
          <w:sz w:val="24"/>
          <w:szCs w:val="24"/>
        </w:rPr>
        <w:t xml:space="preserve">– Posto do </w:t>
      </w:r>
      <w:r>
        <w:rPr>
          <w:rFonts w:ascii="Arial" w:hAnsi="Arial" w:cs="Arial"/>
          <w:sz w:val="24"/>
          <w:szCs w:val="24"/>
        </w:rPr>
        <w:t>sindicante</w:t>
      </w:r>
    </w:p>
    <w:p w:rsidRPr="00182B2F" w:rsidR="00552587" w:rsidP="00552587" w:rsidRDefault="00552587" w14:paraId="17438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Pr="00DB6644" w:rsidR="00DB6644" w:rsidP="00DB6644" w:rsidRDefault="00DB6644" w14:paraId="05AF7CB3">
      <w:pPr>
        <w:jc w:val="center"/>
        <w:rPr>
          <w:rFonts w:ascii="Arial" w:hAnsi="Arial" w:cs="Arial"/>
          <w:b/>
          <w:sz w:val="24"/>
          <w:szCs w:val="24"/>
        </w:rPr>
      </w:pPr>
    </w:p>
    <w:p w:rsidRPr="00DB6644" w:rsidR="00DB6644" w:rsidP="00DB6644" w:rsidRDefault="00DB6644" w14:paraId="29FC78C9">
      <w:pPr>
        <w:jc w:val="center"/>
        <w:rPr>
          <w:rFonts w:ascii="Arial" w:hAnsi="Arial" w:cs="Arial"/>
          <w:b/>
          <w:sz w:val="24"/>
          <w:szCs w:val="24"/>
        </w:rPr>
      </w:pPr>
    </w:p>
    <w:p w:rsidRPr="00DB6644" w:rsidR="00DB6644" w:rsidP="00DB6644" w:rsidRDefault="00DB6644" w14:paraId="6B6FB49A">
      <w:pPr>
        <w:jc w:val="center"/>
        <w:rPr>
          <w:rFonts w:ascii="Arial" w:hAnsi="Arial" w:cs="Arial"/>
          <w:b/>
          <w:sz w:val="24"/>
          <w:szCs w:val="24"/>
        </w:rPr>
      </w:pPr>
    </w:p>
    <w:p w:rsidRPr="00DB6644" w:rsidR="00DB6644" w:rsidP="00DB6644" w:rsidRDefault="00DB6644" w14:paraId="02A7D6CB">
      <w:pPr>
        <w:jc w:val="center"/>
        <w:rPr>
          <w:rFonts w:ascii="Arial" w:hAnsi="Arial" w:cs="Arial"/>
          <w:b/>
          <w:sz w:val="24"/>
          <w:szCs w:val="24"/>
        </w:rPr>
      </w:pPr>
    </w:p>
    <w:p w:rsidR="00DB6644" w:rsidP="00DB6644" w:rsidRDefault="00DB6644" w14:paraId="2E769339">
      <w:pPr>
        <w:rPr>
          <w:rFonts w:ascii="Century Gothic" w:hAnsi="Century Gothic" w:cs="Courier New"/>
          <w:i/>
        </w:rPr>
      </w:pPr>
    </w:p>
    <w:p w:rsidR="003E291B" w:rsidP="00DB6644" w:rsidRDefault="003E291B" w14:paraId="2B4C3A1F">
      <w:pPr>
        <w:rPr>
          <w:rFonts w:ascii="Century Gothic" w:hAnsi="Century Gothic" w:cs="Courier New"/>
          <w:i/>
        </w:rPr>
      </w:pPr>
    </w:p>
    <w:p w:rsidR="00DB6644" w:rsidP="00DB6644" w:rsidRDefault="00DB6644" w14:paraId="248D6990">
      <w:pPr>
        <w:rPr>
          <w:rFonts w:ascii="Century Gothic" w:hAnsi="Century Gothic" w:cs="Courier New"/>
          <w:i/>
        </w:rPr>
      </w:pPr>
    </w:p>
    <w:p w:rsidR="003E291B" w:rsidP="00DB6644" w:rsidRDefault="003E291B" w14:paraId="63451DD3">
      <w:pPr>
        <w:rPr>
          <w:rFonts w:ascii="Century Gothic" w:hAnsi="Century Gothic" w:cs="Courier New"/>
          <w:i/>
        </w:rPr>
      </w:pPr>
    </w:p>
    <w:p w:rsidR="00DB6644" w:rsidP="00DB6644" w:rsidRDefault="00DB6644" w14:paraId="2EA1E814">
      <w:pPr>
        <w:rPr>
          <w:rFonts w:ascii="Century Gothic" w:hAnsi="Century Gothic" w:cs="Courier New"/>
          <w:i/>
        </w:rPr>
      </w:pPr>
    </w:p>
    <w:p w:rsidR="008605DE" w:rsidP="00DB6644" w:rsidRDefault="008605DE" w14:paraId="467F2671">
      <w:pPr>
        <w:rPr>
          <w:rFonts w:ascii="Century Gothic" w:hAnsi="Century Gothic" w:cs="Courier New"/>
          <w:i/>
        </w:rPr>
      </w:pPr>
    </w:p>
    <w:p w:rsidRPr="00617E74" w:rsidR="008605DE" w:rsidP="008605DE" w:rsidRDefault="008605DE" w14:paraId="59F8AC7F">
      <w:pPr>
        <w:spacing w:after="0" w:line="240" w:lineRule="auto"/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lastRenderedPageBreak/>
        <w:t>MODELO DE PORTARIA DE DESIGNAÇÃO DE ESCRIVÃO</w:t>
      </w:r>
    </w:p>
    <w:p w:rsidRPr="00D81C8F" w:rsidR="008605DE" w:rsidP="00760DE1" w:rsidRDefault="008605DE" w14:paraId="53F24BFF">
      <w:pPr>
        <w:pStyle w:val="Cabealho"/>
        <w:rPr>
          <w:rFonts w:ascii="Comic Sans MS" w:hAnsi="Comic Sans MS" w:cs="Arial"/>
          <w:b/>
          <w:sz w:val="24"/>
          <w:szCs w:val="24"/>
        </w:rPr>
      </w:pPr>
    </w:p>
    <w:p w:rsidRPr="003301E4" w:rsidR="00760DE1" w:rsidP="00760DE1" w:rsidRDefault="00760DE1" w14:paraId="1EF14CF7">
      <w:pPr>
        <w:spacing w:line="240" w:lineRule="auto"/>
        <w:jc w:val="both"/>
        <w:rPr>
          <w:rFonts w:ascii="Comic Sans MS" w:hAnsi="Comic Sans MS" w:cs="Arial"/>
          <w:sz w:val="24"/>
          <w:szCs w:val="24"/>
        </w:rPr>
      </w:pPr>
      <w:r w:rsidRPr="00D81C8F">
        <w:rPr>
          <w:rFonts w:ascii="Comic Sans MS" w:hAnsi="Comic Sans MS" w:cs="Arial"/>
          <w:b/>
          <w:sz w:val="24"/>
          <w:szCs w:val="24"/>
        </w:rPr>
        <w:tab/>
      </w:r>
    </w:p>
    <w:p w:rsidRPr="00D81C8F" w:rsidR="00760DE1" w:rsidP="00760DE1" w:rsidRDefault="00011A81" w14:paraId="17ACF2A4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</w:rPr>
        <w:pict w14:anchorId="27F6C79C">
          <v:shape id="Caixa de texto 32" style="position:absolute;margin-left:284pt;margin-top:6.5pt;width:153pt;height:63pt;z-index:251696128;visibility:visible;mso-wrap-distance-left:9.05pt;mso-wrap-distance-right:9.05pt" o:spid="_x0000_s1028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">
            <v:textbox inset="7.45pt,3.85pt,7.45pt,3.85pt">
              <w:txbxContent>
                <w:p w:rsidRPr="00F27D61" w:rsidR="00B45A55" w:rsidP="00760DE1" w:rsidRDefault="00B45A55" w14:paraId="57C48C38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PUBLIQUE-SE</w:t>
                  </w:r>
                </w:p>
                <w:p w:rsidRPr="00F27D61" w:rsidR="00B45A55" w:rsidP="00760DE1" w:rsidRDefault="00B45A55" w14:paraId="606CE5F0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EM _____/_____/_____</w:t>
                  </w:r>
                </w:p>
                <w:p w:rsidRPr="00F27D61" w:rsidR="00B45A55" w:rsidP="00760DE1" w:rsidRDefault="00B45A55" w14:paraId="66608E0B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____________________</w:t>
                  </w:r>
                </w:p>
                <w:p w:rsidRPr="00F27D61" w:rsidR="00B45A55" w:rsidP="00760DE1" w:rsidRDefault="00B45A55" w14:paraId="2DDFC0C1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Subcomandante Geral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b/>
          <w:noProof/>
          <w:sz w:val="24"/>
          <w:szCs w:val="24"/>
          <w:u w:val="single"/>
        </w:rPr>
        <w:pict w14:anchorId="435347F2">
          <v:shape id="Caixa de texto 33" style="position:absolute;margin-left:-1.05pt;margin-top:6.5pt;width:129pt;height:63pt;z-index:251695104;visibility:visible;mso-wrap-distance-left:9.05pt;mso-wrap-distance-right:9.05pt" o:spid="_x0000_s102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">
            <v:textbox inset="7.45pt,3.85pt,7.45pt,3.85pt">
              <w:txbxContent>
                <w:p w:rsidRPr="00F27D61" w:rsidR="00B45A55" w:rsidP="00760DE1" w:rsidRDefault="00B45A55" w14:paraId="75257B3A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VISTO</w:t>
                  </w:r>
                </w:p>
                <w:p w:rsidRPr="00F27D61" w:rsidR="00B45A55" w:rsidP="00760DE1" w:rsidRDefault="00B45A55" w14:paraId="276EED47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EM _____/_____/_____</w:t>
                  </w:r>
                </w:p>
                <w:p w:rsidR="00B45A55" w:rsidP="00760DE1" w:rsidRDefault="00B45A55" w14:paraId="11E20F91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>
                    <w:rPr>
                      <w:rFonts w:ascii="Verdana" w:hAnsi="Verdana" w:cs="Courier New"/>
                      <w:sz w:val="18"/>
                      <w:szCs w:val="18"/>
                    </w:rPr>
                    <w:t>__________________</w:t>
                  </w:r>
                </w:p>
                <w:p w:rsidRPr="00F27D61" w:rsidR="00B45A55" w:rsidP="00760DE1" w:rsidRDefault="00B45A55" w14:paraId="4377873B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Corregedor Geral</w:t>
                  </w:r>
                </w:p>
              </w:txbxContent>
            </v:textbox>
          </v:shape>
        </w:pict>
      </w:r>
      <w:r w:rsidRPr="00D81C8F" w:rsidR="00760DE1">
        <w:rPr>
          <w:rFonts w:ascii="Comic Sans MS" w:hAnsi="Comic Sans MS" w:cs="Arial"/>
          <w:b/>
          <w:sz w:val="24"/>
          <w:szCs w:val="24"/>
          <w:u w:val="single"/>
        </w:rPr>
        <w:tab/>
      </w:r>
    </w:p>
    <w:p w:rsidRPr="00D81C8F" w:rsidR="00760DE1" w:rsidP="00760DE1" w:rsidRDefault="00760DE1" w14:paraId="2428CF48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Pr="007521CB" w:rsidR="00760DE1" w:rsidP="00760DE1" w:rsidRDefault="00760DE1" w14:paraId="3FD5EA79">
      <w:pPr>
        <w:tabs>
          <w:tab w:val="left" w:pos="2955"/>
        </w:tabs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D81C8F">
        <w:rPr>
          <w:rFonts w:ascii="Comic Sans MS" w:hAnsi="Comic Sans MS" w:cs="Arial"/>
          <w:sz w:val="24"/>
          <w:szCs w:val="24"/>
        </w:rPr>
        <w:tab/>
      </w:r>
    </w:p>
    <w:p w:rsidRPr="00D81C8F" w:rsidR="00760DE1" w:rsidP="00760DE1" w:rsidRDefault="00760DE1" w14:paraId="56234C26">
      <w:pPr>
        <w:pStyle w:val="Cabealho"/>
        <w:spacing w:after="120" w:line="360" w:lineRule="auto"/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Pr="00760DE1" w:rsidR="00760DE1" w:rsidP="00760DE1" w:rsidRDefault="00760DE1" w14:paraId="5778E5D2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0DE1">
        <w:rPr>
          <w:rFonts w:ascii="Arial" w:hAnsi="Arial" w:cs="Arial"/>
          <w:b/>
          <w:sz w:val="24"/>
          <w:szCs w:val="24"/>
          <w:u w:val="single"/>
        </w:rPr>
        <w:t xml:space="preserve">PORTARIA Nº     /     - </w:t>
      </w:r>
      <w:r w:rsidR="008605DE">
        <w:rPr>
          <w:rFonts w:ascii="Arial" w:hAnsi="Arial" w:cs="Arial"/>
          <w:b/>
          <w:sz w:val="24"/>
          <w:szCs w:val="24"/>
          <w:u w:val="single"/>
        </w:rPr>
        <w:t>SINDICÂNCIA</w:t>
      </w:r>
    </w:p>
    <w:p w:rsidRPr="00760DE1" w:rsidR="00760DE1" w:rsidP="00760DE1" w:rsidRDefault="00760DE1" w14:paraId="7F3CB16E">
      <w:pPr>
        <w:pStyle w:val="Cabealho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0DE1">
        <w:rPr>
          <w:rFonts w:ascii="Arial" w:hAnsi="Arial" w:cs="Arial"/>
          <w:b/>
          <w:sz w:val="24"/>
          <w:szCs w:val="24"/>
          <w:u w:val="single"/>
        </w:rPr>
        <w:t>DESIGNAÇÃO DE ESCRIVÃO</w:t>
      </w:r>
    </w:p>
    <w:p w:rsidRPr="00760DE1" w:rsidR="00760DE1" w:rsidP="00760DE1" w:rsidRDefault="00760DE1" w14:paraId="4CA486E2">
      <w:pPr>
        <w:pStyle w:val="Cabealho"/>
        <w:spacing w:after="12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Pr="00760DE1" w:rsidR="00760DE1" w:rsidP="00760DE1" w:rsidRDefault="00760DE1" w14:paraId="4888350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0DE1">
        <w:rPr>
          <w:rFonts w:ascii="Arial" w:hAnsi="Arial" w:cs="Arial"/>
          <w:sz w:val="24"/>
          <w:szCs w:val="24"/>
        </w:rPr>
        <w:t xml:space="preserve">O  </w:t>
      </w:r>
      <w:r w:rsidRPr="00760DE1">
        <w:rPr>
          <w:rFonts w:ascii="Arial" w:hAnsi="Arial" w:cs="Arial"/>
          <w:sz w:val="24"/>
          <w:szCs w:val="24"/>
          <w:u w:val="single"/>
        </w:rPr>
        <w:t xml:space="preserve">    (posto, matrícula e nome do </w:t>
      </w:r>
      <w:r w:rsidRPr="003F66F0" w:rsidR="003F66F0">
        <w:rPr>
          <w:rFonts w:ascii="Arial" w:hAnsi="Arial" w:cs="Arial"/>
          <w:sz w:val="24"/>
          <w:szCs w:val="24"/>
          <w:u w:val="single"/>
        </w:rPr>
        <w:t>Sindicante</w:t>
      </w:r>
      <w:r w:rsidRPr="00760DE1">
        <w:rPr>
          <w:rFonts w:ascii="Arial" w:hAnsi="Arial" w:cs="Arial"/>
          <w:sz w:val="24"/>
          <w:szCs w:val="24"/>
        </w:rPr>
        <w:t xml:space="preserve">)__,resolve designar o       </w:t>
      </w:r>
      <w:r w:rsidRPr="00760DE1">
        <w:rPr>
          <w:rFonts w:ascii="Arial" w:hAnsi="Arial" w:cs="Arial"/>
          <w:sz w:val="24"/>
          <w:szCs w:val="24"/>
          <w:u w:val="single"/>
        </w:rPr>
        <w:t xml:space="preserve">(posto/graduação – nome)    </w:t>
      </w:r>
      <w:r w:rsidR="008605DE">
        <w:rPr>
          <w:rFonts w:ascii="Arial" w:hAnsi="Arial" w:cs="Arial"/>
          <w:sz w:val="24"/>
          <w:szCs w:val="24"/>
        </w:rPr>
        <w:t>, para na função de  escrivão da Sindicância Administrativa</w:t>
      </w:r>
      <w:r w:rsidRPr="00760DE1">
        <w:rPr>
          <w:rFonts w:ascii="Arial" w:hAnsi="Arial" w:cs="Arial"/>
          <w:sz w:val="24"/>
          <w:szCs w:val="24"/>
        </w:rPr>
        <w:t xml:space="preserve"> Disciplinar  do qual é encarregado, instaurada mediante Portaria nº. ___/___, datada de ____ de_______ de_____, publicada no Boletim Geral Ostensivo nº ____de _____ de______ de ______.</w:t>
      </w:r>
    </w:p>
    <w:p w:rsidRPr="00760DE1" w:rsidR="00760DE1" w:rsidP="00760DE1" w:rsidRDefault="00760DE1" w14:paraId="6F7A475B">
      <w:pPr>
        <w:pStyle w:val="Cabealho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760DE1" w:rsidR="00760DE1" w:rsidP="00760DE1" w:rsidRDefault="00760DE1" w14:paraId="5426AD21">
      <w:pPr>
        <w:pStyle w:val="Cabealho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760DE1">
        <w:rPr>
          <w:rFonts w:ascii="Arial" w:hAnsi="Arial" w:cs="Arial"/>
          <w:sz w:val="24"/>
          <w:szCs w:val="24"/>
        </w:rPr>
        <w:t>Quartel em _________-AL, ___ de ______ de ___.</w:t>
      </w:r>
    </w:p>
    <w:p w:rsidR="00760DE1" w:rsidP="00760DE1" w:rsidRDefault="00760DE1" w14:paraId="4C62C8E5">
      <w:pPr>
        <w:pStyle w:val="Cabealho"/>
        <w:spacing w:after="12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Pr="00760DE1" w:rsidR="008605DE" w:rsidP="00760DE1" w:rsidRDefault="008605DE" w14:paraId="5EAA4485">
      <w:pPr>
        <w:pStyle w:val="Cabealho"/>
        <w:spacing w:after="12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Pr="00182B2F" w:rsidR="008605DE" w:rsidP="008605DE" w:rsidRDefault="008605DE" w14:paraId="41D3D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182B2F" w:rsidR="008605DE" w:rsidP="008605DE" w:rsidRDefault="008605DE" w14:paraId="30603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Sindicante</w:t>
      </w:r>
      <w:r w:rsidRPr="00182B2F">
        <w:rPr>
          <w:rFonts w:ascii="Arial" w:hAnsi="Arial" w:cs="Arial"/>
          <w:sz w:val="24"/>
          <w:szCs w:val="24"/>
        </w:rPr>
        <w:t xml:space="preserve"> – Posto do </w:t>
      </w:r>
      <w:r>
        <w:rPr>
          <w:rFonts w:ascii="Arial" w:hAnsi="Arial" w:cs="Arial"/>
          <w:sz w:val="24"/>
          <w:szCs w:val="24"/>
        </w:rPr>
        <w:t>sindicante</w:t>
      </w:r>
    </w:p>
    <w:p w:rsidRPr="00182B2F" w:rsidR="008605DE" w:rsidP="008605DE" w:rsidRDefault="008605DE" w14:paraId="68E23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760DE1" w:rsidP="00202D57" w:rsidRDefault="00760DE1" w14:paraId="1B7FCAF4">
      <w:pPr>
        <w:spacing w:after="0" w:line="240" w:lineRule="auto"/>
        <w:jc w:val="center"/>
        <w:rPr>
          <w:rFonts w:ascii="Arial" w:hAnsi="Arial" w:cs="Arial"/>
        </w:rPr>
      </w:pPr>
    </w:p>
    <w:p w:rsidR="00552587" w:rsidP="00202D57" w:rsidRDefault="00552587" w14:paraId="161A01DF">
      <w:pPr>
        <w:spacing w:after="0" w:line="240" w:lineRule="auto"/>
        <w:jc w:val="center"/>
        <w:rPr>
          <w:rFonts w:ascii="Arial" w:hAnsi="Arial" w:cs="Arial"/>
        </w:rPr>
      </w:pPr>
    </w:p>
    <w:p w:rsidR="00552587" w:rsidP="00202D57" w:rsidRDefault="00552587" w14:paraId="6F3CF18D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31B58291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20C87B81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478CD603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4546D9A2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508A6FF5">
      <w:pPr>
        <w:spacing w:after="0" w:line="240" w:lineRule="auto"/>
        <w:jc w:val="center"/>
        <w:rPr>
          <w:rFonts w:ascii="Arial" w:hAnsi="Arial" w:cs="Arial"/>
        </w:rPr>
      </w:pPr>
    </w:p>
    <w:p w:rsidR="00CF0834" w:rsidP="00202D57" w:rsidRDefault="00CF0834" w14:paraId="2E953C26">
      <w:pPr>
        <w:spacing w:after="0" w:line="240" w:lineRule="auto"/>
        <w:jc w:val="center"/>
        <w:rPr>
          <w:rFonts w:ascii="Arial" w:hAnsi="Arial" w:cs="Arial"/>
        </w:rPr>
      </w:pPr>
    </w:p>
    <w:p w:rsidRPr="00182B2F" w:rsidR="00AF4D67" w:rsidP="00AF4D67" w:rsidRDefault="00AF4D67" w14:paraId="406AF979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182B2F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</w:t>
      </w:r>
      <w:r>
        <w:rPr>
          <w:rFonts w:ascii="Comic Sans MS" w:hAnsi="Comic Sans MS" w:cs="Arial"/>
          <w:color w:val="FF0000"/>
          <w:sz w:val="24"/>
          <w:szCs w:val="24"/>
        </w:rPr>
        <w:t xml:space="preserve">DE OFÍCIO </w:t>
      </w:r>
      <w:r w:rsidRPr="00182B2F">
        <w:rPr>
          <w:rFonts w:ascii="Comic Sans MS" w:hAnsi="Comic Sans MS" w:cs="Arial"/>
          <w:color w:val="FF0000"/>
          <w:sz w:val="24"/>
          <w:szCs w:val="24"/>
        </w:rPr>
        <w:t xml:space="preserve">DE SUBSTITUIÇÃO DE </w:t>
      </w:r>
      <w:r>
        <w:rPr>
          <w:rFonts w:ascii="Comic Sans MS" w:hAnsi="Comic Sans MS" w:cs="Arial"/>
          <w:color w:val="FF0000"/>
          <w:sz w:val="24"/>
          <w:szCs w:val="24"/>
        </w:rPr>
        <w:t>ESCRIVÃO</w:t>
      </w:r>
    </w:p>
    <w:p w:rsidRPr="002B12A0" w:rsidR="00AF4D67" w:rsidP="00AF4D67" w:rsidRDefault="00AF4D67" w14:paraId="182EA0AC">
      <w:pPr>
        <w:jc w:val="center"/>
        <w:rPr>
          <w:rFonts w:ascii="Century Gothic" w:hAnsi="Century Gothic" w:cs="Courier New"/>
          <w:b/>
          <w:u w:val="single"/>
        </w:rPr>
      </w:pPr>
    </w:p>
    <w:p w:rsidRPr="00182B2F" w:rsidR="00AF4D67" w:rsidP="00AF4D67" w:rsidRDefault="00AF4D67" w14:paraId="3DA22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182B2F">
        <w:rPr>
          <w:rFonts w:ascii="Arial" w:hAnsi="Arial" w:cs="Arial"/>
          <w:sz w:val="24"/>
          <w:szCs w:val="24"/>
        </w:rPr>
        <w:t>n</w:t>
      </w:r>
      <w:r w:rsidRPr="00182B2F">
        <w:rPr>
          <w:rFonts w:ascii="Arial" w:hAnsi="Arial" w:cs="Arial"/>
          <w:strike/>
          <w:sz w:val="24"/>
          <w:szCs w:val="24"/>
        </w:rPr>
        <w:t>º</w:t>
      </w:r>
      <w:r w:rsidRPr="00182B2F">
        <w:rPr>
          <w:rFonts w:ascii="Arial" w:hAnsi="Arial" w:cs="Arial"/>
          <w:sz w:val="24"/>
          <w:szCs w:val="24"/>
        </w:rPr>
        <w:t xml:space="preserve"> .......</w:t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ab/>
      </w:r>
      <w:r w:rsidRPr="00182B2F">
        <w:rPr>
          <w:rFonts w:ascii="Arial" w:hAnsi="Arial" w:cs="Arial"/>
          <w:sz w:val="24"/>
          <w:szCs w:val="24"/>
        </w:rPr>
        <w:t>Local e data ...............</w:t>
      </w:r>
    </w:p>
    <w:p w:rsidRPr="00182B2F" w:rsidR="00AF4D67" w:rsidP="00AF4D67" w:rsidRDefault="00AF4D67" w14:paraId="7FF7E0A1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Do (</w:t>
      </w:r>
      <w:r>
        <w:rPr>
          <w:rFonts w:ascii="Arial" w:hAnsi="Arial" w:cs="Arial"/>
          <w:sz w:val="24"/>
          <w:szCs w:val="24"/>
        </w:rPr>
        <w:t>Escrivão</w:t>
      </w:r>
      <w:r w:rsidRPr="00182B2F">
        <w:rPr>
          <w:rFonts w:ascii="Arial" w:hAnsi="Arial" w:cs="Arial"/>
          <w:sz w:val="24"/>
          <w:szCs w:val="24"/>
        </w:rPr>
        <w:t>)</w:t>
      </w:r>
    </w:p>
    <w:p w:rsidRPr="00182B2F" w:rsidR="00AF4D67" w:rsidP="00AF4D67" w:rsidRDefault="00AF4D67" w14:paraId="0F6E6247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Ao Sr</w:t>
      </w:r>
      <w:r>
        <w:rPr>
          <w:rFonts w:ascii="Arial" w:hAnsi="Arial" w:cs="Arial"/>
          <w:sz w:val="24"/>
          <w:szCs w:val="24"/>
        </w:rPr>
        <w:t>.</w:t>
      </w:r>
      <w:r w:rsidRPr="00182B2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indicante</w:t>
      </w:r>
      <w:r w:rsidRPr="00182B2F">
        <w:rPr>
          <w:rFonts w:ascii="Arial" w:hAnsi="Arial" w:cs="Arial"/>
          <w:sz w:val="24"/>
          <w:szCs w:val="24"/>
        </w:rPr>
        <w:t>)</w:t>
      </w:r>
    </w:p>
    <w:p w:rsidRPr="00182B2F" w:rsidR="00AF4D67" w:rsidP="00AF4D67" w:rsidRDefault="00AF4D67" w14:paraId="165B0A3E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Assunto: Substituição de </w:t>
      </w:r>
      <w:r>
        <w:rPr>
          <w:rFonts w:ascii="Arial" w:hAnsi="Arial" w:cs="Arial"/>
          <w:sz w:val="24"/>
          <w:szCs w:val="24"/>
        </w:rPr>
        <w:t>escrivão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AF4D67" w:rsidP="00AF4D67" w:rsidRDefault="00AF4D67" w14:paraId="0337F91C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 xml:space="preserve">Anexo: Autos de </w:t>
      </w:r>
      <w:r>
        <w:rPr>
          <w:rFonts w:ascii="Arial" w:hAnsi="Arial" w:cs="Arial"/>
          <w:sz w:val="24"/>
          <w:szCs w:val="24"/>
        </w:rPr>
        <w:t>Sindicância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AF4D67" w:rsidP="00AF4D67" w:rsidRDefault="00AF4D67" w14:paraId="221E0954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Pr="00182B2F" w:rsidR="00AF4D67" w:rsidP="00AF4D67" w:rsidRDefault="00AF4D67" w14:paraId="5E408F6B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Pr="00182B2F" w:rsidR="00AF4D67" w:rsidP="00AF4D67" w:rsidRDefault="00AF4D67" w14:paraId="181A693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1. Venho por meio deste, solicitar a V. S</w:t>
      </w:r>
      <w:r>
        <w:rPr>
          <w:rFonts w:ascii="Arial" w:hAnsi="Arial" w:cs="Arial"/>
          <w:sz w:val="24"/>
          <w:szCs w:val="24"/>
        </w:rPr>
        <w:t>.</w:t>
      </w:r>
      <w:r w:rsidRPr="00182B2F">
        <w:rPr>
          <w:rFonts w:ascii="Arial" w:hAnsi="Arial" w:cs="Arial"/>
          <w:sz w:val="24"/>
          <w:szCs w:val="24"/>
        </w:rPr>
        <w:t xml:space="preserve">ª a substituição deste </w:t>
      </w:r>
      <w:r>
        <w:rPr>
          <w:rFonts w:ascii="Arial" w:hAnsi="Arial" w:cs="Arial"/>
          <w:sz w:val="24"/>
          <w:szCs w:val="24"/>
        </w:rPr>
        <w:t>Escrivão no prosseguimento da sindicância instaurada pela portaria nº___/_____ - OBM, publicada no BGO/BR Nº....de __/__/____ (data da publicação)</w:t>
      </w:r>
      <w:r w:rsidRPr="00182B2F">
        <w:rPr>
          <w:rFonts w:ascii="Arial" w:hAnsi="Arial" w:cs="Arial"/>
          <w:sz w:val="24"/>
          <w:szCs w:val="24"/>
        </w:rPr>
        <w:t xml:space="preserve">. Tendo em vista que no transcorrer da apuração, de acordo com o documento de fls. ____, que </w:t>
      </w:r>
      <w:r w:rsidRPr="000E5AFE">
        <w:rPr>
          <w:rFonts w:ascii="Arial" w:hAnsi="Arial" w:cs="Arial"/>
          <w:sz w:val="24"/>
          <w:szCs w:val="24"/>
          <w:u w:val="single"/>
        </w:rPr>
        <w:t>___ (declinar o motivo de acordo com o Art. 23, parágrafo único do manual de sindicância) ____</w:t>
      </w:r>
      <w:r w:rsidRPr="00182B2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tando impedido de prosseguir como escrivão deste procedimento</w:t>
      </w:r>
      <w:r w:rsidRPr="00182B2F">
        <w:rPr>
          <w:rFonts w:ascii="Arial" w:hAnsi="Arial" w:cs="Arial"/>
          <w:sz w:val="24"/>
          <w:szCs w:val="24"/>
        </w:rPr>
        <w:t>.</w:t>
      </w:r>
    </w:p>
    <w:p w:rsidRPr="00182B2F" w:rsidR="00AF4D67" w:rsidP="00AF4D67" w:rsidRDefault="00AF4D67" w14:paraId="27F82D5F">
      <w:pPr>
        <w:jc w:val="center"/>
        <w:rPr>
          <w:rFonts w:ascii="Arial" w:hAnsi="Arial" w:cs="Arial"/>
          <w:sz w:val="24"/>
          <w:szCs w:val="24"/>
        </w:rPr>
      </w:pPr>
    </w:p>
    <w:p w:rsidR="00AF4D67" w:rsidP="00AF4D67" w:rsidRDefault="00AF4D67" w14:paraId="5E7F0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4D67" w:rsidP="00AF4D67" w:rsidRDefault="00AF4D67" w14:paraId="6EA0A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8605DE" w:rsidR="00AF4D67" w:rsidP="00AF4D67" w:rsidRDefault="00AF4D67" w14:paraId="5528E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05DE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8605DE" w:rsidR="00AF4D67" w:rsidP="00AF4D67" w:rsidRDefault="00AF4D67" w14:paraId="4D148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8605DE">
        <w:rPr>
          <w:rFonts w:ascii="Arial" w:hAnsi="Arial" w:cs="Arial"/>
          <w:sz w:val="24"/>
          <w:szCs w:val="24"/>
        </w:rPr>
        <w:t xml:space="preserve"> – Posto do escrivão</w:t>
      </w:r>
    </w:p>
    <w:p w:rsidRPr="008605DE" w:rsidR="00AF4D67" w:rsidP="00AF4D67" w:rsidRDefault="00AF4D67" w14:paraId="64086C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05DE">
        <w:rPr>
          <w:rFonts w:ascii="Arial" w:hAnsi="Arial" w:cs="Arial"/>
          <w:sz w:val="24"/>
          <w:szCs w:val="24"/>
        </w:rPr>
        <w:t>Escrivão</w:t>
      </w:r>
    </w:p>
    <w:p w:rsidR="000E5AFE" w:rsidP="00202D57" w:rsidRDefault="000E5AFE" w14:paraId="61FD6131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7DF6F167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6A7E6523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7FCB9EDD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528E8411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3902AE1E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6622F76D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27644CB0">
      <w:pPr>
        <w:spacing w:after="0" w:line="240" w:lineRule="auto"/>
        <w:jc w:val="center"/>
        <w:rPr>
          <w:rFonts w:ascii="Arial" w:hAnsi="Arial" w:cs="Arial"/>
        </w:rPr>
      </w:pPr>
    </w:p>
    <w:p w:rsidR="00722527" w:rsidP="00202D57" w:rsidRDefault="00722527" w14:paraId="778AB25C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4AE0C317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17C5BEE2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54165664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436FF8A9">
      <w:pPr>
        <w:spacing w:after="0" w:line="240" w:lineRule="auto"/>
        <w:jc w:val="center"/>
        <w:rPr>
          <w:rFonts w:ascii="Arial" w:hAnsi="Arial" w:cs="Arial"/>
        </w:rPr>
      </w:pPr>
    </w:p>
    <w:p w:rsidR="007303E7" w:rsidP="00202D57" w:rsidRDefault="007303E7" w14:paraId="06A671C6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4A55398D">
      <w:pPr>
        <w:spacing w:after="0" w:line="240" w:lineRule="auto"/>
        <w:jc w:val="center"/>
        <w:rPr>
          <w:rFonts w:ascii="Arial" w:hAnsi="Arial" w:cs="Arial"/>
        </w:rPr>
      </w:pPr>
    </w:p>
    <w:p w:rsidR="000E5AFE" w:rsidP="00202D57" w:rsidRDefault="000E5AFE" w14:paraId="7E30AD98">
      <w:pPr>
        <w:spacing w:after="0" w:line="240" w:lineRule="auto"/>
        <w:jc w:val="center"/>
        <w:rPr>
          <w:rFonts w:ascii="Arial" w:hAnsi="Arial" w:cs="Arial"/>
        </w:rPr>
      </w:pPr>
    </w:p>
    <w:p w:rsidRPr="00182B2F" w:rsidR="00C40212" w:rsidP="00C40212" w:rsidRDefault="00C40212" w14:paraId="539E5F52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182B2F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</w:t>
      </w:r>
      <w:r>
        <w:rPr>
          <w:rFonts w:ascii="Comic Sans MS" w:hAnsi="Comic Sans MS" w:cs="Arial"/>
          <w:color w:val="FF0000"/>
          <w:sz w:val="24"/>
          <w:szCs w:val="24"/>
        </w:rPr>
        <w:t>DE TERMO DE COMPROMISSO</w:t>
      </w:r>
    </w:p>
    <w:p w:rsidR="00C40212" w:rsidP="00C40212" w:rsidRDefault="00C40212" w14:paraId="1140AE53">
      <w:pPr>
        <w:spacing w:after="0" w:line="240" w:lineRule="auto"/>
        <w:jc w:val="center"/>
        <w:rPr>
          <w:rFonts w:ascii="Arial" w:hAnsi="Arial" w:cs="Arial"/>
        </w:rPr>
      </w:pPr>
    </w:p>
    <w:p w:rsidR="00C40212" w:rsidP="00C40212" w:rsidRDefault="00C40212" w14:paraId="15B852AD">
      <w:pPr>
        <w:spacing w:after="0" w:line="240" w:lineRule="auto"/>
        <w:jc w:val="center"/>
        <w:rPr>
          <w:rFonts w:ascii="Arial" w:hAnsi="Arial" w:cs="Arial"/>
        </w:rPr>
      </w:pPr>
    </w:p>
    <w:p w:rsidRPr="00D81C8F" w:rsidR="00C40212" w:rsidP="00C40212" w:rsidRDefault="00C40212" w14:paraId="3F4A4526">
      <w:pPr>
        <w:pStyle w:val="Cabealho"/>
        <w:spacing w:after="120" w:line="360" w:lineRule="auto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9D1F67">
        <w:rPr>
          <w:rFonts w:ascii="Arial" w:hAnsi="Arial" w:cs="Arial"/>
          <w:b/>
          <w:sz w:val="24"/>
          <w:szCs w:val="24"/>
          <w:u w:val="single"/>
        </w:rPr>
        <w:t>TERMO DE COMPROMISSO</w:t>
      </w:r>
    </w:p>
    <w:p w:rsidRPr="009D1F67" w:rsidR="00C40212" w:rsidP="00C40212" w:rsidRDefault="00C40212" w14:paraId="419A8BF1">
      <w:pPr>
        <w:pStyle w:val="Cabealho"/>
        <w:tabs>
          <w:tab w:val="center" w:pos="720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9D1F67" w:rsidR="00C40212" w:rsidP="00C40212" w:rsidRDefault="00C40212" w14:paraId="4CACA640">
      <w:pPr>
        <w:pStyle w:val="Cabealho"/>
        <w:tabs>
          <w:tab w:val="center" w:pos="720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0212" w:rsidP="00C40212" w:rsidRDefault="00C40212" w14:paraId="3919D2C2">
      <w:pPr>
        <w:pStyle w:val="Cabealho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D1F67">
        <w:rPr>
          <w:rFonts w:ascii="Arial" w:hAnsi="Arial" w:cs="Arial"/>
          <w:sz w:val="24"/>
          <w:szCs w:val="24"/>
        </w:rPr>
        <w:t xml:space="preserve">         Aos </w:t>
      </w:r>
      <w:r w:rsidRPr="009D1F67">
        <w:rPr>
          <w:rFonts w:ascii="Arial" w:hAnsi="Arial" w:cs="Arial"/>
          <w:i/>
          <w:sz w:val="24"/>
          <w:szCs w:val="24"/>
        </w:rPr>
        <w:t xml:space="preserve">___ </w:t>
      </w:r>
      <w:r w:rsidRPr="009D1F67">
        <w:rPr>
          <w:rFonts w:ascii="Arial" w:hAnsi="Arial" w:cs="Arial"/>
          <w:sz w:val="24"/>
          <w:szCs w:val="24"/>
        </w:rPr>
        <w:t>dias do mês de _______ de ____, nesta cidade de</w:t>
      </w:r>
      <w:r w:rsidRPr="009D1F67">
        <w:rPr>
          <w:rFonts w:ascii="Arial" w:hAnsi="Arial" w:cs="Arial"/>
          <w:sz w:val="24"/>
          <w:szCs w:val="24"/>
          <w:u w:val="single"/>
        </w:rPr>
        <w:t xml:space="preserve">(Maceió, Estado de Alagoas)  </w:t>
      </w:r>
      <w:r w:rsidRPr="009D1F67">
        <w:rPr>
          <w:rFonts w:ascii="Arial" w:hAnsi="Arial" w:cs="Arial"/>
          <w:sz w:val="24"/>
          <w:szCs w:val="24"/>
        </w:rPr>
        <w:t xml:space="preserve"> na sala ou unidade </w:t>
      </w:r>
      <w:r w:rsidRPr="009D1F67">
        <w:rPr>
          <w:rFonts w:ascii="Arial" w:hAnsi="Arial" w:cs="Arial"/>
          <w:sz w:val="24"/>
          <w:szCs w:val="24"/>
          <w:u w:val="single"/>
        </w:rPr>
        <w:t>(</w:t>
      </w:r>
      <w:r w:rsidRPr="009D1F67">
        <w:rPr>
          <w:rFonts w:ascii="Arial" w:hAnsi="Arial" w:cs="Arial"/>
          <w:bCs/>
          <w:sz w:val="24"/>
          <w:szCs w:val="24"/>
          <w:u w:val="single"/>
        </w:rPr>
        <w:t>onde está sendo apurado)</w:t>
      </w:r>
      <w:r w:rsidRPr="009D1F67">
        <w:rPr>
          <w:rFonts w:ascii="Arial" w:hAnsi="Arial" w:cs="Arial"/>
          <w:sz w:val="24"/>
          <w:szCs w:val="24"/>
        </w:rPr>
        <w:t xml:space="preserve">o   </w:t>
      </w:r>
      <w:r w:rsidRPr="009D1F67">
        <w:rPr>
          <w:rFonts w:ascii="Arial" w:hAnsi="Arial" w:cs="Arial"/>
          <w:sz w:val="24"/>
          <w:szCs w:val="24"/>
          <w:u w:val="single"/>
        </w:rPr>
        <w:t xml:space="preserve">     (posto, matrícula, nome do Escrivão)    </w:t>
      </w:r>
      <w:r w:rsidRPr="009D1F67">
        <w:rPr>
          <w:rFonts w:ascii="Arial" w:hAnsi="Arial" w:cs="Arial"/>
          <w:i/>
          <w:sz w:val="24"/>
          <w:szCs w:val="24"/>
        </w:rPr>
        <w:t xml:space="preserve">, </w:t>
      </w:r>
      <w:r w:rsidRPr="009D1F67">
        <w:rPr>
          <w:rFonts w:ascii="Arial" w:hAnsi="Arial" w:cs="Arial"/>
          <w:sz w:val="24"/>
          <w:szCs w:val="24"/>
        </w:rPr>
        <w:t>nomeado para exercer as funções de escrivão, através da Portaria Nº. ___/_____</w:t>
      </w:r>
      <w:r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AD</w:t>
      </w:r>
      <w:r w:rsidRPr="009D1F67">
        <w:rPr>
          <w:rFonts w:ascii="Arial" w:hAnsi="Arial" w:cs="Arial"/>
          <w:sz w:val="24"/>
          <w:szCs w:val="24"/>
        </w:rPr>
        <w:t xml:space="preserve">, datada de ___ de ______ de _____, </w:t>
      </w:r>
      <w:r w:rsidRPr="009D1F67">
        <w:rPr>
          <w:rFonts w:ascii="Arial" w:hAnsi="Arial" w:cs="Arial"/>
          <w:bCs/>
          <w:sz w:val="24"/>
          <w:szCs w:val="24"/>
        </w:rPr>
        <w:t xml:space="preserve">prestou, perante este </w:t>
      </w:r>
      <w:r>
        <w:rPr>
          <w:rFonts w:ascii="Arial" w:hAnsi="Arial" w:cs="Arial"/>
          <w:sz w:val="24"/>
          <w:szCs w:val="24"/>
        </w:rPr>
        <w:t>Sindicante</w:t>
      </w:r>
      <w:r w:rsidRPr="009D1F67">
        <w:rPr>
          <w:rFonts w:ascii="Arial" w:hAnsi="Arial" w:cs="Arial"/>
          <w:bCs/>
          <w:sz w:val="24"/>
          <w:szCs w:val="24"/>
        </w:rPr>
        <w:t>, o</w:t>
      </w:r>
      <w:r w:rsidRPr="009D1F67">
        <w:rPr>
          <w:rFonts w:ascii="Arial" w:hAnsi="Arial" w:cs="Arial"/>
          <w:sz w:val="24"/>
          <w:szCs w:val="24"/>
        </w:rPr>
        <w:t xml:space="preserve"> compr</w:t>
      </w:r>
      <w:r>
        <w:rPr>
          <w:rFonts w:ascii="Arial" w:hAnsi="Arial" w:cs="Arial"/>
          <w:sz w:val="24"/>
          <w:szCs w:val="24"/>
        </w:rPr>
        <w:t>omisso de manter o sigilo da Sindicância</w:t>
      </w:r>
      <w:r w:rsidRPr="009D1F67">
        <w:rPr>
          <w:rFonts w:ascii="Arial" w:hAnsi="Arial" w:cs="Arial"/>
          <w:sz w:val="24"/>
          <w:szCs w:val="24"/>
        </w:rPr>
        <w:t xml:space="preserve"> e de cumprir fielmente as determinações pertinentes ao exercício da função.</w:t>
      </w:r>
    </w:p>
    <w:p w:rsidRPr="009D1F67" w:rsidR="00C40212" w:rsidP="00C40212" w:rsidRDefault="00C40212" w14:paraId="591F3D1D">
      <w:pPr>
        <w:pStyle w:val="Cabealho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82B2F" w:rsidR="00C40212" w:rsidP="00C40212" w:rsidRDefault="00C40212" w14:paraId="50EEB4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Pr="00182B2F" w:rsidR="00C40212" w:rsidP="00C40212" w:rsidRDefault="00C40212" w14:paraId="2A44BF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</w:t>
      </w:r>
      <w:r w:rsidRPr="00182B2F">
        <w:rPr>
          <w:rFonts w:ascii="Arial" w:hAnsi="Arial" w:cs="Arial"/>
          <w:sz w:val="24"/>
          <w:szCs w:val="24"/>
        </w:rPr>
        <w:t xml:space="preserve">– Posto do </w:t>
      </w:r>
      <w:r>
        <w:rPr>
          <w:rFonts w:ascii="Arial" w:hAnsi="Arial" w:cs="Arial"/>
          <w:sz w:val="24"/>
          <w:szCs w:val="24"/>
        </w:rPr>
        <w:t>sindicante</w:t>
      </w:r>
    </w:p>
    <w:p w:rsidRPr="00182B2F" w:rsidR="00C40212" w:rsidP="00C40212" w:rsidRDefault="00C40212" w14:paraId="0069B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C40212" w:rsidP="00C40212" w:rsidRDefault="00C40212" w14:paraId="29B966F6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:rsidRPr="009D1F67" w:rsidR="00C40212" w:rsidP="00C40212" w:rsidRDefault="00C40212" w14:paraId="08681229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:rsidRPr="009D1F67" w:rsidR="00C40212" w:rsidP="00C40212" w:rsidRDefault="00C40212" w14:paraId="0A632C11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9D1F67">
        <w:rPr>
          <w:rFonts w:ascii="Arial" w:hAnsi="Arial" w:cs="Arial"/>
          <w:sz w:val="24"/>
          <w:szCs w:val="24"/>
        </w:rPr>
        <w:t>____________________________________________</w:t>
      </w:r>
    </w:p>
    <w:p w:rsidRPr="009D1F67" w:rsidR="00C40212" w:rsidP="00C40212" w:rsidRDefault="00C40212" w14:paraId="2CDF22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9D1F67">
        <w:rPr>
          <w:rFonts w:ascii="Arial" w:hAnsi="Arial" w:cs="Arial"/>
          <w:sz w:val="24"/>
          <w:szCs w:val="24"/>
        </w:rPr>
        <w:t xml:space="preserve"> – Posto/Graduação do Escrivão</w:t>
      </w:r>
    </w:p>
    <w:p w:rsidRPr="009D1F67" w:rsidR="00C40212" w:rsidP="00C40212" w:rsidRDefault="00C40212" w14:paraId="40F113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F67">
        <w:rPr>
          <w:rFonts w:ascii="Arial" w:hAnsi="Arial" w:cs="Arial"/>
          <w:sz w:val="24"/>
          <w:szCs w:val="24"/>
        </w:rPr>
        <w:t>Escrivão</w:t>
      </w:r>
    </w:p>
    <w:p w:rsidR="009D1F67" w:rsidP="00202D57" w:rsidRDefault="009D1F67" w14:paraId="22286DD0">
      <w:pPr>
        <w:spacing w:after="0" w:line="240" w:lineRule="auto"/>
        <w:jc w:val="center"/>
        <w:rPr>
          <w:rFonts w:ascii="Arial" w:hAnsi="Arial" w:cs="Arial"/>
        </w:rPr>
      </w:pPr>
    </w:p>
    <w:p w:rsidR="00C40212" w:rsidP="00202D57" w:rsidRDefault="00C40212" w14:paraId="4DAD162C">
      <w:pPr>
        <w:spacing w:after="0" w:line="240" w:lineRule="auto"/>
        <w:jc w:val="center"/>
        <w:rPr>
          <w:rFonts w:ascii="Arial" w:hAnsi="Arial" w:cs="Arial"/>
        </w:rPr>
      </w:pPr>
    </w:p>
    <w:p w:rsidR="00C40212" w:rsidP="00202D57" w:rsidRDefault="00C40212" w14:paraId="3ECB1A4F">
      <w:pPr>
        <w:spacing w:after="0" w:line="240" w:lineRule="auto"/>
        <w:jc w:val="center"/>
        <w:rPr>
          <w:rFonts w:ascii="Arial" w:hAnsi="Arial" w:cs="Arial"/>
        </w:rPr>
      </w:pPr>
    </w:p>
    <w:p w:rsidR="00C40212" w:rsidP="00202D57" w:rsidRDefault="00C40212" w14:paraId="4995E49B">
      <w:pPr>
        <w:spacing w:after="0" w:line="240" w:lineRule="auto"/>
        <w:jc w:val="center"/>
        <w:rPr>
          <w:rFonts w:ascii="Arial" w:hAnsi="Arial" w:cs="Arial"/>
        </w:rPr>
      </w:pPr>
    </w:p>
    <w:p w:rsidR="00C40212" w:rsidP="00202D57" w:rsidRDefault="00C40212" w14:paraId="5AC8747E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50BED117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5C06B814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07684B5B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320BA93E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163DD8CD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086D2E45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448D9F2F">
      <w:pPr>
        <w:spacing w:after="0" w:line="240" w:lineRule="auto"/>
        <w:jc w:val="center"/>
        <w:rPr>
          <w:rFonts w:ascii="Arial" w:hAnsi="Arial" w:cs="Arial"/>
        </w:rPr>
      </w:pPr>
    </w:p>
    <w:p w:rsidR="00EB1C69" w:rsidP="00202D57" w:rsidRDefault="00EB1C69" w14:paraId="7E954B5B">
      <w:pPr>
        <w:spacing w:after="0" w:line="240" w:lineRule="auto"/>
        <w:jc w:val="center"/>
        <w:rPr>
          <w:rFonts w:ascii="Arial" w:hAnsi="Arial" w:cs="Arial"/>
        </w:rPr>
      </w:pPr>
    </w:p>
    <w:p w:rsidR="009D1F67" w:rsidP="00202D57" w:rsidRDefault="009D1F67" w14:paraId="2F21A2B7">
      <w:pPr>
        <w:spacing w:after="0" w:line="240" w:lineRule="auto"/>
        <w:jc w:val="center"/>
        <w:rPr>
          <w:rFonts w:ascii="Arial" w:hAnsi="Arial" w:cs="Arial"/>
        </w:rPr>
      </w:pPr>
    </w:p>
    <w:p w:rsidR="00BA4426" w:rsidP="00202D57" w:rsidRDefault="00BA4426" w14:paraId="5EAE10AA">
      <w:pPr>
        <w:spacing w:after="0" w:line="240" w:lineRule="auto"/>
        <w:jc w:val="center"/>
        <w:rPr>
          <w:rFonts w:ascii="Arial" w:hAnsi="Arial" w:cs="Arial"/>
        </w:rPr>
      </w:pPr>
    </w:p>
    <w:p w:rsidR="007303E7" w:rsidP="00202D57" w:rsidRDefault="007303E7" w14:paraId="579A1DA5">
      <w:pPr>
        <w:spacing w:after="0" w:line="240" w:lineRule="auto"/>
        <w:jc w:val="center"/>
        <w:rPr>
          <w:rFonts w:ascii="Arial" w:hAnsi="Arial" w:cs="Arial"/>
        </w:rPr>
      </w:pPr>
    </w:p>
    <w:p w:rsidRPr="00B07BE0" w:rsidR="00C40212" w:rsidP="00C40212" w:rsidRDefault="00C40212" w14:paraId="4DC52FAA">
      <w:pPr>
        <w:tabs>
          <w:tab w:val="left" w:pos="0"/>
        </w:tabs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B07BE0">
        <w:rPr>
          <w:rFonts w:ascii="Comic Sans MS" w:hAnsi="Comic Sans MS" w:cs="Arial"/>
          <w:color w:val="FF0000"/>
          <w:sz w:val="24"/>
          <w:szCs w:val="24"/>
        </w:rPr>
        <w:lastRenderedPageBreak/>
        <w:t>MODELO DE OFÍCIO SOLICITANDO PRORROGAÇÃO DE PRAZO</w:t>
      </w:r>
    </w:p>
    <w:p w:rsidR="00C40212" w:rsidP="00C40212" w:rsidRDefault="00C40212" w14:paraId="29C77FC6">
      <w:pPr>
        <w:tabs>
          <w:tab w:val="left" w:pos="0"/>
          <w:tab w:val="left" w:pos="52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7B4F3C" w:rsidR="00C40212" w:rsidP="00C40212" w:rsidRDefault="00C40212" w14:paraId="0AE0A8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......</w:t>
      </w:r>
      <w:r w:rsidRPr="007B4F3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Quartel em Maceió, __/__/__</w:t>
      </w:r>
    </w:p>
    <w:p w:rsidRPr="007B4F3C" w:rsidR="00C40212" w:rsidP="00C40212" w:rsidRDefault="00C40212" w14:paraId="5D5FFA6C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0212" w:rsidP="00C40212" w:rsidRDefault="00C40212" w14:paraId="3F709B4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Pr="007B4F3C" w:rsidR="00C40212" w:rsidP="00C40212" w:rsidRDefault="00C40212" w14:paraId="0DCA3E9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Pr="007B4F3C">
        <w:rPr>
          <w:rFonts w:ascii="Arial" w:hAnsi="Arial" w:cs="Arial"/>
          <w:sz w:val="24"/>
          <w:szCs w:val="24"/>
        </w:rPr>
        <w:t>Sr.</w:t>
      </w:r>
    </w:p>
    <w:p w:rsidR="00C40212" w:rsidP="00C40212" w:rsidRDefault="00C40212" w14:paraId="226DE07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Pr="007B4F3C">
        <w:rPr>
          <w:rFonts w:ascii="Arial" w:hAnsi="Arial" w:cs="Arial"/>
          <w:sz w:val="24"/>
          <w:szCs w:val="24"/>
        </w:rPr>
        <w:t>AUTORIDADE INSTAURADORA</w:t>
      </w:r>
      <w:r>
        <w:rPr>
          <w:rFonts w:ascii="Arial" w:hAnsi="Arial" w:cs="Arial"/>
          <w:sz w:val="24"/>
          <w:szCs w:val="24"/>
        </w:rPr>
        <w:t xml:space="preserve"> – Posto da autoridade.</w:t>
      </w:r>
    </w:p>
    <w:p w:rsidRPr="007B4F3C" w:rsidR="00C40212" w:rsidP="00C40212" w:rsidRDefault="00C40212" w14:paraId="1550BAF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a autoridade.</w:t>
      </w:r>
    </w:p>
    <w:p w:rsidR="00C40212" w:rsidP="00C40212" w:rsidRDefault="00C40212" w14:paraId="44DD1EA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212" w:rsidP="00C40212" w:rsidRDefault="00C40212" w14:paraId="115F28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Prorrogação de prazo de Sindicância</w:t>
      </w:r>
    </w:p>
    <w:p w:rsidR="00C40212" w:rsidP="00C40212" w:rsidRDefault="00C40212" w14:paraId="2EDCEAD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Pr="007B4F3C" w:rsidR="00C40212" w:rsidP="00C40212" w:rsidRDefault="00C40212" w14:paraId="2849C48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Nesta</w:t>
      </w:r>
    </w:p>
    <w:p w:rsidRPr="007B4F3C" w:rsidR="00C40212" w:rsidP="00C40212" w:rsidRDefault="00C40212" w14:paraId="3898F90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ab/>
      </w:r>
      <w:r w:rsidRPr="007B4F3C">
        <w:rPr>
          <w:rFonts w:ascii="Arial" w:hAnsi="Arial" w:cs="Arial"/>
          <w:sz w:val="24"/>
          <w:szCs w:val="24"/>
        </w:rPr>
        <w:t>Sr. Comandante,</w:t>
      </w:r>
    </w:p>
    <w:p w:rsidRPr="007B4F3C" w:rsidR="00C40212" w:rsidP="00C40212" w:rsidRDefault="00C40212" w14:paraId="3C699077">
      <w:pPr>
        <w:jc w:val="center"/>
        <w:rPr>
          <w:rFonts w:ascii="Arial" w:hAnsi="Arial" w:cs="Arial"/>
          <w:b/>
          <w:sz w:val="24"/>
          <w:szCs w:val="24"/>
        </w:rPr>
      </w:pPr>
    </w:p>
    <w:p w:rsidRPr="007B4F3C" w:rsidR="00C40212" w:rsidP="00C40212" w:rsidRDefault="00C40212" w14:paraId="1EFC3A87">
      <w:pPr>
        <w:spacing w:line="360" w:lineRule="auto"/>
        <w:ind w:firstLine="1077"/>
        <w:jc w:val="both"/>
        <w:rPr>
          <w:rFonts w:ascii="Arial" w:hAnsi="Arial" w:cs="Arial"/>
          <w:b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Por intermédio do presente, solicito a V. Sª. a prorrogação de prazo por 15 (quinze) dias, conforme ____(enquadramento)___ da Portaria </w:t>
      </w:r>
      <w:r>
        <w:rPr>
          <w:rFonts w:ascii="Arial" w:hAnsi="Arial" w:cs="Arial"/>
          <w:sz w:val="24"/>
          <w:szCs w:val="24"/>
        </w:rPr>
        <w:t>nº____, referente à conclusão daSindicância</w:t>
      </w:r>
      <w:r w:rsidRPr="007B4F3C">
        <w:rPr>
          <w:rFonts w:ascii="Arial" w:hAnsi="Arial" w:cs="Arial"/>
          <w:sz w:val="24"/>
          <w:szCs w:val="24"/>
        </w:rPr>
        <w:t xml:space="preserve"> Administrativ</w:t>
      </w:r>
      <w:r>
        <w:rPr>
          <w:rFonts w:ascii="Arial" w:hAnsi="Arial" w:cs="Arial"/>
          <w:sz w:val="24"/>
          <w:szCs w:val="24"/>
        </w:rPr>
        <w:t>a Disciplinar nº ___/___, instaurada</w:t>
      </w:r>
      <w:r w:rsidRPr="007B4F3C">
        <w:rPr>
          <w:rFonts w:ascii="Arial" w:hAnsi="Arial" w:cs="Arial"/>
          <w:sz w:val="24"/>
          <w:szCs w:val="24"/>
        </w:rPr>
        <w:t xml:space="preserve"> pela Portaria de nº ___/___, publicada no BGO de nº__</w:t>
      </w:r>
      <w:r>
        <w:rPr>
          <w:rFonts w:ascii="Arial" w:hAnsi="Arial" w:cs="Arial"/>
          <w:sz w:val="24"/>
          <w:szCs w:val="24"/>
        </w:rPr>
        <w:t>_</w:t>
      </w:r>
      <w:r w:rsidRPr="007B4F3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___ de____</w:t>
      </w:r>
      <w:r w:rsidRPr="007B4F3C">
        <w:rPr>
          <w:rFonts w:ascii="Arial" w:hAnsi="Arial" w:cs="Arial"/>
          <w:sz w:val="24"/>
          <w:szCs w:val="24"/>
        </w:rPr>
        <w:t>de ______ em virtude da necessidade da realização de novas diligências.</w:t>
      </w:r>
    </w:p>
    <w:p w:rsidRPr="007B4F3C" w:rsidR="00C40212" w:rsidP="00C40212" w:rsidRDefault="00C40212" w14:paraId="6D27864B">
      <w:pPr>
        <w:rPr>
          <w:rFonts w:ascii="Arial" w:hAnsi="Arial" w:cs="Arial"/>
          <w:sz w:val="24"/>
          <w:szCs w:val="24"/>
        </w:rPr>
      </w:pPr>
    </w:p>
    <w:p w:rsidRPr="007B4F3C" w:rsidR="00C40212" w:rsidP="00C40212" w:rsidRDefault="00C40212" w14:paraId="1E01A0E3">
      <w:pPr>
        <w:jc w:val="both"/>
        <w:rPr>
          <w:rFonts w:ascii="Arial" w:hAnsi="Arial" w:cs="Arial"/>
          <w:sz w:val="24"/>
          <w:szCs w:val="24"/>
        </w:rPr>
      </w:pPr>
    </w:p>
    <w:p w:rsidR="00C40212" w:rsidP="00C40212" w:rsidRDefault="00C40212" w14:paraId="56D4AAF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Pr="007B4F3C" w:rsidR="00C40212" w:rsidP="00C40212" w:rsidRDefault="00C40212" w14:paraId="31EDE8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 </w:t>
      </w:r>
    </w:p>
    <w:p w:rsidR="00C40212" w:rsidP="00C40212" w:rsidRDefault="00C40212" w14:paraId="75C2E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7B4F3C">
        <w:rPr>
          <w:rFonts w:ascii="Arial" w:hAnsi="Arial" w:cs="Arial"/>
          <w:sz w:val="24"/>
          <w:szCs w:val="24"/>
        </w:rPr>
        <w:t xml:space="preserve"> – Posto do sindicante</w:t>
      </w:r>
    </w:p>
    <w:p w:rsidR="00C40212" w:rsidP="00C40212" w:rsidRDefault="00C40212" w14:paraId="47DB5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="00EB1C69" w:rsidP="00EB1C69" w:rsidRDefault="00EB1C69" w14:paraId="00BF54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C69" w:rsidP="00EB1C69" w:rsidRDefault="00EB1C69" w14:paraId="23683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C69" w:rsidP="00EB1C69" w:rsidRDefault="00EB1C69" w14:paraId="02DF8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794" w:rsidP="007B4F3C" w:rsidRDefault="00BA5794" w14:paraId="3539F63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Pr="0026017E" w:rsidR="00C40212" w:rsidP="00C40212" w:rsidRDefault="00C40212" w14:paraId="0E500752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26017E">
        <w:rPr>
          <w:rFonts w:ascii="Comic Sans MS" w:hAnsi="Comic Sans MS" w:cs="Arial"/>
          <w:color w:val="FF0000"/>
          <w:sz w:val="24"/>
          <w:szCs w:val="24"/>
        </w:rPr>
        <w:lastRenderedPageBreak/>
        <w:t>MODELO DE NP DE PRORROGAÇÃO DE PRAZO</w:t>
      </w:r>
    </w:p>
    <w:p w:rsidR="00C40212" w:rsidP="00C40212" w:rsidRDefault="00C40212" w14:paraId="0D3E9BE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Pr="00D81C8F" w:rsidR="00C40212" w:rsidP="00C40212" w:rsidRDefault="00011A81" w14:paraId="2B5CB324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  <w:r w:rsidRPr="00011A81">
        <w:rPr>
          <w:noProof/>
          <w:lang w:eastAsia="en-US"/>
        </w:rPr>
        <w:pict w14:anchorId="443F77FB">
          <v:shape id="Caixa de texto 225" style="position:absolute;margin-left:302.8pt;margin-top:5.3pt;width:130.4pt;height:67.2pt;z-index:251884544;visibility:visible;mso-wrap-distance-left:9.05pt;mso-wrap-distance-right:9.05pt" o:spid="_x0000_s1064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">
            <v:textbox inset="7.45pt,3.85pt,7.45pt,3.85pt">
              <w:txbxContent>
                <w:p w:rsidRPr="00433638" w:rsidR="00B45A55" w:rsidP="00C40212" w:rsidRDefault="00B45A55" w14:paraId="748C339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PUBLIQUE-SE</w:t>
                  </w:r>
                </w:p>
                <w:p w:rsidR="00B45A55" w:rsidP="00C40212" w:rsidRDefault="00B45A55" w14:paraId="5A89F1C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433638" w:rsidR="00B45A55" w:rsidP="00C40212" w:rsidRDefault="00B45A55" w14:paraId="21CD114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433638" w:rsidR="00B45A55" w:rsidP="00C40212" w:rsidRDefault="00B45A55" w14:paraId="4B96AEE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</w:p>
                <w:p w:rsidRPr="00433638" w:rsidR="00B45A55" w:rsidP="00C40212" w:rsidRDefault="00B45A55" w14:paraId="28CF977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Subcomandante Geral</w:t>
                  </w:r>
                </w:p>
              </w:txbxContent>
            </v:textbox>
          </v:shape>
        </w:pict>
      </w:r>
      <w:r w:rsidRPr="00011A81">
        <w:rPr>
          <w:noProof/>
          <w:lang w:eastAsia="en-US"/>
        </w:rPr>
        <w:pict w14:anchorId="5BF4374B">
          <v:shape id="Caixa de texto 226" style="position:absolute;margin-left:-.85pt;margin-top:6.65pt;width:129pt;height:67.2pt;z-index:251883520;visibility:visible;mso-wrap-distance-left:9.05pt;mso-wrap-distance-right:9.05pt" o:spid="_x0000_s1063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">
            <v:textbox inset="7.45pt,3.85pt,7.45pt,3.85pt">
              <w:txbxContent>
                <w:p w:rsidRPr="00433638" w:rsidR="00B45A55" w:rsidP="00C40212" w:rsidRDefault="00B45A55" w14:paraId="5EA0926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VISTO</w:t>
                  </w:r>
                </w:p>
                <w:p w:rsidR="00B45A55" w:rsidP="00C40212" w:rsidRDefault="00B45A55" w14:paraId="7F8283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433638" w:rsidR="00B45A55" w:rsidP="00C40212" w:rsidRDefault="00B45A55" w14:paraId="4F7F27C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433638" w:rsidR="00B45A55" w:rsidP="00C40212" w:rsidRDefault="00B45A55" w14:paraId="0180789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:rsidRPr="00433638" w:rsidR="00B45A55" w:rsidP="00C40212" w:rsidRDefault="00B45A55" w14:paraId="145E2F3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Corregedor Geral</w:t>
                  </w:r>
                </w:p>
              </w:txbxContent>
            </v:textbox>
          </v:shape>
        </w:pict>
      </w:r>
      <w:r w:rsidRPr="00D81C8F" w:rsidR="00C40212">
        <w:rPr>
          <w:rFonts w:ascii="Comic Sans MS" w:hAnsi="Comic Sans MS" w:cs="Arial"/>
          <w:b/>
          <w:sz w:val="24"/>
          <w:szCs w:val="24"/>
          <w:u w:val="single"/>
        </w:rPr>
        <w:tab/>
      </w:r>
    </w:p>
    <w:p w:rsidRPr="00D81C8F" w:rsidR="00C40212" w:rsidP="00C40212" w:rsidRDefault="00C40212" w14:paraId="2B3F35B9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Pr="007521CB" w:rsidR="00C40212" w:rsidP="00C40212" w:rsidRDefault="00C40212" w14:paraId="297A5F5E">
      <w:pPr>
        <w:tabs>
          <w:tab w:val="left" w:pos="2955"/>
        </w:tabs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D81C8F">
        <w:rPr>
          <w:rFonts w:ascii="Comic Sans MS" w:hAnsi="Comic Sans MS" w:cs="Arial"/>
          <w:sz w:val="24"/>
          <w:szCs w:val="24"/>
        </w:rPr>
        <w:tab/>
      </w:r>
    </w:p>
    <w:p w:rsidR="00C40212" w:rsidP="00C40212" w:rsidRDefault="00C40212" w14:paraId="04B8C5F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40212" w:rsidP="00C40212" w:rsidRDefault="00C40212" w14:paraId="49694C7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A PARA PUBLICAÇÃO N°XX/13 - SINDICÂNCIA </w:t>
      </w:r>
    </w:p>
    <w:p w:rsidR="00C40212" w:rsidP="00C40212" w:rsidRDefault="00C40212" w14:paraId="21E1E6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RROGAÇÃO DE </w:t>
      </w:r>
      <w:r w:rsidRPr="0002584B">
        <w:rPr>
          <w:rFonts w:ascii="Arial" w:hAnsi="Arial" w:cs="Arial"/>
          <w:b/>
          <w:sz w:val="24"/>
          <w:szCs w:val="24"/>
          <w:u w:val="single"/>
        </w:rPr>
        <w:t xml:space="preserve">SINDICÂNCIA </w:t>
      </w:r>
      <w:r>
        <w:rPr>
          <w:rFonts w:ascii="Arial" w:hAnsi="Arial" w:cs="Arial"/>
          <w:b/>
          <w:sz w:val="24"/>
          <w:szCs w:val="24"/>
          <w:u w:val="single"/>
        </w:rPr>
        <w:t>ADMINISTRATIVA DISCPLINAR</w:t>
      </w:r>
    </w:p>
    <w:p w:rsidR="00C40212" w:rsidP="00C40212" w:rsidRDefault="00C40212" w14:paraId="33BCF3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0212" w:rsidP="00C40212" w:rsidRDefault="00C40212" w14:paraId="4ECF5256">
      <w:pPr>
        <w:jc w:val="center"/>
        <w:rPr>
          <w:rFonts w:ascii="Arial" w:hAnsi="Arial" w:cs="Arial"/>
          <w:b/>
          <w:sz w:val="24"/>
          <w:szCs w:val="24"/>
        </w:rPr>
      </w:pPr>
    </w:p>
    <w:p w:rsidR="00C40212" w:rsidP="00C40212" w:rsidRDefault="00C40212" w14:paraId="75A218C6">
      <w:pPr>
        <w:jc w:val="center"/>
        <w:rPr>
          <w:rFonts w:ascii="Arial" w:hAnsi="Arial" w:cs="Arial"/>
          <w:b/>
          <w:sz w:val="24"/>
          <w:szCs w:val="24"/>
        </w:rPr>
      </w:pPr>
    </w:p>
    <w:p w:rsidR="00C40212" w:rsidP="00C40212" w:rsidRDefault="00C40212" w14:paraId="77419E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l. BM </w:t>
      </w:r>
      <w:r w:rsidRPr="00A812ED">
        <w:rPr>
          <w:rFonts w:ascii="Arial" w:hAnsi="Arial" w:cs="Arial"/>
          <w:sz w:val="24"/>
          <w:szCs w:val="24"/>
          <w:u w:val="single"/>
        </w:rPr>
        <w:t>____(nome e função da autoridade instauradora)</w:t>
      </w:r>
      <w:r>
        <w:rPr>
          <w:rFonts w:ascii="Arial" w:hAnsi="Arial" w:cs="Arial"/>
          <w:sz w:val="24"/>
          <w:szCs w:val="24"/>
        </w:rPr>
        <w:t xml:space="preserve">___ no uso de suas atribuições legais conferidas pelo § 1º do Art. 7º da Portaria nº 001/2000-ASS/CG (Manual de sindicância PM/AL), combinado com o art. 52 da lei nº 7.444 de 28 de dezembro de 2012 (Lei de organização Básica do CBMAL), resolve prorrogar por 15 (quinze) dias o prazo da Sindicância Administrativa Disciplinar instaurada pela portaria nº___ - OBM e publicada no BGO nº ___ de ___ de ____________ de 2013, em virtude da necessidade de novas diligências imprescindíveis ao esclarecimento do fato em apuração. </w:t>
      </w:r>
    </w:p>
    <w:p w:rsidR="00C40212" w:rsidP="00C40212" w:rsidRDefault="00C40212" w14:paraId="1B45A7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- AL, em _____/_____/_____.</w:t>
      </w:r>
    </w:p>
    <w:p w:rsidR="00C40212" w:rsidP="00C40212" w:rsidRDefault="00C40212" w14:paraId="268BFE4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40212" w:rsidP="00C40212" w:rsidRDefault="00C40212" w14:paraId="27C0A0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E5110F" w:rsidR="00C40212" w:rsidP="00C40212" w:rsidRDefault="00C40212" w14:paraId="7D33BA2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me completo – Posto da </w:t>
      </w:r>
      <w:r>
        <w:rPr>
          <w:rFonts w:ascii="Arial" w:hAnsi="Arial" w:cs="Arial"/>
          <w:sz w:val="24"/>
          <w:szCs w:val="24"/>
        </w:rPr>
        <w:t>autoridade instauradora</w:t>
      </w:r>
    </w:p>
    <w:p w:rsidR="0026017E" w:rsidP="0026017E" w:rsidRDefault="0026017E" w14:paraId="68EB2E2D">
      <w:pPr>
        <w:rPr>
          <w:rFonts w:ascii="Arial" w:hAnsi="Arial" w:cs="Arial"/>
          <w:sz w:val="24"/>
          <w:szCs w:val="24"/>
        </w:rPr>
      </w:pPr>
    </w:p>
    <w:p w:rsidR="0026017E" w:rsidP="007B4F3C" w:rsidRDefault="0026017E" w14:paraId="0FBEC6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6017E" w:rsidP="007B4F3C" w:rsidRDefault="0026017E" w14:paraId="4D05DAB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Pr="005838FE" w:rsidR="00381076" w:rsidP="00381076" w:rsidRDefault="00381076" w14:paraId="065F46AC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t>MODELO DE OFÍCIO PE</w:t>
      </w:r>
      <w:r w:rsidRPr="005838FE">
        <w:rPr>
          <w:rFonts w:ascii="Comic Sans MS" w:hAnsi="Comic Sans MS" w:cs="Arial"/>
          <w:color w:val="FF0000"/>
          <w:sz w:val="24"/>
          <w:szCs w:val="24"/>
        </w:rPr>
        <w:t>DINDO SUSPENSÃO</w:t>
      </w:r>
      <w:r>
        <w:rPr>
          <w:rFonts w:ascii="Comic Sans MS" w:hAnsi="Comic Sans MS" w:cs="Arial"/>
          <w:color w:val="FF0000"/>
          <w:sz w:val="24"/>
          <w:szCs w:val="24"/>
        </w:rPr>
        <w:t xml:space="preserve"> (SOBRESTAMENTO)</w:t>
      </w:r>
      <w:r w:rsidRPr="005838FE">
        <w:rPr>
          <w:rFonts w:ascii="Comic Sans MS" w:hAnsi="Comic Sans MS" w:cs="Arial"/>
          <w:color w:val="FF0000"/>
          <w:sz w:val="24"/>
          <w:szCs w:val="24"/>
        </w:rPr>
        <w:t xml:space="preserve"> DO PRAZO</w:t>
      </w:r>
    </w:p>
    <w:p w:rsidR="00381076" w:rsidP="00381076" w:rsidRDefault="00381076" w14:paraId="080119F5">
      <w:pPr>
        <w:rPr>
          <w:rFonts w:ascii="Arial" w:hAnsi="Arial" w:cs="Arial"/>
          <w:sz w:val="24"/>
          <w:szCs w:val="24"/>
        </w:rPr>
      </w:pPr>
    </w:p>
    <w:p w:rsidRPr="00D53E9A" w:rsidR="00381076" w:rsidP="00381076" w:rsidRDefault="00381076" w14:paraId="2826042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. nº XX/13 – SAD               </w:t>
      </w:r>
      <w:r w:rsidRPr="00D53E9A">
        <w:rPr>
          <w:rFonts w:ascii="Arial" w:hAnsi="Arial" w:cs="Arial"/>
          <w:sz w:val="24"/>
          <w:szCs w:val="24"/>
        </w:rPr>
        <w:t xml:space="preserve">Quartel em Maceió-Al, </w:t>
      </w:r>
      <w:r>
        <w:rPr>
          <w:rFonts w:ascii="Arial" w:hAnsi="Arial" w:cs="Arial"/>
          <w:sz w:val="24"/>
          <w:szCs w:val="24"/>
        </w:rPr>
        <w:t>__</w:t>
      </w:r>
      <w:r w:rsidRPr="00D53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</w:t>
      </w:r>
      <w:r w:rsidRPr="00D53E9A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Pr="00D53E9A" w:rsidR="00381076" w:rsidP="00381076" w:rsidRDefault="00381076" w14:paraId="312093F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53E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D</w:t>
      </w:r>
      <w:r w:rsidRPr="00D53E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(posto e nome)</w:t>
      </w:r>
      <w:r w:rsidRPr="00D53E9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indicante</w:t>
      </w:r>
    </w:p>
    <w:p w:rsidRPr="00D53E9A" w:rsidR="00381076" w:rsidP="00381076" w:rsidRDefault="00381076" w14:paraId="008BA2A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D53E9A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(posto e nome)</w:t>
      </w:r>
      <w:r w:rsidRPr="00D53E9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unção da Autoridade</w:t>
      </w:r>
    </w:p>
    <w:p w:rsidRPr="00D53E9A" w:rsidR="00381076" w:rsidP="00381076" w:rsidRDefault="00381076" w14:paraId="77112D4E">
      <w:pPr>
        <w:spacing w:after="120" w:line="240" w:lineRule="auto"/>
        <w:ind w:left="212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D53E9A">
        <w:rPr>
          <w:rFonts w:ascii="Arial" w:hAnsi="Arial" w:cs="Arial"/>
          <w:sz w:val="24"/>
          <w:szCs w:val="24"/>
        </w:rPr>
        <w:t xml:space="preserve">Assunto: </w:t>
      </w:r>
      <w:r w:rsidRPr="00D53E9A">
        <w:rPr>
          <w:rFonts w:ascii="Arial" w:hAnsi="Arial" w:cs="Arial"/>
          <w:b/>
          <w:sz w:val="24"/>
          <w:szCs w:val="24"/>
          <w:u w:val="single"/>
        </w:rPr>
        <w:t xml:space="preserve">Suspensão do Prazo de </w:t>
      </w:r>
      <w:r>
        <w:rPr>
          <w:rFonts w:ascii="Arial" w:hAnsi="Arial" w:cs="Arial"/>
          <w:b/>
          <w:sz w:val="24"/>
          <w:szCs w:val="24"/>
          <w:u w:val="single"/>
        </w:rPr>
        <w:t>SAD</w:t>
      </w:r>
    </w:p>
    <w:p w:rsidRPr="00D53E9A" w:rsidR="00381076" w:rsidP="00381076" w:rsidRDefault="00381076" w14:paraId="511142F5">
      <w:pPr>
        <w:spacing w:after="120"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05779">
        <w:rPr>
          <w:rFonts w:ascii="Arial" w:hAnsi="Arial" w:cs="Arial"/>
          <w:sz w:val="24"/>
          <w:szCs w:val="24"/>
        </w:rPr>
        <w:t>Anexo:</w:t>
      </w:r>
      <w:r w:rsidRPr="00D53E9A">
        <w:rPr>
          <w:rFonts w:ascii="Arial" w:hAnsi="Arial" w:cs="Arial"/>
          <w:b/>
          <w:sz w:val="24"/>
          <w:szCs w:val="24"/>
        </w:rPr>
        <w:t xml:space="preserve"> Cópia de BGO (Concessão de férias)</w:t>
      </w:r>
    </w:p>
    <w:p w:rsidRPr="00D53E9A" w:rsidR="00381076" w:rsidP="00381076" w:rsidRDefault="00381076" w14:paraId="5050EB12">
      <w:pPr>
        <w:rPr>
          <w:rFonts w:ascii="Arial" w:hAnsi="Arial" w:cs="Arial"/>
          <w:sz w:val="24"/>
          <w:szCs w:val="24"/>
        </w:rPr>
      </w:pPr>
    </w:p>
    <w:p w:rsidRPr="00D53E9A" w:rsidR="00381076" w:rsidP="00381076" w:rsidRDefault="00381076" w14:paraId="36D5364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53E9A">
        <w:rPr>
          <w:rFonts w:ascii="Arial" w:hAnsi="Arial" w:cs="Arial"/>
          <w:sz w:val="24"/>
          <w:szCs w:val="24"/>
        </w:rPr>
        <w:tab/>
      </w:r>
      <w:r w:rsidRPr="00D53E9A">
        <w:rPr>
          <w:rFonts w:ascii="Arial" w:hAnsi="Arial" w:cs="Arial"/>
          <w:sz w:val="24"/>
          <w:szCs w:val="24"/>
        </w:rPr>
        <w:t>Venho, através deste, solicitar a V.S.ª a suspensão do prazo processual regulamentar, conforme o art. 2.°, parágrafo único da Portaria n.° 001/2000-ASS/CG (Man</w:t>
      </w:r>
      <w:r>
        <w:rPr>
          <w:rFonts w:ascii="Arial" w:hAnsi="Arial" w:cs="Arial"/>
          <w:sz w:val="24"/>
          <w:szCs w:val="24"/>
        </w:rPr>
        <w:t>ual de Sindicância), relativo aSindicância Administrativa Disciplinar da</w:t>
      </w:r>
      <w:r w:rsidRPr="00D53E9A">
        <w:rPr>
          <w:rFonts w:ascii="Arial" w:hAnsi="Arial" w:cs="Arial"/>
          <w:sz w:val="24"/>
          <w:szCs w:val="24"/>
        </w:rPr>
        <w:t xml:space="preserve"> qual este oficial é encarregado, conforme </w:t>
      </w:r>
      <w:r>
        <w:rPr>
          <w:rFonts w:ascii="Arial" w:hAnsi="Arial" w:cs="Arial"/>
          <w:sz w:val="24"/>
          <w:szCs w:val="24"/>
        </w:rPr>
        <w:t>PORTARIA ___</w:t>
      </w:r>
      <w:r w:rsidRPr="00D53E9A">
        <w:rPr>
          <w:rFonts w:ascii="Arial" w:hAnsi="Arial" w:cs="Arial"/>
          <w:sz w:val="24"/>
          <w:szCs w:val="24"/>
        </w:rPr>
        <w:t xml:space="preserve">/13 – </w:t>
      </w:r>
      <w:r>
        <w:rPr>
          <w:rFonts w:ascii="Arial" w:hAnsi="Arial" w:cs="Arial"/>
          <w:sz w:val="24"/>
          <w:szCs w:val="24"/>
        </w:rPr>
        <w:t>OBM,</w:t>
      </w:r>
      <w:r w:rsidRPr="00D53E9A">
        <w:rPr>
          <w:rFonts w:ascii="Arial" w:hAnsi="Arial" w:cs="Arial"/>
          <w:sz w:val="24"/>
          <w:szCs w:val="24"/>
        </w:rPr>
        <w:t xml:space="preserve"> publicada no BOLETIM GERAL OSTENSIVO Nº ___ de ___ de _______ de 2013, em virtu</w:t>
      </w:r>
      <w:r>
        <w:rPr>
          <w:rFonts w:ascii="Arial" w:hAnsi="Arial" w:cs="Arial"/>
          <w:sz w:val="24"/>
          <w:szCs w:val="24"/>
        </w:rPr>
        <w:t>de do SD BM _______</w:t>
      </w:r>
      <w:r w:rsidRPr="005F281B">
        <w:rPr>
          <w:rFonts w:ascii="Arial" w:hAnsi="Arial" w:cs="Arial"/>
          <w:sz w:val="24"/>
          <w:szCs w:val="24"/>
          <w:u w:val="single"/>
        </w:rPr>
        <w:t>(mat. e nome)</w:t>
      </w:r>
      <w:r>
        <w:rPr>
          <w:rFonts w:ascii="Arial" w:hAnsi="Arial" w:cs="Arial"/>
          <w:sz w:val="24"/>
          <w:szCs w:val="24"/>
          <w:u w:val="single"/>
        </w:rPr>
        <w:t>___________</w:t>
      </w:r>
      <w:r w:rsidRPr="005F281B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acusado da Sindicância</w:t>
      </w:r>
      <w:r w:rsidRPr="00D53E9A">
        <w:rPr>
          <w:rFonts w:ascii="Arial" w:hAnsi="Arial" w:cs="Arial"/>
          <w:sz w:val="24"/>
          <w:szCs w:val="24"/>
        </w:rPr>
        <w:t xml:space="preserve">, ter entrado em gozo de férias do Plano da Corporação, conforme publicação no BGO n° </w:t>
      </w:r>
      <w:r w:rsidRPr="00F92EBF">
        <w:rPr>
          <w:rFonts w:ascii="Arial" w:hAnsi="Arial" w:cs="Arial"/>
          <w:sz w:val="24"/>
          <w:szCs w:val="24"/>
        </w:rPr>
        <w:t>xx</w:t>
      </w:r>
      <w:r w:rsidRPr="00D53E9A">
        <w:rPr>
          <w:rFonts w:ascii="Arial" w:hAnsi="Arial" w:cs="Arial"/>
          <w:sz w:val="24"/>
          <w:szCs w:val="24"/>
        </w:rPr>
        <w:t xml:space="preserve"> de </w:t>
      </w:r>
      <w:r w:rsidRPr="00F92EBF">
        <w:rPr>
          <w:rFonts w:ascii="Arial" w:hAnsi="Arial" w:cs="Arial"/>
          <w:sz w:val="24"/>
          <w:szCs w:val="24"/>
        </w:rPr>
        <w:t>xxx</w:t>
      </w:r>
      <w:r w:rsidRPr="00D53E9A">
        <w:rPr>
          <w:rFonts w:ascii="Arial" w:hAnsi="Arial" w:cs="Arial"/>
          <w:sz w:val="24"/>
          <w:szCs w:val="24"/>
        </w:rPr>
        <w:t xml:space="preserve"> de 2013.</w:t>
      </w:r>
    </w:p>
    <w:p w:rsidRPr="00D53E9A" w:rsidR="00381076" w:rsidP="00381076" w:rsidRDefault="00381076" w14:paraId="0D0FD98A">
      <w:pPr>
        <w:rPr>
          <w:rFonts w:ascii="Arial" w:hAnsi="Arial" w:cs="Arial"/>
          <w:sz w:val="24"/>
          <w:szCs w:val="24"/>
        </w:rPr>
      </w:pPr>
    </w:p>
    <w:p w:rsidRPr="00D53E9A" w:rsidR="00381076" w:rsidP="00381076" w:rsidRDefault="00381076" w14:paraId="5CB31599">
      <w:pPr>
        <w:jc w:val="center"/>
        <w:rPr>
          <w:rFonts w:ascii="Arial" w:hAnsi="Arial" w:cs="Arial"/>
          <w:sz w:val="24"/>
          <w:szCs w:val="24"/>
        </w:rPr>
      </w:pPr>
    </w:p>
    <w:p w:rsidRPr="007B4F3C" w:rsidR="00381076" w:rsidP="00381076" w:rsidRDefault="00381076" w14:paraId="0FC961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Pr="007B4F3C" w:rsidR="00381076" w:rsidP="00381076" w:rsidRDefault="00381076" w14:paraId="60755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7B4F3C">
        <w:rPr>
          <w:rFonts w:ascii="Arial" w:hAnsi="Arial" w:cs="Arial"/>
          <w:sz w:val="24"/>
          <w:szCs w:val="24"/>
        </w:rPr>
        <w:t xml:space="preserve"> – Posto do sindicante</w:t>
      </w:r>
    </w:p>
    <w:p w:rsidR="00381076" w:rsidP="00381076" w:rsidRDefault="00381076" w14:paraId="405BA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="00F40E20" w:rsidP="00F40E20" w:rsidRDefault="00F40E20" w14:paraId="6DA5026A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F40E20" w:rsidR="00F40E20" w:rsidP="00F40E20" w:rsidRDefault="00F40E20" w14:paraId="4E82791B">
      <w:pPr>
        <w:tabs>
          <w:tab w:val="left" w:pos="7155"/>
        </w:tabs>
        <w:rPr>
          <w:rFonts w:ascii="Arial" w:hAnsi="Arial" w:cs="Arial"/>
          <w:sz w:val="24"/>
          <w:szCs w:val="24"/>
        </w:rPr>
        <w:sectPr w:rsidRPr="00F40E20" w:rsidR="00F40E20" w:rsidSect="00EF7537">
          <w:headerReference w:type="first" r:id="rId12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Pr="0026017E" w:rsidR="00E63511" w:rsidP="00E63511" w:rsidRDefault="00E63511" w14:paraId="55543260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26017E">
        <w:rPr>
          <w:rFonts w:ascii="Comic Sans MS" w:hAnsi="Comic Sans MS" w:cs="Arial"/>
          <w:color w:val="FF0000"/>
          <w:sz w:val="24"/>
          <w:szCs w:val="24"/>
        </w:rPr>
        <w:lastRenderedPageBreak/>
        <w:t>MODELO DE NP DE PRORROGAÇÃO DE PRAZO</w:t>
      </w:r>
    </w:p>
    <w:p w:rsidR="00E63511" w:rsidP="00E63511" w:rsidRDefault="00E63511" w14:paraId="1D8FB95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Pr="00D81C8F" w:rsidR="00E63511" w:rsidP="00E63511" w:rsidRDefault="00011A81" w14:paraId="4A83ACC3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  <w:r w:rsidRPr="00011A81">
        <w:rPr>
          <w:noProof/>
          <w:lang w:eastAsia="en-US"/>
        </w:rPr>
        <w:pict w14:anchorId="1E60F818">
          <v:shape id="_x0000_s1077" style="position:absolute;margin-left:302.8pt;margin-top:5.3pt;width:130.4pt;height:67.2pt;z-index:251887616;visibility:visible;mso-wrap-distance-left:9.05pt;mso-wrap-distance-right:9.05pt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">
            <v:textbox inset="7.45pt,3.85pt,7.45pt,3.85pt">
              <w:txbxContent>
                <w:p w:rsidRPr="00433638" w:rsidR="00B45A55" w:rsidP="00E63511" w:rsidRDefault="00B45A55" w14:paraId="7C068EF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PUBLIQUE-SE</w:t>
                  </w:r>
                </w:p>
                <w:p w:rsidR="00B45A55" w:rsidP="00E63511" w:rsidRDefault="00B45A55" w14:paraId="59FEEC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433638" w:rsidR="00B45A55" w:rsidP="00E63511" w:rsidRDefault="00B45A55" w14:paraId="60FDA7F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433638" w:rsidR="00B45A55" w:rsidP="00E63511" w:rsidRDefault="00B45A55" w14:paraId="017D02A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</w:p>
                <w:p w:rsidRPr="00433638" w:rsidR="00B45A55" w:rsidP="00E63511" w:rsidRDefault="00B45A55" w14:paraId="3F80B4F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Subcomandante Geral</w:t>
                  </w:r>
                </w:p>
              </w:txbxContent>
            </v:textbox>
          </v:shape>
        </w:pict>
      </w:r>
      <w:r w:rsidRPr="00011A81">
        <w:rPr>
          <w:noProof/>
          <w:lang w:eastAsia="en-US"/>
        </w:rPr>
        <w:pict w14:anchorId="179C8321">
          <v:shape id="_x0000_s1076" style="position:absolute;margin-left:-.85pt;margin-top:6.65pt;width:129pt;height:67.2pt;z-index:251886592;visibility:visible;mso-wrap-distance-left:9.05pt;mso-wrap-distance-right:9.05pt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">
            <v:textbox inset="7.45pt,3.85pt,7.45pt,3.85pt">
              <w:txbxContent>
                <w:p w:rsidRPr="00433638" w:rsidR="00B45A55" w:rsidP="00E63511" w:rsidRDefault="00B45A55" w14:paraId="341B14D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VISTO</w:t>
                  </w:r>
                </w:p>
                <w:p w:rsidR="00B45A55" w:rsidP="00E63511" w:rsidRDefault="00B45A55" w14:paraId="28F9D00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433638" w:rsidR="00B45A55" w:rsidP="00E63511" w:rsidRDefault="00B45A55" w14:paraId="4E00354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433638" w:rsidR="00B45A55" w:rsidP="00E63511" w:rsidRDefault="00B45A55" w14:paraId="32C951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:rsidRPr="00433638" w:rsidR="00B45A55" w:rsidP="00E63511" w:rsidRDefault="00B45A55" w14:paraId="249957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3638">
                    <w:rPr>
                      <w:rFonts w:ascii="Arial" w:hAnsi="Arial" w:cs="Arial"/>
                      <w:sz w:val="20"/>
                      <w:szCs w:val="20"/>
                    </w:rPr>
                    <w:t>Corregedor Geral</w:t>
                  </w:r>
                </w:p>
              </w:txbxContent>
            </v:textbox>
          </v:shape>
        </w:pict>
      </w:r>
      <w:r w:rsidRPr="00D81C8F" w:rsidR="00E63511">
        <w:rPr>
          <w:rFonts w:ascii="Comic Sans MS" w:hAnsi="Comic Sans MS" w:cs="Arial"/>
          <w:b/>
          <w:sz w:val="24"/>
          <w:szCs w:val="24"/>
          <w:u w:val="single"/>
        </w:rPr>
        <w:tab/>
      </w:r>
    </w:p>
    <w:p w:rsidRPr="00D81C8F" w:rsidR="00E63511" w:rsidP="00E63511" w:rsidRDefault="00E63511" w14:paraId="62AB80B8">
      <w:pPr>
        <w:tabs>
          <w:tab w:val="left" w:pos="960"/>
        </w:tabs>
        <w:spacing w:line="240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Pr="007521CB" w:rsidR="00E63511" w:rsidP="00E63511" w:rsidRDefault="00E63511" w14:paraId="1910D145">
      <w:pPr>
        <w:tabs>
          <w:tab w:val="left" w:pos="2955"/>
        </w:tabs>
        <w:spacing w:after="12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D81C8F">
        <w:rPr>
          <w:rFonts w:ascii="Comic Sans MS" w:hAnsi="Comic Sans MS" w:cs="Arial"/>
          <w:sz w:val="24"/>
          <w:szCs w:val="24"/>
        </w:rPr>
        <w:tab/>
      </w:r>
    </w:p>
    <w:p w:rsidR="00E63511" w:rsidP="00E63511" w:rsidRDefault="00E63511" w14:paraId="0EEE5C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3511" w:rsidP="00E63511" w:rsidRDefault="00E63511" w14:paraId="58414B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A PARA PUBLICAÇÃO N°XX/13 - SINDICÂNCIA </w:t>
      </w:r>
    </w:p>
    <w:p w:rsidR="00E63511" w:rsidP="00E63511" w:rsidRDefault="00E63511" w14:paraId="778169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RROGAÇÃO DE </w:t>
      </w:r>
      <w:r w:rsidRPr="0002584B">
        <w:rPr>
          <w:rFonts w:ascii="Arial" w:hAnsi="Arial" w:cs="Arial"/>
          <w:b/>
          <w:sz w:val="24"/>
          <w:szCs w:val="24"/>
          <w:u w:val="single"/>
        </w:rPr>
        <w:t xml:space="preserve">SINDICÂNCIA </w:t>
      </w:r>
      <w:r>
        <w:rPr>
          <w:rFonts w:ascii="Arial" w:hAnsi="Arial" w:cs="Arial"/>
          <w:b/>
          <w:sz w:val="24"/>
          <w:szCs w:val="24"/>
          <w:u w:val="single"/>
        </w:rPr>
        <w:t>ADMINISTRATIVA DISCPLINAR</w:t>
      </w:r>
    </w:p>
    <w:p w:rsidR="00E63511" w:rsidP="00E63511" w:rsidRDefault="00E63511" w14:paraId="2759239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3511" w:rsidP="00E63511" w:rsidRDefault="00E63511" w14:paraId="505FE4A1">
      <w:pPr>
        <w:jc w:val="center"/>
        <w:rPr>
          <w:rFonts w:ascii="Arial" w:hAnsi="Arial" w:cs="Arial"/>
          <w:b/>
          <w:sz w:val="24"/>
          <w:szCs w:val="24"/>
        </w:rPr>
      </w:pPr>
    </w:p>
    <w:p w:rsidR="00E63511" w:rsidP="00E63511" w:rsidRDefault="00E63511" w14:paraId="13D28C8A">
      <w:pPr>
        <w:jc w:val="center"/>
        <w:rPr>
          <w:rFonts w:ascii="Arial" w:hAnsi="Arial" w:cs="Arial"/>
          <w:b/>
          <w:sz w:val="24"/>
          <w:szCs w:val="24"/>
        </w:rPr>
      </w:pPr>
    </w:p>
    <w:p w:rsidR="00E63511" w:rsidP="00E63511" w:rsidRDefault="00E63511" w14:paraId="342E08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l. BM </w:t>
      </w:r>
      <w:r w:rsidRPr="00A812ED">
        <w:rPr>
          <w:rFonts w:ascii="Arial" w:hAnsi="Arial" w:cs="Arial"/>
          <w:sz w:val="24"/>
          <w:szCs w:val="24"/>
          <w:u w:val="single"/>
        </w:rPr>
        <w:t>____(nome e função da autoridade instauradora)</w:t>
      </w:r>
      <w:r>
        <w:rPr>
          <w:rFonts w:ascii="Arial" w:hAnsi="Arial" w:cs="Arial"/>
          <w:sz w:val="24"/>
          <w:szCs w:val="24"/>
        </w:rPr>
        <w:t xml:space="preserve">___ no uso de suas atribuições legais conferidas pelo § 1º do Art. 7º da Portaria nº 001/2000-ASS/CG (Manual de sindicância PM/AL), combinado com o art. 52 da lei nº 7.444 de 28 de dezembro de 2012 (Lei de organização Básica do CBMAL), resolve prorrogar por 15 (quinze) dias o prazo da Sindicância Administrativa Disciplinar instaurada pela portaria nº___ - OBM e publicada no BGO nº ___ de ___ de ____________ de 2013, em virtude da necessidade de novas diligências imprescindíveis ao esclarecimento do fato em apuração. </w:t>
      </w:r>
    </w:p>
    <w:p w:rsidR="00E63511" w:rsidP="00E63511" w:rsidRDefault="00E63511" w14:paraId="58691C6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- AL, em _____/_____/_____.</w:t>
      </w:r>
    </w:p>
    <w:p w:rsidR="00E63511" w:rsidP="00E63511" w:rsidRDefault="00E63511" w14:paraId="3467DAE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63511" w:rsidP="00E63511" w:rsidRDefault="00E63511" w14:paraId="1294163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E5110F" w:rsidR="00E63511" w:rsidP="00E63511" w:rsidRDefault="00E63511" w14:paraId="14D20CB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me completo – Posto da </w:t>
      </w:r>
      <w:r>
        <w:rPr>
          <w:rFonts w:ascii="Arial" w:hAnsi="Arial" w:cs="Arial"/>
          <w:sz w:val="24"/>
          <w:szCs w:val="24"/>
        </w:rPr>
        <w:t>autoridade instauradora</w:t>
      </w:r>
    </w:p>
    <w:p w:rsidR="00E63511" w:rsidP="00E63511" w:rsidRDefault="00E63511" w14:paraId="5709DD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3511" w:rsidP="00E63511" w:rsidRDefault="00E63511" w14:paraId="3F05F0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3511" w:rsidP="00E63511" w:rsidRDefault="00E63511" w14:paraId="152CB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5838FE" w:rsidR="00E10D3D" w:rsidP="00E10D3D" w:rsidRDefault="00E10D3D" w14:paraId="36E5F621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OFÍCIO PE</w:t>
      </w:r>
      <w:r w:rsidRPr="005838FE">
        <w:rPr>
          <w:rFonts w:ascii="Comic Sans MS" w:hAnsi="Comic Sans MS" w:cs="Arial"/>
          <w:color w:val="FF0000"/>
          <w:sz w:val="24"/>
          <w:szCs w:val="24"/>
        </w:rPr>
        <w:t>DINDO SUSPENSÃO</w:t>
      </w:r>
      <w:r>
        <w:rPr>
          <w:rFonts w:ascii="Comic Sans MS" w:hAnsi="Comic Sans MS" w:cs="Arial"/>
          <w:color w:val="FF0000"/>
          <w:sz w:val="24"/>
          <w:szCs w:val="24"/>
        </w:rPr>
        <w:t xml:space="preserve"> (SOBRESTAMENTO)</w:t>
      </w:r>
      <w:r w:rsidRPr="005838FE">
        <w:rPr>
          <w:rFonts w:ascii="Comic Sans MS" w:hAnsi="Comic Sans MS" w:cs="Arial"/>
          <w:color w:val="FF0000"/>
          <w:sz w:val="24"/>
          <w:szCs w:val="24"/>
        </w:rPr>
        <w:t xml:space="preserve"> DO PRAZO</w:t>
      </w:r>
    </w:p>
    <w:p w:rsidR="00E10D3D" w:rsidP="00E10D3D" w:rsidRDefault="00E10D3D" w14:paraId="2DA0A58E">
      <w:pPr>
        <w:rPr>
          <w:rFonts w:ascii="Arial" w:hAnsi="Arial" w:cs="Arial"/>
          <w:sz w:val="24"/>
          <w:szCs w:val="24"/>
        </w:rPr>
      </w:pPr>
    </w:p>
    <w:p w:rsidRPr="00D53E9A" w:rsidR="00E10D3D" w:rsidP="00E10D3D" w:rsidRDefault="00E10D3D" w14:paraId="5809853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. nº XX/13 – SAD               </w:t>
      </w:r>
      <w:r w:rsidRPr="00D53E9A">
        <w:rPr>
          <w:rFonts w:ascii="Arial" w:hAnsi="Arial" w:cs="Arial"/>
          <w:sz w:val="24"/>
          <w:szCs w:val="24"/>
        </w:rPr>
        <w:t xml:space="preserve">Quartel em Maceió-Al, </w:t>
      </w:r>
      <w:r>
        <w:rPr>
          <w:rFonts w:ascii="Arial" w:hAnsi="Arial" w:cs="Arial"/>
          <w:sz w:val="24"/>
          <w:szCs w:val="24"/>
        </w:rPr>
        <w:t>__</w:t>
      </w:r>
      <w:r w:rsidRPr="00D53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</w:t>
      </w:r>
      <w:r w:rsidRPr="00D53E9A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Pr="00D53E9A" w:rsidR="00E10D3D" w:rsidP="00E10D3D" w:rsidRDefault="00E10D3D" w14:paraId="526C6DF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53E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D</w:t>
      </w:r>
      <w:r w:rsidRPr="00D53E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(posto e nome)</w:t>
      </w:r>
      <w:r w:rsidRPr="00D53E9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indicante</w:t>
      </w:r>
    </w:p>
    <w:p w:rsidRPr="00D53E9A" w:rsidR="00E10D3D" w:rsidP="00E10D3D" w:rsidRDefault="00E10D3D" w14:paraId="5FA400C7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D53E9A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(posto e nome)</w:t>
      </w:r>
      <w:r w:rsidRPr="00D53E9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unção da Autoridade</w:t>
      </w:r>
    </w:p>
    <w:p w:rsidRPr="00D53E9A" w:rsidR="00E10D3D" w:rsidP="00E10D3D" w:rsidRDefault="00E10D3D" w14:paraId="1E67816A">
      <w:pPr>
        <w:spacing w:after="120" w:line="240" w:lineRule="auto"/>
        <w:ind w:left="212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D53E9A">
        <w:rPr>
          <w:rFonts w:ascii="Arial" w:hAnsi="Arial" w:cs="Arial"/>
          <w:sz w:val="24"/>
          <w:szCs w:val="24"/>
        </w:rPr>
        <w:t xml:space="preserve">Assunto: </w:t>
      </w:r>
      <w:r w:rsidRPr="00D53E9A">
        <w:rPr>
          <w:rFonts w:ascii="Arial" w:hAnsi="Arial" w:cs="Arial"/>
          <w:b/>
          <w:sz w:val="24"/>
          <w:szCs w:val="24"/>
          <w:u w:val="single"/>
        </w:rPr>
        <w:t xml:space="preserve">Suspensão do Prazo de </w:t>
      </w:r>
      <w:r>
        <w:rPr>
          <w:rFonts w:ascii="Arial" w:hAnsi="Arial" w:cs="Arial"/>
          <w:b/>
          <w:sz w:val="24"/>
          <w:szCs w:val="24"/>
          <w:u w:val="single"/>
        </w:rPr>
        <w:t>SAD</w:t>
      </w:r>
    </w:p>
    <w:p w:rsidRPr="00D53E9A" w:rsidR="00E10D3D" w:rsidP="00E10D3D" w:rsidRDefault="00E10D3D" w14:paraId="715DCE16">
      <w:pPr>
        <w:spacing w:after="120"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05779">
        <w:rPr>
          <w:rFonts w:ascii="Arial" w:hAnsi="Arial" w:cs="Arial"/>
          <w:sz w:val="24"/>
          <w:szCs w:val="24"/>
        </w:rPr>
        <w:t>Anexo:</w:t>
      </w:r>
      <w:r w:rsidRPr="00D53E9A">
        <w:rPr>
          <w:rFonts w:ascii="Arial" w:hAnsi="Arial" w:cs="Arial"/>
          <w:b/>
          <w:sz w:val="24"/>
          <w:szCs w:val="24"/>
        </w:rPr>
        <w:t xml:space="preserve"> Cópia de BGO (Concessão de férias)</w:t>
      </w:r>
    </w:p>
    <w:p w:rsidRPr="00D53E9A" w:rsidR="00E10D3D" w:rsidP="00E10D3D" w:rsidRDefault="00E10D3D" w14:paraId="50FF4BBC">
      <w:pPr>
        <w:rPr>
          <w:rFonts w:ascii="Arial" w:hAnsi="Arial" w:cs="Arial"/>
          <w:sz w:val="24"/>
          <w:szCs w:val="24"/>
        </w:rPr>
      </w:pPr>
    </w:p>
    <w:p w:rsidRPr="00D53E9A" w:rsidR="00E10D3D" w:rsidP="00E10D3D" w:rsidRDefault="00E10D3D" w14:paraId="2C605A0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53E9A">
        <w:rPr>
          <w:rFonts w:ascii="Arial" w:hAnsi="Arial" w:cs="Arial"/>
          <w:sz w:val="24"/>
          <w:szCs w:val="24"/>
        </w:rPr>
        <w:tab/>
      </w:r>
      <w:r w:rsidRPr="00D53E9A">
        <w:rPr>
          <w:rFonts w:ascii="Arial" w:hAnsi="Arial" w:cs="Arial"/>
          <w:sz w:val="24"/>
          <w:szCs w:val="24"/>
        </w:rPr>
        <w:t>Venho, através deste, solicitar a V.S.ª a suspensão do prazo processual regulamentar, conforme o art. 2.°, parágrafo único da Portaria n.° 001/2000-ASS/CG (Man</w:t>
      </w:r>
      <w:r>
        <w:rPr>
          <w:rFonts w:ascii="Arial" w:hAnsi="Arial" w:cs="Arial"/>
          <w:sz w:val="24"/>
          <w:szCs w:val="24"/>
        </w:rPr>
        <w:t>ual de Sindicância), relativo aSindicância Administrativa Disciplinar da</w:t>
      </w:r>
      <w:r w:rsidRPr="00D53E9A">
        <w:rPr>
          <w:rFonts w:ascii="Arial" w:hAnsi="Arial" w:cs="Arial"/>
          <w:sz w:val="24"/>
          <w:szCs w:val="24"/>
        </w:rPr>
        <w:t xml:space="preserve"> qual este oficial é encarregado, conforme </w:t>
      </w:r>
      <w:r>
        <w:rPr>
          <w:rFonts w:ascii="Arial" w:hAnsi="Arial" w:cs="Arial"/>
          <w:sz w:val="24"/>
          <w:szCs w:val="24"/>
        </w:rPr>
        <w:t>PORTARIA ___</w:t>
      </w:r>
      <w:r w:rsidRPr="00D53E9A">
        <w:rPr>
          <w:rFonts w:ascii="Arial" w:hAnsi="Arial" w:cs="Arial"/>
          <w:sz w:val="24"/>
          <w:szCs w:val="24"/>
        </w:rPr>
        <w:t xml:space="preserve">/13 – </w:t>
      </w:r>
      <w:r>
        <w:rPr>
          <w:rFonts w:ascii="Arial" w:hAnsi="Arial" w:cs="Arial"/>
          <w:sz w:val="24"/>
          <w:szCs w:val="24"/>
        </w:rPr>
        <w:t>OBM,</w:t>
      </w:r>
      <w:r w:rsidRPr="00D53E9A">
        <w:rPr>
          <w:rFonts w:ascii="Arial" w:hAnsi="Arial" w:cs="Arial"/>
          <w:sz w:val="24"/>
          <w:szCs w:val="24"/>
        </w:rPr>
        <w:t xml:space="preserve"> publicada no BOLETIM GERAL OSTENSIVO Nº ___ de ___ de _______ de 2013, em virtu</w:t>
      </w:r>
      <w:r>
        <w:rPr>
          <w:rFonts w:ascii="Arial" w:hAnsi="Arial" w:cs="Arial"/>
          <w:sz w:val="24"/>
          <w:szCs w:val="24"/>
        </w:rPr>
        <w:t>de do SD BM _______</w:t>
      </w:r>
      <w:r w:rsidRPr="005F281B">
        <w:rPr>
          <w:rFonts w:ascii="Arial" w:hAnsi="Arial" w:cs="Arial"/>
          <w:sz w:val="24"/>
          <w:szCs w:val="24"/>
          <w:u w:val="single"/>
        </w:rPr>
        <w:t>(mat. e nome)</w:t>
      </w:r>
      <w:r>
        <w:rPr>
          <w:rFonts w:ascii="Arial" w:hAnsi="Arial" w:cs="Arial"/>
          <w:sz w:val="24"/>
          <w:szCs w:val="24"/>
          <w:u w:val="single"/>
        </w:rPr>
        <w:t>___________</w:t>
      </w:r>
      <w:r w:rsidRPr="005F281B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acusado da Sindicância</w:t>
      </w:r>
      <w:r w:rsidRPr="00D53E9A">
        <w:rPr>
          <w:rFonts w:ascii="Arial" w:hAnsi="Arial" w:cs="Arial"/>
          <w:sz w:val="24"/>
          <w:szCs w:val="24"/>
        </w:rPr>
        <w:t xml:space="preserve">, ter entrado em gozo de férias do Plano da Corporação, conforme publicação no BGO n° </w:t>
      </w:r>
      <w:r w:rsidRPr="00F92EBF">
        <w:rPr>
          <w:rFonts w:ascii="Arial" w:hAnsi="Arial" w:cs="Arial"/>
          <w:sz w:val="24"/>
          <w:szCs w:val="24"/>
        </w:rPr>
        <w:t>xx</w:t>
      </w:r>
      <w:r w:rsidRPr="00D53E9A">
        <w:rPr>
          <w:rFonts w:ascii="Arial" w:hAnsi="Arial" w:cs="Arial"/>
          <w:sz w:val="24"/>
          <w:szCs w:val="24"/>
        </w:rPr>
        <w:t xml:space="preserve"> de </w:t>
      </w:r>
      <w:r w:rsidRPr="00F92EBF">
        <w:rPr>
          <w:rFonts w:ascii="Arial" w:hAnsi="Arial" w:cs="Arial"/>
          <w:sz w:val="24"/>
          <w:szCs w:val="24"/>
        </w:rPr>
        <w:t>xxx</w:t>
      </w:r>
      <w:r w:rsidRPr="00D53E9A">
        <w:rPr>
          <w:rFonts w:ascii="Arial" w:hAnsi="Arial" w:cs="Arial"/>
          <w:sz w:val="24"/>
          <w:szCs w:val="24"/>
        </w:rPr>
        <w:t xml:space="preserve"> de 2013.</w:t>
      </w:r>
    </w:p>
    <w:p w:rsidRPr="00D53E9A" w:rsidR="00E10D3D" w:rsidP="00E10D3D" w:rsidRDefault="00E10D3D" w14:paraId="270371F9">
      <w:pPr>
        <w:rPr>
          <w:rFonts w:ascii="Arial" w:hAnsi="Arial" w:cs="Arial"/>
          <w:sz w:val="24"/>
          <w:szCs w:val="24"/>
        </w:rPr>
      </w:pPr>
    </w:p>
    <w:p w:rsidRPr="00D53E9A" w:rsidR="00E10D3D" w:rsidP="00E10D3D" w:rsidRDefault="00E10D3D" w14:paraId="26A90184">
      <w:pPr>
        <w:jc w:val="center"/>
        <w:rPr>
          <w:rFonts w:ascii="Arial" w:hAnsi="Arial" w:cs="Arial"/>
          <w:sz w:val="24"/>
          <w:szCs w:val="24"/>
        </w:rPr>
      </w:pPr>
    </w:p>
    <w:p w:rsidRPr="007B4F3C" w:rsidR="00E10D3D" w:rsidP="00E10D3D" w:rsidRDefault="00E10D3D" w14:paraId="719FDE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Pr="007B4F3C" w:rsidR="00E10D3D" w:rsidP="00E10D3D" w:rsidRDefault="00E10D3D" w14:paraId="68EF1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7B4F3C">
        <w:rPr>
          <w:rFonts w:ascii="Arial" w:hAnsi="Arial" w:cs="Arial"/>
          <w:sz w:val="24"/>
          <w:szCs w:val="24"/>
        </w:rPr>
        <w:t xml:space="preserve"> – Posto do sindicante</w:t>
      </w:r>
    </w:p>
    <w:p w:rsidR="00E10D3D" w:rsidP="00E10D3D" w:rsidRDefault="00E10D3D" w14:paraId="42F618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="00E10D3D" w:rsidP="00E10D3D" w:rsidRDefault="00E10D3D" w14:paraId="281772F3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0D3D" w:rsidP="00E10D3D" w:rsidRDefault="00E10D3D" w14:paraId="0250B5CC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0D3D" w:rsidP="00E10D3D" w:rsidRDefault="00E10D3D" w14:paraId="040BE4E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10D3D" w:rsidP="00E10D3D" w:rsidRDefault="00E10D3D" w14:paraId="6876825E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7A0794E0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5514BD" w:rsidP="00E10D3D" w:rsidRDefault="005514BD" w14:paraId="76B8904A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5186FC98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681A5C6D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7623987E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27295582">
      <w:pPr>
        <w:pStyle w:val="PargrafodaLista"/>
        <w:spacing w:line="240" w:lineRule="auto"/>
        <w:ind w:left="1440"/>
        <w:jc w:val="both"/>
        <w:rPr>
          <w:rFonts w:ascii="Comic Sans MS" w:hAnsi="Comic Sans MS" w:cs="Arial"/>
          <w:color w:val="FF0000"/>
          <w:sz w:val="24"/>
          <w:szCs w:val="24"/>
        </w:rPr>
      </w:pPr>
    </w:p>
    <w:p w:rsidRPr="00F03F41" w:rsidR="00E10D3D" w:rsidP="00E10D3D" w:rsidRDefault="00E10D3D" w14:paraId="04F44DBF">
      <w:pPr>
        <w:tabs>
          <w:tab w:val="left" w:pos="7155"/>
        </w:tabs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F03F41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</w:t>
      </w:r>
      <w:r>
        <w:rPr>
          <w:rFonts w:ascii="Comic Sans MS" w:hAnsi="Comic Sans MS" w:cs="Arial"/>
          <w:color w:val="FF0000"/>
          <w:sz w:val="24"/>
          <w:szCs w:val="24"/>
        </w:rPr>
        <w:t>DE NP DE SUSPENSÃO DE PRAZO DE S</w:t>
      </w:r>
      <w:r w:rsidRPr="00F03F41">
        <w:rPr>
          <w:rFonts w:ascii="Comic Sans MS" w:hAnsi="Comic Sans MS" w:cs="Arial"/>
          <w:color w:val="FF0000"/>
          <w:sz w:val="24"/>
          <w:szCs w:val="24"/>
        </w:rPr>
        <w:t>AD</w:t>
      </w:r>
    </w:p>
    <w:p w:rsidR="00E10D3D" w:rsidP="00E10D3D" w:rsidRDefault="00011A81" w14:paraId="09BD2CD1">
      <w:pPr>
        <w:tabs>
          <w:tab w:val="left" w:pos="960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011A81">
        <w:rPr>
          <w:rFonts w:ascii="Comic Sans MS" w:hAnsi="Comic Sans MS" w:cs="Arial"/>
          <w:b/>
          <w:noProof/>
          <w:sz w:val="24"/>
          <w:szCs w:val="24"/>
          <w:u w:val="single"/>
          <w:lang w:eastAsia="en-US"/>
        </w:rPr>
        <w:pict w14:anchorId="1655A459">
          <v:shape id="Caixa de texto 136" style="position:absolute;margin-left:0;margin-top:1.3pt;width:129pt;height:65.9pt;z-index:251896832;visibility:visible;mso-wrap-distance-left:9.05pt;mso-wrap-distance-right:9.05pt;mso-position-horizontal:left;mso-position-horizontal-relative:margin" o:spid="_x0000_s109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">
            <v:textbox style="mso-next-textbox:#Caixa de texto 136" inset="7.45pt,3.85pt,7.45pt,3.85pt">
              <w:txbxContent>
                <w:p w:rsidRPr="000926B5" w:rsidR="00B45A55" w:rsidP="00E10D3D" w:rsidRDefault="00B45A55" w14:paraId="45F7DBA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VISTO</w:t>
                  </w:r>
                </w:p>
                <w:p w:rsidRPr="000926B5" w:rsidR="00B45A55" w:rsidP="00E10D3D" w:rsidRDefault="00B45A55" w14:paraId="479EB41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0926B5" w:rsidR="00B45A55" w:rsidP="00E10D3D" w:rsidRDefault="00B45A55" w14:paraId="476AD6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0926B5" w:rsidR="00B45A55" w:rsidP="00E10D3D" w:rsidRDefault="00B45A55" w14:paraId="4C2B9B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</w:p>
                <w:p w:rsidRPr="000926B5" w:rsidR="00B45A55" w:rsidP="00E10D3D" w:rsidRDefault="00B45A55" w14:paraId="2A7324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Corregedor Geral</w:t>
                  </w:r>
                </w:p>
              </w:txbxContent>
            </v:textbox>
            <w10:wrap anchorx="margin"/>
          </v:shape>
        </w:pict>
      </w:r>
      <w:r w:rsidRPr="00011A81">
        <w:rPr>
          <w:rFonts w:ascii="Comic Sans MS" w:hAnsi="Comic Sans MS" w:cs="Arial"/>
          <w:b/>
          <w:noProof/>
          <w:sz w:val="24"/>
          <w:szCs w:val="24"/>
          <w:u w:val="single"/>
          <w:lang w:eastAsia="en-US"/>
        </w:rPr>
        <w:pict w14:anchorId="007AC435">
          <v:shape id="_x0000_s1090" style="position:absolute;margin-left:3305.15pt;margin-top:.65pt;width:131.75pt;height:65.2pt;z-index:251895808;visibility:visible;mso-wrap-distance-left:9.05pt;mso-wrap-distance-right:9.05pt;mso-position-horizontal:right;mso-position-horizontal-relative:margin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">
            <v:textbox style="mso-next-textbox:#_x0000_s1090" inset="7.45pt,3.85pt,7.45pt,3.85pt">
              <w:txbxContent>
                <w:p w:rsidRPr="000926B5" w:rsidR="00B45A55" w:rsidP="00E10D3D" w:rsidRDefault="00B45A55" w14:paraId="026FC38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PUBLIQUE-SE</w:t>
                  </w:r>
                </w:p>
                <w:p w:rsidRPr="000926B5" w:rsidR="00B45A55" w:rsidP="00E10D3D" w:rsidRDefault="00B45A55" w14:paraId="7D351EB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0926B5" w:rsidR="00B45A55" w:rsidP="00E10D3D" w:rsidRDefault="00B45A55" w14:paraId="7B592A7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0926B5" w:rsidR="00B45A55" w:rsidP="00E10D3D" w:rsidRDefault="00B45A55" w14:paraId="75F6B01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:rsidRPr="000926B5" w:rsidR="00B45A55" w:rsidP="00E10D3D" w:rsidRDefault="00B45A55" w14:paraId="605CE3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Subcomandante Geral</w:t>
                  </w:r>
                </w:p>
              </w:txbxContent>
            </v:textbox>
            <w10:wrap anchorx="margin"/>
          </v:shape>
        </w:pict>
      </w:r>
    </w:p>
    <w:p w:rsidR="00E10D3D" w:rsidP="00E10D3D" w:rsidRDefault="00E10D3D" w14:paraId="44F55663">
      <w:pPr>
        <w:tabs>
          <w:tab w:val="left" w:pos="96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Pr="007521CB" w:rsidR="00E10D3D" w:rsidP="00E10D3D" w:rsidRDefault="00E10D3D" w14:paraId="4443FF4E">
      <w:pPr>
        <w:tabs>
          <w:tab w:val="left" w:pos="960"/>
        </w:tabs>
        <w:spacing w:line="240" w:lineRule="auto"/>
        <w:rPr>
          <w:rFonts w:ascii="Arial" w:hAnsi="Arial" w:cs="Arial"/>
          <w:sz w:val="24"/>
          <w:szCs w:val="24"/>
        </w:rPr>
      </w:pPr>
      <w:r w:rsidRPr="00D81C8F">
        <w:rPr>
          <w:rFonts w:ascii="Comic Sans MS" w:hAnsi="Comic Sans MS" w:cs="Arial"/>
          <w:sz w:val="24"/>
          <w:szCs w:val="24"/>
        </w:rPr>
        <w:tab/>
      </w:r>
    </w:p>
    <w:p w:rsidRPr="00EF4BF4" w:rsidR="00E10D3D" w:rsidP="00E10D3D" w:rsidRDefault="00E10D3D" w14:paraId="27B3032E">
      <w:pPr>
        <w:pStyle w:val="Cabealho"/>
        <w:spacing w:after="12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Pr="008A0C5D" w:rsidR="00E10D3D" w:rsidP="00E10D3D" w:rsidRDefault="00E10D3D" w14:paraId="3DEF10D6">
      <w:pPr>
        <w:pStyle w:val="Cabealho"/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A0C5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 DE PUBLICAÇÃO Nº     /     - S</w:t>
      </w:r>
      <w:r w:rsidRPr="008A0C5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D</w:t>
      </w:r>
    </w:p>
    <w:p w:rsidRPr="008A0C5D" w:rsidR="00E10D3D" w:rsidP="00E10D3D" w:rsidRDefault="00E10D3D" w14:paraId="2BE0F1AC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A0C5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USPENSÃO DE PAD</w:t>
      </w:r>
    </w:p>
    <w:p w:rsidRPr="008A0C5D" w:rsidR="00E10D3D" w:rsidP="00E10D3D" w:rsidRDefault="00E10D3D" w14:paraId="507DF7F2">
      <w:pPr>
        <w:tabs>
          <w:tab w:val="left" w:pos="2955"/>
        </w:tabs>
        <w:spacing w:after="120"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8A0C5D" w:rsidR="00E10D3D" w:rsidP="00E10D3D" w:rsidRDefault="00E10D3D" w14:paraId="00B02215">
      <w:pPr>
        <w:spacing w:after="120"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0C5D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8A0C5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(função da autoridade instauradora)     </w:t>
      </w:r>
      <w:r w:rsidRPr="008A0C5D">
        <w:rPr>
          <w:rFonts w:ascii="Arial" w:hAnsi="Arial" w:cs="Arial"/>
          <w:color w:val="000000" w:themeColor="text1"/>
          <w:sz w:val="24"/>
          <w:szCs w:val="24"/>
        </w:rPr>
        <w:t>, no uso das atribuições conferidas pela legislação em vigor,</w:t>
      </w:r>
      <w:r w:rsidRPr="008A0C5D">
        <w:rPr>
          <w:rFonts w:ascii="Arial" w:hAnsi="Arial" w:cs="Arial"/>
          <w:b/>
          <w:color w:val="000000" w:themeColor="text1"/>
          <w:sz w:val="24"/>
          <w:szCs w:val="24"/>
        </w:rPr>
        <w:t>resolve:</w:t>
      </w:r>
    </w:p>
    <w:p w:rsidRPr="008A0C5D" w:rsidR="00E10D3D" w:rsidP="00E10D3D" w:rsidRDefault="00E10D3D" w14:paraId="5EC005A3">
      <w:pPr>
        <w:spacing w:after="120"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0C5D">
        <w:rPr>
          <w:rFonts w:ascii="Arial" w:hAnsi="Arial" w:cs="Arial"/>
          <w:color w:val="000000" w:themeColor="text1"/>
          <w:sz w:val="24"/>
          <w:szCs w:val="24"/>
        </w:rPr>
        <w:t>Suspender o prazo processual regulamentar, conforme o art. 2.°, parágrafo único da Portaria n.° 001/2000-ASS/CG (Manual de Si</w:t>
      </w:r>
      <w:r>
        <w:rPr>
          <w:rFonts w:ascii="Arial" w:hAnsi="Arial" w:cs="Arial"/>
          <w:color w:val="000000" w:themeColor="text1"/>
          <w:sz w:val="24"/>
          <w:szCs w:val="24"/>
        </w:rPr>
        <w:t>ndicância), relativo à Sindicância Administrativa</w:t>
      </w:r>
      <w:r w:rsidRPr="008A0C5D">
        <w:rPr>
          <w:rFonts w:ascii="Arial" w:hAnsi="Arial" w:cs="Arial"/>
          <w:color w:val="000000" w:themeColor="text1"/>
          <w:sz w:val="24"/>
          <w:szCs w:val="24"/>
        </w:rPr>
        <w:t xml:space="preserve"> Disciplinar in</w:t>
      </w:r>
      <w:r>
        <w:rPr>
          <w:rFonts w:ascii="Arial" w:hAnsi="Arial" w:cs="Arial"/>
          <w:color w:val="000000" w:themeColor="text1"/>
          <w:sz w:val="24"/>
          <w:szCs w:val="24"/>
        </w:rPr>
        <w:t>staurada</w:t>
      </w:r>
      <w:r w:rsidRPr="008A0C5D">
        <w:rPr>
          <w:rFonts w:ascii="Arial" w:hAnsi="Arial" w:cs="Arial"/>
          <w:color w:val="000000" w:themeColor="text1"/>
          <w:sz w:val="24"/>
          <w:szCs w:val="24"/>
        </w:rPr>
        <w:t xml:space="preserve"> pelaPORTARIA ___/13 – OBM, publicada no BOLETIM GERAL OSTENSIVO Nº ___ de ___ de _______ de 2013, em virtude do Maj. BM mat. 00000-0 FULANO DE TAL, Encarregado do PAD, ter entrado em gozo de férias do Plano da Corporação, conforme publicação no BGO n° xx de xxx de 2013.</w:t>
      </w:r>
    </w:p>
    <w:p w:rsidRPr="008A0C5D" w:rsidR="00E10D3D" w:rsidP="00E10D3D" w:rsidRDefault="00E10D3D" w14:paraId="2AE36CFC">
      <w:pPr>
        <w:spacing w:after="120"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8A0C5D" w:rsidR="00E10D3D" w:rsidP="00E10D3D" w:rsidRDefault="00E10D3D" w14:paraId="7137EFF9">
      <w:pPr>
        <w:pStyle w:val="Cabealho"/>
        <w:spacing w:after="12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0C5D">
        <w:rPr>
          <w:rFonts w:ascii="Arial" w:hAnsi="Arial" w:cs="Arial"/>
          <w:color w:val="000000" w:themeColor="text1"/>
          <w:sz w:val="24"/>
          <w:szCs w:val="24"/>
        </w:rPr>
        <w:t>Quartel em _________-AL, ___ de ______ de ___.</w:t>
      </w:r>
    </w:p>
    <w:p w:rsidRPr="008A0C5D" w:rsidR="00E10D3D" w:rsidP="00E10D3D" w:rsidRDefault="00E10D3D" w14:paraId="3051A975">
      <w:pPr>
        <w:spacing w:after="120"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8A0C5D" w:rsidR="00E10D3D" w:rsidP="00E10D3D" w:rsidRDefault="00E10D3D" w14:paraId="3217251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A0C5D">
        <w:rPr>
          <w:rFonts w:ascii="Arial" w:hAnsi="Arial" w:cs="Arial"/>
          <w:color w:val="000000" w:themeColor="text1"/>
          <w:sz w:val="24"/>
          <w:szCs w:val="24"/>
          <w:u w:val="single"/>
        </w:rPr>
        <w:t>_____________(Assinatura da autoridade competente)_____________</w:t>
      </w:r>
    </w:p>
    <w:p w:rsidRPr="008A0C5D" w:rsidR="00E10D3D" w:rsidP="00E10D3D" w:rsidRDefault="00E10D3D" w14:paraId="0E8831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0C5D">
        <w:rPr>
          <w:rFonts w:ascii="Arial" w:hAnsi="Arial" w:cs="Arial"/>
          <w:color w:val="000000" w:themeColor="text1"/>
          <w:sz w:val="24"/>
          <w:szCs w:val="24"/>
        </w:rPr>
        <w:t>Nome completo da autoridade competente – posto da autoridade</w:t>
      </w:r>
    </w:p>
    <w:p w:rsidRPr="008A0C5D" w:rsidR="00E10D3D" w:rsidP="00E10D3D" w:rsidRDefault="00E10D3D" w14:paraId="2C5B8A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0C5D">
        <w:rPr>
          <w:rFonts w:ascii="Arial" w:hAnsi="Arial" w:cs="Arial"/>
          <w:color w:val="000000" w:themeColor="text1"/>
          <w:sz w:val="24"/>
          <w:szCs w:val="24"/>
        </w:rPr>
        <w:t>Função</w:t>
      </w:r>
    </w:p>
    <w:p w:rsidRPr="00B552A1" w:rsidR="00E10D3D" w:rsidP="00E10D3D" w:rsidRDefault="00E10D3D" w14:paraId="5D024919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</w:p>
    <w:p w:rsidR="00E63511" w:rsidP="00E63511" w:rsidRDefault="00E63511" w14:paraId="484D60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4BD" w:rsidP="00E63511" w:rsidRDefault="005514BD" w14:paraId="43A5C3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3511" w:rsidP="00EF7537" w:rsidRDefault="00E63511" w14:paraId="4ECB99B3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Pr="00EF7537" w:rsidR="00E10D3D" w:rsidP="00E10D3D" w:rsidRDefault="00E10D3D" w14:paraId="377D0D0F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EF7537">
        <w:rPr>
          <w:rFonts w:ascii="Comic Sans MS" w:hAnsi="Comic Sans MS" w:cs="Arial"/>
          <w:color w:val="FF0000"/>
          <w:sz w:val="24"/>
          <w:szCs w:val="24"/>
        </w:rPr>
        <w:lastRenderedPageBreak/>
        <w:t>MODELO DE ATA DE SESSÃO</w:t>
      </w:r>
    </w:p>
    <w:p w:rsidR="00E10D3D" w:rsidP="00E10D3D" w:rsidRDefault="00E10D3D" w14:paraId="30E02FAE">
      <w:pPr>
        <w:spacing w:after="0" w:line="240" w:lineRule="auto"/>
        <w:jc w:val="center"/>
        <w:rPr>
          <w:rFonts w:ascii="Arial" w:hAnsi="Arial" w:cs="Arial"/>
        </w:rPr>
      </w:pPr>
    </w:p>
    <w:p w:rsidR="00E10D3D" w:rsidP="00E10D3D" w:rsidRDefault="00E10D3D" w14:paraId="4D782040">
      <w:pPr>
        <w:spacing w:after="0" w:line="240" w:lineRule="auto"/>
        <w:jc w:val="center"/>
        <w:rPr>
          <w:rFonts w:ascii="Arial" w:hAnsi="Arial" w:cs="Arial"/>
        </w:rPr>
      </w:pPr>
    </w:p>
    <w:p w:rsidR="00E10D3D" w:rsidP="00E10D3D" w:rsidRDefault="00E10D3D" w14:paraId="55E6D3F6">
      <w:pPr>
        <w:tabs>
          <w:tab w:val="center" w:pos="425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510EB4" w:rsidR="00E10D3D" w:rsidP="00E10D3D" w:rsidRDefault="00E10D3D" w14:paraId="0811DD1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0EB4">
        <w:rPr>
          <w:rFonts w:ascii="Arial" w:hAnsi="Arial" w:cs="Arial"/>
          <w:b/>
          <w:sz w:val="24"/>
          <w:szCs w:val="24"/>
        </w:rPr>
        <w:t>ATA DA ___ª SESSÃO</w:t>
      </w:r>
    </w:p>
    <w:p w:rsidR="00E10D3D" w:rsidP="00E10D3D" w:rsidRDefault="00E10D3D" w14:paraId="2B65F267">
      <w:pPr>
        <w:spacing w:after="0" w:line="240" w:lineRule="auto"/>
        <w:jc w:val="center"/>
        <w:rPr>
          <w:rFonts w:ascii="Arial" w:hAnsi="Arial" w:cs="Arial"/>
        </w:rPr>
      </w:pPr>
    </w:p>
    <w:p w:rsidR="00E10D3D" w:rsidP="00E10D3D" w:rsidRDefault="00E10D3D" w14:paraId="096097A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10EB4" w:rsidR="00E10D3D" w:rsidP="00E10D3D" w:rsidRDefault="00E10D3D" w14:paraId="64F5839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D3D" w:rsidP="00E10D3D" w:rsidRDefault="00E10D3D" w14:paraId="5AD7D6B2">
      <w:pPr>
        <w:spacing w:after="1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10EB4">
        <w:rPr>
          <w:rFonts w:ascii="Arial" w:hAnsi="Arial" w:cs="Arial"/>
          <w:sz w:val="24"/>
          <w:szCs w:val="24"/>
        </w:rPr>
        <w:t xml:space="preserve">         Aos _______dias do mês de________do ano de dois mil e ___________, nesta cidade de____________, no Quartel</w:t>
      </w:r>
      <w:r w:rsidRPr="00510EB4">
        <w:rPr>
          <w:rFonts w:ascii="Arial" w:hAnsi="Arial" w:cs="Arial"/>
          <w:sz w:val="24"/>
          <w:szCs w:val="24"/>
          <w:u w:val="single"/>
        </w:rPr>
        <w:t xml:space="preserve"> (unidade)</w:t>
      </w:r>
      <w:r w:rsidRPr="00510EB4">
        <w:rPr>
          <w:rFonts w:ascii="Arial" w:hAnsi="Arial" w:cs="Arial"/>
          <w:sz w:val="24"/>
          <w:szCs w:val="24"/>
        </w:rPr>
        <w:t>, comigo o</w:t>
      </w:r>
      <w:r w:rsidRPr="00510EB4">
        <w:rPr>
          <w:rFonts w:ascii="Arial" w:hAnsi="Arial" w:cs="Arial"/>
          <w:sz w:val="24"/>
          <w:szCs w:val="24"/>
          <w:u w:val="single"/>
        </w:rPr>
        <w:t>(Posto/graduação e nome do escrivão)</w:t>
      </w:r>
      <w:r w:rsidRPr="00510EB4">
        <w:rPr>
          <w:rFonts w:ascii="Arial" w:hAnsi="Arial" w:cs="Arial"/>
          <w:sz w:val="24"/>
          <w:szCs w:val="24"/>
        </w:rPr>
        <w:t xml:space="preserve">, foi realizada a ____ª Sessão, onde    </w:t>
      </w:r>
      <w:r w:rsidRPr="00510EB4">
        <w:rPr>
          <w:rFonts w:ascii="Arial" w:hAnsi="Arial" w:cs="Arial"/>
          <w:sz w:val="24"/>
          <w:szCs w:val="24"/>
          <w:u w:val="single"/>
        </w:rPr>
        <w:t>(descrever os atos realizados durante sessão: recebimento de despacho, realização de inquirições e etc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510EB4">
        <w:rPr>
          <w:rFonts w:ascii="Arial" w:hAnsi="Arial" w:cs="Arial"/>
          <w:sz w:val="24"/>
          <w:szCs w:val="24"/>
          <w:u w:val="single"/>
        </w:rPr>
        <w:t xml:space="preserve">). </w:t>
      </w:r>
      <w:r w:rsidRPr="00510EB4">
        <w:rPr>
          <w:rFonts w:ascii="Arial" w:hAnsi="Arial" w:cs="Arial"/>
          <w:sz w:val="24"/>
          <w:szCs w:val="24"/>
        </w:rPr>
        <w:t xml:space="preserve">Nada mais havendo a constar, mandou o    </w:t>
      </w:r>
      <w:r w:rsidRPr="00510EB4">
        <w:rPr>
          <w:rFonts w:ascii="Arial" w:hAnsi="Arial" w:cs="Arial"/>
          <w:sz w:val="24"/>
          <w:szCs w:val="24"/>
          <w:u w:val="single"/>
        </w:rPr>
        <w:t xml:space="preserve">    (Posto e nome do </w:t>
      </w:r>
      <w:r>
        <w:rPr>
          <w:rFonts w:ascii="Arial" w:hAnsi="Arial" w:cs="Arial"/>
          <w:sz w:val="24"/>
          <w:szCs w:val="24"/>
          <w:u w:val="single"/>
        </w:rPr>
        <w:t>Sindicante</w:t>
      </w:r>
      <w:r w:rsidRPr="00510EB4">
        <w:rPr>
          <w:rFonts w:ascii="Arial" w:hAnsi="Arial" w:cs="Arial"/>
          <w:sz w:val="24"/>
          <w:szCs w:val="24"/>
          <w:u w:val="single"/>
        </w:rPr>
        <w:t>)</w:t>
      </w:r>
      <w:r w:rsidRPr="00510EB4">
        <w:rPr>
          <w:rFonts w:ascii="Arial" w:hAnsi="Arial" w:cs="Arial"/>
          <w:sz w:val="24"/>
          <w:szCs w:val="24"/>
        </w:rPr>
        <w:t xml:space="preserve">- Oficial </w:t>
      </w:r>
      <w:r>
        <w:rPr>
          <w:rFonts w:ascii="Arial" w:hAnsi="Arial" w:cs="Arial"/>
          <w:sz w:val="24"/>
          <w:szCs w:val="24"/>
        </w:rPr>
        <w:t>Sindicante</w:t>
      </w:r>
      <w:r w:rsidRPr="00510EB4">
        <w:rPr>
          <w:rFonts w:ascii="Arial" w:hAnsi="Arial" w:cs="Arial"/>
          <w:sz w:val="24"/>
          <w:szCs w:val="24"/>
        </w:rPr>
        <w:t xml:space="preserve">, lavrar a presente ata, que vai assinada por ele e por mim, </w:t>
      </w:r>
      <w:r w:rsidRPr="00510EB4">
        <w:rPr>
          <w:rFonts w:ascii="Arial" w:hAnsi="Arial" w:cs="Arial"/>
          <w:sz w:val="24"/>
          <w:szCs w:val="24"/>
          <w:u w:val="single"/>
        </w:rPr>
        <w:t xml:space="preserve">    (Posto/graduação – nome do escrivão)</w:t>
      </w:r>
      <w:r w:rsidRPr="00510EB4">
        <w:rPr>
          <w:rFonts w:ascii="Arial" w:hAnsi="Arial" w:cs="Arial"/>
          <w:sz w:val="24"/>
          <w:szCs w:val="24"/>
        </w:rPr>
        <w:t>, servindo como escrivão, que o digitei.</w:t>
      </w:r>
    </w:p>
    <w:p w:rsidRPr="00510EB4" w:rsidR="00E10D3D" w:rsidP="00E10D3D" w:rsidRDefault="00E10D3D" w14:paraId="7C35DCD4">
      <w:pPr>
        <w:spacing w:after="1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Pr="007B4F3C" w:rsidR="00E10D3D" w:rsidP="00E10D3D" w:rsidRDefault="00E10D3D" w14:paraId="71251A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 </w:t>
      </w:r>
    </w:p>
    <w:p w:rsidR="00E10D3D" w:rsidP="00E10D3D" w:rsidRDefault="00E10D3D" w14:paraId="667F5C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7B4F3C">
        <w:rPr>
          <w:rFonts w:ascii="Arial" w:hAnsi="Arial" w:cs="Arial"/>
          <w:sz w:val="24"/>
          <w:szCs w:val="24"/>
        </w:rPr>
        <w:t xml:space="preserve"> – Posto do sindicante</w:t>
      </w:r>
    </w:p>
    <w:p w:rsidR="00E10D3D" w:rsidP="00E10D3D" w:rsidRDefault="00E10D3D" w14:paraId="45C0F9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Pr="00D81C8F" w:rsidR="00E10D3D" w:rsidP="00E10D3D" w:rsidRDefault="00E10D3D" w14:paraId="2CBE487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:rsidRPr="00510EB4" w:rsidR="00E10D3D" w:rsidP="00E10D3D" w:rsidRDefault="00E10D3D" w14:paraId="0C5A05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EB4">
        <w:rPr>
          <w:rFonts w:ascii="Arial" w:hAnsi="Arial" w:cs="Arial"/>
          <w:sz w:val="24"/>
          <w:szCs w:val="24"/>
        </w:rPr>
        <w:t>______________________________________</w:t>
      </w:r>
    </w:p>
    <w:p w:rsidRPr="00510EB4" w:rsidR="00E10D3D" w:rsidP="00E10D3D" w:rsidRDefault="00E10D3D" w14:paraId="23AF018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10EB4">
        <w:rPr>
          <w:rFonts w:ascii="Arial" w:hAnsi="Arial" w:cs="Arial"/>
          <w:sz w:val="24"/>
          <w:szCs w:val="24"/>
        </w:rPr>
        <w:t xml:space="preserve">Nome completo - </w:t>
      </w:r>
      <w:r w:rsidRPr="00510EB4">
        <w:rPr>
          <w:rFonts w:ascii="Arial" w:hAnsi="Arial" w:cs="Arial"/>
          <w:bCs/>
          <w:sz w:val="24"/>
          <w:szCs w:val="24"/>
        </w:rPr>
        <w:t>Posto/graduação</w:t>
      </w:r>
    </w:p>
    <w:p w:rsidRPr="00510EB4" w:rsidR="00E10D3D" w:rsidP="00E10D3D" w:rsidRDefault="00E10D3D" w14:paraId="23812B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10EB4">
        <w:rPr>
          <w:rFonts w:ascii="Arial" w:hAnsi="Arial" w:cs="Arial"/>
          <w:bCs/>
          <w:sz w:val="24"/>
          <w:szCs w:val="24"/>
        </w:rPr>
        <w:t>Escrivão</w:t>
      </w:r>
    </w:p>
    <w:p w:rsidR="00EF7537" w:rsidP="00EF7537" w:rsidRDefault="00EF7537" w14:paraId="35C39592">
      <w:pPr>
        <w:spacing w:after="0" w:line="240" w:lineRule="auto"/>
        <w:jc w:val="center"/>
        <w:rPr>
          <w:rFonts w:ascii="Arial" w:hAnsi="Arial" w:cs="Arial"/>
        </w:rPr>
      </w:pPr>
    </w:p>
    <w:p w:rsidR="00BA5794" w:rsidP="007B4F3C" w:rsidRDefault="00BA5794" w14:paraId="4F058D1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A5794" w:rsidP="00BA5794" w:rsidRDefault="00BA5794" w14:paraId="1397EBC2">
      <w:pPr>
        <w:autoSpaceDE w:val="0"/>
        <w:autoSpaceDN w:val="0"/>
        <w:adjustRightInd w:val="0"/>
        <w:rPr>
          <w:rFonts w:ascii="Century Gothic" w:hAnsi="Century Gothic" w:cs="Courier New"/>
        </w:rPr>
      </w:pPr>
    </w:p>
    <w:p w:rsidR="00EF7537" w:rsidP="00BA5794" w:rsidRDefault="00EF7537" w14:paraId="3C396AC1">
      <w:pPr>
        <w:autoSpaceDE w:val="0"/>
        <w:autoSpaceDN w:val="0"/>
        <w:adjustRightInd w:val="0"/>
        <w:rPr>
          <w:rFonts w:ascii="Century Gothic" w:hAnsi="Century Gothic" w:cs="Courier New"/>
        </w:rPr>
      </w:pPr>
    </w:p>
    <w:p w:rsidR="001B7119" w:rsidP="00BA5794" w:rsidRDefault="001B7119" w14:paraId="25A5A08C">
      <w:pPr>
        <w:autoSpaceDE w:val="0"/>
        <w:autoSpaceDN w:val="0"/>
        <w:adjustRightInd w:val="0"/>
        <w:rPr>
          <w:rFonts w:ascii="Century Gothic" w:hAnsi="Century Gothic" w:cs="Courier New"/>
        </w:rPr>
      </w:pPr>
    </w:p>
    <w:p w:rsidR="001B7119" w:rsidP="00BA5794" w:rsidRDefault="001B7119" w14:paraId="2679336D">
      <w:pPr>
        <w:autoSpaceDE w:val="0"/>
        <w:autoSpaceDN w:val="0"/>
        <w:adjustRightInd w:val="0"/>
        <w:rPr>
          <w:rFonts w:ascii="Century Gothic" w:hAnsi="Century Gothic" w:cs="Courier New"/>
        </w:rPr>
      </w:pPr>
    </w:p>
    <w:p w:rsidR="00EF7537" w:rsidP="00BA5794" w:rsidRDefault="00EF7537" w14:paraId="2634481B">
      <w:pPr>
        <w:autoSpaceDE w:val="0"/>
        <w:autoSpaceDN w:val="0"/>
        <w:adjustRightInd w:val="0"/>
        <w:rPr>
          <w:rFonts w:ascii="Century Gothic" w:hAnsi="Century Gothic" w:cs="Courier New"/>
        </w:rPr>
      </w:pPr>
    </w:p>
    <w:p w:rsidRPr="00EF7537" w:rsidR="00E10D3D" w:rsidP="00E10D3D" w:rsidRDefault="00E10D3D" w14:paraId="5ED9BFD4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DESPACHO</w:t>
      </w:r>
    </w:p>
    <w:p w:rsidR="00E10D3D" w:rsidP="00E10D3D" w:rsidRDefault="00E10D3D" w14:paraId="251DB45F">
      <w:pPr>
        <w:spacing w:after="0" w:line="240" w:lineRule="auto"/>
        <w:jc w:val="center"/>
        <w:rPr>
          <w:rFonts w:ascii="Arial" w:hAnsi="Arial" w:cs="Arial"/>
        </w:rPr>
      </w:pPr>
    </w:p>
    <w:p w:rsidR="00E10D3D" w:rsidP="00E10D3D" w:rsidRDefault="00E10D3D" w14:paraId="15A6323A">
      <w:pPr>
        <w:spacing w:after="0" w:line="240" w:lineRule="auto"/>
        <w:jc w:val="center"/>
        <w:rPr>
          <w:rFonts w:ascii="Arial" w:hAnsi="Arial" w:cs="Arial"/>
        </w:rPr>
      </w:pPr>
    </w:p>
    <w:p w:rsidRPr="00432373" w:rsidR="00E10D3D" w:rsidP="00E10D3D" w:rsidRDefault="00E10D3D" w14:paraId="15878F01">
      <w:pPr>
        <w:spacing w:after="0" w:line="240" w:lineRule="auto"/>
        <w:jc w:val="center"/>
        <w:rPr>
          <w:rFonts w:ascii="Arial" w:hAnsi="Arial" w:cs="Arial"/>
        </w:rPr>
      </w:pPr>
      <w:r w:rsidRPr="00432373">
        <w:rPr>
          <w:rFonts w:ascii="Arial" w:hAnsi="Arial" w:cs="Arial"/>
          <w:b/>
          <w:sz w:val="24"/>
          <w:szCs w:val="24"/>
          <w:u w:val="single"/>
        </w:rPr>
        <w:t>DESPACHO</w:t>
      </w:r>
    </w:p>
    <w:p w:rsidRPr="00432373" w:rsidR="00E10D3D" w:rsidP="00E10D3D" w:rsidRDefault="00E10D3D" w14:paraId="38E2A51C">
      <w:pPr>
        <w:pStyle w:val="Cabealho"/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0D3D" w:rsidP="00E10D3D" w:rsidRDefault="00E10D3D" w14:paraId="1FD01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432373" w:rsidR="00E10D3D" w:rsidP="00E10D3D" w:rsidRDefault="00E10D3D" w14:paraId="4D70DB9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432373" w:rsidR="00E10D3D" w:rsidP="00E10D3D" w:rsidRDefault="00E10D3D" w14:paraId="382D63B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2373">
        <w:rPr>
          <w:rFonts w:ascii="Arial" w:hAnsi="Arial" w:cs="Arial"/>
          <w:sz w:val="24"/>
          <w:szCs w:val="24"/>
        </w:rPr>
        <w:t xml:space="preserve">Requisite-se a apresentação do </w:t>
      </w:r>
      <w:r>
        <w:rPr>
          <w:rFonts w:ascii="Arial" w:hAnsi="Arial" w:cs="Arial"/>
          <w:sz w:val="24"/>
          <w:szCs w:val="24"/>
        </w:rPr>
        <w:t>Sindicado</w:t>
      </w:r>
      <w:r w:rsidRPr="00432373">
        <w:rPr>
          <w:rFonts w:ascii="Arial" w:hAnsi="Arial" w:cs="Arial"/>
          <w:sz w:val="24"/>
          <w:szCs w:val="24"/>
        </w:rPr>
        <w:t xml:space="preserve"> ao senhor Comandante do_____, a fim de que possa receber o Mandado de Citação;</w:t>
      </w:r>
    </w:p>
    <w:p w:rsidRPr="00432373" w:rsidR="00E10D3D" w:rsidP="00E10D3D" w:rsidRDefault="00E10D3D" w14:paraId="3ECA0083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 xml:space="preserve">Requisite-se </w:t>
      </w:r>
      <w:r w:rsidRPr="00432373">
        <w:rPr>
          <w:rFonts w:ascii="Arial" w:hAnsi="Arial" w:cs="Arial"/>
          <w:bCs/>
          <w:sz w:val="24"/>
          <w:szCs w:val="24"/>
          <w:u w:val="single"/>
        </w:rPr>
        <w:t>(</w:t>
      </w:r>
      <w:r w:rsidRPr="00432373">
        <w:rPr>
          <w:rFonts w:ascii="Arial" w:hAnsi="Arial" w:cs="Arial"/>
          <w:sz w:val="24"/>
          <w:szCs w:val="24"/>
          <w:u w:val="single"/>
        </w:rPr>
        <w:t>se militar ou funcionário público</w:t>
      </w:r>
      <w:r w:rsidRPr="00432373">
        <w:rPr>
          <w:rFonts w:ascii="Arial" w:hAnsi="Arial" w:cs="Arial"/>
          <w:bCs/>
          <w:sz w:val="24"/>
          <w:szCs w:val="24"/>
        </w:rPr>
        <w:t xml:space="preserve">) ou intime-se 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 w:rsidRPr="00432373">
        <w:rPr>
          <w:rFonts w:ascii="Arial" w:hAnsi="Arial" w:cs="Arial"/>
          <w:bCs/>
          <w:sz w:val="24"/>
          <w:szCs w:val="24"/>
        </w:rPr>
        <w:t xml:space="preserve"> a fim de prestar suas declarações;</w:t>
      </w:r>
    </w:p>
    <w:p w:rsidRPr="00432373" w:rsidR="00E10D3D" w:rsidP="00E10D3D" w:rsidRDefault="00E10D3D" w14:paraId="2E698509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>Oficie-se ao Sr.</w:t>
      </w:r>
      <w:r>
        <w:rPr>
          <w:rFonts w:ascii="Arial" w:hAnsi="Arial" w:cs="Arial"/>
          <w:sz w:val="24"/>
          <w:szCs w:val="24"/>
          <w:u w:val="single"/>
        </w:rPr>
        <w:t>F</w:t>
      </w:r>
      <w:r w:rsidRPr="00432373">
        <w:rPr>
          <w:rFonts w:ascii="Arial" w:hAnsi="Arial" w:cs="Arial"/>
          <w:sz w:val="24"/>
          <w:szCs w:val="24"/>
          <w:u w:val="single"/>
        </w:rPr>
        <w:t>ulano</w:t>
      </w:r>
      <w:r w:rsidRPr="00432373">
        <w:rPr>
          <w:rFonts w:ascii="Arial" w:hAnsi="Arial" w:cs="Arial"/>
          <w:bCs/>
          <w:sz w:val="24"/>
          <w:szCs w:val="24"/>
        </w:rPr>
        <w:t>, residente na rua___________nº________, para na qua</w:t>
      </w:r>
      <w:r>
        <w:rPr>
          <w:rFonts w:ascii="Arial" w:hAnsi="Arial" w:cs="Arial"/>
          <w:bCs/>
          <w:sz w:val="24"/>
          <w:szCs w:val="24"/>
        </w:rPr>
        <w:t>lidade de Ofendido ser ouvido na</w:t>
      </w:r>
      <w:r w:rsidRPr="00432373">
        <w:rPr>
          <w:rFonts w:ascii="Arial" w:hAnsi="Arial" w:cs="Arial"/>
          <w:bCs/>
          <w:sz w:val="24"/>
          <w:szCs w:val="24"/>
        </w:rPr>
        <w:t xml:space="preserve"> presente </w:t>
      </w:r>
      <w:r>
        <w:rPr>
          <w:rFonts w:ascii="Arial" w:hAnsi="Arial" w:cs="Arial"/>
          <w:bCs/>
          <w:sz w:val="24"/>
          <w:szCs w:val="24"/>
        </w:rPr>
        <w:t>Sindicância Administrativa</w:t>
      </w:r>
      <w:r w:rsidRPr="00432373">
        <w:rPr>
          <w:rFonts w:ascii="Arial" w:hAnsi="Arial" w:cs="Arial"/>
          <w:bCs/>
          <w:sz w:val="24"/>
          <w:szCs w:val="24"/>
        </w:rPr>
        <w:t xml:space="preserve"> Disciplinar;</w:t>
      </w:r>
    </w:p>
    <w:p w:rsidRPr="00432373" w:rsidR="00E10D3D" w:rsidP="00E10D3D" w:rsidRDefault="00E10D3D" w14:paraId="43DC1D64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>Oficie-se ao Sr.</w:t>
      </w:r>
      <w:r>
        <w:rPr>
          <w:rFonts w:ascii="Arial" w:hAnsi="Arial" w:cs="Arial"/>
          <w:sz w:val="24"/>
          <w:szCs w:val="24"/>
          <w:u w:val="single"/>
        </w:rPr>
        <w:t xml:space="preserve">Beltrano </w:t>
      </w:r>
      <w:r w:rsidRPr="00432373">
        <w:rPr>
          <w:rFonts w:ascii="Arial" w:hAnsi="Arial" w:cs="Arial"/>
          <w:bCs/>
          <w:sz w:val="24"/>
          <w:szCs w:val="24"/>
        </w:rPr>
        <w:t>para, na qualida</w:t>
      </w:r>
      <w:r>
        <w:rPr>
          <w:rFonts w:ascii="Arial" w:hAnsi="Arial" w:cs="Arial"/>
          <w:bCs/>
          <w:sz w:val="24"/>
          <w:szCs w:val="24"/>
        </w:rPr>
        <w:t xml:space="preserve">de de Testemunha, ser ouvido na </w:t>
      </w:r>
      <w:r w:rsidRPr="00432373">
        <w:rPr>
          <w:rFonts w:ascii="Arial" w:hAnsi="Arial" w:cs="Arial"/>
          <w:bCs/>
          <w:sz w:val="24"/>
          <w:szCs w:val="24"/>
        </w:rPr>
        <w:t xml:space="preserve">presente </w:t>
      </w:r>
      <w:r>
        <w:rPr>
          <w:rFonts w:ascii="Arial" w:hAnsi="Arial" w:cs="Arial"/>
          <w:bCs/>
          <w:sz w:val="24"/>
          <w:szCs w:val="24"/>
        </w:rPr>
        <w:t>Sindicância Administrativa</w:t>
      </w:r>
      <w:r w:rsidRPr="00432373">
        <w:rPr>
          <w:rFonts w:ascii="Arial" w:hAnsi="Arial" w:cs="Arial"/>
          <w:bCs/>
          <w:sz w:val="24"/>
          <w:szCs w:val="24"/>
        </w:rPr>
        <w:t xml:space="preserve"> Disciplinar;</w:t>
      </w:r>
    </w:p>
    <w:p w:rsidRPr="00432373" w:rsidR="00E10D3D" w:rsidP="00E10D3D" w:rsidRDefault="00E10D3D" w14:paraId="45168067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2373">
        <w:rPr>
          <w:rFonts w:ascii="Arial" w:hAnsi="Arial" w:cs="Arial"/>
          <w:sz w:val="24"/>
          <w:szCs w:val="24"/>
        </w:rPr>
        <w:t xml:space="preserve">Oficie-se o Sr Comandante do (a) ______ solicitando a remessa da ficha disciplinar e dos assentamentos do  </w:t>
      </w:r>
      <w:r w:rsidRPr="00432373">
        <w:rPr>
          <w:rFonts w:ascii="Arial" w:hAnsi="Arial" w:cs="Arial"/>
          <w:sz w:val="24"/>
          <w:szCs w:val="24"/>
          <w:u w:val="single"/>
        </w:rPr>
        <w:t xml:space="preserve">   (nome completo e posto/graduação)  </w:t>
      </w:r>
    </w:p>
    <w:p w:rsidRPr="00432373" w:rsidR="00E10D3D" w:rsidP="00E10D3D" w:rsidRDefault="00E10D3D" w14:paraId="12E4C321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 xml:space="preserve">Expeça-se carta precatória ao Sr. Comandante do ______________a fim de determinar, em seu cumprimento, seja ouvido </w:t>
      </w:r>
      <w:r w:rsidRPr="00432373">
        <w:rPr>
          <w:rFonts w:ascii="Arial" w:hAnsi="Arial" w:cs="Arial"/>
          <w:bCs/>
          <w:sz w:val="24"/>
          <w:szCs w:val="24"/>
          <w:u w:val="single"/>
        </w:rPr>
        <w:t>(</w:t>
      </w:r>
      <w:r w:rsidRPr="003F66F0">
        <w:rPr>
          <w:rFonts w:ascii="Arial" w:hAnsi="Arial" w:cs="Arial"/>
          <w:sz w:val="24"/>
          <w:szCs w:val="24"/>
          <w:u w:val="single"/>
        </w:rPr>
        <w:t>Sindicado</w:t>
      </w:r>
      <w:r w:rsidRPr="00432373">
        <w:rPr>
          <w:rFonts w:ascii="Arial" w:hAnsi="Arial" w:cs="Arial"/>
          <w:sz w:val="24"/>
          <w:szCs w:val="24"/>
          <w:u w:val="single"/>
        </w:rPr>
        <w:t>, Testemunha ou Ofendido</w:t>
      </w:r>
      <w:r w:rsidRPr="00432373">
        <w:rPr>
          <w:rFonts w:ascii="Arial" w:hAnsi="Arial" w:cs="Arial"/>
          <w:bCs/>
          <w:sz w:val="24"/>
          <w:szCs w:val="24"/>
          <w:u w:val="single"/>
        </w:rPr>
        <w:t>)</w:t>
      </w:r>
      <w:r w:rsidRPr="00432373">
        <w:rPr>
          <w:rFonts w:ascii="Arial" w:hAnsi="Arial" w:cs="Arial"/>
          <w:bCs/>
          <w:sz w:val="24"/>
          <w:szCs w:val="24"/>
        </w:rPr>
        <w:t xml:space="preserve">, sobre os fatos que deram origem a presente Sindicância </w:t>
      </w:r>
    </w:p>
    <w:p w:rsidRPr="00432373" w:rsidR="00E10D3D" w:rsidP="00E10D3D" w:rsidRDefault="00E10D3D" w14:paraId="6F0E826C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>Em virtude das contradições existentes nos depoimentos das testemunhas______________ e_______________proceda-se a acareação;</w:t>
      </w:r>
    </w:p>
    <w:p w:rsidRPr="00432373" w:rsidR="00E10D3D" w:rsidP="00E10D3D" w:rsidRDefault="00E10D3D" w14:paraId="3C32223D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>Oficie-se ao Sr. Diretor do Instituto Médico Legal encaminhando a vítima a fim de ser submetida a exame de corpo delito;</w:t>
      </w:r>
    </w:p>
    <w:p w:rsidRPr="00432373" w:rsidR="00E10D3D" w:rsidP="00E10D3D" w:rsidRDefault="00E10D3D" w14:paraId="7C4D10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2373">
        <w:rPr>
          <w:rFonts w:ascii="Arial" w:hAnsi="Arial" w:cs="Arial"/>
          <w:sz w:val="24"/>
          <w:szCs w:val="24"/>
        </w:rPr>
        <w:t>Oficie-se o Dr</w:t>
      </w:r>
      <w:r>
        <w:rPr>
          <w:rFonts w:ascii="Arial" w:hAnsi="Arial" w:cs="Arial"/>
          <w:sz w:val="24"/>
          <w:szCs w:val="24"/>
        </w:rPr>
        <w:t>.</w:t>
      </w:r>
      <w:r w:rsidRPr="00432373">
        <w:rPr>
          <w:rFonts w:ascii="Arial" w:hAnsi="Arial" w:cs="Arial"/>
          <w:sz w:val="24"/>
          <w:szCs w:val="24"/>
        </w:rPr>
        <w:t xml:space="preserve"> Delegado ________ solicitando a remessa do </w:t>
      </w:r>
      <w:r w:rsidRPr="00432373">
        <w:rPr>
          <w:rFonts w:ascii="Arial" w:hAnsi="Arial" w:cs="Arial"/>
          <w:sz w:val="24"/>
          <w:szCs w:val="24"/>
          <w:u w:val="single"/>
        </w:rPr>
        <w:t xml:space="preserve">    (Auto de Prisão em Flagrante Delito, Boletim de ocorrência, termo circunstanciado)</w:t>
      </w:r>
      <w:r w:rsidRPr="00432373">
        <w:rPr>
          <w:rFonts w:ascii="Arial" w:hAnsi="Arial" w:cs="Arial"/>
          <w:sz w:val="24"/>
          <w:szCs w:val="24"/>
        </w:rPr>
        <w:t>em_____de________de____, envolvendo o ___________.</w:t>
      </w:r>
    </w:p>
    <w:p w:rsidRPr="00432373" w:rsidR="00E10D3D" w:rsidP="00E10D3D" w:rsidRDefault="00E10D3D" w14:paraId="348E7932">
      <w:pPr>
        <w:pStyle w:val="Corpodetexto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2373">
        <w:rPr>
          <w:rFonts w:ascii="Arial" w:hAnsi="Arial" w:cs="Arial"/>
          <w:bCs/>
          <w:sz w:val="24"/>
          <w:szCs w:val="24"/>
        </w:rPr>
        <w:t>Providencie o Sr. Escrivão.</w:t>
      </w:r>
    </w:p>
    <w:p w:rsidRPr="00432373" w:rsidR="00E10D3D" w:rsidP="00E10D3D" w:rsidRDefault="00E10D3D" w14:paraId="46EB6E0F">
      <w:pPr>
        <w:pStyle w:val="Corpodetexto2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0D3D" w:rsidP="00E10D3D" w:rsidRDefault="00E10D3D" w14:paraId="75A6213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373">
        <w:rPr>
          <w:rFonts w:ascii="Arial" w:hAnsi="Arial" w:cs="Arial"/>
          <w:sz w:val="24"/>
          <w:szCs w:val="24"/>
        </w:rPr>
        <w:t>Quartel em _________/____, em _____/_____/_____.</w:t>
      </w:r>
    </w:p>
    <w:p w:rsidRPr="00432373" w:rsidR="00E10D3D" w:rsidP="00E10D3D" w:rsidRDefault="00E10D3D" w14:paraId="047A454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Pr="007B4F3C" w:rsidR="00E10D3D" w:rsidP="00E10D3D" w:rsidRDefault="00E10D3D" w14:paraId="6D9AE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Pr="007B4F3C" w:rsidR="00E10D3D" w:rsidP="00E10D3D" w:rsidRDefault="00E10D3D" w14:paraId="44641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</w:t>
      </w:r>
      <w:r w:rsidRPr="007B4F3C">
        <w:rPr>
          <w:rFonts w:ascii="Arial" w:hAnsi="Arial" w:cs="Arial"/>
          <w:sz w:val="24"/>
          <w:szCs w:val="24"/>
        </w:rPr>
        <w:t>– Posto do sindicante</w:t>
      </w:r>
    </w:p>
    <w:p w:rsidR="00E10D3D" w:rsidP="00E10D3D" w:rsidRDefault="00E10D3D" w14:paraId="2B76F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="00BA4426" w:rsidP="00202D57" w:rsidRDefault="00BA4426" w14:paraId="039360F6">
      <w:pPr>
        <w:spacing w:after="0" w:line="240" w:lineRule="auto"/>
        <w:jc w:val="center"/>
        <w:rPr>
          <w:rFonts w:ascii="Arial" w:hAnsi="Arial" w:cs="Arial"/>
        </w:rPr>
      </w:pPr>
    </w:p>
    <w:p w:rsidR="005F281B" w:rsidP="00202D57" w:rsidRDefault="005F281B" w14:paraId="25BD1F61">
      <w:pPr>
        <w:spacing w:after="0" w:line="240" w:lineRule="auto"/>
        <w:jc w:val="center"/>
        <w:rPr>
          <w:rFonts w:ascii="Arial" w:hAnsi="Arial" w:cs="Arial"/>
        </w:rPr>
      </w:pPr>
    </w:p>
    <w:p w:rsidR="00E10D3D" w:rsidP="00E10D3D" w:rsidRDefault="00E10D3D" w14:paraId="6AD92FCF">
      <w:pPr>
        <w:pStyle w:val="Corpodetexto2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8C4296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DE </w:t>
      </w:r>
      <w:r>
        <w:rPr>
          <w:rFonts w:ascii="Comic Sans MS" w:hAnsi="Comic Sans MS" w:cs="Arial"/>
          <w:color w:val="FF0000"/>
          <w:sz w:val="24"/>
          <w:szCs w:val="24"/>
        </w:rPr>
        <w:t xml:space="preserve">TERMO DE </w:t>
      </w:r>
      <w:r w:rsidRPr="008C4296">
        <w:rPr>
          <w:rFonts w:ascii="Comic Sans MS" w:hAnsi="Comic Sans MS" w:cs="Arial"/>
          <w:color w:val="FF0000"/>
          <w:sz w:val="24"/>
          <w:szCs w:val="24"/>
        </w:rPr>
        <w:t>RECEBIMENTO DE AUTOS</w:t>
      </w:r>
    </w:p>
    <w:p w:rsidRPr="008C4296" w:rsidR="00E10D3D" w:rsidP="00E10D3D" w:rsidRDefault="00E10D3D" w14:paraId="08DA5E5B">
      <w:pPr>
        <w:pStyle w:val="Corpodetexto2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E10D3D" w:rsidP="00E10D3D" w:rsidRDefault="00E10D3D" w14:paraId="273EB387">
      <w:pPr>
        <w:pStyle w:val="Corpodetexto2"/>
        <w:jc w:val="center"/>
        <w:rPr>
          <w:rFonts w:ascii="Arial" w:hAnsi="Arial" w:cs="Arial"/>
          <w:b/>
          <w:sz w:val="24"/>
          <w:szCs w:val="24"/>
        </w:rPr>
      </w:pPr>
    </w:p>
    <w:p w:rsidRPr="008C4296" w:rsidR="00E10D3D" w:rsidP="00E10D3D" w:rsidRDefault="00E10D3D" w14:paraId="7947D35E">
      <w:pPr>
        <w:pStyle w:val="Corpodetexto2"/>
        <w:jc w:val="center"/>
        <w:rPr>
          <w:rFonts w:ascii="Arial" w:hAnsi="Arial" w:cs="Arial"/>
          <w:b/>
          <w:sz w:val="24"/>
          <w:szCs w:val="24"/>
        </w:rPr>
      </w:pPr>
      <w:r w:rsidRPr="008C4296">
        <w:rPr>
          <w:rFonts w:ascii="Arial" w:hAnsi="Arial" w:cs="Arial"/>
          <w:b/>
          <w:sz w:val="24"/>
          <w:szCs w:val="24"/>
        </w:rPr>
        <w:t>RECEBIMENTO</w:t>
      </w:r>
    </w:p>
    <w:p w:rsidRPr="008C4296" w:rsidR="00E10D3D" w:rsidP="00E10D3D" w:rsidRDefault="00E10D3D" w14:paraId="300DD740">
      <w:pPr>
        <w:pStyle w:val="Corpodetext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4296">
        <w:rPr>
          <w:rFonts w:ascii="Arial" w:hAnsi="Arial" w:cs="Arial"/>
          <w:bCs/>
          <w:sz w:val="24"/>
          <w:szCs w:val="24"/>
        </w:rPr>
        <w:tab/>
      </w:r>
      <w:r w:rsidRPr="008C4296">
        <w:rPr>
          <w:rFonts w:ascii="Arial" w:hAnsi="Arial" w:cs="Arial"/>
          <w:bCs/>
          <w:sz w:val="24"/>
          <w:szCs w:val="24"/>
        </w:rPr>
        <w:tab/>
      </w:r>
      <w:r w:rsidRPr="008C4296">
        <w:rPr>
          <w:rFonts w:ascii="Arial" w:hAnsi="Arial" w:cs="Arial"/>
          <w:bCs/>
          <w:sz w:val="24"/>
          <w:szCs w:val="24"/>
        </w:rPr>
        <w:t>Aos _____________dias do mês de__________do ano ________, nesta cidade de _____________do Quartel de _________recebi do Sr. ___(</w:t>
      </w:r>
      <w:r w:rsidRPr="008C4296">
        <w:rPr>
          <w:rFonts w:ascii="Arial" w:hAnsi="Arial" w:cs="Arial"/>
          <w:sz w:val="24"/>
          <w:szCs w:val="24"/>
        </w:rPr>
        <w:t>nome, Posto</w:t>
      </w:r>
      <w:r w:rsidRPr="008C4296">
        <w:rPr>
          <w:rFonts w:ascii="Arial" w:hAnsi="Arial" w:cs="Arial"/>
          <w:bCs/>
          <w:sz w:val="24"/>
          <w:szCs w:val="24"/>
        </w:rPr>
        <w:t xml:space="preserve">)___, </w:t>
      </w:r>
      <w:r>
        <w:rPr>
          <w:rFonts w:ascii="Arial" w:hAnsi="Arial" w:cs="Arial"/>
          <w:bCs/>
          <w:sz w:val="24"/>
          <w:szCs w:val="24"/>
        </w:rPr>
        <w:t>Sindicante</w:t>
      </w:r>
      <w:r w:rsidRPr="008C4296">
        <w:rPr>
          <w:rFonts w:ascii="Arial" w:hAnsi="Arial" w:cs="Arial"/>
          <w:bCs/>
          <w:sz w:val="24"/>
          <w:szCs w:val="24"/>
        </w:rPr>
        <w:t>, os autos, do que para constar, lavrei o presente termo. Eu,__(</w:t>
      </w:r>
      <w:r w:rsidRPr="008C4296">
        <w:rPr>
          <w:rFonts w:ascii="Arial" w:hAnsi="Arial" w:cs="Arial"/>
          <w:sz w:val="24"/>
          <w:szCs w:val="24"/>
        </w:rPr>
        <w:t>nome, Posto ou Graduação</w:t>
      </w:r>
      <w:r w:rsidRPr="008C4296">
        <w:rPr>
          <w:rFonts w:ascii="Arial" w:hAnsi="Arial" w:cs="Arial"/>
          <w:bCs/>
          <w:sz w:val="24"/>
          <w:szCs w:val="24"/>
        </w:rPr>
        <w:t xml:space="preserve">)____, servindo de escrivão que digitei e assino. </w:t>
      </w:r>
    </w:p>
    <w:p w:rsidR="00E10D3D" w:rsidP="00E10D3D" w:rsidRDefault="00E10D3D" w14:paraId="12922EF2">
      <w:pPr>
        <w:pStyle w:val="Cabealho"/>
        <w:jc w:val="center"/>
        <w:rPr>
          <w:rFonts w:ascii="Arial" w:hAnsi="Arial" w:cs="Arial"/>
          <w:i/>
          <w:sz w:val="24"/>
          <w:szCs w:val="24"/>
        </w:rPr>
      </w:pPr>
    </w:p>
    <w:p w:rsidRPr="008C4296" w:rsidR="00E10D3D" w:rsidP="00E10D3D" w:rsidRDefault="00E10D3D" w14:paraId="11D76C83">
      <w:pPr>
        <w:pStyle w:val="Cabealho"/>
        <w:jc w:val="center"/>
        <w:rPr>
          <w:rFonts w:ascii="Arial" w:hAnsi="Arial" w:cs="Arial"/>
          <w:i/>
          <w:sz w:val="24"/>
          <w:szCs w:val="24"/>
        </w:rPr>
      </w:pPr>
    </w:p>
    <w:p w:rsidRPr="008C4296" w:rsidR="00E10D3D" w:rsidP="00E10D3D" w:rsidRDefault="00E10D3D" w14:paraId="0A66F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4296">
        <w:rPr>
          <w:rFonts w:ascii="Arial" w:hAnsi="Arial" w:cs="Arial"/>
          <w:sz w:val="24"/>
          <w:szCs w:val="24"/>
        </w:rPr>
        <w:t>________________________________________</w:t>
      </w:r>
    </w:p>
    <w:p w:rsidRPr="008C4296" w:rsidR="00E10D3D" w:rsidP="00E10D3D" w:rsidRDefault="00E10D3D" w14:paraId="2743D82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C4296">
        <w:rPr>
          <w:rFonts w:ascii="Arial" w:hAnsi="Arial" w:cs="Arial"/>
          <w:sz w:val="24"/>
          <w:szCs w:val="24"/>
        </w:rPr>
        <w:t>Nome completo-</w:t>
      </w:r>
      <w:r w:rsidRPr="008C4296">
        <w:rPr>
          <w:rFonts w:ascii="Arial" w:hAnsi="Arial" w:cs="Arial"/>
          <w:bCs/>
          <w:sz w:val="24"/>
          <w:szCs w:val="24"/>
        </w:rPr>
        <w:t>posto/graduação</w:t>
      </w:r>
    </w:p>
    <w:p w:rsidR="00E10D3D" w:rsidP="00E10D3D" w:rsidRDefault="00E10D3D" w14:paraId="770D14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C4296">
        <w:rPr>
          <w:rFonts w:ascii="Arial" w:hAnsi="Arial" w:cs="Arial"/>
          <w:bCs/>
          <w:sz w:val="24"/>
          <w:szCs w:val="24"/>
        </w:rPr>
        <w:t>Escrivão</w:t>
      </w:r>
    </w:p>
    <w:p w:rsidR="008C4296" w:rsidP="008C4296" w:rsidRDefault="008C4296" w14:paraId="62F428B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10D3D" w:rsidP="008C4296" w:rsidRDefault="00E10D3D" w14:paraId="15BFC02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10D3D" w:rsidP="008C4296" w:rsidRDefault="00E10D3D" w14:paraId="73D908A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10D3D" w:rsidP="008C4296" w:rsidRDefault="00E10D3D" w14:paraId="2C12DE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3B07C5C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2EC5013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38F7B70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27B55B8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175774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68E22B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474385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10CA3E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3472A9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7991735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52B87C5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5F0972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754DFCB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2FFF7F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21FEEE2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38995D4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4296" w:rsidP="008C4296" w:rsidRDefault="008C4296" w14:paraId="1A75AE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Pr="008C4296" w:rsidR="005514BD" w:rsidP="008C4296" w:rsidRDefault="005514BD" w14:paraId="79A6BE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514BD" w:rsidP="005514BD" w:rsidRDefault="005514BD" w14:paraId="1212D144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E2347B">
        <w:rPr>
          <w:rFonts w:ascii="Comic Sans MS" w:hAnsi="Comic Sans MS" w:cs="Arial"/>
          <w:color w:val="FF0000"/>
          <w:sz w:val="24"/>
          <w:szCs w:val="24"/>
        </w:rPr>
        <w:lastRenderedPageBreak/>
        <w:t>MODELO DE CERTIDÃO</w:t>
      </w:r>
    </w:p>
    <w:p w:rsidRPr="00E2347B" w:rsidR="005514BD" w:rsidP="005514BD" w:rsidRDefault="005514BD" w14:paraId="6FCA6F9F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5514BD" w:rsidP="005514BD" w:rsidRDefault="005514BD" w14:paraId="4E09754C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16F5B295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2632280E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3EE5905A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0EBC2943">
      <w:pPr>
        <w:spacing w:after="0" w:line="240" w:lineRule="auto"/>
        <w:jc w:val="center"/>
        <w:rPr>
          <w:rFonts w:ascii="Arial" w:hAnsi="Arial" w:cs="Arial"/>
        </w:rPr>
      </w:pPr>
    </w:p>
    <w:p w:rsidRPr="00306A86" w:rsidR="005514BD" w:rsidP="005514BD" w:rsidRDefault="005514BD" w14:paraId="1BD75617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6A86">
        <w:rPr>
          <w:rFonts w:ascii="Arial" w:hAnsi="Arial" w:cs="Arial"/>
          <w:b/>
          <w:bCs/>
          <w:sz w:val="24"/>
          <w:szCs w:val="24"/>
        </w:rPr>
        <w:t>CERTIDÃO</w:t>
      </w:r>
    </w:p>
    <w:p w:rsidR="005514BD" w:rsidP="005514BD" w:rsidRDefault="005514BD" w14:paraId="3204B0E1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14BD" w:rsidP="005514BD" w:rsidRDefault="005514BD" w14:paraId="3AAF8426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14BD" w:rsidP="005514BD" w:rsidRDefault="005514BD" w14:paraId="6BA0EAFB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306A86" w:rsidR="005514BD" w:rsidP="005514BD" w:rsidRDefault="005514BD" w14:paraId="78016E4A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306A86" w:rsidR="005514BD" w:rsidP="005514BD" w:rsidRDefault="005514BD" w14:paraId="593DF98B">
      <w:pPr>
        <w:pStyle w:val="Corpodetexto2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Cs/>
          <w:sz w:val="24"/>
          <w:szCs w:val="24"/>
        </w:rPr>
        <w:t>Certifico que cumpri o determinado no despacho de fls______do Sindicante, de que, para constar, lavrei a presente, que dato e assino.</w:t>
      </w:r>
    </w:p>
    <w:p w:rsidR="005514BD" w:rsidP="005514BD" w:rsidRDefault="005514BD" w14:paraId="668D509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Cs/>
          <w:sz w:val="24"/>
          <w:szCs w:val="24"/>
        </w:rPr>
        <w:tab/>
      </w:r>
      <w:r w:rsidRPr="00306A86">
        <w:rPr>
          <w:rFonts w:ascii="Arial" w:hAnsi="Arial" w:cs="Arial"/>
          <w:bCs/>
          <w:sz w:val="24"/>
          <w:szCs w:val="24"/>
        </w:rPr>
        <w:tab/>
      </w:r>
      <w:r w:rsidRPr="00306A86">
        <w:rPr>
          <w:rFonts w:ascii="Arial" w:hAnsi="Arial" w:cs="Arial"/>
          <w:bCs/>
          <w:sz w:val="24"/>
          <w:szCs w:val="24"/>
        </w:rPr>
        <w:tab/>
      </w:r>
    </w:p>
    <w:p w:rsidR="005514BD" w:rsidP="005514BD" w:rsidRDefault="005514BD" w14:paraId="40B57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-</w:t>
      </w:r>
      <w:r w:rsidRPr="00306A86">
        <w:rPr>
          <w:rFonts w:ascii="Arial" w:hAnsi="Arial" w:cs="Arial"/>
          <w:sz w:val="24"/>
          <w:szCs w:val="24"/>
        </w:rPr>
        <w:t>____, em _____/_____/_____.</w:t>
      </w:r>
    </w:p>
    <w:p w:rsidR="005514BD" w:rsidP="005514BD" w:rsidRDefault="005514BD" w14:paraId="1AD88F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514BD" w:rsidP="005514BD" w:rsidRDefault="005514BD" w14:paraId="3A9E5B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55B54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34A333CB">
      <w:pPr>
        <w:pStyle w:val="Cabealho"/>
        <w:rPr>
          <w:rFonts w:ascii="Arial" w:hAnsi="Arial" w:cs="Arial"/>
          <w:i/>
          <w:sz w:val="24"/>
          <w:szCs w:val="24"/>
        </w:rPr>
      </w:pPr>
    </w:p>
    <w:p w:rsidRPr="00306A86" w:rsidR="005514BD" w:rsidP="005514BD" w:rsidRDefault="005514BD" w14:paraId="1CAEB5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________________________________________</w:t>
      </w:r>
    </w:p>
    <w:p w:rsidRPr="00306A86" w:rsidR="005514BD" w:rsidP="005514BD" w:rsidRDefault="005514BD" w14:paraId="141F819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 xml:space="preserve">Nome completo - </w:t>
      </w:r>
      <w:r w:rsidRPr="00306A86">
        <w:rPr>
          <w:rFonts w:ascii="Arial" w:hAnsi="Arial" w:cs="Arial"/>
          <w:bCs/>
          <w:sz w:val="24"/>
          <w:szCs w:val="24"/>
        </w:rPr>
        <w:t>posto/graduação</w:t>
      </w:r>
    </w:p>
    <w:p w:rsidR="005514BD" w:rsidP="005514BD" w:rsidRDefault="005514BD" w14:paraId="1AB135D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Cs/>
          <w:sz w:val="24"/>
          <w:szCs w:val="24"/>
        </w:rPr>
        <w:t>Escrivão</w:t>
      </w:r>
    </w:p>
    <w:p w:rsidR="005514BD" w:rsidP="005514BD" w:rsidRDefault="005514BD" w14:paraId="5E799A12">
      <w:pPr>
        <w:pStyle w:val="NormalWeb"/>
        <w:tabs>
          <w:tab w:val="left" w:pos="5130"/>
        </w:tabs>
        <w:ind w:left="360"/>
        <w:jc w:val="both"/>
        <w:rPr>
          <w:rFonts w:ascii="Comic Sans MS" w:hAnsi="Comic Sans MS" w:cs="Arial"/>
        </w:rPr>
      </w:pPr>
    </w:p>
    <w:p w:rsidR="00E2347B" w:rsidP="00306A86" w:rsidRDefault="00E2347B" w14:paraId="5A0EF1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5467B4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2DAD403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268F57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510464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1D44324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61D7ED3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68680E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6EAA7AE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5C9765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694D6A9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03ACEE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040E9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5E0969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2412132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0892D93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347B" w:rsidP="00306A86" w:rsidRDefault="00E2347B" w14:paraId="7A1226B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Pr="00DE574D" w:rsidR="005514BD" w:rsidP="005514BD" w:rsidRDefault="005514BD" w14:paraId="18F93241">
      <w:pPr>
        <w:spacing w:after="0" w:line="240" w:lineRule="auto"/>
        <w:jc w:val="center"/>
        <w:rPr>
          <w:rFonts w:ascii="Comic Sans MS" w:hAnsi="Comic Sans MS" w:cs="Arial"/>
          <w:bCs/>
          <w:color w:val="FF0000"/>
          <w:sz w:val="24"/>
          <w:szCs w:val="24"/>
        </w:rPr>
      </w:pPr>
      <w:r w:rsidRPr="00DE574D">
        <w:rPr>
          <w:rFonts w:ascii="Comic Sans MS" w:hAnsi="Comic Sans MS" w:cs="Arial"/>
          <w:bCs/>
          <w:color w:val="FF0000"/>
          <w:sz w:val="24"/>
          <w:szCs w:val="24"/>
        </w:rPr>
        <w:lastRenderedPageBreak/>
        <w:t>MODELO DE JUNTADA</w:t>
      </w:r>
    </w:p>
    <w:p w:rsidR="005514BD" w:rsidP="005514BD" w:rsidRDefault="005514BD" w14:paraId="7B801E9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Pr="00306A86" w:rsidR="005514BD" w:rsidP="005514BD" w:rsidRDefault="005514BD" w14:paraId="36DD7A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Pr="00306A86" w:rsidR="005514BD" w:rsidP="005514BD" w:rsidRDefault="005514BD" w14:paraId="0C94012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Pr="00306A86" w:rsidR="005514BD" w:rsidP="005514BD" w:rsidRDefault="005514BD" w14:paraId="25295364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3C713B43">
      <w:pPr>
        <w:pStyle w:val="Corpodetexto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06A86">
        <w:rPr>
          <w:rFonts w:ascii="Arial" w:hAnsi="Arial" w:cs="Arial"/>
          <w:b/>
          <w:sz w:val="24"/>
          <w:szCs w:val="24"/>
        </w:rPr>
        <w:t>JUNTADA</w:t>
      </w:r>
    </w:p>
    <w:p w:rsidRPr="00306A86" w:rsidR="005514BD" w:rsidP="005514BD" w:rsidRDefault="005514BD" w14:paraId="205379C9">
      <w:pPr>
        <w:pStyle w:val="Corpodetexto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306A86" w:rsidR="005514BD" w:rsidP="005514BD" w:rsidRDefault="005514BD" w14:paraId="6C2B2BBB">
      <w:pPr>
        <w:pStyle w:val="Corpodetexto2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Cs/>
          <w:sz w:val="24"/>
          <w:szCs w:val="24"/>
        </w:rPr>
        <w:t>Aos ______dias do mês de________do ano de_____ nesta cidade de ___________no Quartel do ____________, faço juntada a estes autos dos documentos que se seguem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6A86">
        <w:rPr>
          <w:rFonts w:ascii="Arial" w:hAnsi="Arial" w:cs="Arial"/>
          <w:bCs/>
          <w:sz w:val="24"/>
          <w:szCs w:val="24"/>
          <w:u w:val="single"/>
        </w:rPr>
        <w:t>(</w:t>
      </w:r>
      <w:r>
        <w:rPr>
          <w:rFonts w:ascii="Arial" w:hAnsi="Arial" w:cs="Arial"/>
          <w:bCs/>
          <w:sz w:val="24"/>
          <w:szCs w:val="24"/>
          <w:u w:val="single"/>
        </w:rPr>
        <w:t>descrever quais os documentos)</w:t>
      </w:r>
      <w:r w:rsidRPr="00306A86">
        <w:rPr>
          <w:rFonts w:ascii="Arial" w:hAnsi="Arial" w:cs="Arial"/>
          <w:bCs/>
          <w:sz w:val="24"/>
          <w:szCs w:val="24"/>
        </w:rPr>
        <w:t xml:space="preserve"> para constar, lavrei o presente termo. Eu </w:t>
      </w:r>
      <w:r w:rsidRPr="00306A86">
        <w:rPr>
          <w:rFonts w:ascii="Arial" w:hAnsi="Arial" w:cs="Arial"/>
          <w:bCs/>
          <w:sz w:val="24"/>
          <w:szCs w:val="24"/>
          <w:u w:val="single"/>
        </w:rPr>
        <w:t>(</w:t>
      </w:r>
      <w:r w:rsidRPr="00306A86">
        <w:rPr>
          <w:rFonts w:ascii="Arial" w:hAnsi="Arial" w:cs="Arial"/>
          <w:sz w:val="24"/>
          <w:szCs w:val="24"/>
          <w:u w:val="single"/>
        </w:rPr>
        <w:t>rubrica</w:t>
      </w:r>
      <w:r w:rsidRPr="00306A86">
        <w:rPr>
          <w:rFonts w:ascii="Arial" w:hAnsi="Arial" w:cs="Arial"/>
          <w:bCs/>
          <w:sz w:val="24"/>
          <w:szCs w:val="24"/>
          <w:u w:val="single"/>
        </w:rPr>
        <w:t>)</w:t>
      </w:r>
      <w:r w:rsidRPr="00306A86">
        <w:rPr>
          <w:rFonts w:ascii="Arial" w:hAnsi="Arial" w:cs="Arial"/>
          <w:bCs/>
          <w:sz w:val="24"/>
          <w:szCs w:val="24"/>
        </w:rPr>
        <w:t>,</w:t>
      </w:r>
      <w:r w:rsidRPr="00306A86">
        <w:rPr>
          <w:rFonts w:ascii="Arial" w:hAnsi="Arial" w:cs="Arial"/>
          <w:bCs/>
          <w:sz w:val="24"/>
          <w:szCs w:val="24"/>
          <w:u w:val="single"/>
        </w:rPr>
        <w:t>(</w:t>
      </w:r>
      <w:r w:rsidRPr="00306A86">
        <w:rPr>
          <w:rFonts w:ascii="Arial" w:hAnsi="Arial" w:cs="Arial"/>
          <w:sz w:val="24"/>
          <w:szCs w:val="24"/>
          <w:u w:val="single"/>
        </w:rPr>
        <w:t>nome, Posto ou Graduação</w:t>
      </w:r>
      <w:r w:rsidRPr="00306A86">
        <w:rPr>
          <w:rFonts w:ascii="Arial" w:hAnsi="Arial" w:cs="Arial"/>
          <w:bCs/>
          <w:sz w:val="24"/>
          <w:szCs w:val="24"/>
          <w:u w:val="single"/>
        </w:rPr>
        <w:t>)</w:t>
      </w:r>
      <w:r w:rsidRPr="00306A86">
        <w:rPr>
          <w:rFonts w:ascii="Arial" w:hAnsi="Arial" w:cs="Arial"/>
          <w:bCs/>
          <w:sz w:val="24"/>
          <w:szCs w:val="24"/>
        </w:rPr>
        <w:t>, servindo de Escrivão.</w:t>
      </w:r>
    </w:p>
    <w:p w:rsidRPr="00306A86" w:rsidR="005514BD" w:rsidP="005514BD" w:rsidRDefault="005514BD" w14:paraId="1E54020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Quartel em _________/____, em _____/_____/_____.</w:t>
      </w:r>
    </w:p>
    <w:p w:rsidRPr="00306A86" w:rsidR="005514BD" w:rsidP="005514BD" w:rsidRDefault="005514BD" w14:paraId="5A756D22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Pr="00306A86" w:rsidR="005514BD" w:rsidP="005514BD" w:rsidRDefault="005514BD" w14:paraId="75612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_______________________________________</w:t>
      </w:r>
    </w:p>
    <w:p w:rsidRPr="00306A86" w:rsidR="005514BD" w:rsidP="005514BD" w:rsidRDefault="005514BD" w14:paraId="4C49AA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 xml:space="preserve">Nome completo - </w:t>
      </w:r>
      <w:r w:rsidRPr="00306A86">
        <w:rPr>
          <w:rFonts w:ascii="Arial" w:hAnsi="Arial" w:cs="Arial"/>
          <w:bCs/>
          <w:sz w:val="24"/>
          <w:szCs w:val="24"/>
        </w:rPr>
        <w:t>posto/graduação</w:t>
      </w:r>
    </w:p>
    <w:p w:rsidRPr="00306A86" w:rsidR="005514BD" w:rsidP="005514BD" w:rsidRDefault="005514BD" w14:paraId="03F6297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Cs/>
          <w:sz w:val="24"/>
          <w:szCs w:val="24"/>
        </w:rPr>
        <w:t>Escrivão</w:t>
      </w:r>
    </w:p>
    <w:p w:rsidR="00306A86" w:rsidP="00306A86" w:rsidRDefault="00306A86" w14:paraId="7DC6F96F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65873C7C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77619B68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1150D58D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73FA83DC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428DFDC8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7884E7DB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18563951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3DB7C492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7E9323D6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502CC3AA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52477612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306A86" w:rsidRDefault="005514BD" w14:paraId="7CF67016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1B6A0909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6FF08EF2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74D" w:rsidP="00306A86" w:rsidRDefault="00DE574D" w14:paraId="62E061B0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E6A77" w:rsidR="005514BD" w:rsidP="005514BD" w:rsidRDefault="005514BD" w14:paraId="3CA6D78C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5E6A77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DE </w:t>
      </w:r>
      <w:r>
        <w:rPr>
          <w:rFonts w:ascii="Comic Sans MS" w:hAnsi="Comic Sans MS" w:cs="Arial"/>
          <w:color w:val="FF0000"/>
          <w:sz w:val="24"/>
          <w:szCs w:val="24"/>
        </w:rPr>
        <w:t>CONCLUSÃO DE AUTOS</w:t>
      </w:r>
    </w:p>
    <w:p w:rsidR="005514BD" w:rsidP="005514BD" w:rsidRDefault="005514BD" w14:paraId="3CCF265B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168C4850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4D226ACF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3A910D16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A86">
        <w:rPr>
          <w:rFonts w:ascii="Arial" w:hAnsi="Arial" w:cs="Arial"/>
          <w:b/>
          <w:sz w:val="24"/>
          <w:szCs w:val="24"/>
        </w:rPr>
        <w:t>CONCLUSÃO</w:t>
      </w:r>
    </w:p>
    <w:p w:rsidRPr="00306A86" w:rsidR="005514BD" w:rsidP="005514BD" w:rsidRDefault="005514BD" w14:paraId="03B5832F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306A86" w:rsidR="005514BD" w:rsidP="005514BD" w:rsidRDefault="005514BD" w14:paraId="189F6309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306A86" w:rsidR="005514BD" w:rsidP="005514BD" w:rsidRDefault="005514BD" w14:paraId="63D3BBA1">
      <w:pPr>
        <w:pStyle w:val="Corpodetexto2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/>
          <w:bCs/>
          <w:sz w:val="24"/>
          <w:szCs w:val="24"/>
        </w:rPr>
        <w:tab/>
      </w:r>
      <w:r w:rsidRPr="00306A86">
        <w:rPr>
          <w:rFonts w:ascii="Arial" w:hAnsi="Arial" w:cs="Arial"/>
          <w:bCs/>
          <w:sz w:val="24"/>
          <w:szCs w:val="24"/>
        </w:rPr>
        <w:t>Aos ______dias do mês de ______do ano de______, nesta cidade de_________, no Quartel do _________, faço conclusos os presentes autos ao Sr.</w:t>
      </w:r>
      <w:r w:rsidRPr="00306A86">
        <w:rPr>
          <w:rFonts w:ascii="Arial" w:hAnsi="Arial" w:cs="Arial"/>
          <w:bCs/>
          <w:sz w:val="24"/>
          <w:szCs w:val="24"/>
          <w:u w:val="single"/>
        </w:rPr>
        <w:t xml:space="preserve">  (</w:t>
      </w:r>
      <w:r w:rsidRPr="00306A86">
        <w:rPr>
          <w:rFonts w:ascii="Arial" w:hAnsi="Arial" w:cs="Arial"/>
          <w:sz w:val="24"/>
          <w:szCs w:val="24"/>
          <w:u w:val="single"/>
        </w:rPr>
        <w:t>Posto e nome</w:t>
      </w:r>
      <w:r w:rsidRPr="00306A86">
        <w:rPr>
          <w:rFonts w:ascii="Arial" w:hAnsi="Arial" w:cs="Arial"/>
          <w:bCs/>
          <w:sz w:val="24"/>
          <w:szCs w:val="24"/>
          <w:u w:val="single"/>
        </w:rPr>
        <w:t>)</w:t>
      </w:r>
      <w:r w:rsidRPr="00306A86">
        <w:rPr>
          <w:rFonts w:ascii="Arial" w:hAnsi="Arial" w:cs="Arial"/>
          <w:bCs/>
          <w:sz w:val="24"/>
          <w:szCs w:val="24"/>
        </w:rPr>
        <w:t xml:space="preserve">___, </w:t>
      </w:r>
      <w:r>
        <w:rPr>
          <w:rFonts w:ascii="Arial" w:hAnsi="Arial" w:cs="Arial"/>
          <w:bCs/>
          <w:sz w:val="24"/>
          <w:szCs w:val="24"/>
        </w:rPr>
        <w:t>Sindicante</w:t>
      </w:r>
      <w:r w:rsidRPr="00306A86">
        <w:rPr>
          <w:rFonts w:ascii="Arial" w:hAnsi="Arial" w:cs="Arial"/>
          <w:bCs/>
          <w:sz w:val="24"/>
          <w:szCs w:val="24"/>
        </w:rPr>
        <w:t xml:space="preserve">, do que, para constar, lavrei o presente termo. Eu,__ </w:t>
      </w:r>
      <w:r w:rsidRPr="00306A86">
        <w:rPr>
          <w:rFonts w:ascii="Arial" w:hAnsi="Arial" w:cs="Arial"/>
          <w:bCs/>
          <w:sz w:val="24"/>
          <w:szCs w:val="24"/>
          <w:u w:val="single"/>
        </w:rPr>
        <w:t>(</w:t>
      </w:r>
      <w:r w:rsidRPr="00306A86">
        <w:rPr>
          <w:rFonts w:ascii="Arial" w:hAnsi="Arial" w:cs="Arial"/>
          <w:sz w:val="24"/>
          <w:szCs w:val="24"/>
          <w:u w:val="single"/>
        </w:rPr>
        <w:t>Posto ou Graduação e nome</w:t>
      </w:r>
      <w:r w:rsidRPr="00306A86">
        <w:rPr>
          <w:rFonts w:ascii="Arial" w:hAnsi="Arial" w:cs="Arial"/>
          <w:bCs/>
          <w:sz w:val="24"/>
          <w:szCs w:val="24"/>
          <w:u w:val="single"/>
        </w:rPr>
        <w:t>)</w:t>
      </w:r>
      <w:r w:rsidRPr="00306A86">
        <w:rPr>
          <w:rFonts w:ascii="Arial" w:hAnsi="Arial" w:cs="Arial"/>
          <w:bCs/>
          <w:sz w:val="24"/>
          <w:szCs w:val="24"/>
        </w:rPr>
        <w:t>, servindo de Escrivão o digitei e o assino.</w:t>
      </w:r>
    </w:p>
    <w:p w:rsidRPr="00306A86" w:rsidR="005514BD" w:rsidP="005514BD" w:rsidRDefault="005514BD" w14:paraId="51E598E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-</w:t>
      </w:r>
      <w:r w:rsidRPr="00306A86">
        <w:rPr>
          <w:rFonts w:ascii="Arial" w:hAnsi="Arial" w:cs="Arial"/>
          <w:sz w:val="24"/>
          <w:szCs w:val="24"/>
        </w:rPr>
        <w:t>____, em _____/_____/____</w:t>
      </w:r>
    </w:p>
    <w:p w:rsidR="005514BD" w:rsidP="005514BD" w:rsidRDefault="005514BD" w14:paraId="34E59E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17F679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0D59C66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Pr="00306A86" w:rsidR="005514BD" w:rsidP="005514BD" w:rsidRDefault="005514BD" w14:paraId="3A642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________________________________________</w:t>
      </w:r>
    </w:p>
    <w:p w:rsidRPr="00306A86" w:rsidR="005514BD" w:rsidP="005514BD" w:rsidRDefault="005514BD" w14:paraId="32B062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306A86">
        <w:rPr>
          <w:rFonts w:ascii="Arial" w:hAnsi="Arial" w:cs="Arial"/>
          <w:sz w:val="24"/>
          <w:szCs w:val="24"/>
        </w:rPr>
        <w:t>-</w:t>
      </w:r>
      <w:r w:rsidRPr="00306A86">
        <w:rPr>
          <w:rFonts w:ascii="Arial" w:hAnsi="Arial" w:cs="Arial"/>
          <w:bCs/>
          <w:sz w:val="24"/>
          <w:szCs w:val="24"/>
        </w:rPr>
        <w:t>posto/graduação</w:t>
      </w:r>
    </w:p>
    <w:p w:rsidRPr="00306A86" w:rsidR="005514BD" w:rsidP="005514BD" w:rsidRDefault="005514BD" w14:paraId="42CEC51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A86">
        <w:rPr>
          <w:rFonts w:ascii="Arial" w:hAnsi="Arial" w:cs="Arial"/>
          <w:bCs/>
          <w:sz w:val="24"/>
          <w:szCs w:val="24"/>
        </w:rPr>
        <w:t>Escrivão</w:t>
      </w:r>
    </w:p>
    <w:p w:rsidR="00306A86" w:rsidP="00202D57" w:rsidRDefault="00306A86" w14:paraId="6C76C967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1C1E63E7">
      <w:pPr>
        <w:spacing w:after="0" w:line="240" w:lineRule="auto"/>
        <w:jc w:val="center"/>
        <w:rPr>
          <w:rFonts w:ascii="Arial" w:hAnsi="Arial" w:cs="Arial"/>
        </w:rPr>
      </w:pPr>
    </w:p>
    <w:p w:rsidR="00993D64" w:rsidP="00202D57" w:rsidRDefault="00993D64" w14:paraId="6AB4516F">
      <w:pPr>
        <w:spacing w:after="0" w:line="240" w:lineRule="auto"/>
        <w:jc w:val="center"/>
        <w:rPr>
          <w:rFonts w:ascii="Arial" w:hAnsi="Arial" w:cs="Arial"/>
        </w:rPr>
      </w:pPr>
    </w:p>
    <w:p w:rsidR="00993D64" w:rsidP="00202D57" w:rsidRDefault="00993D64" w14:paraId="5ED06BD1">
      <w:pPr>
        <w:spacing w:after="0" w:line="240" w:lineRule="auto"/>
        <w:jc w:val="center"/>
        <w:rPr>
          <w:rFonts w:ascii="Arial" w:hAnsi="Arial" w:cs="Arial"/>
        </w:rPr>
      </w:pPr>
    </w:p>
    <w:p w:rsidR="00993D64" w:rsidP="00202D57" w:rsidRDefault="00993D64" w14:paraId="03C62E1C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0C4B5380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72BDC375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6A0EE556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61841564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100DF155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61BBED63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5B416DAE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7CECFABB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66B0B68E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3A4C8B15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2832E34D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2107323A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3062EAD6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094ACA0B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61AD2A73">
      <w:pPr>
        <w:spacing w:after="0" w:line="240" w:lineRule="auto"/>
        <w:jc w:val="center"/>
        <w:rPr>
          <w:rFonts w:ascii="Arial" w:hAnsi="Arial" w:cs="Arial"/>
        </w:rPr>
      </w:pPr>
    </w:p>
    <w:p w:rsidR="005514BD" w:rsidP="00202D57" w:rsidRDefault="005514BD" w14:paraId="1DA646C7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5ED4DB7E">
      <w:pPr>
        <w:spacing w:after="0" w:line="240" w:lineRule="auto"/>
        <w:jc w:val="center"/>
        <w:rPr>
          <w:rFonts w:ascii="Arial" w:hAnsi="Arial" w:cs="Arial"/>
        </w:rPr>
      </w:pPr>
    </w:p>
    <w:p w:rsidR="009107EF" w:rsidP="00202D57" w:rsidRDefault="009107EF" w14:paraId="7F273F5C">
      <w:pPr>
        <w:spacing w:after="0" w:line="240" w:lineRule="auto"/>
        <w:jc w:val="center"/>
        <w:rPr>
          <w:rFonts w:ascii="Arial" w:hAnsi="Arial" w:cs="Arial"/>
        </w:rPr>
      </w:pPr>
    </w:p>
    <w:p w:rsidRPr="005E6A77" w:rsidR="005514BD" w:rsidP="005514BD" w:rsidRDefault="005514BD" w14:paraId="49651C5E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5E6A77"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DE OFÍCIO PARA CITAÇÃO DO </w:t>
      </w:r>
      <w:r w:rsidRPr="003F66F0">
        <w:rPr>
          <w:rFonts w:ascii="Comic Sans MS" w:hAnsi="Comic Sans MS" w:cs="Arial"/>
          <w:color w:val="FF0000"/>
          <w:sz w:val="24"/>
          <w:szCs w:val="24"/>
        </w:rPr>
        <w:t>SINDICADO</w:t>
      </w:r>
    </w:p>
    <w:p w:rsidR="005514BD" w:rsidP="005514BD" w:rsidRDefault="005514BD" w14:paraId="7A117640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4CE7D973">
      <w:pPr>
        <w:spacing w:after="0" w:line="240" w:lineRule="auto"/>
        <w:jc w:val="center"/>
        <w:rPr>
          <w:rFonts w:ascii="Arial" w:hAnsi="Arial" w:cs="Arial"/>
        </w:rPr>
      </w:pPr>
    </w:p>
    <w:p w:rsidRPr="00306A86" w:rsidR="005514BD" w:rsidP="005514BD" w:rsidRDefault="005514BD" w14:paraId="138DD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. nº__/Sindicância</w:t>
      </w:r>
      <w:r w:rsidRPr="00306A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cal</w:t>
      </w:r>
      <w:r w:rsidRPr="00306A86">
        <w:rPr>
          <w:rFonts w:ascii="Arial" w:hAnsi="Arial" w:cs="Arial"/>
          <w:sz w:val="24"/>
          <w:szCs w:val="24"/>
        </w:rPr>
        <w:t xml:space="preserve"> – AL,</w:t>
      </w:r>
      <w:r w:rsidRPr="00306A86">
        <w:rPr>
          <w:rFonts w:ascii="Arial" w:hAnsi="Arial" w:cs="Arial"/>
          <w:sz w:val="24"/>
          <w:szCs w:val="24"/>
          <w:u w:val="single"/>
        </w:rPr>
        <w:t>(data)</w:t>
      </w:r>
    </w:p>
    <w:p w:rsidRPr="00306A86" w:rsidR="005514BD" w:rsidP="005514BD" w:rsidRDefault="005514BD" w14:paraId="3F6B3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 xml:space="preserve">                      Do Oficial </w:t>
      </w:r>
      <w:r>
        <w:rPr>
          <w:rFonts w:ascii="Arial" w:hAnsi="Arial" w:cs="Arial"/>
          <w:sz w:val="24"/>
          <w:szCs w:val="24"/>
        </w:rPr>
        <w:t>Sindicante</w:t>
      </w:r>
    </w:p>
    <w:p w:rsidRPr="00306A86" w:rsidR="005514BD" w:rsidP="005514BD" w:rsidRDefault="005514BD" w14:paraId="3F14E5D1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Ao Cmt</w:t>
      </w:r>
      <w:r>
        <w:rPr>
          <w:rFonts w:ascii="Arial" w:hAnsi="Arial" w:cs="Arial"/>
          <w:sz w:val="24"/>
          <w:szCs w:val="24"/>
        </w:rPr>
        <w:t>.</w:t>
      </w:r>
      <w:r w:rsidRPr="00306A86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Sindicado</w:t>
      </w:r>
    </w:p>
    <w:p w:rsidRPr="00306A86" w:rsidR="005514BD" w:rsidP="005514BD" w:rsidRDefault="005514BD" w14:paraId="2A97843F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A86">
        <w:rPr>
          <w:rFonts w:ascii="Arial" w:hAnsi="Arial" w:cs="Arial"/>
          <w:sz w:val="24"/>
          <w:szCs w:val="24"/>
        </w:rPr>
        <w:t xml:space="preserve">Assunto: </w:t>
      </w:r>
      <w:r w:rsidRPr="00306A86">
        <w:rPr>
          <w:rFonts w:ascii="Arial" w:hAnsi="Arial" w:cs="Arial"/>
          <w:b/>
          <w:sz w:val="24"/>
          <w:szCs w:val="24"/>
          <w:u w:val="single"/>
        </w:rPr>
        <w:t xml:space="preserve">CITAÇÃO </w:t>
      </w:r>
    </w:p>
    <w:p w:rsidR="005514BD" w:rsidP="005514BD" w:rsidRDefault="005514BD" w14:paraId="6B2B2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5DF2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0B0761E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3BC45EB9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>1. Venho por meio deste, informar a V.S</w:t>
      </w:r>
      <w:r>
        <w:rPr>
          <w:rFonts w:ascii="Arial" w:hAnsi="Arial" w:cs="Arial"/>
          <w:sz w:val="24"/>
          <w:szCs w:val="24"/>
        </w:rPr>
        <w:t>.</w:t>
      </w:r>
      <w:r w:rsidRPr="00306A86">
        <w:rPr>
          <w:rFonts w:ascii="Arial" w:hAnsi="Arial" w:cs="Arial"/>
          <w:sz w:val="24"/>
          <w:szCs w:val="24"/>
        </w:rPr>
        <w:t xml:space="preserve">ªque conforme Portaria ________(número e data da Portaria de Designação), o  </w:t>
      </w:r>
      <w:r w:rsidRPr="00306A86">
        <w:rPr>
          <w:rFonts w:ascii="Arial" w:hAnsi="Arial" w:cs="Arial"/>
          <w:sz w:val="24"/>
          <w:szCs w:val="24"/>
          <w:u w:val="single"/>
        </w:rPr>
        <w:t xml:space="preserve">  (</w:t>
      </w:r>
      <w:r>
        <w:rPr>
          <w:rFonts w:ascii="Arial" w:hAnsi="Arial" w:cs="Arial"/>
          <w:sz w:val="24"/>
          <w:szCs w:val="24"/>
          <w:u w:val="single"/>
        </w:rPr>
        <w:t xml:space="preserve">posto/graduação, quadro e nome </w:t>
      </w:r>
      <w:r w:rsidRPr="00306A86">
        <w:rPr>
          <w:rFonts w:ascii="Arial" w:hAnsi="Arial" w:cs="Arial"/>
          <w:sz w:val="24"/>
          <w:szCs w:val="24"/>
          <w:u w:val="single"/>
        </w:rPr>
        <w:t xml:space="preserve">do </w:t>
      </w:r>
      <w:r w:rsidRPr="00D10078">
        <w:rPr>
          <w:rFonts w:ascii="Arial" w:hAnsi="Arial" w:cs="Arial"/>
          <w:sz w:val="24"/>
          <w:szCs w:val="24"/>
          <w:u w:val="single"/>
        </w:rPr>
        <w:t>Sindicante</w:t>
      </w:r>
      <w:r w:rsidRPr="00306A86">
        <w:rPr>
          <w:rFonts w:ascii="Arial" w:hAnsi="Arial" w:cs="Arial"/>
          <w:sz w:val="24"/>
          <w:szCs w:val="24"/>
          <w:u w:val="single"/>
        </w:rPr>
        <w:t>),</w:t>
      </w:r>
      <w:r w:rsidRPr="00306A86">
        <w:rPr>
          <w:rFonts w:ascii="Arial" w:hAnsi="Arial" w:cs="Arial"/>
          <w:sz w:val="24"/>
          <w:szCs w:val="24"/>
        </w:rPr>
        <w:t xml:space="preserve"> pertencente a essa Unidade encontra-se na condição de </w:t>
      </w:r>
      <w:r>
        <w:rPr>
          <w:rFonts w:ascii="Arial" w:hAnsi="Arial" w:cs="Arial"/>
          <w:sz w:val="24"/>
          <w:szCs w:val="24"/>
        </w:rPr>
        <w:t>Sindicado</w:t>
      </w:r>
      <w:r w:rsidRPr="00306A86">
        <w:rPr>
          <w:rFonts w:ascii="Arial" w:hAnsi="Arial" w:cs="Arial"/>
          <w:sz w:val="24"/>
          <w:szCs w:val="24"/>
        </w:rPr>
        <w:t>.</w:t>
      </w:r>
    </w:p>
    <w:p w:rsidRPr="00306A86" w:rsidR="005514BD" w:rsidP="005514BD" w:rsidRDefault="005514BD" w14:paraId="63B5FA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 xml:space="preserve">2. O referido militar é acusado de haver, </w:t>
      </w:r>
      <w:r w:rsidRPr="00306A86">
        <w:rPr>
          <w:rFonts w:ascii="Arial" w:hAnsi="Arial" w:cs="Arial"/>
          <w:sz w:val="24"/>
          <w:szCs w:val="24"/>
          <w:u w:val="single"/>
        </w:rPr>
        <w:t>(citar o tempo e o lugar dos fatos praticado descrevendo sucintamente os fatos e atos imputados ao acusado)</w:t>
      </w:r>
      <w:r w:rsidRPr="00306A86">
        <w:rPr>
          <w:rFonts w:ascii="Arial" w:hAnsi="Arial" w:cs="Arial"/>
          <w:sz w:val="24"/>
          <w:szCs w:val="24"/>
        </w:rPr>
        <w:t>.</w:t>
      </w:r>
    </w:p>
    <w:p w:rsidRPr="00306A86" w:rsidR="005514BD" w:rsidP="005514BD" w:rsidRDefault="005514BD" w14:paraId="3629122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>3. Constam como testemunhas das imputações os</w:t>
      </w:r>
      <w:r>
        <w:rPr>
          <w:rFonts w:ascii="Arial" w:hAnsi="Arial" w:cs="Arial"/>
          <w:sz w:val="24"/>
          <w:szCs w:val="24"/>
        </w:rPr>
        <w:t xml:space="preserve"> </w:t>
      </w:r>
      <w:r w:rsidRPr="00306A86">
        <w:rPr>
          <w:rFonts w:ascii="Arial" w:hAnsi="Arial" w:cs="Arial"/>
          <w:sz w:val="24"/>
          <w:szCs w:val="24"/>
          <w:u w:val="single"/>
        </w:rPr>
        <w:t>(posto/graduação, nome e Unidade, quando forem servidores militares; nome e endereço, quando forem civis )</w:t>
      </w:r>
      <w:r w:rsidRPr="00306A86">
        <w:rPr>
          <w:rFonts w:ascii="Arial" w:hAnsi="Arial" w:cs="Arial"/>
          <w:sz w:val="24"/>
          <w:szCs w:val="24"/>
        </w:rPr>
        <w:t>, que serão intimados e ouvidos no decorrer das diligências.</w:t>
      </w:r>
    </w:p>
    <w:p w:rsidRPr="00306A86" w:rsidR="005514BD" w:rsidP="005514BD" w:rsidRDefault="005514BD" w14:paraId="12421EA7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 xml:space="preserve">4. </w:t>
      </w:r>
      <w:r w:rsidRPr="00306A8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ndicado</w:t>
      </w:r>
      <w:r w:rsidRPr="00306A86">
        <w:rPr>
          <w:rFonts w:ascii="Arial" w:hAnsi="Arial" w:cs="Arial"/>
          <w:color w:val="000000" w:themeColor="text1"/>
          <w:sz w:val="24"/>
          <w:szCs w:val="24"/>
        </w:rPr>
        <w:t xml:space="preserve">poderá, </w:t>
      </w:r>
      <w:r w:rsidRPr="00306A86">
        <w:rPr>
          <w:rFonts w:ascii="Arial" w:hAnsi="Arial" w:cs="Arial"/>
          <w:color w:val="000000" w:themeColor="text1"/>
          <w:sz w:val="24"/>
          <w:szCs w:val="24"/>
          <w:u w:val="single"/>
        </w:rPr>
        <w:t>em assim querendo</w:t>
      </w:r>
      <w:r w:rsidRPr="00306A86">
        <w:rPr>
          <w:rFonts w:ascii="Arial" w:hAnsi="Arial" w:cs="Arial"/>
          <w:color w:val="000000" w:themeColor="text1"/>
          <w:sz w:val="24"/>
          <w:szCs w:val="24"/>
        </w:rPr>
        <w:t>, apresentar-se com advogado devidamente constituído a qualquer tempo, inscrito na OAB, que poderá acomp</w:t>
      </w:r>
      <w:r>
        <w:rPr>
          <w:rFonts w:ascii="Arial" w:hAnsi="Arial" w:cs="Arial"/>
          <w:color w:val="000000" w:themeColor="text1"/>
          <w:sz w:val="24"/>
          <w:szCs w:val="24"/>
        </w:rPr>
        <w:t>anhar a instauração daSindicância</w:t>
      </w:r>
      <w:r w:rsidRPr="00306A86">
        <w:rPr>
          <w:rFonts w:ascii="Arial" w:hAnsi="Arial" w:cs="Arial"/>
          <w:color w:val="000000" w:themeColor="text1"/>
          <w:sz w:val="24"/>
          <w:szCs w:val="24"/>
        </w:rPr>
        <w:t xml:space="preserve"> e orientá-lo em sua defesa, bem como produzir todas as provas admitidas em lei;</w:t>
      </w:r>
    </w:p>
    <w:p w:rsidRPr="00306A86" w:rsidR="005514BD" w:rsidP="005514BD" w:rsidRDefault="005514BD" w14:paraId="3C999D37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ab/>
      </w:r>
      <w:r w:rsidRPr="00306A86">
        <w:rPr>
          <w:rFonts w:ascii="Arial" w:hAnsi="Arial" w:cs="Arial"/>
          <w:sz w:val="24"/>
          <w:szCs w:val="24"/>
        </w:rPr>
        <w:t xml:space="preserve">            5. Solicito-vos ainda, seja dada ciência do teor deste ofício ao </w:t>
      </w:r>
      <w:r>
        <w:rPr>
          <w:rFonts w:ascii="Arial" w:hAnsi="Arial" w:cs="Arial"/>
          <w:sz w:val="24"/>
          <w:szCs w:val="24"/>
        </w:rPr>
        <w:t>Sindicado</w:t>
      </w:r>
      <w:r w:rsidRPr="00306A86">
        <w:rPr>
          <w:rFonts w:ascii="Arial" w:hAnsi="Arial" w:cs="Arial"/>
          <w:sz w:val="24"/>
          <w:szCs w:val="24"/>
        </w:rPr>
        <w:t>, no qual o mesmo deverá datar e assinar, com a presença de duas testemunhas, permanecendo com uma das vias.</w:t>
      </w:r>
    </w:p>
    <w:p w:rsidRPr="00306A86" w:rsidR="005514BD" w:rsidP="005514BD" w:rsidRDefault="005514BD" w14:paraId="6C2A60D6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56950E30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7B4F3C" w:rsidR="005514BD" w:rsidP="005514BD" w:rsidRDefault="005514BD" w14:paraId="49E9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Pr="007B4F3C" w:rsidR="005514BD" w:rsidP="005514BD" w:rsidRDefault="005514BD" w14:paraId="52C041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Pr="007B4F3C">
        <w:rPr>
          <w:rFonts w:ascii="Arial" w:hAnsi="Arial" w:cs="Arial"/>
          <w:sz w:val="24"/>
          <w:szCs w:val="24"/>
        </w:rPr>
        <w:t xml:space="preserve"> – Posto do sindicante</w:t>
      </w:r>
    </w:p>
    <w:p w:rsidR="005514BD" w:rsidP="005514BD" w:rsidRDefault="005514BD" w14:paraId="35083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F3C">
        <w:rPr>
          <w:rFonts w:ascii="Arial" w:hAnsi="Arial" w:cs="Arial"/>
          <w:sz w:val="24"/>
          <w:szCs w:val="24"/>
        </w:rPr>
        <w:t>Sindicante</w:t>
      </w:r>
    </w:p>
    <w:p w:rsidRPr="00306A86" w:rsidR="005514BD" w:rsidP="005514BD" w:rsidRDefault="005514BD" w14:paraId="3D14797A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58D51FB2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2874158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Pr="00306A86" w:rsidR="005514BD" w:rsidP="005514BD" w:rsidRDefault="005514BD" w14:paraId="1BB2684D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Pr="00306A86" w:rsidR="005514BD" w:rsidP="005514BD" w:rsidRDefault="00011A81" w14:paraId="7D230512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A81">
        <w:rPr>
          <w:noProof/>
        </w:rPr>
        <w:pict w14:anchorId="17990DD5">
          <v:shape id="Caixa de texto 51" style="position:absolute;left:0;text-align:left;margin-left:314.7pt;margin-top:17.05pt;width:153.45pt;height:90.75pt;z-index:251898880;visibility:visible" o:spid="_x0000_s1143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">
            <v:textbox>
              <w:txbxContent>
                <w:p w:rsidRPr="00360BB8" w:rsidR="00B45A55" w:rsidP="005514BD" w:rsidRDefault="00B45A55" w14:paraId="0CB2BAB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>VISTO:</w:t>
                  </w:r>
                </w:p>
                <w:p w:rsidR="00B45A55" w:rsidP="005514BD" w:rsidRDefault="00B45A55" w14:paraId="76EF474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>Em</w:t>
                  </w:r>
                  <w:r w:rsidRPr="00FA140C">
                    <w:rPr>
                      <w:rFonts w:ascii="Arial" w:hAnsi="Arial" w:cs="Arial"/>
                      <w:sz w:val="20"/>
                      <w:szCs w:val="20"/>
                    </w:rPr>
                    <w:t xml:space="preserve"> ___/___/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àsh     min</w:t>
                  </w:r>
                </w:p>
                <w:p w:rsidRPr="00360BB8" w:rsidR="00B45A55" w:rsidP="005514BD" w:rsidRDefault="00B45A55" w14:paraId="5CF6DB9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360BB8" w:rsidR="00B45A55" w:rsidP="005514BD" w:rsidRDefault="00B45A55" w14:paraId="311961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>_______________________</w:t>
                  </w:r>
                </w:p>
                <w:p w:rsidRPr="00360BB8" w:rsidR="00B45A55" w:rsidP="005514BD" w:rsidRDefault="00B45A55" w14:paraId="510338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 xml:space="preserve">(nom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o</w:t>
                  </w: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 xml:space="preserve"> e quadro)</w:t>
                  </w:r>
                </w:p>
                <w:p w:rsidRPr="00360BB8" w:rsidR="00B45A55" w:rsidP="005514BD" w:rsidRDefault="00B45A55" w14:paraId="25287E5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BB8">
                    <w:rPr>
                      <w:rFonts w:ascii="Arial" w:hAnsi="Arial" w:cs="Arial"/>
                      <w:sz w:val="20"/>
                      <w:szCs w:val="20"/>
                    </w:rPr>
                    <w:t xml:space="preserve">Comandante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ndicado</w:t>
                  </w:r>
                </w:p>
              </w:txbxContent>
            </v:textbox>
          </v:shape>
        </w:pict>
      </w:r>
      <w:r w:rsidRPr="00011A81">
        <w:rPr>
          <w:noProof/>
        </w:rPr>
        <w:pict w14:anchorId="0DA1EDE9">
          <v:shape id="Caixa de texto 112" style="position:absolute;left:0;text-align:left;margin-left:-6.3pt;margin-top:14.8pt;width:197.25pt;height:90.75pt;z-index:-251409408;visibility:visible" o:spid="_x0000_s1151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">
            <v:textbox>
              <w:txbxContent>
                <w:p w:rsidRPr="00162861" w:rsidR="00B45A55" w:rsidP="005514BD" w:rsidRDefault="00B45A55" w14:paraId="1CF724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Pr="00306A86" w:rsidR="005514BD" w:rsidP="005514BD" w:rsidRDefault="005514BD" w14:paraId="214F3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No dia ___</w:t>
      </w:r>
      <w:r>
        <w:rPr>
          <w:rFonts w:ascii="Arial" w:hAnsi="Arial" w:cs="Arial"/>
          <w:sz w:val="24"/>
          <w:szCs w:val="24"/>
        </w:rPr>
        <w:t>/</w:t>
      </w:r>
      <w:r w:rsidRPr="00306A8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/____ àsh      min</w:t>
      </w:r>
    </w:p>
    <w:p w:rsidRPr="00306A86" w:rsidR="005514BD" w:rsidP="005514BD" w:rsidRDefault="005514BD" w14:paraId="64BEF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 xml:space="preserve">Recebi cópia integral e legível do </w:t>
      </w:r>
    </w:p>
    <w:p w:rsidRPr="00306A86" w:rsidR="005514BD" w:rsidP="005514BD" w:rsidRDefault="005514BD" w14:paraId="36DE5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presente ofício.</w:t>
      </w:r>
    </w:p>
    <w:p w:rsidRPr="00306A86" w:rsidR="005514BD" w:rsidP="005514BD" w:rsidRDefault="005514BD" w14:paraId="78BD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>___________________________</w:t>
      </w:r>
    </w:p>
    <w:p w:rsidRPr="00306A86" w:rsidR="005514BD" w:rsidP="005514BD" w:rsidRDefault="005514BD" w14:paraId="33528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A86">
        <w:rPr>
          <w:rFonts w:ascii="Arial" w:hAnsi="Arial" w:cs="Arial"/>
          <w:sz w:val="24"/>
          <w:szCs w:val="24"/>
        </w:rPr>
        <w:t xml:space="preserve">      (nome, categoria e quadro)</w:t>
      </w:r>
    </w:p>
    <w:p w:rsidRPr="00306A86" w:rsidR="005514BD" w:rsidP="005514BD" w:rsidRDefault="005514BD" w14:paraId="2AF9FF85">
      <w:pPr>
        <w:tabs>
          <w:tab w:val="left" w:pos="3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ab/>
      </w:r>
    </w:p>
    <w:p w:rsidR="005514BD" w:rsidP="005514BD" w:rsidRDefault="005514BD" w14:paraId="36EC9125">
      <w:pPr>
        <w:spacing w:after="0" w:line="240" w:lineRule="auto"/>
        <w:jc w:val="center"/>
        <w:rPr>
          <w:rFonts w:ascii="Arial" w:hAnsi="Arial" w:cs="Arial"/>
        </w:rPr>
        <w:sectPr w:rsidR="005514BD" w:rsidSect="00B45A55">
          <w:headerReference w:type="first" r:id="rId13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14BD" w:rsidP="005514BD" w:rsidRDefault="005514BD" w14:paraId="24E2CFE2">
      <w:pPr>
        <w:spacing w:after="0" w:line="240" w:lineRule="auto"/>
        <w:jc w:val="center"/>
        <w:rPr>
          <w:rFonts w:ascii="Comic Sans MS" w:hAnsi="Comic Sans MS" w:cs="Arial"/>
          <w:bCs/>
          <w:color w:val="FF0000"/>
          <w:sz w:val="24"/>
          <w:szCs w:val="24"/>
        </w:rPr>
      </w:pPr>
      <w:r>
        <w:rPr>
          <w:rFonts w:ascii="Comic Sans MS" w:hAnsi="Comic Sans MS" w:cs="Arial"/>
          <w:bCs/>
          <w:color w:val="FF0000"/>
          <w:sz w:val="24"/>
          <w:szCs w:val="24"/>
        </w:rPr>
        <w:lastRenderedPageBreak/>
        <w:t>MODELO DE TERMO DE REVELIA</w:t>
      </w:r>
    </w:p>
    <w:p w:rsidR="005514BD" w:rsidP="005514BD" w:rsidRDefault="005514BD" w14:paraId="03C9DF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514BD" w:rsidP="005514BD" w:rsidRDefault="005514BD" w14:paraId="503A0B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514BD" w:rsidP="005514BD" w:rsidRDefault="005514BD" w14:paraId="41289C0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514BD" w:rsidP="005514BD" w:rsidRDefault="005514BD" w14:paraId="02FABC4C">
      <w:pPr>
        <w:pStyle w:val="Corpodetexto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042378EA">
      <w:pPr>
        <w:pStyle w:val="Corpodetexto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REVELIA</w:t>
      </w:r>
    </w:p>
    <w:p w:rsidR="005514BD" w:rsidP="005514BD" w:rsidRDefault="005514BD" w14:paraId="15F0C4A6">
      <w:pPr>
        <w:pStyle w:val="Corpodetexto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646D9502">
      <w:pPr>
        <w:pStyle w:val="Corpodetexto2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endo em vista o disposto no Art. 69da </w:t>
      </w:r>
      <w:r>
        <w:rPr>
          <w:rFonts w:ascii="Arial" w:hAnsi="Arial" w:cs="Arial"/>
          <w:sz w:val="24"/>
          <w:szCs w:val="24"/>
        </w:rPr>
        <w:t>Portaria n.° 001/2000-ASS/CG (Manual de Sindicância),</w:t>
      </w:r>
      <w:r>
        <w:rPr>
          <w:rFonts w:ascii="Arial" w:hAnsi="Arial" w:cs="Arial"/>
          <w:bCs/>
          <w:sz w:val="24"/>
          <w:szCs w:val="24"/>
        </w:rPr>
        <w:t xml:space="preserve"> e na qualidade de </w:t>
      </w:r>
      <w:r w:rsidRPr="00D10078">
        <w:rPr>
          <w:rFonts w:ascii="Arial" w:hAnsi="Arial" w:cs="Arial"/>
          <w:bCs/>
          <w:sz w:val="24"/>
          <w:szCs w:val="24"/>
        </w:rPr>
        <w:t xml:space="preserve">Sindicante </w:t>
      </w:r>
      <w:r>
        <w:rPr>
          <w:rFonts w:ascii="Arial" w:hAnsi="Arial" w:cs="Arial"/>
          <w:bCs/>
          <w:sz w:val="24"/>
          <w:szCs w:val="24"/>
        </w:rPr>
        <w:t xml:space="preserve">da Sindicância Administrativa Disciplinar Nº ___/______ instaurado pela portaria Nº___ publicada no BGO Nº___ de ___/___/______, declaro a revelia do </w:t>
      </w:r>
      <w:r>
        <w:rPr>
          <w:rFonts w:ascii="Arial" w:hAnsi="Arial" w:cs="Arial"/>
          <w:bCs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 xml:space="preserve">Posto/Graduação, matrícula e nome do </w:t>
      </w:r>
      <w:r w:rsidRPr="003F66F0">
        <w:rPr>
          <w:rFonts w:ascii="Arial" w:hAnsi="Arial" w:cs="Arial"/>
          <w:sz w:val="24"/>
          <w:szCs w:val="24"/>
          <w:u w:val="single"/>
        </w:rPr>
        <w:t>Sindicado</w:t>
      </w:r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indiciado no presente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bCs/>
          <w:sz w:val="24"/>
          <w:szCs w:val="24"/>
        </w:rPr>
        <w:t xml:space="preserve"> por ter sido regularmente citado conforme ofício de citação Nº___ e não ter atendido ao chamado do </w:t>
      </w:r>
      <w:r w:rsidRPr="00D10078">
        <w:rPr>
          <w:rFonts w:ascii="Arial" w:hAnsi="Arial" w:cs="Arial"/>
          <w:bCs/>
          <w:sz w:val="24"/>
          <w:szCs w:val="24"/>
        </w:rPr>
        <w:t xml:space="preserve">Sindicante </w:t>
      </w:r>
      <w:r>
        <w:rPr>
          <w:rFonts w:ascii="Arial" w:hAnsi="Arial" w:cs="Arial"/>
          <w:bCs/>
          <w:sz w:val="24"/>
          <w:szCs w:val="24"/>
        </w:rPr>
        <w:t>para o início da instrução disciplinar no prazo legal e nem nomeado procurador para fazê-lo</w:t>
      </w:r>
    </w:p>
    <w:p w:rsidR="005514BD" w:rsidP="005514BD" w:rsidRDefault="005514BD" w14:paraId="443889FF">
      <w:pPr>
        <w:pStyle w:val="Corpodetexto2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14BD" w:rsidP="005514BD" w:rsidRDefault="005514BD" w14:paraId="32B5BBDA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-____, em _____/_____/_____.</w:t>
      </w:r>
    </w:p>
    <w:p w:rsidR="005514BD" w:rsidP="005514BD" w:rsidRDefault="005514BD" w14:paraId="17C4165D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514BD" w:rsidP="005514BD" w:rsidRDefault="005514BD" w14:paraId="4AE605C2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5514BD" w:rsidP="005514BD" w:rsidRDefault="005514BD" w14:paraId="29CCA893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e posto do sindicante)</w:t>
      </w:r>
    </w:p>
    <w:p w:rsidR="005514BD" w:rsidP="005514BD" w:rsidRDefault="005514BD" w14:paraId="4212C5E2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ndicante</w:t>
      </w:r>
    </w:p>
    <w:p w:rsidR="005514BD" w:rsidP="005514BD" w:rsidRDefault="005514BD" w14:paraId="708FFCAB">
      <w:pPr>
        <w:spacing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5514BD" w:rsidP="005514BD" w:rsidRDefault="005514BD" w14:paraId="519D60C0">
      <w:pPr>
        <w:spacing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5514BD" w:rsidP="005514BD" w:rsidRDefault="005514BD" w14:paraId="31357126">
      <w:pPr>
        <w:spacing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C662A" w:rsidP="008C662A" w:rsidRDefault="008C662A" w14:paraId="166ADAB4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27D22ECD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32622B13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33A83CF0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0E3445E0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2CD8ACC1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3A0429A5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169BE063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56140C59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1931EDA1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70F2E995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57DAA7A6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354C0C2E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NOTIFICAÇÃO DE SINDICADO PARA DEFESA PRÉVIA</w:t>
      </w:r>
    </w:p>
    <w:p w:rsidR="005514BD" w:rsidP="005514BD" w:rsidRDefault="005514BD" w14:paraId="5DD79A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16968D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27C641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. Nº ___/___– 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Quartel em (Município) – AL, </w:t>
      </w:r>
      <w:r>
        <w:rPr>
          <w:rFonts w:ascii="Arial" w:hAnsi="Arial" w:cs="Arial"/>
          <w:sz w:val="24"/>
          <w:szCs w:val="24"/>
          <w:u w:val="single"/>
        </w:rPr>
        <w:t>(data)</w:t>
      </w:r>
    </w:p>
    <w:p w:rsidR="005514BD" w:rsidP="005514BD" w:rsidRDefault="005514BD" w14:paraId="7E1BA1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 Oficial Sindicante</w:t>
      </w:r>
    </w:p>
    <w:p w:rsidR="005514BD" w:rsidP="005514BD" w:rsidRDefault="005514BD" w14:paraId="1831A99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mt. do Sindicado.  </w:t>
      </w:r>
    </w:p>
    <w:p w:rsidR="005514BD" w:rsidP="005514BD" w:rsidRDefault="005514BD" w14:paraId="550B4052">
      <w:pPr>
        <w:spacing w:after="0" w:line="240" w:lineRule="auto"/>
        <w:ind w:left="4253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ssunto: </w:t>
      </w:r>
      <w:r>
        <w:rPr>
          <w:rFonts w:ascii="Arial" w:hAnsi="Arial" w:cs="Arial"/>
          <w:b/>
          <w:sz w:val="24"/>
          <w:szCs w:val="24"/>
          <w:u w:val="single"/>
        </w:rPr>
        <w:t>Notificação.</w:t>
      </w:r>
    </w:p>
    <w:p w:rsidR="005514BD" w:rsidP="005514BD" w:rsidRDefault="005514BD" w14:paraId="583A09B3">
      <w:pPr>
        <w:spacing w:line="24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5A89CC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14BD" w:rsidP="005514BD" w:rsidRDefault="005514BD" w14:paraId="7A2848C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facultado ao sindicado </w:t>
      </w:r>
      <w:r w:rsidRPr="00481423">
        <w:rPr>
          <w:rFonts w:ascii="Arial" w:hAnsi="Arial" w:cs="Arial"/>
          <w:sz w:val="24"/>
          <w:szCs w:val="24"/>
          <w:u w:val="single"/>
        </w:rPr>
        <w:t>Posto/graduação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 w:rsidRPr="00481423">
        <w:rPr>
          <w:rFonts w:ascii="Arial" w:hAnsi="Arial" w:cs="Arial"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>, pertencente ao OBM, a apresentação de Defesa Prévia acerca da Sindicância Administrativa Disciplinar, na qual está configurado como sindicado.</w:t>
      </w:r>
    </w:p>
    <w:p w:rsidR="005514BD" w:rsidP="005514BD" w:rsidRDefault="005514BD" w14:paraId="137594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ca o referido militar notificado para no prazo de três dias úteis, apresentar defesa escrita ou defesa técnica por intermédio de seu advogado, nomeado por procuração. </w:t>
      </w:r>
    </w:p>
    <w:p w:rsidR="005514BD" w:rsidP="005514BD" w:rsidRDefault="005514BD" w14:paraId="76C1F6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14BD" w:rsidP="005514BD" w:rsidRDefault="005514BD" w14:paraId="1281B24C">
      <w:pPr>
        <w:tabs>
          <w:tab w:val="left" w:pos="234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18BE5193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5514BD" w:rsidP="005514BD" w:rsidRDefault="005514BD" w14:paraId="7E63A567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posto do </w:t>
      </w:r>
      <w:r>
        <w:rPr>
          <w:rFonts w:ascii="Arial" w:hAnsi="Arial" w:cs="Arial"/>
          <w:sz w:val="24"/>
          <w:szCs w:val="24"/>
        </w:rPr>
        <w:t>sindicante</w:t>
      </w:r>
    </w:p>
    <w:p w:rsidR="005514BD" w:rsidP="005514BD" w:rsidRDefault="005514BD" w14:paraId="393F21DF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5514BD" w:rsidP="005514BD" w:rsidRDefault="005514BD" w14:paraId="5A427893">
      <w:pPr>
        <w:tabs>
          <w:tab w:val="left" w:pos="2340"/>
        </w:tabs>
        <w:spacing w:after="0" w:line="240" w:lineRule="auto"/>
        <w:ind w:left="2520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63D545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5AE45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4BD" w:rsidP="005514BD" w:rsidRDefault="00011A81" w14:paraId="30BF3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1A81">
        <w:rPr>
          <w:noProof/>
          <w:lang w:eastAsia="en-US"/>
        </w:rPr>
        <w:pict w14:anchorId="132194D0">
          <v:shape id="Caixa de texto 314" style="position:absolute;margin-left:240.75pt;margin-top:2.05pt;width:206.7pt;height:90.75pt;z-index:251911168;visibility:visible;mso-position-horizontal-relative:margin" o:spid="_x0000_s1161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">
            <v:textbox>
              <w:txbxContent>
                <w:p w:rsidR="00B45A55" w:rsidP="005514BD" w:rsidRDefault="00B45A55" w14:paraId="05A8E3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sto:</w:t>
                  </w:r>
                </w:p>
                <w:p w:rsidR="00B45A55" w:rsidP="005514BD" w:rsidRDefault="00B45A55" w14:paraId="6252990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_ àsh      min</w:t>
                  </w:r>
                </w:p>
                <w:p w:rsidR="00B45A55" w:rsidP="005514BD" w:rsidRDefault="00B45A55" w14:paraId="0B80580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5A55" w:rsidP="005514BD" w:rsidRDefault="00B45A55" w14:paraId="7897D47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</w:t>
                  </w:r>
                </w:p>
                <w:p w:rsidR="00B45A55" w:rsidP="005514BD" w:rsidRDefault="00B45A55" w14:paraId="0344543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nome, posto e quadro)</w:t>
                  </w:r>
                </w:p>
                <w:p w:rsidR="00B45A55" w:rsidP="005514BD" w:rsidRDefault="00B45A55" w14:paraId="16AE8A0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andante do Sindicado</w:t>
                  </w:r>
                </w:p>
              </w:txbxContent>
            </v:textbox>
            <w10:wrap anchorx="margin"/>
          </v:shape>
        </w:pict>
      </w:r>
      <w:r w:rsidRPr="00011A81">
        <w:rPr>
          <w:noProof/>
          <w:lang w:eastAsia="en-US"/>
        </w:rPr>
        <w:pict w14:anchorId="56F1329E">
          <v:shape id="Caixa de texto 311" style="position:absolute;margin-left:1.95pt;margin-top:2.05pt;width:205.95pt;height:90.75pt;z-index:251912192;visibility:visible;mso-position-horizontal-relative:margin" o:spid="_x0000_s1162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">
            <v:textbox>
              <w:txbxContent>
                <w:p w:rsidR="00B45A55" w:rsidP="005514BD" w:rsidRDefault="00B45A55" w14:paraId="1635E22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ente:</w:t>
                  </w:r>
                </w:p>
                <w:p w:rsidR="00B45A55" w:rsidP="005514BD" w:rsidRDefault="00B45A55" w14:paraId="2A8CBB9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 às     h     min</w:t>
                  </w:r>
                </w:p>
                <w:p w:rsidR="00B45A55" w:rsidP="005514BD" w:rsidRDefault="00B45A55" w14:paraId="2CE6AFF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5A55" w:rsidP="005514BD" w:rsidRDefault="00B45A55" w14:paraId="6AF18B4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</w:t>
                  </w:r>
                </w:p>
                <w:p w:rsidR="00B45A55" w:rsidP="005514BD" w:rsidRDefault="00B45A55" w14:paraId="24FDDB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o/grad. – Nome do Sindicado</w:t>
                  </w:r>
                </w:p>
                <w:p w:rsidR="00B45A55" w:rsidP="005514BD" w:rsidRDefault="00B45A55" w14:paraId="0C92ED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5514BD" w:rsidP="005514BD" w:rsidRDefault="005514BD" w14:paraId="0EEC7DD1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54DE2162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012D891A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231FC443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2BB106CD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29E11C4A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1B84BC59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7963570C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56ABA4DB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1C4291ED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145C99E2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3BA034FB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21268AA4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7575F44C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2E750759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00C507C6">
      <w:pPr>
        <w:spacing w:after="0" w:line="240" w:lineRule="auto"/>
        <w:jc w:val="center"/>
        <w:rPr>
          <w:rFonts w:ascii="Arial" w:hAnsi="Arial" w:cs="Arial"/>
        </w:rPr>
      </w:pPr>
    </w:p>
    <w:p w:rsidR="005514BD" w:rsidP="005514BD" w:rsidRDefault="005514BD" w14:paraId="3C5967CF">
      <w:pPr>
        <w:tabs>
          <w:tab w:val="left" w:pos="0"/>
        </w:tabs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INTIMAÇÃO DE TESTEMUNHA</w:t>
      </w:r>
    </w:p>
    <w:p w:rsidR="005514BD" w:rsidP="005514BD" w:rsidRDefault="005514BD" w14:paraId="723EC70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3E4D8EF9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___/XX-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cal e data ________</w:t>
      </w:r>
    </w:p>
    <w:p w:rsidR="005514BD" w:rsidP="005514BD" w:rsidRDefault="005514BD" w14:paraId="4033B13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514BD" w:rsidP="005514BD" w:rsidRDefault="005514BD" w14:paraId="44B912D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r.</w:t>
      </w:r>
    </w:p>
    <w:p w:rsidR="005514BD" w:rsidP="005514BD" w:rsidRDefault="005514BD" w14:paraId="2FA328A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comandante da testemunha – Posto</w:t>
      </w:r>
    </w:p>
    <w:p w:rsidR="005514BD" w:rsidP="005514BD" w:rsidRDefault="005514BD" w14:paraId="7B85017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o comandante</w:t>
      </w:r>
    </w:p>
    <w:p w:rsidR="005514BD" w:rsidP="005514BD" w:rsidRDefault="005514BD" w14:paraId="0B16353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intimação de militar, testemunha em Sindicância.</w:t>
      </w:r>
    </w:p>
    <w:p w:rsidR="005514BD" w:rsidP="005514BD" w:rsidRDefault="005514BD" w14:paraId="2F2E6D0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14BD" w:rsidP="005514BD" w:rsidRDefault="005514BD" w14:paraId="7AD74D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,</w:t>
      </w:r>
    </w:p>
    <w:p w:rsidR="005514BD" w:rsidP="005514BD" w:rsidRDefault="005514BD" w14:paraId="01831F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14BD" w:rsidP="005514BD" w:rsidRDefault="005514BD" w14:paraId="7E1A0D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. Intimo-vos a comparecer no dia _____________ (data), às _________ (horário), no ____________ (local exato), localizado_____ (endereço do local onde será realizada a sessão)____, a fim de ser inquirido como testemunha na </w:t>
      </w:r>
      <w:r>
        <w:rPr>
          <w:rFonts w:ascii="Arial" w:hAnsi="Arial" w:cs="Arial"/>
          <w:bCs/>
          <w:sz w:val="24"/>
          <w:szCs w:val="24"/>
        </w:rPr>
        <w:t xml:space="preserve">Sindicância </w:t>
      </w:r>
      <w:r>
        <w:rPr>
          <w:rFonts w:ascii="Arial" w:hAnsi="Arial" w:cs="Arial"/>
          <w:sz w:val="24"/>
          <w:szCs w:val="24"/>
        </w:rPr>
        <w:t>Administrativa Disciplinar instaurado pela Portaria Nº___ publicada no BGO Nº___ de ___/___/___ .</w:t>
      </w:r>
    </w:p>
    <w:p w:rsidR="005514BD" w:rsidP="005514BD" w:rsidRDefault="005514BD" w14:paraId="420427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 São os seguintes, em síntese, os motivos determinantes da Sindicância:___(resumo dos fatos imputados ao Sindicado)____, imputados ao(s) Sindicado(s) , ______________ ( categoria, quadro e nome do Sindicado).</w:t>
      </w:r>
    </w:p>
    <w:p w:rsidR="005514BD" w:rsidP="005514BD" w:rsidRDefault="005514BD" w14:paraId="2FFD10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4BD" w:rsidP="005514BD" w:rsidRDefault="005514BD" w14:paraId="4D4198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5514BD" w:rsidP="005514BD" w:rsidRDefault="005514BD" w14:paraId="288409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, posto do Sindicante</w:t>
      </w:r>
    </w:p>
    <w:p w:rsidR="005514BD" w:rsidP="005514BD" w:rsidRDefault="005514BD" w14:paraId="51C41B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5514BD" w:rsidP="005514BD" w:rsidRDefault="00011A81" w14:paraId="05EEC4F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1A81">
        <w:rPr>
          <w:noProof/>
          <w:lang w:eastAsia="en-US"/>
        </w:rPr>
        <w:pict w14:anchorId="09D1D3C2">
          <v:shape id="Caixa de texto 306" style="position:absolute;left:0;text-align:left;margin-left:-9.4pt;margin-top:12.05pt;width:207.75pt;height:90.75pt;z-index:251917312;visibility:visible;mso-position-horizontal-relative:margin" o:spid="_x0000_s1166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">
            <v:textbox style="mso-next-textbox:#Caixa de texto 306">
              <w:txbxContent>
                <w:p w:rsidR="00B45A55" w:rsidP="005514BD" w:rsidRDefault="00B45A55" w14:paraId="2985840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ente:</w:t>
                  </w:r>
                </w:p>
                <w:p w:rsidR="00B45A55" w:rsidP="005514BD" w:rsidRDefault="00B45A55" w14:paraId="381198C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 às     h     min</w:t>
                  </w:r>
                </w:p>
                <w:p w:rsidR="00B45A55" w:rsidP="005514BD" w:rsidRDefault="00B45A55" w14:paraId="3722B45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5A55" w:rsidP="005514BD" w:rsidRDefault="00B45A55" w14:paraId="38243E8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</w:t>
                  </w:r>
                </w:p>
                <w:p w:rsidR="00B45A55" w:rsidP="005514BD" w:rsidRDefault="00B45A55" w14:paraId="3103425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o/grad. – Nome da testemunha</w:t>
                  </w:r>
                </w:p>
                <w:p w:rsidR="00B45A55" w:rsidP="005514BD" w:rsidRDefault="00B45A55" w14:paraId="153A7C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011A81">
        <w:rPr>
          <w:noProof/>
        </w:rPr>
        <w:pict w14:anchorId="19BE3DC3">
          <v:shape id="_x0000_s1167" style="position:absolute;left:0;text-align:left;margin-left:252.75pt;margin-top:12.05pt;width:206.7pt;height:90.75pt;z-index:251918336;visibility:visible;mso-position-horizontal-relative:margin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">
            <v:textbox>
              <w:txbxContent>
                <w:p w:rsidR="00B45A55" w:rsidP="005514BD" w:rsidRDefault="00B45A55" w14:paraId="2EFD3EA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sto:</w:t>
                  </w:r>
                </w:p>
                <w:p w:rsidR="00B45A55" w:rsidP="005514BD" w:rsidRDefault="00B45A55" w14:paraId="4610071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_ àsh      min</w:t>
                  </w:r>
                </w:p>
                <w:p w:rsidR="00B45A55" w:rsidP="005514BD" w:rsidRDefault="00B45A55" w14:paraId="7723BE2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5A55" w:rsidP="005514BD" w:rsidRDefault="00B45A55" w14:paraId="3CF79F7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</w:t>
                  </w:r>
                </w:p>
                <w:p w:rsidR="00B45A55" w:rsidP="005514BD" w:rsidRDefault="00B45A55" w14:paraId="621DC99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nome, posto e quadro)</w:t>
                  </w:r>
                </w:p>
                <w:p w:rsidR="00B45A55" w:rsidP="005514BD" w:rsidRDefault="00B45A55" w14:paraId="213895B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andante da Testemunha</w:t>
                  </w:r>
                </w:p>
              </w:txbxContent>
            </v:textbox>
            <w10:wrap anchorx="margin"/>
          </v:shape>
        </w:pict>
      </w:r>
    </w:p>
    <w:p w:rsidR="005514BD" w:rsidP="005514BD" w:rsidRDefault="005514BD" w14:paraId="287C2B4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1570DA6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6E3353C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3AA7E8E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5514BD" w14:paraId="2CA3FC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14BD" w:rsidP="005514BD" w:rsidRDefault="00011A81" w14:paraId="64CA29D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1A81">
        <w:rPr>
          <w:noProof/>
        </w:rPr>
        <w:pict w14:anchorId="47D9DA85">
          <v:shape id="_x0000_s1168" style="position:absolute;left:0;text-align:left;margin-left:-9.4pt;margin-top:95.3pt;width:185pt;height:56.15pt;z-index:251919360;visibility:visible;mso-position-horizontal-relative:margin;mso-width-relative:margin;mso-height-relative:margin" fillcolor="white [3201]" strokecolor="red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">
            <v:textbox style="mso-next-textbox:#_x0000_s1168">
              <w:txbxContent>
                <w:p w:rsidRPr="008E12F3" w:rsidR="00B45A55" w:rsidP="005514BD" w:rsidRDefault="00B45A55" w14:paraId="5F495524">
                  <w:pPr>
                    <w:jc w:val="both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8E12F3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O ciente deve ser dado com no mínimo 24 (vinte e quatro) horas de antecedência da data da oitiva. </w:t>
                  </w:r>
                </w:p>
              </w:txbxContent>
            </v:textbox>
            <w10:wrap anchorx="margin"/>
          </v:shape>
        </w:pict>
      </w:r>
      <w:r w:rsidRPr="00011A81">
        <w:rPr>
          <w:noProof/>
        </w:rPr>
        <w:pict w14:anchorId="59591FEF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169" style="position:absolute;left:0;text-align:left;margin-left:92.05pt;margin-top:82.1pt;width:7.2pt;height:9.35pt;flip:x;z-index:251920384" strokecolor="red" strokeweight="2.5pt" o:connectortype="straight" type="#_x0000_t32">
            <v:stroke endarrow="block"/>
          </v:shape>
        </w:pict>
      </w:r>
    </w:p>
    <w:p w:rsidR="00015CF4" w:rsidP="00015CF4" w:rsidRDefault="00015CF4" w14:paraId="761753DC">
      <w:pPr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NOTIFICAÇÃO DO SINDICADO SOBRE OITIVA(S) DE TESTEMUNHA(S)</w:t>
      </w:r>
    </w:p>
    <w:p w:rsidR="00015CF4" w:rsidP="00015CF4" w:rsidRDefault="00015CF4" w14:paraId="73F157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CF4" w:rsidP="00015CF4" w:rsidRDefault="00015CF4" w14:paraId="30D9B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CF4" w:rsidP="00015CF4" w:rsidRDefault="00015CF4" w14:paraId="285DFC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. Nº ___/___– 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rtel em (Município) – AL,</w:t>
      </w:r>
      <w:r>
        <w:rPr>
          <w:rFonts w:ascii="Arial" w:hAnsi="Arial" w:cs="Arial"/>
          <w:sz w:val="24"/>
          <w:szCs w:val="24"/>
          <w:u w:val="single"/>
        </w:rPr>
        <w:t>(data)</w:t>
      </w:r>
    </w:p>
    <w:p w:rsidR="00015CF4" w:rsidP="00015CF4" w:rsidRDefault="00015CF4" w14:paraId="1D6AA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 Oficial Sindicante</w:t>
      </w:r>
    </w:p>
    <w:p w:rsidR="00015CF4" w:rsidP="00015CF4" w:rsidRDefault="00015CF4" w14:paraId="375F2F80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mt. do Sindicado.  </w:t>
      </w:r>
    </w:p>
    <w:p w:rsidR="00015CF4" w:rsidP="00015CF4" w:rsidRDefault="00015CF4" w14:paraId="26AE9430">
      <w:pPr>
        <w:spacing w:after="0" w:line="240" w:lineRule="auto"/>
        <w:ind w:left="4253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ssunto: </w:t>
      </w:r>
      <w:r>
        <w:rPr>
          <w:rFonts w:ascii="Arial" w:hAnsi="Arial" w:cs="Arial"/>
          <w:b/>
          <w:sz w:val="24"/>
          <w:szCs w:val="24"/>
          <w:u w:val="single"/>
        </w:rPr>
        <w:t>Notificação de oitiva de testemunhas.</w:t>
      </w:r>
    </w:p>
    <w:p w:rsidR="00015CF4" w:rsidP="00015CF4" w:rsidRDefault="00015CF4" w14:paraId="4F00F918">
      <w:pPr>
        <w:spacing w:line="240" w:lineRule="auto"/>
        <w:rPr>
          <w:rFonts w:ascii="Arial" w:hAnsi="Arial" w:cs="Arial"/>
          <w:sz w:val="24"/>
          <w:szCs w:val="24"/>
        </w:rPr>
      </w:pPr>
    </w:p>
    <w:p w:rsidR="00015CF4" w:rsidP="00015CF4" w:rsidRDefault="00015CF4" w14:paraId="6BD890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5CF4" w:rsidP="00015CF4" w:rsidRDefault="00015CF4" w14:paraId="69DC19F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facultado ao Sindicado</w:t>
      </w:r>
      <w:r>
        <w:rPr>
          <w:rFonts w:ascii="Arial" w:hAnsi="Arial" w:cs="Arial"/>
          <w:sz w:val="24"/>
          <w:szCs w:val="24"/>
          <w:u w:val="single"/>
        </w:rPr>
        <w:t>Posto/graduação – Nome</w:t>
      </w:r>
      <w:r>
        <w:rPr>
          <w:rFonts w:ascii="Arial" w:hAnsi="Arial" w:cs="Arial"/>
          <w:sz w:val="24"/>
          <w:szCs w:val="24"/>
        </w:rPr>
        <w:t xml:space="preserve">, pertencente ao OBM, o comparecimento no </w:t>
      </w:r>
      <w:r>
        <w:rPr>
          <w:rFonts w:ascii="Arial" w:hAnsi="Arial" w:cs="Arial"/>
          <w:sz w:val="24"/>
          <w:szCs w:val="24"/>
          <w:u w:val="single"/>
        </w:rPr>
        <w:t>(local onde será realizada a oitiva)</w:t>
      </w:r>
      <w:r>
        <w:rPr>
          <w:rFonts w:ascii="Arial" w:hAnsi="Arial" w:cs="Arial"/>
          <w:sz w:val="24"/>
          <w:szCs w:val="24"/>
        </w:rPr>
        <w:t xml:space="preserve"> no dia ___/___/___ àshmin, para acompanhar as oitivas das testemunhas </w:t>
      </w:r>
      <w:r>
        <w:rPr>
          <w:rFonts w:ascii="Arial" w:hAnsi="Arial" w:cs="Arial"/>
          <w:sz w:val="24"/>
          <w:szCs w:val="24"/>
          <w:u w:val="single"/>
        </w:rPr>
        <w:t>(citar os nomes das testemunhas)</w:t>
      </w:r>
      <w:r>
        <w:rPr>
          <w:rFonts w:ascii="Arial" w:hAnsi="Arial" w:cs="Arial"/>
          <w:sz w:val="24"/>
          <w:szCs w:val="24"/>
        </w:rPr>
        <w:t xml:space="preserve"> e, querendo, efetuar inquirições para as ditas testemunhas.</w:t>
      </w:r>
    </w:p>
    <w:p w:rsidR="00015CF4" w:rsidP="00015CF4" w:rsidRDefault="00015CF4" w14:paraId="1B37C5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5CF4" w:rsidP="00015CF4" w:rsidRDefault="00015CF4" w14:paraId="6BA4208A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015CF4" w:rsidP="00015CF4" w:rsidRDefault="00015CF4" w14:paraId="04EF8354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posto do </w:t>
      </w:r>
      <w:r>
        <w:rPr>
          <w:rFonts w:ascii="Arial" w:hAnsi="Arial" w:cs="Arial"/>
          <w:sz w:val="24"/>
          <w:szCs w:val="24"/>
        </w:rPr>
        <w:t>sindicante</w:t>
      </w:r>
    </w:p>
    <w:p w:rsidR="00015CF4" w:rsidP="00015CF4" w:rsidRDefault="00015CF4" w14:paraId="48B36F00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015CF4" w:rsidP="00015CF4" w:rsidRDefault="00015CF4" w14:paraId="0536B37F">
      <w:pPr>
        <w:tabs>
          <w:tab w:val="left" w:pos="2340"/>
        </w:tabs>
        <w:spacing w:after="0" w:line="240" w:lineRule="auto"/>
        <w:ind w:left="2520"/>
        <w:rPr>
          <w:rFonts w:ascii="Arial" w:hAnsi="Arial" w:cs="Arial"/>
          <w:color w:val="000000"/>
          <w:sz w:val="24"/>
          <w:szCs w:val="24"/>
        </w:rPr>
      </w:pPr>
    </w:p>
    <w:p w:rsidR="00015CF4" w:rsidP="00015CF4" w:rsidRDefault="00015CF4" w14:paraId="3A1A88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CF4" w:rsidP="00015CF4" w:rsidRDefault="00015CF4" w14:paraId="0D4A4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CF4" w:rsidP="00015CF4" w:rsidRDefault="00011A81" w14:paraId="2AF935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1A81">
        <w:rPr>
          <w:noProof/>
          <w:lang w:eastAsia="en-US"/>
        </w:rPr>
        <w:pict w14:anchorId="2AFAD513">
          <v:shape id="Caixa de texto 305" style="position:absolute;margin-left:240.75pt;margin-top:2.05pt;width:206.7pt;height:90.75pt;z-index:251924480;visibility:visible;mso-position-horizontal-relative:margin" o:spid="_x0000_s1172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">
            <v:textbox style="mso-next-textbox:#Caixa de texto 305">
              <w:txbxContent>
                <w:p w:rsidR="00B45A55" w:rsidP="00015CF4" w:rsidRDefault="00B45A55" w14:paraId="00A5EA0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sto:</w:t>
                  </w:r>
                </w:p>
                <w:p w:rsidR="00B45A55" w:rsidP="00015CF4" w:rsidRDefault="00B45A55" w14:paraId="3574FA5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_ àsh      min</w:t>
                  </w:r>
                </w:p>
                <w:p w:rsidR="00B45A55" w:rsidP="00015CF4" w:rsidRDefault="00B45A55" w14:paraId="13F2771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5A55" w:rsidP="00015CF4" w:rsidRDefault="00B45A55" w14:paraId="7236CD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</w:t>
                  </w:r>
                </w:p>
                <w:p w:rsidR="00B45A55" w:rsidP="00015CF4" w:rsidRDefault="00B45A55" w14:paraId="18B9840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nome, posto e quadro)</w:t>
                  </w:r>
                </w:p>
                <w:p w:rsidR="00B45A55" w:rsidP="00015CF4" w:rsidRDefault="00B45A55" w14:paraId="604A89E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andante do Sindicado</w:t>
                  </w:r>
                </w:p>
              </w:txbxContent>
            </v:textbox>
            <w10:wrap anchorx="margin"/>
          </v:shape>
        </w:pict>
      </w:r>
      <w:r w:rsidRPr="00011A81">
        <w:rPr>
          <w:noProof/>
          <w:lang w:eastAsia="en-US"/>
        </w:rPr>
        <w:pict w14:anchorId="559DE26E">
          <v:shape id="Caixa de texto 302" style="position:absolute;margin-left:1.95pt;margin-top:2.05pt;width:205.95pt;height:90.75pt;z-index:251925504;visibility:visible;mso-position-horizontal-relative:margin" o:spid="_x0000_s1173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">
            <v:textbox style="mso-next-textbox:#Caixa de texto 302">
              <w:txbxContent>
                <w:p w:rsidR="00B45A55" w:rsidP="00015CF4" w:rsidRDefault="00B45A55" w14:paraId="2C934D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ente:</w:t>
                  </w:r>
                </w:p>
                <w:p w:rsidR="00B45A55" w:rsidP="00015CF4" w:rsidRDefault="00B45A55" w14:paraId="41C9BC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 às     h     min</w:t>
                  </w:r>
                </w:p>
                <w:p w:rsidR="00B45A55" w:rsidP="00015CF4" w:rsidRDefault="00B45A55" w14:paraId="1299AFE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5A55" w:rsidP="00015CF4" w:rsidRDefault="00B45A55" w14:paraId="7BE00D5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</w:t>
                  </w:r>
                </w:p>
                <w:p w:rsidR="00B45A55" w:rsidP="00015CF4" w:rsidRDefault="00B45A55" w14:paraId="6CF9F12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o/grad. – Nome do Sindicado</w:t>
                  </w:r>
                </w:p>
                <w:p w:rsidR="00B45A55" w:rsidP="00015CF4" w:rsidRDefault="00B45A55" w14:paraId="3E14EA6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015CF4" w:rsidP="00015CF4" w:rsidRDefault="00015CF4" w14:paraId="2A887E9D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502C6415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41FA44E8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43315D1A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074A854C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08A545A9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77CFCD66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625F0E42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084EAA76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770F0DFE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0B4B2DE4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531B8582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46E603DC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3594752A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238CA7F1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4CBD6B60">
      <w:pPr>
        <w:spacing w:after="0" w:line="240" w:lineRule="auto"/>
        <w:jc w:val="center"/>
        <w:rPr>
          <w:rFonts w:ascii="Arial" w:hAnsi="Arial" w:cs="Arial"/>
        </w:rPr>
      </w:pPr>
    </w:p>
    <w:p w:rsidR="008C662A" w:rsidP="008C662A" w:rsidRDefault="008C662A" w14:paraId="68FCA050">
      <w:pPr>
        <w:spacing w:after="0" w:line="240" w:lineRule="auto"/>
        <w:jc w:val="center"/>
        <w:rPr>
          <w:rFonts w:ascii="Arial" w:hAnsi="Arial" w:cs="Arial"/>
        </w:rPr>
      </w:pPr>
    </w:p>
    <w:p w:rsidR="00015CF4" w:rsidP="00015CF4" w:rsidRDefault="00015CF4" w14:paraId="008D6073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NOTIFICAÇÃO DO SINDICADO</w:t>
      </w:r>
      <w:r w:rsidRPr="00FC2196">
        <w:rPr>
          <w:rFonts w:ascii="Comic Sans MS" w:hAnsi="Comic Sans MS" w:cs="Arial"/>
          <w:color w:val="FF0000"/>
          <w:sz w:val="24"/>
          <w:szCs w:val="24"/>
        </w:rPr>
        <w:t xml:space="preserve"> PARA INQUIRIÇÃO</w:t>
      </w:r>
    </w:p>
    <w:p w:rsidRPr="007B2686" w:rsidR="00015CF4" w:rsidP="00015CF4" w:rsidRDefault="00015CF4" w14:paraId="1F59AFB3">
      <w:p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 w:rsidRPr="007B2686">
        <w:rPr>
          <w:rFonts w:ascii="Arial" w:hAnsi="Arial" w:cs="Arial"/>
          <w:sz w:val="24"/>
          <w:szCs w:val="24"/>
        </w:rPr>
        <w:t>Ofício nº ___/____-</w:t>
      </w:r>
      <w:r>
        <w:rPr>
          <w:rFonts w:ascii="Arial" w:hAnsi="Arial" w:cs="Arial"/>
          <w:sz w:val="24"/>
          <w:szCs w:val="24"/>
        </w:rPr>
        <w:t xml:space="preserve"> PAD</w:t>
      </w:r>
      <w:r w:rsidRPr="007B2686">
        <w:rPr>
          <w:rFonts w:ascii="Arial" w:hAnsi="Arial" w:cs="Arial"/>
          <w:sz w:val="24"/>
          <w:szCs w:val="24"/>
        </w:rPr>
        <w:tab/>
      </w:r>
      <w:r w:rsidRPr="007B2686">
        <w:rPr>
          <w:rFonts w:ascii="Arial" w:hAnsi="Arial" w:cs="Arial"/>
          <w:sz w:val="24"/>
          <w:szCs w:val="24"/>
        </w:rPr>
        <w:tab/>
      </w:r>
      <w:r w:rsidRPr="007B2686">
        <w:rPr>
          <w:rFonts w:ascii="Arial" w:hAnsi="Arial" w:cs="Arial"/>
          <w:sz w:val="24"/>
          <w:szCs w:val="24"/>
        </w:rPr>
        <w:tab/>
      </w:r>
      <w:r w:rsidRPr="007B2686">
        <w:rPr>
          <w:rFonts w:ascii="Arial" w:hAnsi="Arial" w:cs="Arial"/>
          <w:sz w:val="24"/>
          <w:szCs w:val="24"/>
        </w:rPr>
        <w:tab/>
      </w:r>
      <w:r w:rsidRPr="007B2686">
        <w:rPr>
          <w:rFonts w:ascii="Arial" w:hAnsi="Arial" w:cs="Arial"/>
          <w:sz w:val="24"/>
          <w:szCs w:val="24"/>
        </w:rPr>
        <w:tab/>
      </w:r>
      <w:r w:rsidRPr="007B2686">
        <w:rPr>
          <w:rFonts w:ascii="Arial" w:hAnsi="Arial" w:cs="Arial"/>
          <w:sz w:val="24"/>
          <w:szCs w:val="24"/>
        </w:rPr>
        <w:t>Local e data ________</w:t>
      </w:r>
    </w:p>
    <w:p w:rsidRPr="00FC2196" w:rsidR="00015CF4" w:rsidP="00015CF4" w:rsidRDefault="00015CF4" w14:paraId="39D0F4BB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1CDF05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306A86" w:rsidR="00015CF4" w:rsidP="00015CF4" w:rsidRDefault="00015CF4" w14:paraId="5EA36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23E4259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6224DCC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>Ao Senhor</w:t>
      </w:r>
    </w:p>
    <w:p w:rsidRPr="00FC2196" w:rsidR="00015CF4" w:rsidP="00015CF4" w:rsidRDefault="00015CF4" w14:paraId="01BA899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>Comandante do Sindicado – Posto do comandante.</w:t>
      </w:r>
    </w:p>
    <w:p w:rsidR="00015CF4" w:rsidP="00015CF4" w:rsidRDefault="00015CF4" w14:paraId="1820353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o Cmt.</w:t>
      </w:r>
    </w:p>
    <w:p w:rsidR="00015CF4" w:rsidP="00015CF4" w:rsidRDefault="00015CF4" w14:paraId="481372D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CF4" w:rsidP="00015CF4" w:rsidRDefault="00015CF4" w14:paraId="47CCCC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Notificação do sindicado para inquirição</w:t>
      </w:r>
    </w:p>
    <w:p w:rsidR="00015CF4" w:rsidP="00015CF4" w:rsidRDefault="00015CF4" w14:paraId="0ACBE2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64E4D75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>Nesta</w:t>
      </w:r>
    </w:p>
    <w:p w:rsidRPr="00FC2196" w:rsidR="00015CF4" w:rsidP="00015CF4" w:rsidRDefault="00015CF4" w14:paraId="3C674932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6FF882E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ab/>
      </w:r>
      <w:r w:rsidRPr="00FC2196">
        <w:rPr>
          <w:rFonts w:ascii="Arial" w:hAnsi="Arial" w:cs="Arial"/>
          <w:sz w:val="24"/>
          <w:szCs w:val="24"/>
        </w:rPr>
        <w:t>Sr. Comandante,</w:t>
      </w:r>
    </w:p>
    <w:p w:rsidRPr="00FC2196" w:rsidR="00015CF4" w:rsidP="00015CF4" w:rsidRDefault="00015CF4" w14:paraId="7CE228C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ab/>
      </w:r>
      <w:r w:rsidRPr="00FC2196">
        <w:rPr>
          <w:rFonts w:ascii="Arial" w:hAnsi="Arial" w:cs="Arial"/>
          <w:sz w:val="24"/>
          <w:szCs w:val="24"/>
        </w:rPr>
        <w:t>Cumprimentado inicialmente a V.S</w:t>
      </w:r>
      <w:r>
        <w:rPr>
          <w:rFonts w:ascii="Arial" w:hAnsi="Arial" w:cs="Arial"/>
          <w:sz w:val="24"/>
          <w:szCs w:val="24"/>
        </w:rPr>
        <w:t>.</w:t>
      </w:r>
      <w:r w:rsidRPr="00FC2196">
        <w:rPr>
          <w:rFonts w:ascii="Arial" w:hAnsi="Arial" w:cs="Arial"/>
          <w:sz w:val="24"/>
          <w:szCs w:val="24"/>
        </w:rPr>
        <w:t>ª, utilizo do presente para solicitar a apresentação do</w:t>
      </w:r>
      <w:r>
        <w:rPr>
          <w:rFonts w:ascii="Arial" w:hAnsi="Arial" w:cs="Arial"/>
          <w:sz w:val="24"/>
          <w:szCs w:val="24"/>
          <w:u w:val="single"/>
        </w:rPr>
        <w:t>(nome do sindicado</w:t>
      </w:r>
      <w:r w:rsidRPr="00FC2196">
        <w:rPr>
          <w:rFonts w:ascii="Arial" w:hAnsi="Arial" w:cs="Arial"/>
          <w:sz w:val="24"/>
          <w:szCs w:val="24"/>
          <w:u w:val="single"/>
        </w:rPr>
        <w:t>),</w:t>
      </w:r>
      <w:r w:rsidRPr="00FC2196">
        <w:rPr>
          <w:rFonts w:ascii="Arial" w:hAnsi="Arial" w:cs="Arial"/>
          <w:sz w:val="24"/>
          <w:szCs w:val="24"/>
        </w:rPr>
        <w:t xml:space="preserve"> no dia ____/____/____ às ______, na sala  </w:t>
      </w:r>
      <w:r w:rsidRPr="00FC2196">
        <w:rPr>
          <w:rFonts w:ascii="Arial" w:hAnsi="Arial" w:cs="Arial"/>
          <w:sz w:val="24"/>
          <w:szCs w:val="24"/>
          <w:u w:val="single"/>
        </w:rPr>
        <w:t xml:space="preserve"> (onde funciona)  </w:t>
      </w:r>
      <w:r w:rsidRPr="00FC2196">
        <w:rPr>
          <w:rFonts w:ascii="Arial" w:hAnsi="Arial" w:cs="Arial"/>
          <w:sz w:val="24"/>
          <w:szCs w:val="24"/>
        </w:rPr>
        <w:t>, situada</w:t>
      </w:r>
      <w:r>
        <w:rPr>
          <w:rFonts w:ascii="Arial" w:hAnsi="Arial" w:cs="Arial"/>
          <w:sz w:val="24"/>
          <w:szCs w:val="24"/>
        </w:rPr>
        <w:t xml:space="preserve"> no</w:t>
      </w:r>
      <w:r w:rsidRPr="00FC2196">
        <w:rPr>
          <w:rFonts w:ascii="Arial" w:hAnsi="Arial" w:cs="Arial"/>
          <w:sz w:val="24"/>
          <w:szCs w:val="24"/>
          <w:u w:val="single"/>
        </w:rPr>
        <w:t xml:space="preserve">  (endereço)  </w:t>
      </w:r>
      <w:r w:rsidRPr="00FC2196">
        <w:rPr>
          <w:rFonts w:ascii="Arial" w:hAnsi="Arial" w:cs="Arial"/>
          <w:sz w:val="24"/>
          <w:szCs w:val="24"/>
        </w:rPr>
        <w:t>, acompanhado, querendo, de seu advo</w:t>
      </w:r>
      <w:r>
        <w:rPr>
          <w:rFonts w:ascii="Arial" w:hAnsi="Arial" w:cs="Arial"/>
          <w:sz w:val="24"/>
          <w:szCs w:val="24"/>
        </w:rPr>
        <w:t>gado, para que seja inquirido na Sindicância Administrativa</w:t>
      </w:r>
      <w:r w:rsidRPr="00FC2196">
        <w:rPr>
          <w:rFonts w:ascii="Arial" w:hAnsi="Arial" w:cs="Arial"/>
          <w:sz w:val="24"/>
          <w:szCs w:val="24"/>
        </w:rPr>
        <w:t xml:space="preserve"> Disciplinar instaurado conforme Portaria nº ___/___ ,datada de ___ de ______ de____, publicada no Boletim Geral Ostensivo nº ____ de___de ______de _______.</w:t>
      </w:r>
    </w:p>
    <w:p w:rsidRPr="00FC2196" w:rsidR="00015CF4" w:rsidP="00015CF4" w:rsidRDefault="00015CF4" w14:paraId="5D22DB4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411BA1E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ab/>
      </w:r>
      <w:r w:rsidRPr="00FC2196">
        <w:rPr>
          <w:rFonts w:ascii="Arial" w:hAnsi="Arial" w:cs="Arial"/>
          <w:sz w:val="24"/>
          <w:szCs w:val="24"/>
        </w:rPr>
        <w:t>Atenciosamente,</w:t>
      </w:r>
    </w:p>
    <w:p w:rsidRPr="00FC2196" w:rsidR="00015CF4" w:rsidP="00015CF4" w:rsidRDefault="00015CF4" w14:paraId="34C31F3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196">
        <w:rPr>
          <w:rFonts w:ascii="Arial" w:hAnsi="Arial" w:cs="Arial"/>
          <w:sz w:val="24"/>
          <w:szCs w:val="24"/>
        </w:rPr>
        <w:t>____________________________________</w:t>
      </w:r>
    </w:p>
    <w:p w:rsidR="00015CF4" w:rsidP="00015CF4" w:rsidRDefault="00015CF4" w14:paraId="06B92A18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D66E60">
        <w:rPr>
          <w:rFonts w:ascii="Arial" w:hAnsi="Arial" w:cs="Arial"/>
          <w:color w:val="000000"/>
          <w:sz w:val="24"/>
          <w:szCs w:val="24"/>
        </w:rPr>
        <w:t>ome e posto</w:t>
      </w:r>
      <w:r>
        <w:rPr>
          <w:rFonts w:ascii="Arial" w:hAnsi="Arial" w:cs="Arial"/>
          <w:color w:val="000000"/>
          <w:sz w:val="24"/>
          <w:szCs w:val="24"/>
        </w:rPr>
        <w:t xml:space="preserve"> do sindicante</w:t>
      </w:r>
    </w:p>
    <w:p w:rsidRPr="00FC2196" w:rsidR="00015CF4" w:rsidP="00015CF4" w:rsidRDefault="00015CF4" w14:paraId="420556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Pr="00FC2196" w:rsidR="00015CF4" w:rsidP="00015CF4" w:rsidRDefault="00011A81" w14:paraId="32D0032F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A81">
        <w:rPr>
          <w:rFonts w:ascii="Comic Sans MS" w:hAnsi="Comic Sans MS" w:cs="Arial"/>
          <w:noProof/>
          <w:color w:val="FF0000"/>
          <w:sz w:val="24"/>
          <w:szCs w:val="24"/>
        </w:rPr>
        <w:pict w14:anchorId="04A506F3">
          <v:shape id="_x0000_s1178" style="position:absolute;left:0;text-align:left;margin-left:240.15pt;margin-top:3.8pt;width:206.7pt;height:90.75pt;z-index:251931648;visibility:visible;mso-position-horizontal-relative:margin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">
            <v:textbox style="mso-next-textbox:#_x0000_s1178">
              <w:txbxContent>
                <w:p w:rsidR="00B45A55" w:rsidP="00015CF4" w:rsidRDefault="00B45A55" w14:paraId="332967B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sto:</w:t>
                  </w:r>
                </w:p>
                <w:p w:rsidR="00B45A55" w:rsidP="00015CF4" w:rsidRDefault="00B45A55" w14:paraId="489BC6D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_ àsh      min</w:t>
                  </w:r>
                </w:p>
                <w:p w:rsidR="00B45A55" w:rsidP="00015CF4" w:rsidRDefault="00B45A55" w14:paraId="78573F8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5A55" w:rsidP="00015CF4" w:rsidRDefault="00B45A55" w14:paraId="3E65EC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</w:t>
                  </w:r>
                </w:p>
                <w:p w:rsidR="00B45A55" w:rsidP="00015CF4" w:rsidRDefault="00B45A55" w14:paraId="08A7493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nome, posto e quadro)</w:t>
                  </w:r>
                </w:p>
                <w:p w:rsidR="00B45A55" w:rsidP="00015CF4" w:rsidRDefault="00B45A55" w14:paraId="1F1B481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andante do Sindicado</w:t>
                  </w:r>
                </w:p>
              </w:txbxContent>
            </v:textbox>
            <w10:wrap anchorx="margin"/>
          </v:shape>
        </w:pict>
      </w:r>
      <w:r w:rsidRPr="00011A81">
        <w:rPr>
          <w:rFonts w:ascii="Comic Sans MS" w:hAnsi="Comic Sans MS" w:cs="Arial"/>
          <w:noProof/>
          <w:color w:val="FF0000"/>
          <w:sz w:val="24"/>
          <w:szCs w:val="24"/>
        </w:rPr>
        <w:pict w14:anchorId="51D38023">
          <v:shape id="_x0000_s1177" style="position:absolute;left:0;text-align:left;margin-left:-2.85pt;margin-top:3.8pt;width:205.95pt;height:90.75pt;z-index:251930624;visibility:visible;mso-position-horizontal-relative:margin" filled="f" fillcolor="yellow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">
            <v:textbox style="mso-next-textbox:#_x0000_s1177">
              <w:txbxContent>
                <w:p w:rsidR="00B45A55" w:rsidP="00015CF4" w:rsidRDefault="00B45A55" w14:paraId="2AB614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ente:</w:t>
                  </w:r>
                </w:p>
                <w:p w:rsidR="00B45A55" w:rsidP="00015CF4" w:rsidRDefault="00B45A55" w14:paraId="32113A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 ___/___/___ às     h     min</w:t>
                  </w:r>
                </w:p>
                <w:p w:rsidR="00B45A55" w:rsidP="00015CF4" w:rsidRDefault="00B45A55" w14:paraId="5FD5E1C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5A55" w:rsidP="00015CF4" w:rsidRDefault="00B45A55" w14:paraId="58CD1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</w:t>
                  </w:r>
                </w:p>
                <w:p w:rsidR="00B45A55" w:rsidP="00015CF4" w:rsidRDefault="00B45A55" w14:paraId="120C4F7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o/grad. – Nome do Sindicado</w:t>
                  </w:r>
                </w:p>
                <w:p w:rsidR="00B45A55" w:rsidP="00015CF4" w:rsidRDefault="00B45A55" w14:paraId="5C865D9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Pr="00FC2196" w:rsidR="00015CF4" w:rsidP="00015CF4" w:rsidRDefault="00015CF4" w14:paraId="3328F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2135E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FC2196" w:rsidR="00015CF4" w:rsidP="00015CF4" w:rsidRDefault="00015CF4" w14:paraId="4BE5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CF4" w:rsidP="00015CF4" w:rsidRDefault="00015CF4" w14:paraId="2C483E8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5FD56824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4176D37B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6F2A500F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4091D2D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30030130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Pr="00D430DD" w:rsidR="00015CF4" w:rsidP="00015CF4" w:rsidRDefault="00015CF4" w14:paraId="57932BED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015CF4" w:rsidP="00015CF4" w:rsidRDefault="00015CF4" w14:paraId="2369D321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TERMO DE INQUIRIÇÃO DE TESTEMUNHA</w:t>
      </w:r>
    </w:p>
    <w:p w:rsidR="00015CF4" w:rsidP="00015CF4" w:rsidRDefault="00015CF4" w14:paraId="3AA7C4CC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15CF4" w:rsidP="00015CF4" w:rsidRDefault="00015CF4" w14:paraId="1B52AAF7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TERMO DE INQUIRIÇÃO DE TESTEMUNHA</w:t>
      </w:r>
    </w:p>
    <w:p w:rsidR="00015CF4" w:rsidP="00015CF4" w:rsidRDefault="00015CF4" w14:paraId="56395CB6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45A55" w:rsidP="00015CF4" w:rsidRDefault="00015CF4" w14:paraId="69C32892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B45A55" w:rsidSect="002114D2">
          <w:headerReference w:type="default" r:id="rId1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do ano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>, nesta cidade de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-AL ,  no Quartel  do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unidade onde se realiza a </w:t>
      </w:r>
      <w:r>
        <w:rPr>
          <w:rFonts w:ascii="Arial" w:hAnsi="Arial" w:cs="Arial"/>
          <w:bCs/>
          <w:sz w:val="24"/>
          <w:szCs w:val="24"/>
        </w:rPr>
        <w:t xml:space="preserve">Sindicância </w:t>
      </w:r>
      <w:r>
        <w:rPr>
          <w:rFonts w:ascii="Arial" w:hAnsi="Arial" w:cs="Arial"/>
          <w:color w:val="000000"/>
          <w:sz w:val="24"/>
          <w:szCs w:val="24"/>
        </w:rPr>
        <w:t xml:space="preserve">Administrativa Disciplinar) 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, presentes o 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(e seu defensor - se houver), às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horas, compareceu a testemunha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nome) 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filho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(nome do pai de da mãe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 nascido em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Município e Estado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aos 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data de nascimento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 (estado civil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 (profissão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residente ... (endereço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>, portador da cédula de identidade Nº ___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. (número da cédula e o órgão expedidor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>a qual AOS COSTUMES disse NADA</w:t>
      </w:r>
      <w:r>
        <w:rPr>
          <w:rFonts w:ascii="Arial" w:hAnsi="Arial" w:cs="Arial"/>
          <w:sz w:val="24"/>
          <w:szCs w:val="24"/>
          <w:u w:val="single"/>
        </w:rPr>
        <w:t xml:space="preserve">____( ou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descrever se possui algum grau de parentesco com o </w:t>
      </w:r>
      <w:r w:rsidRPr="00810595">
        <w:rPr>
          <w:rFonts w:ascii="Arial" w:hAnsi="Arial" w:cs="Arial"/>
          <w:color w:val="000000"/>
          <w:sz w:val="24"/>
          <w:szCs w:val="24"/>
          <w:u w:val="single"/>
        </w:rPr>
        <w:t>Sindicado</w:t>
      </w:r>
      <w:r>
        <w:rPr>
          <w:rFonts w:ascii="Arial" w:hAnsi="Arial" w:cs="Arial"/>
          <w:color w:val="000000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>
        <w:rPr>
          <w:rFonts w:ascii="Arial" w:hAnsi="Arial" w:cs="Arial"/>
          <w:color w:val="000000"/>
          <w:sz w:val="24"/>
          <w:szCs w:val="24"/>
          <w:u w:val="single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pós prestar o compromisso de dizer a verdade sobre o que sabe e lhe fosse perguntado, inquirido sobre os fatos narrados nos documentos que deram origem à presente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, relatou qu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. (descrever as perguntas e respostas, visando elucidar os fatos constantes nos documentos que deram origem a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passada a palavra a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(ou defensor se houver),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descrever as perguntas do Defensor e respostas d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(o </w:t>
      </w:r>
      <w:r>
        <w:rPr>
          <w:rFonts w:ascii="Arial" w:hAnsi="Arial" w:cs="Arial"/>
          <w:sz w:val="24"/>
          <w:szCs w:val="24"/>
        </w:rPr>
        <w:t>Sindicante</w:t>
      </w:r>
      <w:r>
        <w:rPr>
          <w:rFonts w:ascii="Arial" w:hAnsi="Arial" w:cs="Arial"/>
          <w:color w:val="000000"/>
          <w:sz w:val="24"/>
          <w:szCs w:val="24"/>
        </w:rPr>
        <w:t xml:space="preserve"> pode perguntar à testemunha, desde que, em seguida seja novamente passada a palavra a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/Defensor para que também repergunte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E, como nada mais disse, nem lhe foi perguntado, deu-se por encerrado o presente depoimento, às .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 horas, o qual, após lido e achado conforme, vai devidamente assinado pelo </w:t>
      </w:r>
      <w:r>
        <w:rPr>
          <w:rFonts w:ascii="Arial" w:hAnsi="Arial" w:cs="Arial"/>
          <w:sz w:val="24"/>
          <w:szCs w:val="24"/>
        </w:rPr>
        <w:t>Sindicante</w:t>
      </w:r>
      <w:r>
        <w:rPr>
          <w:rFonts w:ascii="Arial" w:hAnsi="Arial" w:cs="Arial"/>
          <w:color w:val="000000"/>
          <w:sz w:val="24"/>
          <w:szCs w:val="24"/>
        </w:rPr>
        <w:t xml:space="preserve">, pela testemunha acima nomeada, pel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(e pelo Defensor - se houver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 e por mim, escrivão, que o digitei.</w:t>
      </w:r>
    </w:p>
    <w:p w:rsidR="00015CF4" w:rsidP="00015CF4" w:rsidRDefault="00015CF4" w14:paraId="7478D33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015CF4" w:rsidP="00015CF4" w:rsidRDefault="00015CF4" w14:paraId="6EC988B2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015CF4" w:rsidP="00015CF4" w:rsidRDefault="00015CF4" w14:paraId="46044148">
      <w:pPr>
        <w:spacing w:after="0" w:line="36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:rsidR="00015CF4" w:rsidP="00015CF4" w:rsidRDefault="00015CF4" w14:paraId="26F74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015CF4" w:rsidP="00015CF4" w:rsidRDefault="00015CF4" w14:paraId="4DBD5D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– Posto do Sindicante</w:t>
      </w:r>
    </w:p>
    <w:p w:rsidR="00015CF4" w:rsidP="00015CF4" w:rsidRDefault="00015CF4" w14:paraId="1AB4A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015CF4" w:rsidP="00015CF4" w:rsidRDefault="00015CF4" w14:paraId="06A78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CF4" w:rsidP="00015CF4" w:rsidRDefault="00015CF4" w14:paraId="54433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015CF4" w:rsidP="00015CF4" w:rsidRDefault="00015CF4" w14:paraId="664C2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/graduação </w:t>
      </w:r>
    </w:p>
    <w:p w:rsidR="00015CF4" w:rsidP="00015CF4" w:rsidRDefault="00015CF4" w14:paraId="657E393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</w:p>
    <w:p w:rsidR="00015CF4" w:rsidP="00015CF4" w:rsidRDefault="00015CF4" w14:paraId="597D938E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15CF4" w:rsidP="00015CF4" w:rsidRDefault="00015CF4" w14:paraId="629F418A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15CF4" w:rsidP="00015CF4" w:rsidRDefault="00015CF4" w14:paraId="464CB51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015CF4" w:rsidP="00015CF4" w:rsidRDefault="00015CF4" w14:paraId="1D5D5E1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</w:t>
      </w:r>
    </w:p>
    <w:p w:rsidR="00015CF4" w:rsidP="00015CF4" w:rsidRDefault="00015CF4" w14:paraId="15BB91B9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15CF4" w:rsidP="00015CF4" w:rsidRDefault="00015CF4" w14:paraId="2AF6008A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15CF4" w:rsidP="00015CF4" w:rsidRDefault="00015CF4" w14:paraId="0C17BACA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015CF4" w:rsidP="00015CF4" w:rsidRDefault="00015CF4" w14:paraId="2A5AF9B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</w:t>
      </w:r>
    </w:p>
    <w:p w:rsidR="00015CF4" w:rsidP="00015CF4" w:rsidRDefault="00015CF4" w14:paraId="1372254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15CF4" w:rsidP="00015CF4" w:rsidRDefault="00015CF4" w14:paraId="49B92C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015CF4" w:rsidP="00015CF4" w:rsidRDefault="00015CF4" w14:paraId="3BECF65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-</w:t>
      </w:r>
      <w:r>
        <w:rPr>
          <w:rFonts w:ascii="Arial" w:hAnsi="Arial" w:cs="Arial"/>
          <w:bCs/>
          <w:sz w:val="24"/>
          <w:szCs w:val="24"/>
        </w:rPr>
        <w:t>posto/graduação</w:t>
      </w:r>
    </w:p>
    <w:p w:rsidR="00015CF4" w:rsidP="00015CF4" w:rsidRDefault="00015CF4" w14:paraId="75368E6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vão</w:t>
      </w:r>
    </w:p>
    <w:p w:rsidR="00015CF4" w:rsidP="00015CF4" w:rsidRDefault="00015CF4" w14:paraId="087AE0BD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26E3C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008E82E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43A5B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44133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032666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71089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62A" w:rsidP="008C662A" w:rsidRDefault="008C662A" w14:paraId="54ED6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45A55" w:rsidP="008C662A" w:rsidRDefault="00B45A55" w14:paraId="03BE27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  <w:sectPr w:rsidR="00B45A55" w:rsidSect="002114D2">
          <w:headerReference w:type="default" r:id="rId15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45A55" w:rsidP="00B45A55" w:rsidRDefault="00B45A55" w14:paraId="6D549E3D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TERMO DE ASSENTADA</w:t>
      </w:r>
    </w:p>
    <w:p w:rsidR="00B45A55" w:rsidP="00B45A55" w:rsidRDefault="00B45A55" w14:paraId="48E1EB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681057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RMO DE ASSENTADA</w:t>
      </w:r>
    </w:p>
    <w:p w:rsidR="00B45A55" w:rsidP="00B45A55" w:rsidRDefault="00B45A55" w14:paraId="363D41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5A55" w:rsidP="00B45A55" w:rsidRDefault="00B45A55" w14:paraId="4347B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do ano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nesta cidade de </w:t>
      </w:r>
      <w:r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color w:val="000000"/>
          <w:sz w:val="24"/>
          <w:szCs w:val="24"/>
        </w:rPr>
        <w:t xml:space="preserve">-AL, no Quartel do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unidade onde se realiza a </w:t>
      </w:r>
      <w:r>
        <w:rPr>
          <w:rFonts w:ascii="Arial" w:hAnsi="Arial" w:cs="Arial"/>
          <w:bCs/>
          <w:sz w:val="24"/>
          <w:szCs w:val="24"/>
        </w:rPr>
        <w:t xml:space="preserve">Sindicância </w:t>
      </w:r>
      <w:r>
        <w:rPr>
          <w:rFonts w:ascii="Arial" w:hAnsi="Arial" w:cs="Arial"/>
          <w:color w:val="000000"/>
          <w:sz w:val="24"/>
          <w:szCs w:val="24"/>
        </w:rPr>
        <w:t xml:space="preserve">Administrativa Disciplinar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presentes 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(e seu defensor - se houver), às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horas, compareceram as testemunhas abaixo nomeadas que após ouvirem a leitura dos documentos que deram origem à presente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 foram inquiridas por mim separadamente, da seguinte forma: </w:t>
      </w:r>
    </w:p>
    <w:p w:rsidR="00B45A55" w:rsidP="00B45A55" w:rsidRDefault="00B45A55" w14:paraId="19D1A0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A TESTEMUNHA:</w:t>
      </w:r>
    </w:p>
    <w:p w:rsidR="00B45A55" w:rsidP="00B45A55" w:rsidRDefault="00B45A55" w14:paraId="31D5D29E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B45A55" w:rsidSect="002114D2">
          <w:headerReference w:type="default" r:id="rId16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(nome completo)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filho de </w:t>
      </w:r>
      <w:r>
        <w:rPr>
          <w:rFonts w:ascii="Arial" w:hAnsi="Arial" w:cs="Arial"/>
          <w:sz w:val="24"/>
          <w:szCs w:val="24"/>
          <w:u w:val="single"/>
        </w:rPr>
        <w:t>_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(nome do pai de da mãe) 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color w:val="000000"/>
          <w:sz w:val="24"/>
          <w:szCs w:val="24"/>
        </w:rPr>
        <w:t xml:space="preserve">, nascido em 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(município e estado)</w:t>
      </w:r>
      <w:r>
        <w:rPr>
          <w:rFonts w:ascii="Arial" w:hAnsi="Arial" w:cs="Arial"/>
          <w:sz w:val="24"/>
          <w:szCs w:val="24"/>
          <w:u w:val="single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aos 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(data de nascimento) </w:t>
      </w:r>
      <w:r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, 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_(estado civil) 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  <w:u w:val="single"/>
        </w:rPr>
        <w:t>(profissão)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 xml:space="preserve">, residente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... (endereço) </w:t>
      </w:r>
      <w:r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 xml:space="preserve">, portador da cédula de identidade 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. (número da cédula e o órgão expedidor) 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 xml:space="preserve">, CPF nº </w:t>
      </w:r>
      <w:r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</w:rPr>
        <w:t xml:space="preserve">_____, a qual </w:t>
      </w:r>
      <w:r>
        <w:rPr>
          <w:rFonts w:ascii="Arial" w:hAnsi="Arial" w:cs="Arial"/>
          <w:b/>
          <w:color w:val="000000"/>
          <w:sz w:val="24"/>
          <w:szCs w:val="24"/>
        </w:rPr>
        <w:t>AOS COSTUMES</w:t>
      </w:r>
      <w:r>
        <w:rPr>
          <w:rFonts w:ascii="Arial" w:hAnsi="Arial" w:cs="Arial"/>
          <w:color w:val="000000"/>
          <w:sz w:val="24"/>
          <w:szCs w:val="24"/>
        </w:rPr>
        <w:t xml:space="preserve"> disse 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(descrever: Ex: declarou ser primo do sindicado ou da vítima ou amigo íntimo)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>
        <w:rPr>
          <w:rFonts w:ascii="Arial" w:hAnsi="Arial" w:cs="Arial"/>
          <w:color w:val="000000"/>
          <w:sz w:val="24"/>
          <w:szCs w:val="24"/>
        </w:rPr>
        <w:t xml:space="preserve"> , Prestou o compromisso de dizer a verdade sobre o que sabe e lhe fosse perguntado </w:t>
      </w:r>
      <w:r>
        <w:rPr>
          <w:rFonts w:ascii="Arial" w:hAnsi="Arial" w:cs="Arial"/>
          <w:color w:val="000000"/>
          <w:sz w:val="24"/>
          <w:szCs w:val="24"/>
          <w:u w:val="single"/>
        </w:rPr>
        <w:t>__(não prestará o compromisso se aos costumes disse que era primo, sendo ouvido sem o compromisso)</w:t>
      </w:r>
      <w:r>
        <w:rPr>
          <w:rFonts w:ascii="Arial" w:hAnsi="Arial" w:cs="Arial"/>
          <w:color w:val="000000"/>
          <w:sz w:val="24"/>
          <w:szCs w:val="24"/>
        </w:rPr>
        <w:t xml:space="preserve">_____. Inquirido sobre os fatos narrados nos documentos que deram origem à presente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RELATOU QU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. (descrever as perguntas e respostas, visando elucidar os fatos constantes nos documentos que deram origem à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passada a palavra a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(ou defensor se houver), perguntou </w:t>
      </w:r>
      <w:r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(descrever as perguntas do Defensor e respostas do </w:t>
      </w:r>
      <w:r w:rsidRPr="00F24822">
        <w:rPr>
          <w:rFonts w:ascii="Arial" w:hAnsi="Arial" w:cs="Arial"/>
          <w:color w:val="000000"/>
          <w:sz w:val="24"/>
          <w:szCs w:val="24"/>
          <w:u w:val="single"/>
        </w:rPr>
        <w:t>Sindicado</w:t>
      </w:r>
      <w:r>
        <w:rPr>
          <w:rFonts w:ascii="Arial" w:hAnsi="Arial" w:cs="Arial"/>
          <w:color w:val="000000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B45A55" w:rsidP="00B45A55" w:rsidRDefault="00B45A55" w14:paraId="444EF22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(o Sindicante pode perguntar à testemunha, desde que, em seguida seja novamente passada a palavra ao </w:t>
      </w:r>
      <w:r w:rsidRPr="00F24822">
        <w:rPr>
          <w:rFonts w:ascii="Arial" w:hAnsi="Arial" w:cs="Arial"/>
          <w:color w:val="000000"/>
          <w:sz w:val="24"/>
          <w:szCs w:val="24"/>
        </w:rPr>
        <w:t xml:space="preserve">Sindicado </w:t>
      </w:r>
      <w:r>
        <w:rPr>
          <w:rFonts w:ascii="Arial" w:hAnsi="Arial" w:cs="Arial"/>
          <w:color w:val="000000"/>
          <w:sz w:val="24"/>
          <w:szCs w:val="24"/>
        </w:rPr>
        <w:t>/Defensor para que também repergunte)</w:t>
      </w:r>
      <w:r>
        <w:rPr>
          <w:rFonts w:ascii="Arial" w:hAnsi="Arial" w:cs="Arial"/>
          <w:sz w:val="24"/>
          <w:szCs w:val="24"/>
        </w:rPr>
        <w:t xml:space="preserve"> ________.</w:t>
      </w:r>
      <w:r>
        <w:rPr>
          <w:rFonts w:ascii="Arial" w:hAnsi="Arial" w:cs="Arial"/>
          <w:color w:val="000000"/>
          <w:sz w:val="24"/>
          <w:szCs w:val="24"/>
        </w:rPr>
        <w:t xml:space="preserve"> E, como nada mais disse, nem lhe foi perguntado, deu-se por encerrado o presente depoimento, às.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horas, o qual, depois de lido e achado conforme, vai devidamente assinado pelo Sindicante, pela testemunha acima nomeada, pel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(e pelo Defensor - se houver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>e por mim, escrivão, que o digitei.</w:t>
      </w:r>
    </w:p>
    <w:p w:rsidR="00B45A55" w:rsidP="00B45A55" w:rsidRDefault="00B45A55" w14:paraId="41D1B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</w:t>
      </w:r>
    </w:p>
    <w:p w:rsidR="00B45A55" w:rsidP="00B45A55" w:rsidRDefault="00B45A55" w14:paraId="2C816F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– Posto do Sindicante</w:t>
      </w:r>
    </w:p>
    <w:p w:rsidR="00B45A55" w:rsidP="00B45A55" w:rsidRDefault="00B45A55" w14:paraId="4CF2A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icante </w:t>
      </w:r>
    </w:p>
    <w:p w:rsidR="00B45A55" w:rsidP="00B45A55" w:rsidRDefault="00B45A55" w14:paraId="6598E7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46CA0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0657D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/graduação </w:t>
      </w:r>
    </w:p>
    <w:p w:rsidR="00B45A55" w:rsidP="00B45A55" w:rsidRDefault="00B45A55" w14:paraId="5ED791F0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</w:p>
    <w:p w:rsidR="00B45A55" w:rsidP="00B45A55" w:rsidRDefault="00B45A55" w14:paraId="28DD9AF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233474B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Pr="004610E1" w:rsidR="00B45A55" w:rsidP="00B45A55" w:rsidRDefault="00B45A55" w14:paraId="1A476F7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4610E1"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2C9D2B6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</w:t>
      </w:r>
    </w:p>
    <w:p w:rsidR="00B45A55" w:rsidP="00B45A55" w:rsidRDefault="00B45A55" w14:paraId="1752185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104CCB0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Pr="004610E1" w:rsidR="00B45A55" w:rsidP="00B45A55" w:rsidRDefault="00B45A55" w14:paraId="07E085AA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4610E1"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0C80305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</w:t>
      </w:r>
    </w:p>
    <w:p w:rsidR="00B45A55" w:rsidP="00B45A55" w:rsidRDefault="00B45A55" w14:paraId="2DD63241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7F4244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45A55" w:rsidP="00B45A55" w:rsidRDefault="00B45A55" w14:paraId="664EA7F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</w:t>
      </w:r>
      <w:r>
        <w:rPr>
          <w:rFonts w:ascii="Arial" w:hAnsi="Arial" w:cs="Arial"/>
          <w:bCs/>
          <w:sz w:val="24"/>
          <w:szCs w:val="24"/>
        </w:rPr>
        <w:t>posto/graduação</w:t>
      </w:r>
    </w:p>
    <w:p w:rsidR="00B45A55" w:rsidP="00B45A55" w:rsidRDefault="00B45A55" w14:paraId="1F207F5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vão</w:t>
      </w:r>
    </w:p>
    <w:p w:rsidR="00B45A55" w:rsidP="00B45A55" w:rsidRDefault="00B45A55" w14:paraId="2668C7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0A17AA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A TESTEMUNHA: </w:t>
      </w:r>
    </w:p>
    <w:p w:rsidR="00B45A55" w:rsidP="00B45A55" w:rsidRDefault="00B45A55" w14:paraId="56A17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qualificação e depoimento de forma idêntica à 1ª testemunha).</w:t>
      </w:r>
    </w:p>
    <w:p w:rsidR="00B45A55" w:rsidP="00B45A55" w:rsidRDefault="00B45A55" w14:paraId="038126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633AA3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CEIRA TESTEMUNHA: “Idem”</w:t>
      </w:r>
    </w:p>
    <w:p w:rsidR="008C662A" w:rsidP="008C662A" w:rsidRDefault="008C662A" w14:paraId="115EBF20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C662A" w:rsidP="008C662A" w:rsidRDefault="008C662A" w14:paraId="61C011A7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A55" w:rsidP="008C662A" w:rsidRDefault="00B45A55" w14:paraId="6C28F550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</w:rPr>
        <w:sectPr w:rsidR="00B45A55" w:rsidSect="002114D2">
          <w:headerReference w:type="default" r:id="rId17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45A55" w:rsidP="00B45A55" w:rsidRDefault="00B45A55" w14:paraId="19BD562D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TERMO DE DECLARAÇÃO</w:t>
      </w:r>
    </w:p>
    <w:p w:rsidR="00B45A55" w:rsidP="00B45A55" w:rsidRDefault="00B45A55" w14:paraId="5E3C5D87">
      <w:pPr>
        <w:pStyle w:val="Corpodetexto"/>
        <w:rPr>
          <w:rFonts w:ascii="Arial" w:hAnsi="Arial" w:cs="Arial"/>
          <w:b/>
          <w:color w:val="000000"/>
          <w:sz w:val="24"/>
          <w:szCs w:val="24"/>
        </w:rPr>
      </w:pPr>
    </w:p>
    <w:p w:rsidR="00B45A55" w:rsidP="00B45A55" w:rsidRDefault="00B45A55" w14:paraId="67201CA3">
      <w:pPr>
        <w:pStyle w:val="Recuode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RMO DE DECLARAÇÃO</w:t>
      </w:r>
    </w:p>
    <w:p w:rsidR="00B45A55" w:rsidP="00B45A55" w:rsidRDefault="00B45A55" w14:paraId="5273DFEE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:rsidR="00B45A55" w:rsidP="00B45A55" w:rsidRDefault="00B45A55" w14:paraId="11246008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A55" w:rsidP="00B45A55" w:rsidRDefault="00B45A55" w14:paraId="5A41E82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660C078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51A0706D">
      <w:pPr>
        <w:spacing w:after="12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1D37BCF1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B45A55" w:rsidSect="002114D2">
          <w:headerReference w:type="default" r:id="rId1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Aos ___________ dias do mês de___________do ano de ___________ nesta cidade de ___________-AL, na ___________ (seção) ___________, no ___________ (local da unidade onde funciona a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) ___________, às ___________ horas, compareceu o___________ (nome do declarante) ___________, portador da cédula de identidade nº ___________, expedida pelo ___________, natural de ___________ (município e estado ), aos ___________ de ___________ de ___________,  filho de ___________ (nome do pai de da mãe) ___________ , residente ___________ (endereço residencial do declarante) ___________,  profissão ___________ grau de instrução ___________, compromissado de dizer  a verdade (se for o caso), de livre e espontânea vontade, na presença das testemunhas abaixo assinadas, ___________ (citar o nome e endereço das testemunhas se for o caso) ___________ passou a declarar o seguinte: Aos costumes disse que ___________ (se for o caso) ___________.  Que ___________ (descrever o relato do declarante) ___________ perguntado disse que ___________ (descrever perguntas e respostas) ___________. E como nada mais disse e nem lhe foi perguntado, deu-se por encerrado o presente Termo de Declaração que vai devidamente assinado pelo </w:t>
      </w:r>
      <w:r>
        <w:rPr>
          <w:rFonts w:ascii="Arial" w:hAnsi="Arial" w:cs="Arial"/>
          <w:sz w:val="24"/>
          <w:szCs w:val="24"/>
        </w:rPr>
        <w:t>Sindicante</w:t>
      </w:r>
      <w:r>
        <w:rPr>
          <w:rFonts w:ascii="Arial" w:hAnsi="Arial" w:cs="Arial"/>
          <w:color w:val="000000"/>
          <w:sz w:val="24"/>
          <w:szCs w:val="24"/>
        </w:rPr>
        <w:t xml:space="preserve">, pelo declarante, pel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, pelo defensor (se houver), pelas testemunhas que assistiram à declaração (se houver).</w:t>
      </w:r>
    </w:p>
    <w:p w:rsidR="00B45A55" w:rsidP="00B45A55" w:rsidRDefault="00B45A55" w14:paraId="6EFA4FFA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0F9DA67F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41B0DB7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</w:t>
      </w:r>
    </w:p>
    <w:p w:rsidR="00B45A55" w:rsidP="00B45A55" w:rsidRDefault="00B45A55" w14:paraId="208BED5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– Posto do Sindicante</w:t>
      </w:r>
    </w:p>
    <w:p w:rsidR="00B45A55" w:rsidP="00B45A55" w:rsidRDefault="00B45A55" w14:paraId="21B6F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icante </w:t>
      </w:r>
    </w:p>
    <w:p w:rsidR="00B45A55" w:rsidP="00B45A55" w:rsidRDefault="00B45A55" w14:paraId="1AC818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20DEBF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68DEF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e RG </w:t>
      </w:r>
    </w:p>
    <w:p w:rsidR="00B45A55" w:rsidP="00B45A55" w:rsidRDefault="00B45A55" w14:paraId="446B6F7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B45A55" w:rsidP="00B45A55" w:rsidRDefault="00B45A55" w14:paraId="3D9B541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73715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657418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/graduação </w:t>
      </w:r>
    </w:p>
    <w:p w:rsidR="00B45A55" w:rsidP="00B45A55" w:rsidRDefault="00B45A55" w14:paraId="3C61BB06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</w:p>
    <w:p w:rsidR="00B45A55" w:rsidP="00B45A55" w:rsidRDefault="00B45A55" w14:paraId="3A3A254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36FAFCAB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Pr="00740D83" w:rsidR="00B45A55" w:rsidP="00B45A55" w:rsidRDefault="00B45A55" w14:paraId="5CF909D4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740D83"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7AB1212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</w:t>
      </w:r>
    </w:p>
    <w:p w:rsidR="00B45A55" w:rsidP="00B45A55" w:rsidRDefault="00B45A55" w14:paraId="0B6D0B9B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3A37480B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Pr="00740D83" w:rsidR="00B45A55" w:rsidP="00B45A55" w:rsidRDefault="00B45A55" w14:paraId="6B30403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740D83"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29004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B45A55" w:rsidSect="002114D2">
          <w:headerReference w:type="default" r:id="rId19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Testemunha</w:t>
      </w:r>
    </w:p>
    <w:p w:rsidR="00B45A55" w:rsidP="00B45A55" w:rsidRDefault="00B45A55" w14:paraId="69B80297">
      <w:pPr>
        <w:pStyle w:val="Recuodecorpodetexto"/>
        <w:spacing w:after="0"/>
        <w:ind w:left="0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 xml:space="preserve">MODELO DE TERMO DE INQUIRIÇÃO DE </w:t>
      </w:r>
      <w:r w:rsidRPr="00F24822">
        <w:rPr>
          <w:rFonts w:ascii="Comic Sans MS" w:hAnsi="Comic Sans MS" w:cs="Arial"/>
          <w:color w:val="FF0000"/>
          <w:sz w:val="24"/>
          <w:szCs w:val="24"/>
        </w:rPr>
        <w:t>SINDICADO</w:t>
      </w:r>
    </w:p>
    <w:p w:rsidR="00B45A55" w:rsidP="00B45A55" w:rsidRDefault="00B45A55" w14:paraId="543A28C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6509F3A1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1A2EDF45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451A3BC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 DE INQUIRIÇÃO DE SINDICADO</w:t>
      </w:r>
    </w:p>
    <w:p w:rsidR="00B45A55" w:rsidP="00B45A55" w:rsidRDefault="00B45A55" w14:paraId="4AA13D6F">
      <w:pPr>
        <w:pStyle w:val="Corpodetexto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3C145814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47D38F88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1B78CB5B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B45A55" w:rsidSect="002114D2">
          <w:headerReference w:type="default" r:id="rId20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Aos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do ano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nesta cidade de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-AL, no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local da unidade onde funciona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, </w:t>
      </w:r>
      <w:r>
        <w:rPr>
          <w:rFonts w:ascii="Arial" w:hAnsi="Arial" w:cs="Arial"/>
          <w:color w:val="000000"/>
          <w:sz w:val="24"/>
          <w:szCs w:val="24"/>
        </w:rPr>
        <w:t xml:space="preserve">às 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horas, presente a defesa, na pessoa do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(identificação do defensor se houver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compareceu 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 (posto/graduação, quadro, nome e portador do RG d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color w:val="000000"/>
          <w:sz w:val="24"/>
          <w:szCs w:val="24"/>
        </w:rPr>
        <w:t xml:space="preserve">, nascido 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color w:val="000000"/>
          <w:sz w:val="24"/>
          <w:szCs w:val="24"/>
        </w:rPr>
        <w:t xml:space="preserve"> (município e estado onde nasceu o sindicado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filho de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color w:val="000000"/>
          <w:sz w:val="24"/>
          <w:szCs w:val="24"/>
        </w:rPr>
        <w:t xml:space="preserve"> (nome do pai de da mãe)</w:t>
      </w:r>
      <w:r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color w:val="000000"/>
          <w:sz w:val="24"/>
          <w:szCs w:val="24"/>
        </w:rPr>
        <w:t>, residente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color w:val="000000"/>
          <w:sz w:val="24"/>
          <w:szCs w:val="24"/>
        </w:rPr>
        <w:t xml:space="preserve">. (endereço residencial d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, após ter sido informado de que, embora não esteja obrigado a responderas perguntas que lhe forem formuladas,  o seu silêncio poderá ser interpretado em prejuízo de sua própria defesa,  sem qualquer coação; perguntado sobre os fatos narrados nos documentos que deram causa à instauração da presente </w:t>
      </w:r>
      <w:r>
        <w:rPr>
          <w:rFonts w:ascii="Arial" w:hAnsi="Arial" w:cs="Arial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 xml:space="preserve">,  RESPONDEU QUE: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  (descrever o relato d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)-</w:t>
      </w:r>
      <w:r>
        <w:rPr>
          <w:rFonts w:ascii="Arial" w:hAnsi="Arial" w:cs="Arial"/>
          <w:sz w:val="24"/>
          <w:szCs w:val="24"/>
        </w:rPr>
        <w:t>(após o Sindicadoter prestado todos os esclarecimentos, o Sindicante poderá formular perguntas que julgar elucidativas do fato)</w:t>
      </w:r>
      <w:r>
        <w:rPr>
          <w:rFonts w:ascii="Arial" w:hAnsi="Arial" w:cs="Arial"/>
          <w:color w:val="000000"/>
          <w:sz w:val="24"/>
          <w:szCs w:val="24"/>
        </w:rPr>
        <w:t>; PERGUNTADO,</w:t>
      </w:r>
      <w:r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color w:val="000000"/>
          <w:sz w:val="24"/>
          <w:szCs w:val="24"/>
        </w:rPr>
        <w:t xml:space="preserve"> (descrever as perguntas e respostas correspondentes)</w:t>
      </w:r>
      <w:r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color w:val="000000"/>
          <w:sz w:val="24"/>
          <w:szCs w:val="24"/>
        </w:rPr>
        <w:t>; passada a palavra à Defesa (se houver) para que,  se desejar,  formule perguntas que julgar convenientes; PERGUNTADO,</w:t>
      </w:r>
      <w:r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color w:val="000000"/>
          <w:sz w:val="24"/>
          <w:szCs w:val="24"/>
        </w:rPr>
        <w:t xml:space="preserve">(descrever as perguntas e respostas) 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color w:val="000000"/>
          <w:sz w:val="24"/>
          <w:szCs w:val="24"/>
        </w:rPr>
        <w:t xml:space="preserve"> e, como nada mais disse e nem lhe foi perguntado, deu-se por findo o presente,    às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color w:val="000000"/>
          <w:sz w:val="24"/>
          <w:szCs w:val="24"/>
        </w:rPr>
        <w:t xml:space="preserve">. horas, o qual após lido e achado conforme, vai assinado pelo </w:t>
      </w:r>
      <w:r>
        <w:rPr>
          <w:rFonts w:ascii="Arial" w:hAnsi="Arial" w:cs="Arial"/>
          <w:sz w:val="24"/>
          <w:szCs w:val="24"/>
        </w:rPr>
        <w:t>Sindicante</w:t>
      </w:r>
      <w:r>
        <w:rPr>
          <w:rFonts w:ascii="Arial" w:hAnsi="Arial" w:cs="Arial"/>
          <w:color w:val="000000"/>
          <w:sz w:val="24"/>
          <w:szCs w:val="24"/>
        </w:rPr>
        <w:t xml:space="preserve">, pelo </w:t>
      </w:r>
      <w:r>
        <w:rPr>
          <w:rFonts w:ascii="Arial" w:hAnsi="Arial" w:cs="Arial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,  pelo Defensor e pelas 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color w:val="000000"/>
          <w:sz w:val="24"/>
          <w:szCs w:val="24"/>
        </w:rPr>
        <w:t xml:space="preserve"> (testemunhas se houver)</w:t>
      </w:r>
      <w:r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color w:val="000000"/>
          <w:sz w:val="24"/>
          <w:szCs w:val="24"/>
        </w:rPr>
        <w:t>, e por mim, escrivão, que o digitei.</w:t>
      </w:r>
    </w:p>
    <w:p w:rsidR="00B45A55" w:rsidP="00B45A55" w:rsidRDefault="00B45A55" w14:paraId="3D10302B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2A40C37D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3640153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45A55" w:rsidP="00B45A55" w:rsidRDefault="00B45A55" w14:paraId="6F487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B45A55" w:rsidP="00B45A55" w:rsidRDefault="00B45A55" w14:paraId="3EDBE2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– Posto do Sindicante</w:t>
      </w:r>
    </w:p>
    <w:p w:rsidR="00B45A55" w:rsidP="00B45A55" w:rsidRDefault="00B45A55" w14:paraId="6FA49E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icante </w:t>
      </w:r>
    </w:p>
    <w:p w:rsidR="00B45A55" w:rsidP="00B45A55" w:rsidRDefault="00B45A55" w14:paraId="249DC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7E9491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04B1D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/graduação </w:t>
      </w:r>
    </w:p>
    <w:p w:rsidR="00B45A55" w:rsidP="00B45A55" w:rsidRDefault="00B45A55" w14:paraId="6F4F91FB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</w:p>
    <w:p w:rsidR="00B45A55" w:rsidP="00B45A55" w:rsidRDefault="00B45A55" w14:paraId="35C2B53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1AA22F5B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1ECF343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53C36B0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</w:t>
      </w:r>
    </w:p>
    <w:p w:rsidR="00B45A55" w:rsidP="00B45A55" w:rsidRDefault="00B45A55" w14:paraId="6E4EB524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06B4DCB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5D5B9B26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2402383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</w:t>
      </w:r>
    </w:p>
    <w:p w:rsidR="00B45A55" w:rsidP="00B45A55" w:rsidRDefault="00B45A55" w14:paraId="30251FF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757AD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B45A55" w:rsidP="00B45A55" w:rsidRDefault="00B45A55" w14:paraId="16733ED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-</w:t>
      </w:r>
      <w:r>
        <w:rPr>
          <w:rFonts w:ascii="Arial" w:hAnsi="Arial" w:cs="Arial"/>
          <w:bCs/>
          <w:sz w:val="24"/>
          <w:szCs w:val="24"/>
        </w:rPr>
        <w:t>posto/graduação</w:t>
      </w:r>
    </w:p>
    <w:p w:rsidR="00B45A55" w:rsidP="00B45A55" w:rsidRDefault="00B45A55" w14:paraId="4ED4DC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vão</w:t>
      </w:r>
    </w:p>
    <w:p w:rsidR="008C662A" w:rsidP="008C662A" w:rsidRDefault="008C662A" w14:paraId="2BD4BF84">
      <w:pPr>
        <w:rPr>
          <w:rFonts w:ascii="Arial" w:hAnsi="Arial" w:cs="Arial"/>
        </w:rPr>
      </w:pPr>
    </w:p>
    <w:p w:rsidR="00B45A55" w:rsidP="008C662A" w:rsidRDefault="00B45A55" w14:paraId="66703030">
      <w:pPr>
        <w:spacing w:line="240" w:lineRule="auto"/>
        <w:jc w:val="center"/>
        <w:rPr>
          <w:rFonts w:ascii="Comic Sans MS" w:hAnsi="Comic Sans MS" w:cs="Arial"/>
          <w:b/>
          <w:color w:val="FF0000"/>
          <w:sz w:val="24"/>
          <w:szCs w:val="24"/>
        </w:rPr>
        <w:sectPr w:rsidR="00B45A55" w:rsidSect="002114D2">
          <w:headerReference w:type="default" r:id="rId21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45A55" w:rsidP="00B45A55" w:rsidRDefault="00B45A55" w14:paraId="743773F3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ACAREAÇÃO</w:t>
      </w:r>
    </w:p>
    <w:p w:rsidR="00B45A55" w:rsidP="00B45A55" w:rsidRDefault="00B45A55" w14:paraId="05424D63">
      <w:pPr>
        <w:pStyle w:val="PargrafodaLista"/>
        <w:spacing w:line="240" w:lineRule="auto"/>
        <w:jc w:val="center"/>
        <w:rPr>
          <w:rFonts w:ascii="Comic Sans MS" w:hAnsi="Comic Sans MS" w:cs="Arial"/>
          <w:b/>
          <w:color w:val="FF0000"/>
          <w:sz w:val="24"/>
          <w:szCs w:val="24"/>
        </w:rPr>
      </w:pPr>
    </w:p>
    <w:p w:rsidR="00B45A55" w:rsidP="00B45A55" w:rsidRDefault="00B45A55" w14:paraId="3B637DAF">
      <w:pPr>
        <w:pStyle w:val="Ttulo1"/>
        <w:spacing w:before="0"/>
        <w:jc w:val="center"/>
        <w:rPr>
          <w:rStyle w:val="Forte"/>
          <w:rFonts w:ascii="Arial" w:hAnsi="Arial"/>
          <w:bCs w:val="0"/>
          <w:color w:val="000000" w:themeColor="text1"/>
          <w:u w:val="single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u w:val="single"/>
        </w:rPr>
        <w:t xml:space="preserve">TERMO DE ACAREAÇÃO </w:t>
      </w:r>
    </w:p>
    <w:p w:rsidR="00B45A55" w:rsidP="00B45A55" w:rsidRDefault="00B45A55" w14:paraId="5CA6E7D1"/>
    <w:p w:rsidR="00B45A55" w:rsidP="00B45A55" w:rsidRDefault="00B45A55" w14:paraId="065D0E18"/>
    <w:p w:rsidR="00A85E37" w:rsidP="00B45A55" w:rsidRDefault="00B45A55" w14:paraId="5C9CB534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85E37" w:rsidSect="002114D2">
          <w:headerReference w:type="default" r:id="rId22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>Às ____:____ horas do dia ____ do mês de _________ do ano de ______, nesta cidade de __________-AL, no</w:t>
      </w:r>
      <w:r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color w:val="000000"/>
          <w:sz w:val="24"/>
          <w:szCs w:val="24"/>
        </w:rPr>
        <w:t xml:space="preserve">(local da unidade onde funciona a </w:t>
      </w:r>
      <w:r w:rsidRPr="00370615">
        <w:rPr>
          <w:rFonts w:ascii="Arial" w:hAnsi="Arial" w:cs="Arial"/>
          <w:color w:val="000000"/>
          <w:sz w:val="24"/>
          <w:szCs w:val="24"/>
        </w:rPr>
        <w:t>Sindicância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_________, presentes o </w:t>
      </w:r>
      <w:r w:rsidRPr="00D10078">
        <w:rPr>
          <w:rFonts w:ascii="Arial" w:hAnsi="Arial" w:cs="Arial"/>
          <w:color w:val="000000" w:themeColor="text1"/>
          <w:sz w:val="24"/>
          <w:szCs w:val="24"/>
        </w:rPr>
        <w:t xml:space="preserve">Sindicant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___(Posto e nome do </w:t>
      </w:r>
      <w:r w:rsidRPr="00D10078">
        <w:rPr>
          <w:rFonts w:ascii="Arial" w:hAnsi="Arial" w:cs="Arial"/>
          <w:color w:val="000000" w:themeColor="text1"/>
          <w:sz w:val="24"/>
          <w:szCs w:val="24"/>
          <w:u w:val="single"/>
        </w:rPr>
        <w:t>Sindicante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)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ig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(Posto/grad. e nome do escrivão)___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crivão, ao final assinado, presentes as testemunhas, ____________________  (qualificação completa) e ________________________, (qualificação completa), bem como 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_______ (posto/graduação, quadro e nome do </w:t>
      </w:r>
      <w:r w:rsidRPr="00F24822">
        <w:rPr>
          <w:rFonts w:ascii="Arial" w:hAnsi="Arial" w:cs="Arial"/>
          <w:color w:val="000000" w:themeColor="text1"/>
          <w:sz w:val="24"/>
          <w:szCs w:val="24"/>
          <w:u w:val="single"/>
        </w:rPr>
        <w:t>Sindicado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) ________,</w:t>
      </w:r>
      <w:r>
        <w:rPr>
          <w:rFonts w:ascii="Arial" w:hAnsi="Arial" w:cs="Arial"/>
          <w:color w:val="000000"/>
          <w:sz w:val="24"/>
          <w:szCs w:val="24"/>
        </w:rPr>
        <w:t xml:space="preserve">nascid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 (município e estado onde nasceu o sindicado) ________,</w:t>
      </w:r>
      <w:r>
        <w:rPr>
          <w:rFonts w:ascii="Arial" w:hAnsi="Arial" w:cs="Arial"/>
          <w:color w:val="000000"/>
          <w:sz w:val="24"/>
          <w:szCs w:val="24"/>
        </w:rPr>
        <w:t xml:space="preserve">filho d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 (nome do pai de da mãe) ____</w:t>
      </w:r>
      <w:r>
        <w:rPr>
          <w:rFonts w:ascii="Arial" w:hAnsi="Arial" w:cs="Arial"/>
          <w:color w:val="000000"/>
          <w:sz w:val="24"/>
          <w:szCs w:val="24"/>
        </w:rPr>
        <w:t>, residente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_____. (endereço residencial do </w:t>
      </w:r>
      <w:r w:rsidRPr="00F24822">
        <w:rPr>
          <w:rFonts w:ascii="Arial" w:hAnsi="Arial" w:cs="Arial"/>
          <w:color w:val="000000" w:themeColor="text1"/>
          <w:sz w:val="24"/>
          <w:szCs w:val="24"/>
          <w:u w:val="single"/>
        </w:rPr>
        <w:t>Sindicado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seu defensor, </w:t>
      </w:r>
      <w:r w:rsidRPr="00A62ADC">
        <w:rPr>
          <w:rStyle w:val="nfase"/>
          <w:rFonts w:ascii="Arial" w:hAnsi="Arial" w:cs="Arial"/>
          <w:color w:val="000000" w:themeColor="text1"/>
          <w:sz w:val="24"/>
          <w:szCs w:val="24"/>
        </w:rPr>
        <w:t>sendo as testemunhas compromissadas na forma da lei e advertidas das penas cominadas ao falso testemunho</w:t>
      </w:r>
      <w:r w:rsidRPr="00C35C4A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</w:t>
      </w:r>
      <w:r w:rsidRPr="00D10078">
        <w:rPr>
          <w:rFonts w:ascii="Arial" w:hAnsi="Arial" w:cs="Arial"/>
          <w:color w:val="000000" w:themeColor="text1"/>
          <w:sz w:val="24"/>
          <w:szCs w:val="24"/>
        </w:rPr>
        <w:t xml:space="preserve">Sindica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-lhes solicitado que explicassem e esclarecessem as divergências constantes dos (termos de declaração, inquirição, etc.) prestados, pois enquanto a primeira disse às fls.., . ……….., a segunda, em relação ao mesmo fato, afirmou às fls….,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EXPLICAÇÃO DOS PONTOS DIVERGENTES)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pois de lido os depoimentos foi dado a palavra ao PRIMEIRO ACAREADO. Por ele foi dito que ……………. e nada mais disse. Dada a palavra ao SEGUNDO ACAREADO. Por ele foi dito que ……………. e nada mais disse. Nada mais havendo a tratar, mandou o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 xml:space="preserve">Sindica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se encerrasse o presente termo, que, depois de lido e achado conforme, vai devidamente assinado pelo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elos acareados, pel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e defensor, se houver) e por mim escrivão que o digitei.</w:t>
      </w:r>
    </w:p>
    <w:p w:rsidR="00B45A55" w:rsidP="00B45A55" w:rsidRDefault="00B45A55" w14:paraId="5026DAB8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5A55" w:rsidP="008C662A" w:rsidRDefault="00B45A55" w14:paraId="64CA67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A55" w:rsidP="008C662A" w:rsidRDefault="00B45A55" w14:paraId="210B67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28F2A4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B45A55" w:rsidP="00B45A55" w:rsidRDefault="00B45A55" w14:paraId="008B23EC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 do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</w:p>
    <w:p w:rsidR="00B45A55" w:rsidP="00B45A55" w:rsidRDefault="00B45A55" w14:paraId="493099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dicante</w:t>
      </w:r>
    </w:p>
    <w:p w:rsidR="00B45A55" w:rsidP="00B45A55" w:rsidRDefault="00B45A55" w14:paraId="2F340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45A55" w:rsidP="00B45A55" w:rsidRDefault="00B45A55" w14:paraId="4D1947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7B5E4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– Posto/graduação </w:t>
      </w:r>
    </w:p>
    <w:p w:rsidR="00B45A55" w:rsidP="00B45A55" w:rsidRDefault="00B45A55" w14:paraId="47565E5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do</w:t>
      </w:r>
    </w:p>
    <w:p w:rsidR="00B45A55" w:rsidP="00B45A55" w:rsidRDefault="00B45A55" w14:paraId="385B3D52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7C1C8F34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06BB3590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4AE7B60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</w:t>
      </w:r>
    </w:p>
    <w:p w:rsidR="00B45A55" w:rsidP="00B45A55" w:rsidRDefault="00B45A55" w14:paraId="356D8AFF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0E5E19A2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4AE8CE5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0076BDC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Testemunha</w:t>
      </w:r>
    </w:p>
    <w:p w:rsidR="00B45A55" w:rsidP="00B45A55" w:rsidRDefault="00B45A55" w14:paraId="76BB3E7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137A0288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45A55" w:rsidP="00B45A55" w:rsidRDefault="00B45A55" w14:paraId="67BEA09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- Identificação</w:t>
      </w:r>
    </w:p>
    <w:p w:rsidR="00B45A55" w:rsidP="00B45A55" w:rsidRDefault="00B45A55" w14:paraId="269F0537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Testemunha</w:t>
      </w:r>
    </w:p>
    <w:p w:rsidR="00B45A55" w:rsidP="00B45A55" w:rsidRDefault="00B45A55" w14:paraId="0BEF381C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B45A55" w:rsidP="00B45A55" w:rsidRDefault="00B45A55" w14:paraId="5258B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45A55" w:rsidP="00B45A55" w:rsidRDefault="00B45A55" w14:paraId="05058C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-</w:t>
      </w:r>
      <w:r>
        <w:rPr>
          <w:rFonts w:ascii="Arial" w:hAnsi="Arial" w:cs="Arial"/>
          <w:bCs/>
          <w:sz w:val="24"/>
          <w:szCs w:val="24"/>
        </w:rPr>
        <w:t>posto/graduação</w:t>
      </w:r>
    </w:p>
    <w:p w:rsidR="00B45A55" w:rsidP="00B45A55" w:rsidRDefault="00B45A55" w14:paraId="6E3B539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vão</w:t>
      </w:r>
    </w:p>
    <w:p w:rsidR="008C662A" w:rsidP="008C662A" w:rsidRDefault="008C662A" w14:paraId="7E6C03F8"/>
    <w:p w:rsidR="008C662A" w:rsidP="008C662A" w:rsidRDefault="008C662A" w14:paraId="4FCFE50B"/>
    <w:p w:rsidR="008C662A" w:rsidP="008C662A" w:rsidRDefault="008C662A" w14:paraId="7B10FF71"/>
    <w:p w:rsidR="00A85E37" w:rsidP="008C662A" w:rsidRDefault="00A85E37" w14:paraId="399994E3">
      <w:pPr>
        <w:sectPr w:rsidR="00A85E37" w:rsidSect="002114D2">
          <w:headerReference w:type="default" r:id="rId23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A85E37" w:rsidP="00A85E37" w:rsidRDefault="00A85E37" w14:paraId="3441209F">
      <w:pPr>
        <w:pStyle w:val="PargrafodaLista"/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SOLICITAÇÃO DE PERÍCIA</w:t>
      </w:r>
    </w:p>
    <w:p w:rsidR="00A85E37" w:rsidP="00A85E37" w:rsidRDefault="00A85E37" w14:paraId="47F6E4B0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A85E37" w:rsidP="00A85E37" w:rsidRDefault="00A85E37" w14:paraId="783783DF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___/XX-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cal e data ________</w:t>
      </w:r>
    </w:p>
    <w:p w:rsidR="00A85E37" w:rsidP="00A85E37" w:rsidRDefault="00A85E37" w14:paraId="281520D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85E37" w:rsidP="00A85E37" w:rsidRDefault="00A85E37" w14:paraId="1F28B74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mo. Sr.</w:t>
      </w:r>
    </w:p>
    <w:p w:rsidR="00A85E37" w:rsidP="00A85E37" w:rsidRDefault="00A85E37" w14:paraId="50F84DE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 – Diretor do Instituto de perícias forenses de Alagoas</w:t>
      </w:r>
    </w:p>
    <w:p w:rsidR="00A85E37" w:rsidP="00A85E37" w:rsidRDefault="00A85E37" w14:paraId="7996C7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75DC901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solicitação de perícia em arma de fogo.</w:t>
      </w:r>
    </w:p>
    <w:p w:rsidR="00A85E37" w:rsidP="00A85E37" w:rsidRDefault="00A85E37" w14:paraId="5338471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251E1C1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,</w:t>
      </w:r>
    </w:p>
    <w:p w:rsidR="00A85E37" w:rsidP="00A85E37" w:rsidRDefault="00A85E37" w14:paraId="5780D9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5E37" w:rsidP="00A85E37" w:rsidRDefault="00A85E37" w14:paraId="104253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licito a V. Ex.ª que se digne a autorizar a realização de perícia balística na arma (descrever tipo de arma, se for o caso) pertencente ao Corpo de Bombeiros Militar do Estado de Alagoas, patrimônio Nº_______ em virtude da necessidade de maiores esclarecimentos para a solução da Sindicância Administrativa Disciplinar, Nº____ instaurado pela portaria Nº___ - OBM e publicada no BGO Nº____ de ____/___/________ em que o Sd. BM, (matrícula e nome) é acusado de ter disparado arma de fogo indevidamente em ambiente sujeito a jurisdição... sucinto relato dos fatos que originaram o procedimento). </w:t>
      </w:r>
    </w:p>
    <w:p w:rsidR="00A85E37" w:rsidP="00A85E37" w:rsidRDefault="00A85E37" w14:paraId="28A3F5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 caso em tela, 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 xml:space="preserve"> alega em seu depoimento às fls. ___ que o disparo ocorreu devido a um defeito no sistema de percussão da arma, por outro lado, o armeiro (posto/grad., matrícula e nome)  afirma em seu depoimento às fls. ___ que a arma está em perfeitas condições de uso, não possuindo qualquer defeito nomencionado sistema. A perícia, portanto, objetiva esclarecer se o sistema de percussão da arma possui algum defeito.</w:t>
      </w:r>
    </w:p>
    <w:p w:rsidR="00A85E37" w:rsidP="00A85E37" w:rsidRDefault="00A85E37" w14:paraId="68CEC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osamente.</w:t>
      </w:r>
    </w:p>
    <w:p w:rsidR="00A85E37" w:rsidP="00A85E37" w:rsidRDefault="00A85E37" w14:paraId="3D1F98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1A56AF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A85E37" w:rsidP="00A85E37" w:rsidRDefault="00A85E37" w14:paraId="4819A7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, posto do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indicante</w:t>
      </w:r>
    </w:p>
    <w:p w:rsidR="00A85E37" w:rsidP="00A85E37" w:rsidRDefault="00A85E37" w14:paraId="60ED0974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</w:p>
    <w:p w:rsidR="00A85E37" w:rsidP="00A85E37" w:rsidRDefault="00A85E37" w14:paraId="3102A531">
      <w:pPr>
        <w:spacing w:line="240" w:lineRule="auto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TERMO DE VISTA EM CARTÓRIO</w:t>
      </w:r>
    </w:p>
    <w:p w:rsidR="00A85E37" w:rsidP="00A85E37" w:rsidRDefault="00A85E37" w14:paraId="65D95A5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A85E37" w:rsidP="00A85E37" w:rsidRDefault="00A85E37" w14:paraId="3A597F0A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VISTA EM CARTÓRIO</w:t>
      </w:r>
    </w:p>
    <w:p w:rsidR="00A85E37" w:rsidP="00A85E37" w:rsidRDefault="00A85E37" w14:paraId="3AECBFE8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A85E37" w:rsidP="00A85E37" w:rsidRDefault="00A85E37" w14:paraId="65EBA954">
      <w:pPr>
        <w:tabs>
          <w:tab w:val="left" w:pos="0"/>
        </w:tabs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os </w:t>
      </w:r>
      <w:r>
        <w:rPr>
          <w:rFonts w:ascii="Arial" w:hAnsi="Arial" w:cs="Arial"/>
          <w:color w:val="000000"/>
          <w:sz w:val="24"/>
          <w:szCs w:val="24"/>
          <w:u w:val="single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dias do mês de __________ do ano de ________, nesta cidade de ___________-AL, às ______horas, na ____</w:t>
      </w:r>
      <w:r>
        <w:rPr>
          <w:rFonts w:ascii="Arial" w:hAnsi="Arial" w:cs="Arial"/>
          <w:color w:val="000000"/>
          <w:sz w:val="24"/>
          <w:szCs w:val="24"/>
          <w:u w:val="single"/>
        </w:rPr>
        <w:t>(seção)</w:t>
      </w:r>
      <w:r>
        <w:rPr>
          <w:rFonts w:ascii="Arial" w:hAnsi="Arial" w:cs="Arial"/>
          <w:color w:val="000000"/>
          <w:sz w:val="24"/>
          <w:szCs w:val="24"/>
        </w:rPr>
        <w:t>______, do _____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_(OBM) </w:t>
      </w:r>
      <w:r>
        <w:rPr>
          <w:rFonts w:ascii="Arial" w:hAnsi="Arial" w:cs="Arial"/>
          <w:color w:val="000000"/>
          <w:sz w:val="24"/>
          <w:szCs w:val="24"/>
        </w:rPr>
        <w:t xml:space="preserve">______, presentes o 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  <w:r>
        <w:rPr>
          <w:rFonts w:ascii="Arial" w:hAnsi="Arial" w:cs="Arial"/>
          <w:sz w:val="24"/>
          <w:szCs w:val="24"/>
        </w:rPr>
        <w:t xml:space="preserve">, o escrivão e na presença d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 xml:space="preserve"> e do defensor, foi aberto o início das vistas em cartório, dos autos da Sindicância, para 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 xml:space="preserve"> e seu defensor, num prazo de 24 (vinte e quatro) horas, com início às ____ do dia acima citado e término às_____ do dia ________, caso queiram, requerer diligências necessárias ao exercício do contraditório e da ampla defesa.</w:t>
      </w:r>
    </w:p>
    <w:p w:rsidR="00A85E37" w:rsidP="00A85E37" w:rsidRDefault="00A85E37" w14:paraId="72E30B8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 que a mando da autoridade, encerro o seguinte termo, que vai assinado </w:t>
      </w:r>
      <w:r>
        <w:rPr>
          <w:rFonts w:ascii="Arial" w:hAnsi="Arial" w:cs="Arial"/>
          <w:color w:val="000000"/>
          <w:sz w:val="24"/>
          <w:szCs w:val="24"/>
        </w:rPr>
        <w:t xml:space="preserve">pel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color w:val="000000"/>
          <w:sz w:val="24"/>
          <w:szCs w:val="24"/>
        </w:rPr>
        <w:t xml:space="preserve"> (e pelo Defensor - se houver),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 xml:space="preserve">Sindicante </w:t>
      </w:r>
      <w:r>
        <w:rPr>
          <w:rFonts w:ascii="Arial" w:hAnsi="Arial" w:cs="Arial"/>
          <w:sz w:val="24"/>
          <w:szCs w:val="24"/>
        </w:rPr>
        <w:t>e por mim, escrivão, que o digitei.</w:t>
      </w:r>
    </w:p>
    <w:p w:rsidR="00A85E37" w:rsidP="00A85E37" w:rsidRDefault="00A85E37" w14:paraId="74DE149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2987D58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A85E37" w:rsidP="00A85E37" w:rsidRDefault="00A85E37" w14:paraId="58DB2F3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, posto e quadro</w:t>
      </w:r>
    </w:p>
    <w:p w:rsidR="00A85E37" w:rsidP="00A85E37" w:rsidRDefault="00A85E37" w14:paraId="4EB2AE1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</w:p>
    <w:p w:rsidR="00A85E37" w:rsidP="00A85E37" w:rsidRDefault="00A85E37" w14:paraId="23ED17A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85E37" w:rsidP="00A85E37" w:rsidRDefault="00A85E37" w14:paraId="124FD05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A85E37" w:rsidP="00A85E37" w:rsidRDefault="00A85E37" w14:paraId="4AC4950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, categoria e quadro</w:t>
      </w:r>
    </w:p>
    <w:p w:rsidR="00A85E37" w:rsidP="00A85E37" w:rsidRDefault="00A85E37" w14:paraId="5F641E4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</w:p>
    <w:p w:rsidR="00A85E37" w:rsidP="00A85E37" w:rsidRDefault="00A85E37" w14:paraId="5208482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85E37" w:rsidP="00A85E37" w:rsidRDefault="00A85E37" w14:paraId="41C4AE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A85E37" w:rsidP="00A85E37" w:rsidRDefault="00A85E37" w14:paraId="13153DB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e identificação</w:t>
      </w:r>
    </w:p>
    <w:p w:rsidR="00A85E37" w:rsidP="00A85E37" w:rsidRDefault="00A85E37" w14:paraId="706458A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fensor </w:t>
      </w:r>
    </w:p>
    <w:p w:rsidR="00A85E37" w:rsidP="00A85E37" w:rsidRDefault="00A85E37" w14:paraId="03E50B5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85E37" w:rsidP="00A85E37" w:rsidRDefault="00A85E37" w14:paraId="5EA614B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A85E37" w:rsidP="00A85E37" w:rsidRDefault="00A85E37" w14:paraId="2BBEFEC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posto e quadro</w:t>
      </w:r>
    </w:p>
    <w:p w:rsidR="00A85E37" w:rsidP="00A85E37" w:rsidRDefault="00A85E37" w14:paraId="64753D1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crivão</w:t>
      </w:r>
    </w:p>
    <w:p w:rsidR="00D10078" w:rsidP="008C662A" w:rsidRDefault="00D10078" w14:paraId="14C751D4">
      <w:pPr>
        <w:jc w:val="center"/>
        <w:rPr>
          <w:rFonts w:ascii="Century Gothic" w:hAnsi="Century Gothic" w:cs="Courier New"/>
        </w:rPr>
      </w:pPr>
    </w:p>
    <w:p w:rsidR="00A85E37" w:rsidP="00A85E37" w:rsidRDefault="00A85E37" w14:paraId="550C3E3D">
      <w:pPr>
        <w:tabs>
          <w:tab w:val="left" w:pos="0"/>
        </w:tabs>
        <w:jc w:val="center"/>
        <w:rPr>
          <w:rFonts w:ascii="Century Gothic" w:hAnsi="Century Gothic" w:cs="Courier New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NOTIFICAÇÃO PARA ALEGAÇÕES FINAIS</w:t>
      </w:r>
    </w:p>
    <w:p w:rsidR="00A85E37" w:rsidP="00A85E37" w:rsidRDefault="00A85E37" w14:paraId="2D3E76AA">
      <w:pPr>
        <w:spacing w:after="0" w:line="240" w:lineRule="auto"/>
        <w:rPr>
          <w:rFonts w:ascii="Century Gothic" w:hAnsi="Century Gothic"/>
        </w:rPr>
      </w:pPr>
    </w:p>
    <w:p w:rsidRPr="00D10078" w:rsidR="00A85E37" w:rsidP="00A85E37" w:rsidRDefault="00A85E37" w14:paraId="519D22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sz w:val="24"/>
          <w:szCs w:val="24"/>
        </w:rPr>
        <w:t>Of. Nº ___/</w:t>
      </w:r>
      <w:r>
        <w:rPr>
          <w:rFonts w:ascii="Arial" w:hAnsi="Arial" w:cs="Arial"/>
          <w:sz w:val="24"/>
          <w:szCs w:val="24"/>
        </w:rPr>
        <w:t>___– Sindicância</w:t>
      </w:r>
      <w:r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>Quartel em Maceió-AL, (data)</w:t>
      </w:r>
    </w:p>
    <w:p w:rsidRPr="00D10078" w:rsidR="00A85E37" w:rsidP="00A85E37" w:rsidRDefault="00A85E37" w14:paraId="3BF92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 xml:space="preserve">  Do </w:t>
      </w:r>
      <w:r w:rsidRPr="003F66F0">
        <w:rPr>
          <w:rFonts w:ascii="Arial" w:hAnsi="Arial" w:cs="Arial"/>
          <w:color w:val="000000" w:themeColor="text1"/>
          <w:sz w:val="24"/>
          <w:szCs w:val="24"/>
        </w:rPr>
        <w:t>Sindicante</w:t>
      </w:r>
    </w:p>
    <w:p w:rsidRPr="004257AF" w:rsidR="00A85E37" w:rsidP="00A85E37" w:rsidRDefault="00A85E37" w14:paraId="577C4D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4257AF">
        <w:rPr>
          <w:rFonts w:ascii="Arial" w:hAnsi="Arial" w:cs="Arial"/>
          <w:sz w:val="24"/>
          <w:szCs w:val="24"/>
        </w:rPr>
        <w:t>Ao Cmt. do Sindicado</w:t>
      </w:r>
    </w:p>
    <w:p w:rsidRPr="00D10078" w:rsidR="00A85E37" w:rsidP="00A85E37" w:rsidRDefault="00A85E37" w14:paraId="7DFB10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 xml:space="preserve">  Assunto: </w:t>
      </w:r>
      <w:r w:rsidRPr="00D10078">
        <w:rPr>
          <w:rFonts w:ascii="Arial" w:hAnsi="Arial" w:cs="Arial"/>
          <w:b/>
          <w:sz w:val="24"/>
          <w:szCs w:val="24"/>
          <w:u w:val="single"/>
        </w:rPr>
        <w:t xml:space="preserve">Notificação para alegações finais </w:t>
      </w:r>
    </w:p>
    <w:p w:rsidRPr="00D10078" w:rsidR="00A85E37" w:rsidP="00A85E37" w:rsidRDefault="00A85E37" w14:paraId="2320768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b/>
          <w:sz w:val="24"/>
          <w:szCs w:val="24"/>
        </w:rPr>
        <w:tab/>
      </w:r>
      <w:r w:rsidRPr="00D10078">
        <w:rPr>
          <w:rFonts w:ascii="Arial" w:hAnsi="Arial" w:cs="Arial"/>
          <w:b/>
          <w:sz w:val="24"/>
          <w:szCs w:val="24"/>
        </w:rPr>
        <w:tab/>
      </w:r>
      <w:r w:rsidRPr="00D10078">
        <w:rPr>
          <w:rFonts w:ascii="Arial" w:hAnsi="Arial" w:cs="Arial"/>
          <w:b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  <w:r w:rsidRPr="00D10078">
        <w:rPr>
          <w:rFonts w:ascii="Arial" w:hAnsi="Arial" w:cs="Arial"/>
          <w:sz w:val="24"/>
          <w:szCs w:val="24"/>
        </w:rPr>
        <w:tab/>
      </w:r>
    </w:p>
    <w:p w:rsidRPr="00D10078" w:rsidR="00A85E37" w:rsidP="00A85E37" w:rsidRDefault="00A85E37" w14:paraId="153920A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D10078" w:rsidR="00A85E37" w:rsidP="00A85E37" w:rsidRDefault="00A85E37" w14:paraId="6AAEDCD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Pr="00D10078" w:rsidR="00A85E37" w:rsidP="00A85E37" w:rsidRDefault="00A85E37" w14:paraId="2621AC9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sz w:val="24"/>
          <w:szCs w:val="24"/>
        </w:rPr>
        <w:t>Fica facultado ao</w:t>
      </w:r>
      <w:r w:rsidRPr="00D10078">
        <w:rPr>
          <w:rFonts w:ascii="Arial" w:hAnsi="Arial" w:cs="Arial"/>
          <w:sz w:val="24"/>
          <w:szCs w:val="24"/>
          <w:u w:val="single"/>
        </w:rPr>
        <w:t xml:space="preserve">Posto/graduação – Nome do </w:t>
      </w:r>
      <w:r>
        <w:rPr>
          <w:rFonts w:ascii="Arial" w:hAnsi="Arial" w:cs="Arial"/>
          <w:sz w:val="24"/>
          <w:szCs w:val="24"/>
          <w:u w:val="single"/>
        </w:rPr>
        <w:t xml:space="preserve">Sindicado </w:t>
      </w:r>
      <w:r w:rsidRPr="00D10078">
        <w:rPr>
          <w:rFonts w:ascii="Arial" w:hAnsi="Arial" w:cs="Arial"/>
          <w:sz w:val="24"/>
          <w:szCs w:val="24"/>
        </w:rPr>
        <w:t>, pertencente ao OBM, a apresentação de alegações fi</w:t>
      </w:r>
      <w:r>
        <w:rPr>
          <w:rFonts w:ascii="Arial" w:hAnsi="Arial" w:cs="Arial"/>
          <w:sz w:val="24"/>
          <w:szCs w:val="24"/>
        </w:rPr>
        <w:t>nais (Razão de Defesa) acerca daSindicância Administrativa Disciplinar, na</w:t>
      </w:r>
      <w:r w:rsidRPr="00D10078">
        <w:rPr>
          <w:rFonts w:ascii="Arial" w:hAnsi="Arial" w:cs="Arial"/>
          <w:sz w:val="24"/>
          <w:szCs w:val="24"/>
        </w:rPr>
        <w:t xml:space="preserve"> qual está configurado como </w:t>
      </w:r>
      <w:r>
        <w:rPr>
          <w:rFonts w:ascii="Arial" w:hAnsi="Arial" w:cs="Arial"/>
          <w:sz w:val="24"/>
          <w:szCs w:val="24"/>
        </w:rPr>
        <w:t>Sindicado</w:t>
      </w:r>
      <w:r w:rsidRPr="00D10078">
        <w:rPr>
          <w:rFonts w:ascii="Arial" w:hAnsi="Arial" w:cs="Arial"/>
          <w:sz w:val="24"/>
          <w:szCs w:val="24"/>
        </w:rPr>
        <w:t>.</w:t>
      </w:r>
    </w:p>
    <w:p w:rsidRPr="00D10078" w:rsidR="00A85E37" w:rsidP="00A85E37" w:rsidRDefault="00A85E37" w14:paraId="1D7EF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0078">
        <w:rPr>
          <w:rFonts w:ascii="Arial" w:hAnsi="Arial" w:cs="Arial"/>
          <w:color w:val="000000" w:themeColor="text1"/>
          <w:sz w:val="24"/>
          <w:szCs w:val="24"/>
        </w:rPr>
        <w:tab/>
      </w:r>
      <w:r w:rsidRPr="00D10078">
        <w:rPr>
          <w:rFonts w:ascii="Arial" w:hAnsi="Arial" w:cs="Arial"/>
          <w:color w:val="000000" w:themeColor="text1"/>
          <w:sz w:val="24"/>
          <w:szCs w:val="24"/>
        </w:rPr>
        <w:tab/>
      </w:r>
      <w:r w:rsidRPr="00D10078">
        <w:rPr>
          <w:rFonts w:ascii="Arial" w:hAnsi="Arial" w:cs="Arial"/>
          <w:color w:val="000000" w:themeColor="text1"/>
          <w:sz w:val="24"/>
          <w:szCs w:val="24"/>
        </w:rPr>
        <w:t xml:space="preserve">Fica o referido militar notificado para no prazo de três dias úteis, apresentar defesa escrita ou defesa técnica por intermédio de seu advogado, nomeado por procuração. Decorrido o prazo, sem que haja a apresentação de defesa escrita, os fatos já comprovados nos autos serão tidos como verdadeiros.  </w:t>
      </w:r>
    </w:p>
    <w:p w:rsidRPr="00D10078" w:rsidR="00A85E37" w:rsidP="00A85E37" w:rsidRDefault="00A85E37" w14:paraId="1ECD3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078">
        <w:rPr>
          <w:rFonts w:ascii="Arial" w:hAnsi="Arial" w:cs="Arial"/>
          <w:sz w:val="24"/>
          <w:szCs w:val="24"/>
        </w:rPr>
        <w:tab/>
      </w:r>
    </w:p>
    <w:p w:rsidRPr="00D10078" w:rsidR="00A85E37" w:rsidP="00A85E37" w:rsidRDefault="00A85E37" w14:paraId="1537A520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0078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:rsidRPr="00D10078" w:rsidR="00A85E37" w:rsidP="00A85E37" w:rsidRDefault="00A85E37" w14:paraId="7F4015D8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D10078">
        <w:rPr>
          <w:rFonts w:ascii="Arial" w:hAnsi="Arial" w:cs="Arial"/>
          <w:color w:val="000000"/>
          <w:sz w:val="24"/>
          <w:szCs w:val="24"/>
        </w:rPr>
        <w:t xml:space="preserve">ome e posto do </w:t>
      </w:r>
      <w:r>
        <w:rPr>
          <w:rFonts w:ascii="Arial" w:hAnsi="Arial" w:cs="Arial"/>
          <w:color w:val="000000"/>
          <w:sz w:val="24"/>
          <w:szCs w:val="24"/>
        </w:rPr>
        <w:t>Sindicante</w:t>
      </w:r>
    </w:p>
    <w:p w:rsidRPr="00D10078" w:rsidR="00A85E37" w:rsidP="00A85E37" w:rsidRDefault="00A85E37" w14:paraId="795460B6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ndicante</w:t>
      </w:r>
    </w:p>
    <w:p w:rsidRPr="00D10078" w:rsidR="00A85E37" w:rsidP="00A85E37" w:rsidRDefault="00A85E37" w14:paraId="620B3B5B">
      <w:pPr>
        <w:tabs>
          <w:tab w:val="left" w:pos="2340"/>
        </w:tabs>
        <w:ind w:left="2520"/>
        <w:jc w:val="center"/>
        <w:rPr>
          <w:rFonts w:ascii="Arial" w:hAnsi="Arial" w:cs="Arial"/>
          <w:sz w:val="24"/>
          <w:szCs w:val="24"/>
        </w:rPr>
      </w:pPr>
    </w:p>
    <w:p w:rsidRPr="00D10078" w:rsidR="00A85E37" w:rsidP="00A85E37" w:rsidRDefault="00A85E37" w14:paraId="055478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3370C3E">
          <v:shape id="_x0000_s1216" style="position:absolute;left:0;text-align:left;margin-left:240.5pt;margin-top:22.15pt;width:206.7pt;height:90.75pt;z-index:251938816;visibility:visible;mso-position-horizontal-relative:margin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">
            <v:textbox style="mso-next-textbox:#_x0000_s1216">
              <w:txbxContent>
                <w:p w:rsidRPr="00AA5DDE" w:rsidR="00A85E37" w:rsidP="00A85E37" w:rsidRDefault="00A85E37" w14:paraId="75A0E1C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sto</w:t>
                  </w:r>
                  <w:r w:rsidRPr="00AA5DDE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Pr="00AA5DDE" w:rsidR="00A85E37" w:rsidP="00A85E37" w:rsidRDefault="00A85E37" w14:paraId="781D1EB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5DDE">
                    <w:rPr>
                      <w:rFonts w:ascii="Arial" w:hAnsi="Arial" w:cs="Arial"/>
                      <w:sz w:val="24"/>
                      <w:szCs w:val="24"/>
                    </w:rPr>
                    <w:t>Em ___/___/____ às   h     min</w:t>
                  </w:r>
                </w:p>
                <w:p w:rsidRPr="00AA5DDE" w:rsidR="00A85E37" w:rsidP="00A85E37" w:rsidRDefault="00A85E37" w14:paraId="2AE419A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AA5DDE" w:rsidR="00A85E37" w:rsidP="00A85E37" w:rsidRDefault="00A85E37" w14:paraId="51EF787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5DDE">
                    <w:rPr>
                      <w:rFonts w:ascii="Arial" w:hAnsi="Arial" w:cs="Arial"/>
                      <w:sz w:val="24"/>
                      <w:szCs w:val="24"/>
                    </w:rPr>
                    <w:t>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AA5DDE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  <w:p w:rsidRPr="00AA5DDE" w:rsidR="00A85E37" w:rsidP="00A85E37" w:rsidRDefault="00A85E37" w14:paraId="40E876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5DDE">
                    <w:rPr>
                      <w:rFonts w:ascii="Arial" w:hAnsi="Arial" w:cs="Arial"/>
                      <w:sz w:val="24"/>
                      <w:szCs w:val="24"/>
                    </w:rPr>
                    <w:t>(nome, posto e quadro)</w:t>
                  </w:r>
                </w:p>
                <w:p w:rsidRPr="00AA5DDE" w:rsidR="00A85E37" w:rsidP="00A85E37" w:rsidRDefault="00A85E37" w14:paraId="5A5987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andante do Sindicado</w:t>
                  </w:r>
                </w:p>
              </w:txbxContent>
            </v:textbox>
            <w10:wrap anchorx="margin"/>
          </v:shape>
        </w:pict>
      </w:r>
      <w:r w:rsidRPr="008F7B95">
        <w:rPr>
          <w:noProof/>
          <w:lang w:eastAsia="en-US"/>
        </w:rPr>
        <w:pict w14:anchorId="781CBB19">
          <v:roundrect id="Retângulo de cantos arredondados 321" style="position:absolute;left:0;text-align:left;margin-left:-6.3pt;margin-top:22.15pt;width:224.8pt;height:65.85pt;z-index:-251379712;visibility:visible;mso-position-horizontal-relative:margin;mso-width-relative:margin;mso-height-relative:margin;v-text-anchor:middle" o:spid="_x0000_s1214" filled="f" fillcolor="yellow" strokecolor="black [3213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">
            <v:shadow on="t" color="black" opacity="26214f" offset=".74836mm,.74836mm" origin="-.5,-.5"/>
            <w10:wrap anchorx="margin"/>
          </v:roundrect>
        </w:pict>
      </w:r>
    </w:p>
    <w:p w:rsidR="00A85E37" w:rsidP="00A85E37" w:rsidRDefault="00A85E37" w14:paraId="3E3A0B57">
      <w:pPr>
        <w:rPr>
          <w:rFonts w:ascii="Century Gothic" w:hAnsi="Century Gothic"/>
        </w:rPr>
      </w:pPr>
      <w:r w:rsidRPr="00D10078">
        <w:rPr>
          <w:rFonts w:ascii="Arial" w:hAnsi="Arial" w:cs="Arial"/>
          <w:sz w:val="24"/>
          <w:szCs w:val="24"/>
        </w:rPr>
        <w:t>Ciente em: ___/___/___ às__</w:t>
      </w:r>
      <w:r>
        <w:rPr>
          <w:rFonts w:ascii="Century Gothic" w:hAnsi="Century Gothic"/>
        </w:rPr>
        <w:t>_h____min</w:t>
      </w:r>
    </w:p>
    <w:p w:rsidR="00A85E37" w:rsidP="00A85E37" w:rsidRDefault="00A85E37" w14:paraId="66DF470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</w:t>
      </w:r>
    </w:p>
    <w:p w:rsidR="00A85E37" w:rsidP="00A85E37" w:rsidRDefault="00A85E37" w14:paraId="55B98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osto/graduação – Nome do Sindicado</w:t>
      </w:r>
    </w:p>
    <w:p w:rsidR="00A85E37" w:rsidP="00A85E37" w:rsidRDefault="00A85E37" w14:paraId="4CBB4025">
      <w:pPr>
        <w:rPr>
          <w:rFonts w:ascii="Arial" w:hAnsi="Arial" w:cs="Arial"/>
        </w:rPr>
      </w:pPr>
    </w:p>
    <w:p w:rsidR="00A85E37" w:rsidP="00A85E37" w:rsidRDefault="00A85E37" w14:paraId="1671A451">
      <w:pPr>
        <w:rPr>
          <w:rFonts w:ascii="Arial" w:hAnsi="Arial" w:cs="Arial"/>
        </w:rPr>
      </w:pPr>
    </w:p>
    <w:p w:rsidR="008C662A" w:rsidP="008C662A" w:rsidRDefault="008C662A" w14:paraId="69739246">
      <w:pPr>
        <w:rPr>
          <w:rFonts w:ascii="Arial" w:hAnsi="Arial" w:cs="Arial"/>
        </w:rPr>
      </w:pPr>
    </w:p>
    <w:p w:rsidR="00A85E37" w:rsidP="00A85E37" w:rsidRDefault="00A85E37" w14:paraId="352E0AA8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RELATÓRIO</w:t>
      </w:r>
    </w:p>
    <w:p w:rsidR="00A85E37" w:rsidP="00A85E37" w:rsidRDefault="00A85E37" w14:paraId="4C8D681E">
      <w:pPr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A85E37" w:rsidP="00A85E37" w:rsidRDefault="00A85E37" w14:paraId="5112087D">
      <w:pPr>
        <w:jc w:val="center"/>
        <w:rPr>
          <w:rFonts w:ascii="Comic Sans MS" w:hAnsi="Comic Sans MS" w:cs="Arial"/>
          <w:color w:val="FF0000"/>
          <w:sz w:val="24"/>
          <w:szCs w:val="24"/>
        </w:rPr>
      </w:pPr>
    </w:p>
    <w:p w:rsidR="00A85E37" w:rsidP="00A85E37" w:rsidRDefault="00A85E37" w14:paraId="654D40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</w:t>
      </w:r>
    </w:p>
    <w:p w:rsidR="00A85E37" w:rsidP="00A85E37" w:rsidRDefault="00A85E37" w14:paraId="0DAE493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144E86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INTRODUÇÃO</w:t>
      </w:r>
    </w:p>
    <w:p w:rsidR="00A85E37" w:rsidP="00A85E37" w:rsidRDefault="00A85E37" w14:paraId="36E9E26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cedimento foi instaurado por determinação do Sr____ (nomear e indicar a função da autoridade instauradora)____ para apurar o ato, fato ou irregularidade narrado(s) na Parte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___, (indicar o autor da parte ou documento que deu origem à Sindicância), conforme documento de fls_____ e tendo com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 xml:space="preserve"> _____(nome/posto/graduação), sobre quem pesa a acusação de ____ (declinar a acusação).</w:t>
      </w:r>
    </w:p>
    <w:p w:rsidR="00A85E37" w:rsidP="00A85E37" w:rsidRDefault="00A85E37" w14:paraId="1D61C781">
      <w:pPr>
        <w:ind w:firstLine="3119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2B8CC5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DILIGÊNCIAS REALIZADAS</w:t>
      </w:r>
    </w:p>
    <w:p w:rsidR="00A85E37" w:rsidP="00A85E37" w:rsidRDefault="00A85E37" w14:paraId="35BAB8B4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39798D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objetivo de reunir todos os fatos possíveis para a elucidação da irregularidade em pauta, este Sindicante houve por bem diligenciar conforme despacho de fls._____(se houver), expedindo os seguintes ofícios: (citar os destinatários e providências solicitadas; citar outros despachos e diligências, se houver).</w:t>
      </w:r>
    </w:p>
    <w:p w:rsidR="00A85E37" w:rsidP="00A85E37" w:rsidRDefault="00A85E37" w14:paraId="393E3ACA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6C2E23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PARTE EXPOSITIVA</w:t>
      </w:r>
    </w:p>
    <w:p w:rsidR="00A85E37" w:rsidP="00A85E37" w:rsidRDefault="00A85E37" w14:paraId="2D459A88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4096DE7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rno do fato e a fim de ficarem esclarecidas suas circunstâncias e os responsáveis pela irregularidade em causa, foram ouvidas como testemunhas as seguintes pessoas: _______, _______, e _______ como se vê dos documentos de fls____,_______,_______ e _______. </w:t>
      </w:r>
    </w:p>
    <w:p w:rsidR="00A85E37" w:rsidP="00A85E37" w:rsidRDefault="00A85E37" w14:paraId="3CD0A30E">
      <w:pPr>
        <w:ind w:firstLine="1440"/>
        <w:jc w:val="both"/>
        <w:rPr>
          <w:rFonts w:ascii="Arial" w:hAnsi="Arial" w:cs="Arial"/>
          <w:sz w:val="24"/>
          <w:szCs w:val="24"/>
        </w:rPr>
        <w:sectPr w:rsidR="00A85E37" w:rsidSect="002114D2">
          <w:headerReference w:type="default" r:id="rId2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lém da inquirição das testemunhas mencionadas, providenciou-se no sentido de serem juntados aos autos os seguintes documentos (e/ou </w:t>
      </w:r>
    </w:p>
    <w:p w:rsidR="00A85E37" w:rsidP="00A85E37" w:rsidRDefault="00A85E37" w14:paraId="4284984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as materiais) _______ e _______, constantes das fls. _______ e _______(se for o caso).</w:t>
      </w:r>
    </w:p>
    <w:p w:rsidR="00A85E37" w:rsidP="00A85E37" w:rsidRDefault="00A85E37" w14:paraId="19C0DD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ssegurado a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>o contraditório e a ampla defesa, como consta dos documentos de fls. _______, que no prazo dado de _______ dias corridos apresentou, por intermédio de seu advogado _______ (se for o caso), sua defesa escrita de fls. _______, protestando por (provas testemunhais, documentais, diligências ... etc.).</w:t>
      </w:r>
    </w:p>
    <w:p w:rsidR="00A85E37" w:rsidP="00A85E37" w:rsidRDefault="00A85E37" w14:paraId="0E591D46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7E9093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PARTE CONCLUSIVA </w:t>
      </w:r>
    </w:p>
    <w:p w:rsidR="00A85E37" w:rsidP="00A85E37" w:rsidRDefault="00A85E37" w14:paraId="2B6F087B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361E1D0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nálise de todas as peças que compõem a presente Sindicância, chega-se à conclusão de que o fato em apuração passou-se da seguinte forma: (descrever as conclusões obtidas em decorrência dos depoimentos, provas e diligências coligidos nos autos).</w:t>
      </w:r>
    </w:p>
    <w:p w:rsidR="00A85E37" w:rsidP="00A85E37" w:rsidRDefault="00A85E37" w14:paraId="6C581E5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ace do exposto e que dos autos consta, verifica-se que o fato objeto da presente Sindicância, conforme resulta dos depoimentos de fls_______e das declarações do sindicado, etc. ..., não se acerca de indícios de crime ou transgressão disciplinar, posto que (justificar a razão da conclusão da inexistência da infração).</w:t>
      </w:r>
    </w:p>
    <w:p w:rsidR="00A85E37" w:rsidP="00A85E37" w:rsidRDefault="00A85E37" w14:paraId="69E338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seqüência sou de parecer que os presentes autos sejam arquivados.</w:t>
      </w:r>
    </w:p>
    <w:p w:rsidR="00A85E37" w:rsidP="00A85E37" w:rsidRDefault="00A85E37" w14:paraId="031CC5C7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6C55F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:rsidR="00A85E37" w:rsidP="00A85E37" w:rsidRDefault="00A85E37" w14:paraId="77439B4A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43DC6E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que dos autos consta e o acima exposto e ainda as provas_______ ou os depoimentos de fls. _______, em confronto com o depoimento do </w:t>
      </w:r>
      <w:r w:rsidRPr="00F24822">
        <w:rPr>
          <w:rFonts w:ascii="Arial" w:hAnsi="Arial" w:cs="Arial"/>
          <w:color w:val="000000" w:themeColor="text1"/>
          <w:sz w:val="24"/>
          <w:szCs w:val="24"/>
        </w:rPr>
        <w:t>Sindicado</w:t>
      </w:r>
      <w:r>
        <w:rPr>
          <w:rFonts w:ascii="Arial" w:hAnsi="Arial" w:cs="Arial"/>
          <w:sz w:val="24"/>
          <w:szCs w:val="24"/>
        </w:rPr>
        <w:t>, conclui-se que o fato não configura crime de natureza militar ou comum, mas sim transgressão disciplinar prevista no Regulamento Disciplinar, ____(não indicar qual ou quais dispositivos regulamentares infringidos, relatar a conduta praticada pelo sindicado)____, pelo que sou de parecer que a irregularidade é da responsabilidade do _______. (nome, posto ou graduação), e que poderá ser solucionada à luz do Regulamento Disciplinar.</w:t>
      </w:r>
    </w:p>
    <w:p w:rsidR="00A85E37" w:rsidP="00A85E37" w:rsidRDefault="00A85E37" w14:paraId="194241BF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171BC8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AINDA</w:t>
      </w:r>
    </w:p>
    <w:p w:rsidR="00A85E37" w:rsidP="00A85E37" w:rsidRDefault="00A85E37" w14:paraId="4D66F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lo que resultou apurado e consta dos autos chega-se à conclusão que da conduta do sindicado (nome, posto ou graduação), conforme_______. (sua própria confissão, ou depoimentos, etc., de fls_______), verifica-se claros indícios de crime militar.</w:t>
      </w:r>
    </w:p>
    <w:p w:rsidR="00A85E37" w:rsidP="00A85E37" w:rsidRDefault="00A85E37" w14:paraId="487DE081">
      <w:pPr>
        <w:jc w:val="right"/>
        <w:rPr>
          <w:rFonts w:ascii="Arial" w:hAnsi="Arial" w:cs="Arial"/>
          <w:sz w:val="24"/>
          <w:szCs w:val="24"/>
        </w:rPr>
      </w:pPr>
    </w:p>
    <w:p w:rsidR="00A85E37" w:rsidP="00A85E37" w:rsidRDefault="00A85E37" w14:paraId="543D3888">
      <w:pPr>
        <w:jc w:val="right"/>
        <w:rPr>
          <w:rFonts w:ascii="Arial" w:hAnsi="Arial" w:cs="Arial"/>
          <w:sz w:val="24"/>
          <w:szCs w:val="24"/>
        </w:rPr>
      </w:pPr>
    </w:p>
    <w:p w:rsidR="00A85E37" w:rsidP="00A85E37" w:rsidRDefault="00A85E37" w14:paraId="3CAE1A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:rsidR="00A85E37" w:rsidP="00A85E37" w:rsidRDefault="00A85E37" w14:paraId="6850EFDB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523FD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A85E37" w:rsidP="00A85E37" w:rsidRDefault="00A85E37" w14:paraId="44259C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– Posto do Sindicante</w:t>
      </w:r>
    </w:p>
    <w:p w:rsidRPr="00D10078" w:rsidR="00A85E37" w:rsidP="00A85E37" w:rsidRDefault="00A85E37" w14:paraId="19F2D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8C662A" w:rsidP="008C662A" w:rsidRDefault="008C662A" w14:paraId="6BA61778">
      <w:pPr>
        <w:rPr>
          <w:rFonts w:ascii="Arial" w:hAnsi="Arial" w:cs="Arial"/>
        </w:rPr>
      </w:pPr>
    </w:p>
    <w:p w:rsidR="008C662A" w:rsidP="008C662A" w:rsidRDefault="008C662A" w14:paraId="4DBCB464">
      <w:pPr>
        <w:rPr>
          <w:rFonts w:ascii="Arial" w:hAnsi="Arial" w:cs="Arial"/>
        </w:rPr>
      </w:pPr>
    </w:p>
    <w:p w:rsidR="008C662A" w:rsidP="008C662A" w:rsidRDefault="008C662A" w14:paraId="4E6A95E2">
      <w:pPr>
        <w:rPr>
          <w:rFonts w:ascii="Arial" w:hAnsi="Arial" w:cs="Arial"/>
        </w:rPr>
      </w:pPr>
    </w:p>
    <w:p w:rsidR="008C662A" w:rsidP="008C662A" w:rsidRDefault="008C662A" w14:paraId="15D544BD">
      <w:pPr>
        <w:rPr>
          <w:rFonts w:ascii="Arial" w:hAnsi="Arial" w:cs="Arial"/>
        </w:rPr>
      </w:pPr>
    </w:p>
    <w:p w:rsidR="008C662A" w:rsidP="008C662A" w:rsidRDefault="008C662A" w14:paraId="4A141C48">
      <w:pPr>
        <w:rPr>
          <w:rFonts w:ascii="Arial" w:hAnsi="Arial" w:cs="Arial"/>
        </w:rPr>
      </w:pPr>
    </w:p>
    <w:p w:rsidR="00A85E37" w:rsidP="008C662A" w:rsidRDefault="00A85E37" w14:paraId="42626603">
      <w:pPr>
        <w:rPr>
          <w:rFonts w:ascii="Arial" w:hAnsi="Arial" w:cs="Arial"/>
        </w:rPr>
        <w:sectPr w:rsidR="00A85E37" w:rsidSect="002114D2">
          <w:headerReference w:type="default" r:id="rId25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A85E37" w:rsidP="00A85E37" w:rsidRDefault="00A85E37" w14:paraId="716A8C37">
      <w:pPr>
        <w:jc w:val="center"/>
        <w:rPr>
          <w:rFonts w:ascii="Comic Sans MS" w:hAnsi="Comic Sans MS" w:cs="Courier New"/>
          <w:color w:val="FF0000"/>
          <w:sz w:val="24"/>
          <w:szCs w:val="24"/>
        </w:rPr>
      </w:pPr>
      <w:r>
        <w:rPr>
          <w:rFonts w:ascii="Comic Sans MS" w:hAnsi="Comic Sans MS" w:cs="Courier New"/>
          <w:color w:val="FF0000"/>
          <w:sz w:val="24"/>
          <w:szCs w:val="24"/>
        </w:rPr>
        <w:lastRenderedPageBreak/>
        <w:t>MODELO DE TERMO DE ENCERRAMENTO</w:t>
      </w:r>
    </w:p>
    <w:p w:rsidR="00A85E37" w:rsidP="00A85E37" w:rsidRDefault="00A85E37" w14:paraId="18B13DAC">
      <w:pPr>
        <w:jc w:val="center"/>
        <w:rPr>
          <w:rFonts w:ascii="Century Gothic" w:hAnsi="Century Gothic" w:cs="Courier New"/>
          <w:b/>
          <w:u w:val="single"/>
        </w:rPr>
      </w:pPr>
    </w:p>
    <w:p w:rsidR="00A85E37" w:rsidP="00A85E37" w:rsidRDefault="00A85E37" w14:paraId="54BA53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 DE ENCERRAMENTO</w:t>
      </w:r>
    </w:p>
    <w:p w:rsidR="00A85E37" w:rsidP="00A85E37" w:rsidRDefault="00A85E37" w14:paraId="2D13EC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3785DCA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0169684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_____ dias do mês _______ do ano de _______, nesta cidade ________, no quartel do (a)________, encerro os trabalhos atinentes à presente </w:t>
      </w:r>
      <w:r>
        <w:rPr>
          <w:rFonts w:ascii="Arial" w:hAnsi="Arial" w:cs="Arial"/>
          <w:bCs/>
          <w:sz w:val="24"/>
          <w:szCs w:val="24"/>
        </w:rPr>
        <w:t xml:space="preserve">Sindicância </w:t>
      </w:r>
      <w:r>
        <w:rPr>
          <w:rFonts w:ascii="Arial" w:hAnsi="Arial" w:cs="Arial"/>
          <w:sz w:val="24"/>
          <w:szCs w:val="24"/>
        </w:rPr>
        <w:t>Administrativa Disciplinar, procedido em cumprimento ao determinado na Portaria nº ______ - OBM, de ____/____/____, publicada no BGO Nº___ de ___/___/_______, do que, para constar, lavrei o presente termo.</w:t>
      </w:r>
    </w:p>
    <w:p w:rsidR="00A85E37" w:rsidP="00A85E37" w:rsidRDefault="00A85E37" w14:paraId="245AAEBD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3BF8A6D8">
      <w:pPr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3E622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A85E37" w:rsidP="00A85E37" w:rsidRDefault="00A85E37" w14:paraId="17E11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– Posto do Sindicante</w:t>
      </w:r>
    </w:p>
    <w:p w:rsidR="00A85E37" w:rsidP="00A85E37" w:rsidRDefault="00A85E37" w14:paraId="3E0489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8C662A" w:rsidP="008C662A" w:rsidRDefault="008C662A" w14:paraId="7F0FED9D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603549C3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672ED058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62307B05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2158495F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1D0AEBAC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730D7464">
      <w:pPr>
        <w:rPr>
          <w:rFonts w:ascii="Arial" w:hAnsi="Arial" w:cs="Arial"/>
          <w:sz w:val="24"/>
          <w:szCs w:val="24"/>
        </w:rPr>
      </w:pPr>
    </w:p>
    <w:p w:rsidR="008C662A" w:rsidP="008C662A" w:rsidRDefault="008C662A" w14:paraId="041F85C2">
      <w:pPr>
        <w:rPr>
          <w:rFonts w:ascii="Arial" w:hAnsi="Arial" w:cs="Arial"/>
          <w:sz w:val="24"/>
          <w:szCs w:val="24"/>
        </w:rPr>
      </w:pPr>
    </w:p>
    <w:p w:rsidR="00D10078" w:rsidP="008C662A" w:rsidRDefault="00D10078" w14:paraId="1470FC7B">
      <w:pPr>
        <w:rPr>
          <w:rFonts w:ascii="Arial" w:hAnsi="Arial" w:cs="Arial"/>
          <w:sz w:val="24"/>
          <w:szCs w:val="24"/>
        </w:rPr>
      </w:pPr>
    </w:p>
    <w:p w:rsidR="00370615" w:rsidP="008C662A" w:rsidRDefault="00370615" w14:paraId="6853C612">
      <w:pPr>
        <w:rPr>
          <w:rFonts w:ascii="Arial" w:hAnsi="Arial" w:cs="Arial"/>
          <w:sz w:val="24"/>
          <w:szCs w:val="24"/>
        </w:rPr>
      </w:pPr>
    </w:p>
    <w:p w:rsidR="00A85E37" w:rsidP="00A85E37" w:rsidRDefault="00A85E37" w14:paraId="70FBACF5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OFÍCIO DE REMESSA DE AUTOS</w:t>
      </w:r>
    </w:p>
    <w:p w:rsidR="00A85E37" w:rsidP="00A85E37" w:rsidRDefault="00A85E37" w14:paraId="65010241">
      <w:pPr>
        <w:rPr>
          <w:rFonts w:ascii="Arial" w:hAnsi="Arial" w:cs="Arial"/>
          <w:sz w:val="24"/>
          <w:szCs w:val="24"/>
        </w:rPr>
      </w:pPr>
    </w:p>
    <w:p w:rsidR="00A85E37" w:rsidP="00A85E37" w:rsidRDefault="00A85E37" w14:paraId="2F800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. nº XX/__- Sindicâ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ceió/AL, em___/_____/_____</w:t>
      </w:r>
    </w:p>
    <w:p w:rsidR="00A85E37" w:rsidP="00A85E37" w:rsidRDefault="00A85E37" w14:paraId="44F4A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o Sr.Cmt. (autoridade instauradora)</w:t>
      </w:r>
    </w:p>
    <w:p w:rsidR="00A85E37" w:rsidP="00A85E37" w:rsidRDefault="00A85E37" w14:paraId="6E5706B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ssunto: </w:t>
      </w:r>
      <w:r>
        <w:rPr>
          <w:rFonts w:ascii="Arial" w:hAnsi="Arial" w:cs="Arial"/>
          <w:sz w:val="24"/>
          <w:szCs w:val="24"/>
          <w:u w:val="single"/>
        </w:rPr>
        <w:t xml:space="preserve">REMESSA DE AUTOS DE </w:t>
      </w:r>
    </w:p>
    <w:p w:rsidR="00A85E37" w:rsidP="00A85E37" w:rsidRDefault="00A85E37" w14:paraId="78AB0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70615">
        <w:rPr>
          <w:rFonts w:ascii="Arial" w:hAnsi="Arial" w:cs="Arial"/>
          <w:sz w:val="24"/>
          <w:szCs w:val="24"/>
          <w:u w:val="single"/>
        </w:rPr>
        <w:t>SINDICÂNCIA</w:t>
      </w:r>
    </w:p>
    <w:p w:rsidR="00A85E37" w:rsidP="00A85E37" w:rsidRDefault="00A85E37" w14:paraId="2891C340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: Autos com______ folhas.</w:t>
      </w:r>
    </w:p>
    <w:p w:rsidR="00A85E37" w:rsidP="00A85E37" w:rsidRDefault="00A85E37" w14:paraId="2E1AC58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409C68E1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3025FD2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to-vos os autos da </w:t>
      </w:r>
      <w:r>
        <w:rPr>
          <w:rFonts w:ascii="Arial" w:hAnsi="Arial" w:cs="Arial"/>
          <w:bCs/>
          <w:sz w:val="24"/>
          <w:szCs w:val="24"/>
        </w:rPr>
        <w:t xml:space="preserve">Sindicância </w:t>
      </w:r>
      <w:r>
        <w:rPr>
          <w:rFonts w:ascii="Arial" w:hAnsi="Arial" w:cs="Arial"/>
          <w:sz w:val="24"/>
          <w:szCs w:val="24"/>
        </w:rPr>
        <w:t>Administrativa Disciplinar instaurada por intermédio da Portaria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____ - OBM, de ______ de_____ de_______, publicada no BGO Nº____ de ___/___/_______ em que figura como Sindicante (nome, posto ou graduação), integrante do (a) _____(OBM)__.</w:t>
      </w:r>
    </w:p>
    <w:p w:rsidR="00A85E37" w:rsidP="00A85E37" w:rsidRDefault="00A85E37" w14:paraId="1599C3BE">
      <w:pPr>
        <w:spacing w:line="360" w:lineRule="auto"/>
        <w:ind w:firstLine="4536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6C0A0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29F5B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A85E37" w:rsidP="00A85E37" w:rsidRDefault="00A85E37" w14:paraId="7878A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– Posto do Sindicante</w:t>
      </w:r>
    </w:p>
    <w:p w:rsidR="00A85E37" w:rsidP="00A85E37" w:rsidRDefault="00A85E37" w14:paraId="6A6B88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nte</w:t>
      </w:r>
    </w:p>
    <w:p w:rsidR="008C662A" w:rsidP="008C662A" w:rsidRDefault="008C662A" w14:paraId="179BACCA">
      <w:pPr>
        <w:jc w:val="center"/>
        <w:rPr>
          <w:rFonts w:ascii="Arial" w:hAnsi="Arial" w:cs="Arial"/>
          <w:b/>
          <w:sz w:val="24"/>
          <w:szCs w:val="24"/>
        </w:rPr>
      </w:pPr>
    </w:p>
    <w:p w:rsidR="008C662A" w:rsidP="008C662A" w:rsidRDefault="008C662A" w14:paraId="4A2FAE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8C662A" w:rsidRDefault="00A85E37" w14:paraId="0C5691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8C662A" w:rsidRDefault="00A85E37" w14:paraId="17D8D97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8C662A" w:rsidRDefault="00A85E37" w14:paraId="72C11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8C662A" w:rsidRDefault="00A85E37" w14:paraId="116E4BC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8C662A" w14:paraId="0A1BBDA2">
      <w:pPr>
        <w:tabs>
          <w:tab w:val="left" w:pos="1128"/>
          <w:tab w:val="center" w:pos="4252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ab/>
      </w:r>
      <w:r>
        <w:rPr>
          <w:rFonts w:ascii="Comic Sans MS" w:hAnsi="Comic Sans MS" w:cs="Arial"/>
          <w:color w:val="FF0000"/>
          <w:sz w:val="24"/>
          <w:szCs w:val="24"/>
        </w:rPr>
        <w:tab/>
      </w:r>
      <w:r w:rsidR="00A85E37">
        <w:rPr>
          <w:rFonts w:ascii="Comic Sans MS" w:hAnsi="Comic Sans MS" w:cs="Arial"/>
          <w:color w:val="FF0000"/>
          <w:sz w:val="24"/>
          <w:szCs w:val="24"/>
        </w:rPr>
        <w:t>MODELO DE SOLUÇÃO DE SINDICÂNCIA</w:t>
      </w:r>
    </w:p>
    <w:p w:rsidR="00A85E37" w:rsidP="00A85E37" w:rsidRDefault="00A85E37" w14:paraId="3C5C273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LUÇÃO DE </w:t>
      </w:r>
      <w:r w:rsidRPr="0002584B">
        <w:rPr>
          <w:rFonts w:ascii="Arial" w:hAnsi="Arial" w:cs="Arial"/>
          <w:b/>
          <w:sz w:val="24"/>
          <w:szCs w:val="24"/>
          <w:u w:val="single"/>
        </w:rPr>
        <w:t xml:space="preserve">SINDICÂNCIA </w:t>
      </w:r>
      <w:r>
        <w:rPr>
          <w:rFonts w:ascii="Arial" w:hAnsi="Arial" w:cs="Arial"/>
          <w:b/>
          <w:sz w:val="24"/>
          <w:szCs w:val="24"/>
          <w:u w:val="single"/>
        </w:rPr>
        <w:t>ADMINISTRATIVA DISCIPLINAR</w:t>
      </w:r>
    </w:p>
    <w:p w:rsidR="00A85E37" w:rsidP="00A85E37" w:rsidRDefault="00A85E37" w14:paraId="7EA9908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6941023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720A8DF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5CF6CC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instauradora: </w:t>
      </w:r>
    </w:p>
    <w:p w:rsidR="00A85E37" w:rsidP="00A85E37" w:rsidRDefault="00A85E37" w14:paraId="37C25A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0078">
        <w:rPr>
          <w:rFonts w:ascii="Arial" w:hAnsi="Arial" w:cs="Arial"/>
          <w:b/>
          <w:sz w:val="24"/>
          <w:szCs w:val="24"/>
        </w:rPr>
        <w:t>Sindic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( posto, quadro, nome e RG ).</w:t>
      </w:r>
    </w:p>
    <w:p w:rsidR="00A85E37" w:rsidP="00A85E37" w:rsidRDefault="00A85E37" w14:paraId="4A4DCE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0595">
        <w:rPr>
          <w:rFonts w:ascii="Arial" w:hAnsi="Arial" w:cs="Arial"/>
          <w:b/>
          <w:sz w:val="24"/>
          <w:szCs w:val="24"/>
        </w:rPr>
        <w:t>Sindicad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( categoria, quadro, nome e RG ) .</w:t>
      </w:r>
    </w:p>
    <w:p w:rsidR="00A85E37" w:rsidP="00A85E37" w:rsidRDefault="00A85E37" w14:paraId="30B1C8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0595">
        <w:rPr>
          <w:rFonts w:ascii="Arial" w:hAnsi="Arial" w:cs="Arial"/>
          <w:b/>
          <w:sz w:val="24"/>
          <w:szCs w:val="24"/>
        </w:rPr>
        <w:t>Sindicad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( categoria, quadro, nome e RG ) .</w:t>
      </w:r>
    </w:p>
    <w:p w:rsidR="00A85E37" w:rsidP="00A85E37" w:rsidRDefault="00A85E37" w14:paraId="5B5D21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ensor: </w:t>
      </w:r>
      <w:r>
        <w:rPr>
          <w:rFonts w:ascii="Arial" w:hAnsi="Arial" w:cs="Arial"/>
          <w:sz w:val="24"/>
          <w:szCs w:val="24"/>
          <w:u w:val="single"/>
        </w:rPr>
        <w:t xml:space="preserve">                   (nome e OAB/AL )                     .</w:t>
      </w:r>
    </w:p>
    <w:p w:rsidR="00A85E37" w:rsidP="00A85E37" w:rsidRDefault="00A85E37" w14:paraId="11B5BE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vo: </w:t>
      </w:r>
    </w:p>
    <w:p w:rsidR="00A85E37" w:rsidP="00A85E37" w:rsidRDefault="00A85E37" w14:paraId="35A31FCD">
      <w:pPr>
        <w:spacing w:after="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5A0E9FF0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nálise dos autos da presente Sindicância a qual mandei proceder por intermédio do ___(posto e nome do Sindicante)___, nomeado mediante  Portaria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____, de ___/___/_____,publicada no BGO nº ___de____/___/____, este comando </w:t>
      </w:r>
      <w:r>
        <w:rPr>
          <w:rFonts w:ascii="Arial" w:hAnsi="Arial" w:cs="Arial"/>
          <w:b/>
          <w:sz w:val="24"/>
          <w:szCs w:val="24"/>
        </w:rPr>
        <w:t>resolve:</w:t>
      </w:r>
    </w:p>
    <w:p w:rsidR="00A85E37" w:rsidP="00A85E37" w:rsidRDefault="00A85E37" w14:paraId="006EDF42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ordar, com o </w:t>
      </w:r>
      <w:r>
        <w:rPr>
          <w:rFonts w:ascii="Arial" w:hAnsi="Arial" w:cs="Arial"/>
          <w:b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 xml:space="preserve"> do Sindicante, em virtude dos ____(fatos,conclusões e/ou provas, etc.) apurados____(constituem ou não infração disciplinar ou há indícios de crime - apresentar fundamentação para o julgamento, ainda que sucinta)___ e determinar as seguintes medidas administrativas (entre outras julgadas cabíveis, ajustadas ao caso concreto);</w:t>
      </w:r>
    </w:p>
    <w:p w:rsidR="00A85E37" w:rsidP="00A85E37" w:rsidRDefault="00A85E37" w14:paraId="33B03B6A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ar a referido Processo, em virtude (motivar a decisão);</w:t>
      </w:r>
    </w:p>
    <w:p w:rsidR="00A85E37" w:rsidP="00A85E37" w:rsidRDefault="00A85E37" w14:paraId="253A49B1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uração de inquérito policial militar, em face da existência de indícios de infração penal militar (se for o caso);</w:t>
      </w:r>
    </w:p>
    <w:p w:rsidR="00A85E37" w:rsidP="00A85E37" w:rsidRDefault="00A85E37" w14:paraId="681F41DD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em-se os autos na Corregedoria Geral;</w:t>
      </w:r>
    </w:p>
    <w:p w:rsidR="00A85E37" w:rsidP="00A85E37" w:rsidRDefault="00A85E37" w14:paraId="492ED5F2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esta Solução em BGO (ou BR).</w:t>
      </w:r>
    </w:p>
    <w:p w:rsidR="00A85E37" w:rsidP="00A85E37" w:rsidRDefault="00A85E37" w14:paraId="08BE61DD">
      <w:pPr>
        <w:numPr>
          <w:ilvl w:val="0"/>
          <w:numId w:val="8"/>
        </w:numPr>
        <w:spacing w:after="0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mpra-se.</w:t>
      </w:r>
    </w:p>
    <w:p w:rsidR="00A85E37" w:rsidP="00A85E37" w:rsidRDefault="00A85E37" w14:paraId="7BC8EB7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0DDDE1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/____, em _____/_____/_____.</w:t>
      </w:r>
    </w:p>
    <w:p w:rsidR="00A85E37" w:rsidP="00A85E37" w:rsidRDefault="00A85E37" w14:paraId="7DC5B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A85E37" w:rsidP="00A85E37" w:rsidRDefault="00A85E37" w14:paraId="67BB14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03C">
        <w:rPr>
          <w:rFonts w:ascii="Arial" w:hAnsi="Arial" w:cs="Arial"/>
          <w:sz w:val="24"/>
          <w:szCs w:val="24"/>
        </w:rPr>
        <w:t>Nome completo – Posto da autoridade instauradora</w:t>
      </w:r>
    </w:p>
    <w:p w:rsidRPr="0056203C" w:rsidR="00A85E37" w:rsidP="00A85E37" w:rsidRDefault="00A85E37" w14:paraId="286AC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</w:t>
      </w:r>
    </w:p>
    <w:p w:rsidR="00A85E37" w:rsidP="00A85E37" w:rsidRDefault="00A85E37" w14:paraId="1305ECDC">
      <w:pPr>
        <w:autoSpaceDE w:val="0"/>
        <w:autoSpaceDN w:val="0"/>
        <w:adjustRightInd w:val="0"/>
        <w:jc w:val="center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lastRenderedPageBreak/>
        <w:t>MODELO DE NP DE SOLUÇÃO DE SINDICÂNCIA</w:t>
      </w:r>
    </w:p>
    <w:p w:rsidR="00A85E37" w:rsidP="00A85E37" w:rsidRDefault="00A85E37" w14:paraId="363F916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7B95">
        <w:rPr>
          <w:noProof/>
        </w:rPr>
        <w:pict w14:anchorId="6EB6246B">
          <v:shape id="_x0000_s1246" style="position:absolute;left:0;text-align:left;margin-left:-15.45pt;margin-top:12.7pt;width:129pt;height:63pt;z-index:251943936;visibility:visible;mso-wrap-distance-left:9.05pt;mso-wrap-distance-right:9.05pt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">
            <v:textbox style="mso-next-textbox:#_x0000_s1246" inset="7.45pt,3.85pt,7.45pt,3.85pt">
              <w:txbxContent>
                <w:p w:rsidRPr="00F27D61" w:rsidR="00A85E37" w:rsidP="00A85E37" w:rsidRDefault="00A85E37" w14:paraId="77C4F2EA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VISTO</w:t>
                  </w:r>
                </w:p>
                <w:p w:rsidRPr="00F27D61" w:rsidR="00A85E37" w:rsidP="00A85E37" w:rsidRDefault="00A85E37" w14:paraId="09BC9C95">
                  <w:pPr>
                    <w:spacing w:after="0" w:line="240" w:lineRule="auto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EM _____/_____/_____</w:t>
                  </w:r>
                </w:p>
                <w:p w:rsidR="00A85E37" w:rsidP="00A85E37" w:rsidRDefault="00A85E37" w14:paraId="52DB3CEB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>
                    <w:rPr>
                      <w:rFonts w:ascii="Verdana" w:hAnsi="Verdana" w:cs="Courier New"/>
                      <w:sz w:val="18"/>
                      <w:szCs w:val="18"/>
                    </w:rPr>
                    <w:t>__________________</w:t>
                  </w:r>
                </w:p>
                <w:p w:rsidRPr="00F27D61" w:rsidR="00A85E37" w:rsidP="00A85E37" w:rsidRDefault="00A85E37" w14:paraId="66B6E304">
                  <w:pPr>
                    <w:spacing w:after="0" w:line="240" w:lineRule="auto"/>
                    <w:jc w:val="center"/>
                    <w:rPr>
                      <w:rFonts w:ascii="Verdana" w:hAnsi="Verdana" w:cs="Courier New"/>
                      <w:sz w:val="18"/>
                      <w:szCs w:val="18"/>
                    </w:rPr>
                  </w:pPr>
                  <w:r w:rsidRPr="00F27D61">
                    <w:rPr>
                      <w:rFonts w:ascii="Verdana" w:hAnsi="Verdana" w:cs="Courier New"/>
                      <w:sz w:val="18"/>
                      <w:szCs w:val="18"/>
                    </w:rPr>
                    <w:t>Corregedor Geral</w:t>
                  </w:r>
                </w:p>
              </w:txbxContent>
            </v:textbox>
          </v:shape>
        </w:pict>
      </w:r>
      <w:r w:rsidRPr="008F7B95">
        <w:rPr>
          <w:noProof/>
        </w:rPr>
        <w:pict w14:anchorId="6C46AC4B">
          <v:shape id="Caixa de texto 137" style="position:absolute;left:0;text-align:left;margin-left:309.55pt;margin-top:12.2pt;width:131.75pt;height:65.2pt;z-index:251944960;visibility:visible;mso-wrap-distance-left:9.05pt;mso-wrap-distance-right:9.05pt;mso-position-horizontal-relative:margin" o:spid="_x0000_s1247" filled="f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">
            <v:textbox style="mso-next-textbox:#Caixa de texto 137" inset="7.45pt,3.85pt,7.45pt,3.85pt">
              <w:txbxContent>
                <w:p w:rsidRPr="000926B5" w:rsidR="00A85E37" w:rsidP="00A85E37" w:rsidRDefault="00A85E37" w14:paraId="21AFE23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PUBLIQUE-SE</w:t>
                  </w:r>
                </w:p>
                <w:p w:rsidRPr="000926B5" w:rsidR="00A85E37" w:rsidP="00A85E37" w:rsidRDefault="00A85E37" w14:paraId="56E57A4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EM _____/_____/_____</w:t>
                  </w:r>
                </w:p>
                <w:p w:rsidRPr="000926B5" w:rsidR="00A85E37" w:rsidP="00A85E37" w:rsidRDefault="00A85E37" w14:paraId="66DFEF5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0926B5" w:rsidR="00A85E37" w:rsidP="00A85E37" w:rsidRDefault="00A85E37" w14:paraId="28A4DB0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:rsidRPr="000926B5" w:rsidR="00A85E37" w:rsidP="00A85E37" w:rsidRDefault="00A85E37" w14:paraId="30D678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6B5">
                    <w:rPr>
                      <w:rFonts w:ascii="Arial" w:hAnsi="Arial" w:cs="Arial"/>
                      <w:sz w:val="20"/>
                      <w:szCs w:val="20"/>
                    </w:rPr>
                    <w:t>Subcomandante Geral</w:t>
                  </w:r>
                </w:p>
              </w:txbxContent>
            </v:textbox>
            <w10:wrap anchorx="margin"/>
          </v:shape>
        </w:pict>
      </w:r>
    </w:p>
    <w:p w:rsidR="00A85E37" w:rsidP="00A85E37" w:rsidRDefault="00A85E37" w14:paraId="5BB3A86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7B95">
        <w:rPr>
          <w:noProof/>
          <w:lang w:eastAsia="en-US"/>
        </w:rPr>
        <w:pict w14:anchorId="7C4C78BD">
          <v:shape id="Caixa de texto 230" style="position:absolute;left:0;text-align:left;margin-left:160.8pt;margin-top:25.05pt;width:133.8pt;height:55.7pt;z-index:251942912;visibility:visible;mso-position-horizontal-relative:margin;mso-width-relative:margin;mso-height-relative:margin" o:spid="_x0000_s1245" fillcolor="white [3201]" strokecolor="red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">
            <v:textbox>
              <w:txbxContent>
                <w:p w:rsidR="00A85E37" w:rsidP="00A85E37" w:rsidRDefault="00A85E37" w14:paraId="1BB43A22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Deve ser a CÓPIA FIEL da solução emitida pela autoridade instauradora.</w:t>
                  </w:r>
                </w:p>
              </w:txbxContent>
            </v:textbox>
            <w10:wrap anchorx="margin"/>
          </v:shape>
        </w:pict>
      </w:r>
      <w:r w:rsidRPr="008F7B95">
        <w:rPr>
          <w:noProof/>
          <w:lang w:eastAsia="en-US"/>
        </w:rPr>
        <w:pict w14:anchorId="70CF6939">
          <v:shape id="Conector de seta reta 231" style="position:absolute;left:0;text-align:left;margin-left:205.65pt;margin-top:80.75pt;width:17.65pt;height:20.4pt;flip:y;z-index:251941888;visibility:visible;mso-width-relative:margin;mso-height-relative:margin" o:spid="_x0000_s1244" strokecolor="red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">
            <v:stroke endarrow="block"/>
            <v:shadow on="t" color="black" opacity="22937f" offset="0,.63889mm" origin=",.5"/>
          </v:shape>
        </w:pict>
      </w:r>
    </w:p>
    <w:p w:rsidR="00A85E37" w:rsidP="00A85E37" w:rsidRDefault="00A85E37" w14:paraId="63CCF77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85E37" w:rsidP="00A85E37" w:rsidRDefault="00A85E37" w14:paraId="0FEAA0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85E37" w:rsidP="00A85E37" w:rsidRDefault="00A85E37" w14:paraId="54C8DBA4">
      <w:pPr>
        <w:jc w:val="both"/>
        <w:rPr>
          <w:rFonts w:ascii="Arial" w:hAnsi="Arial" w:cs="Arial"/>
          <w:sz w:val="24"/>
          <w:szCs w:val="24"/>
        </w:rPr>
      </w:pPr>
      <w:r w:rsidRPr="008F7B95">
        <w:rPr>
          <w:noProof/>
          <w:lang w:eastAsia="en-US"/>
        </w:rPr>
        <w:pict w14:anchorId="03E404C3">
          <v:roundrect id="Retângulo de cantos arredondados 228" style="position:absolute;left:0;text-align:left;margin-left:86.8pt;margin-top:24.65pt;width:250.6pt;height:18.75pt;z-index:-251375616;visibility:visible;mso-position-horizontal-relative:margin;mso-width-relative:margin;mso-height-relative:margin;v-text-anchor:middle" o:spid="_x0000_s1243" fillcolor="yellow" strokecolor="red" strokeweight="2.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">
            <v:shadow on="t" color="black" opacity="26214f" offset=".74836mm,.74836mm" origin="-.5,-.5"/>
            <w10:wrap anchorx="margin"/>
          </v:roundrect>
        </w:pict>
      </w:r>
    </w:p>
    <w:p w:rsidR="00A85E37" w:rsidP="00A85E37" w:rsidRDefault="00A85E37" w14:paraId="3666E0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A PARA PUBLICAÇÃO N°XX/08 - OBM </w:t>
      </w:r>
    </w:p>
    <w:p w:rsidR="00A85E37" w:rsidP="00A85E37" w:rsidRDefault="00A85E37" w14:paraId="4FE71866">
      <w:pPr>
        <w:rPr>
          <w:rFonts w:ascii="Arial" w:hAnsi="Arial" w:cs="Arial"/>
          <w:b/>
          <w:sz w:val="24"/>
          <w:szCs w:val="24"/>
          <w:u w:val="single"/>
        </w:rPr>
      </w:pPr>
    </w:p>
    <w:p w:rsidR="00A85E37" w:rsidP="00A85E37" w:rsidRDefault="00A85E37" w14:paraId="7809CC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LUÇÃO DE </w:t>
      </w:r>
      <w:r w:rsidRPr="0002584B">
        <w:rPr>
          <w:rFonts w:ascii="Arial" w:hAnsi="Arial" w:cs="Arial"/>
          <w:b/>
          <w:sz w:val="24"/>
          <w:szCs w:val="24"/>
          <w:u w:val="single"/>
        </w:rPr>
        <w:t xml:space="preserve">SINDICÂNCIA </w:t>
      </w:r>
      <w:r>
        <w:rPr>
          <w:rFonts w:ascii="Arial" w:hAnsi="Arial" w:cs="Arial"/>
          <w:b/>
          <w:sz w:val="24"/>
          <w:szCs w:val="24"/>
          <w:u w:val="single"/>
        </w:rPr>
        <w:t>ADMINISTRATIVA DISCPLINAR</w:t>
      </w:r>
    </w:p>
    <w:p w:rsidR="00A85E37" w:rsidP="00A85E37" w:rsidRDefault="00A85E37" w14:paraId="36BB4CB0">
      <w:pPr>
        <w:jc w:val="center"/>
        <w:rPr>
          <w:rFonts w:ascii="Arial" w:hAnsi="Arial" w:cs="Arial"/>
          <w:b/>
          <w:sz w:val="24"/>
          <w:szCs w:val="24"/>
        </w:rPr>
      </w:pPr>
    </w:p>
    <w:p w:rsidR="00A85E37" w:rsidP="00A85E37" w:rsidRDefault="00A85E37" w14:paraId="726163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instauradora: </w:t>
      </w:r>
    </w:p>
    <w:p w:rsidR="00A85E37" w:rsidP="00A85E37" w:rsidRDefault="00A85E37" w14:paraId="62106C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0078">
        <w:rPr>
          <w:rFonts w:ascii="Arial" w:hAnsi="Arial" w:cs="Arial"/>
          <w:b/>
          <w:sz w:val="24"/>
          <w:szCs w:val="24"/>
        </w:rPr>
        <w:t>Sindic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( posto, quadro, nome e RG ).</w:t>
      </w:r>
    </w:p>
    <w:p w:rsidR="00A85E37" w:rsidP="00A85E37" w:rsidRDefault="00A85E37" w14:paraId="4327BB6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indicado: </w:t>
      </w:r>
      <w:r>
        <w:rPr>
          <w:rFonts w:ascii="Arial" w:hAnsi="Arial" w:cs="Arial"/>
          <w:sz w:val="24"/>
          <w:szCs w:val="24"/>
          <w:u w:val="single"/>
        </w:rPr>
        <w:t>( categoria, qudicadro, nome e RG ) .</w:t>
      </w:r>
    </w:p>
    <w:p w:rsidR="00A85E37" w:rsidP="00A85E37" w:rsidRDefault="00A85E37" w14:paraId="0F1A77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ensor: </w:t>
      </w:r>
      <w:r>
        <w:rPr>
          <w:rFonts w:ascii="Arial" w:hAnsi="Arial" w:cs="Arial"/>
          <w:sz w:val="24"/>
          <w:szCs w:val="24"/>
          <w:u w:val="single"/>
        </w:rPr>
        <w:t xml:space="preserve">                   (nome e OAB/AL )                     .</w:t>
      </w:r>
    </w:p>
    <w:p w:rsidR="00A85E37" w:rsidP="00A85E37" w:rsidRDefault="00A85E37" w14:paraId="76F82E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vo: </w:t>
      </w:r>
    </w:p>
    <w:p w:rsidR="00A85E37" w:rsidP="00A85E37" w:rsidRDefault="00A85E37" w14:paraId="03906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0C5603A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nálise dos autos da presente Sindicância a qual mandei proceder por intermédio do ___(posto e nome do Sindicante)___, nomeado mediante  Portaria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____, de ___/___/_____,publicada no BGO nº ___de____/___/____, este comando </w:t>
      </w:r>
      <w:r>
        <w:rPr>
          <w:rFonts w:ascii="Arial" w:hAnsi="Arial" w:cs="Arial"/>
          <w:b/>
          <w:sz w:val="24"/>
          <w:szCs w:val="24"/>
        </w:rPr>
        <w:t>resolve:</w:t>
      </w:r>
    </w:p>
    <w:p w:rsidR="00A85E37" w:rsidP="00A85E37" w:rsidRDefault="00A85E37" w14:paraId="54A11312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  <w:sectPr w:rsidR="00A85E37" w:rsidSect="002114D2">
          <w:headerReference w:type="default" r:id="rId26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Concordar, com o </w:t>
      </w:r>
      <w:r>
        <w:rPr>
          <w:rFonts w:ascii="Arial" w:hAnsi="Arial" w:cs="Arial"/>
          <w:b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 xml:space="preserve"> do Sindicante, em virtude dos ____(fatos,conclusões e/ou provas, etc.) apurados____(constituem ou não infração disciplinar ou há indícios de crime - apresentar fundamentação para o julgamento, ainda que sucinta)___ e </w:t>
      </w:r>
    </w:p>
    <w:p w:rsidR="00A85E37" w:rsidP="00A85E37" w:rsidRDefault="00A85E37" w14:paraId="563ECA7A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erminar as seguintes medidas administrativas (entre outras julgadas cabíveis, ajustadas ao caso concreto);</w:t>
      </w:r>
    </w:p>
    <w:p w:rsidR="00A85E37" w:rsidP="00A85E37" w:rsidRDefault="00A85E37" w14:paraId="563B1561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ar a referida sindicância, em virtude (motivar a decisão);</w:t>
      </w:r>
    </w:p>
    <w:p w:rsidR="00A85E37" w:rsidP="00A85E37" w:rsidRDefault="00A85E37" w14:paraId="3BCAFC8B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uração de inquérito policial militar, em face da existência de indícios de infração penal militar (se for o caso);</w:t>
      </w:r>
    </w:p>
    <w:p w:rsidR="00A85E37" w:rsidP="00A85E37" w:rsidRDefault="00A85E37" w14:paraId="6E40A7DD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em-se os autos na Corregedoria Geral;</w:t>
      </w:r>
    </w:p>
    <w:p w:rsidR="00A85E37" w:rsidP="00A85E37" w:rsidRDefault="00A85E37" w14:paraId="3FFD671B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esta Solução em BGO (ou BR).</w:t>
      </w:r>
    </w:p>
    <w:p w:rsidR="00A85E37" w:rsidP="00A85E37" w:rsidRDefault="00A85E37" w14:paraId="40913184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mpra-se.</w:t>
      </w:r>
    </w:p>
    <w:p w:rsidR="00A85E37" w:rsidP="00A85E37" w:rsidRDefault="00A85E37" w14:paraId="5DD68B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E37" w:rsidP="00A85E37" w:rsidRDefault="00A85E37" w14:paraId="74A63E7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em _________/____, em _____/_____/_____.</w:t>
      </w:r>
    </w:p>
    <w:p w:rsidR="00A85E37" w:rsidP="00A85E37" w:rsidRDefault="00A85E37" w14:paraId="256F12AF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85E37" w:rsidP="00A85E37" w:rsidRDefault="00A85E37" w14:paraId="13F33D9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:rsidRPr="002E7E3A" w:rsidR="00A85E37" w:rsidP="00A85E37" w:rsidRDefault="00A85E37" w14:paraId="032925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E7E3A">
        <w:rPr>
          <w:rFonts w:ascii="Arial" w:hAnsi="Arial" w:cs="Arial"/>
          <w:sz w:val="24"/>
          <w:szCs w:val="24"/>
        </w:rPr>
        <w:t>Nome completo – Posto da autoridade instauradora</w:t>
      </w:r>
    </w:p>
    <w:p w:rsidRPr="002E7E3A" w:rsidR="00A85E37" w:rsidP="00A85E37" w:rsidRDefault="00A85E37" w14:paraId="198EE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7E3A">
        <w:rPr>
          <w:rFonts w:ascii="Arial" w:hAnsi="Arial" w:cs="Arial"/>
          <w:sz w:val="24"/>
          <w:szCs w:val="24"/>
        </w:rPr>
        <w:t>Função</w:t>
      </w:r>
    </w:p>
    <w:p w:rsidR="00A85E37" w:rsidP="00A85E37" w:rsidRDefault="00A85E37" w14:paraId="0B0B60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:rsidR="008C662A" w:rsidP="00A85E37" w:rsidRDefault="00B22BAD" w14:paraId="7463D0D5" w14:textId="3E7A2A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8C662A" w:rsidSect="002114D2">
      <w:headerReference w:type="default" r:id="rId2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w:rsidR="002B2E2B" w:rsidP="00202D57" w:rsidRDefault="002B2E2B" w14:paraId="1E7AE9CF">
      <w:pPr>
        <w:spacing w:after="0" w:line="240" w:lineRule="auto"/>
      </w:pPr>
      <w:r>
        <w:separator/>
      </w:r>
    </w:p>
  </w:endnote>
  <w:endnote w:type="continuationSeparator" w:id="1">
    <w:p w:rsidR="002B2E2B" w:rsidP="00202D57" w:rsidRDefault="002B2E2B" w14:paraId="41AED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w:rsidR="002B2E2B" w:rsidP="00202D57" w:rsidRDefault="002B2E2B" w14:paraId="79D58F24">
      <w:pPr>
        <w:spacing w:after="0" w:line="240" w:lineRule="auto"/>
      </w:pPr>
      <w:r>
        <w:separator/>
      </w:r>
    </w:p>
  </w:footnote>
  <w:footnote w:type="continuationSeparator" w:id="1">
    <w:p w:rsidR="002B2E2B" w:rsidP="00202D57" w:rsidRDefault="002B2E2B" w14:paraId="3C0F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552587" w:rsidRDefault="00B45A55" w14:paraId="0C6B996F">
    <w:pPr>
      <w:tabs>
        <w:tab w:val="left" w:pos="2826"/>
        <w:tab w:val="right" w:pos="8504"/>
      </w:tabs>
      <w:spacing w:after="0" w:line="240" w:lineRule="auto"/>
      <w:rPr>
        <w:rFonts w:ascii="Arial" w:hAnsi="Arial"/>
        <w:sz w:val="24"/>
      </w:rPr>
    </w:pPr>
    <w:r w:rsidRPr="00011A81">
      <w:rPr>
        <w:noProof/>
      </w:rPr>
      <w:pict w14:anchorId="3666E0F4">
        <v:oval id="Oval 1" style="position:absolute;margin-left:418.2pt;margin-top:28.3pt;width:74.25pt;height:48.15pt;z-index:-251638784;visibility:visible;mso-wrap-distance-bottom:17.85pt;mso-position-horizontal-relative:margin;mso-position-vertical-relative:top-margin-area;mso-width-relative:margin;mso-height-relative:margin;v-text-anchor:middle" o:spid="_x0000_s4101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552587" w:rsidRDefault="00B45A55" w14:paraId="4CE25D34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552587" w:rsidRDefault="00B45A55" w14:paraId="6D0A27BA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17033CFE" wp14:editId="7777777">
          <wp:simplePos x="0" y="0"/>
          <wp:positionH relativeFrom="column">
            <wp:posOffset>2377440</wp:posOffset>
          </wp:positionH>
          <wp:positionV relativeFrom="paragraph">
            <wp:posOffset>-284480</wp:posOffset>
          </wp:positionV>
          <wp:extent cx="489585" cy="619125"/>
          <wp:effectExtent l="0" t="0" r="5715" b="9525"/>
          <wp:wrapTopAndBottom/>
          <wp:docPr id="15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:rsidR="00B45A55" w:rsidP="007303E7" w:rsidRDefault="00B45A55" w14:paraId="0AF98243">
    <w:pPr>
      <w:tabs>
        <w:tab w:val="left" w:pos="2826"/>
        <w:tab w:val="center" w:pos="4252"/>
      </w:tabs>
      <w:spacing w:after="0" w:line="240" w:lineRule="auto"/>
      <w:rPr>
        <w:rFonts w:ascii="Arial" w:hAnsi="Arial"/>
        <w:sz w:val="24"/>
      </w:rPr>
    </w:pPr>
  </w:p>
  <w:p w:rsidRPr="00C8416B" w:rsidR="00B45A55" w:rsidP="007303E7" w:rsidRDefault="00B45A55" w14:paraId="2A10E9D7">
    <w:pPr>
      <w:tabs>
        <w:tab w:val="left" w:pos="2826"/>
        <w:tab w:val="center" w:pos="4252"/>
      </w:tabs>
      <w:spacing w:after="0" w:line="240" w:lineRule="auto"/>
      <w:rPr>
        <w:rFonts w:ascii="Arial" w:hAnsi="Arial"/>
        <w:sz w:val="24"/>
      </w:rPr>
    </w:pPr>
    <w:r>
      <w:rPr>
        <w:rFonts w:ascii="Arial" w:hAnsi="Arial"/>
        <w:sz w:val="24"/>
      </w:rPr>
      <w:tab/>
    </w:r>
    <w:r w:rsidRPr="00C8416B">
      <w:rPr>
        <w:rFonts w:ascii="Arial" w:hAnsi="Arial"/>
        <w:sz w:val="24"/>
      </w:rPr>
      <w:t>ESTADO DE ALAGOAS</w:t>
    </w:r>
  </w:p>
  <w:p w:rsidRPr="00C8416B" w:rsidR="00B45A55" w:rsidP="00202D57" w:rsidRDefault="00B45A55" w14:paraId="6DDB19D4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202D57" w:rsidRDefault="00B45A55" w14:paraId="12F23885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202D57" w:rsidRDefault="00B45A55" w14:paraId="2486C14A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5C9F0BE7">
    <w:pPr>
      <w:pStyle w:val="Cabealho"/>
    </w:pPr>
  </w:p>
</w:hdr>
</file>

<file path=word/header10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B45A55" w:rsidRDefault="00B45A55" w14:paraId="693B8A1C">
    <w:pPr>
      <w:pStyle w:val="Cabealho"/>
    </w:pPr>
  </w:p>
</w:hdr>
</file>

<file path=word/header1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3301E4" w:rsidRDefault="00B45A55" w14:paraId="5A89EBAF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92032" behindDoc="0" locked="0" layoutInCell="1" allowOverlap="1" wp14:anchorId="32D05449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4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3301E4" w:rsidRDefault="00B45A55" w14:paraId="5403C7F2">
    <w:pPr>
      <w:spacing w:after="0" w:line="240" w:lineRule="auto"/>
      <w:jc w:val="center"/>
      <w:rPr>
        <w:rFonts w:ascii="Arial" w:hAnsi="Arial"/>
        <w:sz w:val="24"/>
      </w:rPr>
    </w:pPr>
  </w:p>
  <w:p w:rsidR="00B45A55" w:rsidP="003301E4" w:rsidRDefault="00B45A55" w14:paraId="5A97AE60">
    <w:pPr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3301E4" w:rsidRDefault="00B45A55" w14:paraId="0578930D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7809CCAA">
        <v:oval id="_x0000_s4119" style="position:absolute;left:0;text-align:left;margin-left:417.45pt;margin-top:28.5pt;width:74.25pt;height:48.15pt;z-index:-251623424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19" inset=".72pt,.72pt,.72pt,.72pt">
            <w:txbxContent>
              <w:p w:rsidRPr="007D5B95" w:rsidR="00B45A55" w:rsidP="003301E4" w:rsidRDefault="00B45A55" w14:paraId="40817C32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3301E4" w:rsidRDefault="00B45A55" w14:paraId="2D739244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3301E4" w:rsidRDefault="00B45A55" w14:paraId="30D2021E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3301E4" w:rsidRDefault="00B45A55" w14:paraId="233BC5EF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3301E4" w:rsidRDefault="00B45A55" w14:paraId="3214145C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60229D2B">
    <w:pPr>
      <w:pStyle w:val="Cabealho"/>
    </w:pPr>
  </w:p>
</w:hdr>
</file>

<file path=word/header1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B45A55" w:rsidRDefault="00B45A55" w14:paraId="51E5BF2E">
    <w:pPr>
      <w:pStyle w:val="Cabealho"/>
    </w:pPr>
  </w:p>
</w:hdr>
</file>

<file path=word/header1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3301E4" w:rsidRDefault="00B45A55" w14:paraId="4611CF36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95104" behindDoc="0" locked="0" layoutInCell="1" allowOverlap="1" wp14:anchorId="0259D83F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6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3301E4" w:rsidRDefault="00B45A55" w14:paraId="3A2B6886">
    <w:pPr>
      <w:spacing w:after="0" w:line="240" w:lineRule="auto"/>
      <w:jc w:val="center"/>
      <w:rPr>
        <w:rFonts w:ascii="Arial" w:hAnsi="Arial"/>
        <w:sz w:val="24"/>
      </w:rPr>
    </w:pPr>
  </w:p>
  <w:p w:rsidR="00B45A55" w:rsidP="003301E4" w:rsidRDefault="00B45A55" w14:paraId="199A8646">
    <w:pPr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3301E4" w:rsidRDefault="00B45A55" w14:paraId="18317B04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4327BB6D">
        <v:oval id="_x0000_s4121" style="position:absolute;left:0;text-align:left;margin-left:417.45pt;margin-top:28.5pt;width:74.25pt;height:48.15pt;z-index:-251620352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21" inset=".72pt,.72pt,.72pt,.72pt">
            <w:txbxContent>
              <w:p w:rsidRPr="007D5B95" w:rsidR="00B45A55" w:rsidP="003301E4" w:rsidRDefault="00B45A55" w14:paraId="1559B9EF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3301E4" w:rsidRDefault="00B45A55" w14:paraId="195DA739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3301E4" w:rsidRDefault="00B45A55" w14:paraId="1B25FC95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3301E4" w:rsidRDefault="00B45A55" w14:paraId="2D49C95E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3301E4" w:rsidRDefault="00B45A55" w14:paraId="3B1BE4D4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3EB906F5">
    <w:pPr>
      <w:pStyle w:val="Cabealho"/>
    </w:pPr>
  </w:p>
</w:hdr>
</file>

<file path=word/header1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B45A55" w:rsidRDefault="00B45A55" w14:paraId="597F80A6">
    <w:pPr>
      <w:pStyle w:val="Cabealho"/>
    </w:pPr>
  </w:p>
</w:hdr>
</file>

<file path=word/header1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3301E4" w:rsidRDefault="00B45A55" w14:paraId="352C376B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701248" behindDoc="0" locked="0" layoutInCell="1" allowOverlap="1" wp14:anchorId="385AD24F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9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3301E4" w:rsidRDefault="00B45A55" w14:paraId="4C742F83">
    <w:pPr>
      <w:spacing w:after="0" w:line="240" w:lineRule="auto"/>
      <w:jc w:val="center"/>
      <w:rPr>
        <w:rFonts w:ascii="Arial" w:hAnsi="Arial"/>
        <w:sz w:val="24"/>
      </w:rPr>
    </w:pPr>
  </w:p>
  <w:p w:rsidR="00B45A55" w:rsidP="003301E4" w:rsidRDefault="00B45A55" w14:paraId="43654C27">
    <w:pPr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3301E4" w:rsidRDefault="00B45A55" w14:paraId="58A22A6C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54A11312">
        <v:oval id="_x0000_s4124" style="position:absolute;left:0;text-align:left;margin-left:417.45pt;margin-top:28.5pt;width:74.25pt;height:48.15pt;z-index:-251614208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24" inset=".72pt,.72pt,.72pt,.72pt">
            <w:txbxContent>
              <w:p w:rsidRPr="007D5B95" w:rsidR="00B45A55" w:rsidP="003301E4" w:rsidRDefault="00B45A55" w14:paraId="2CE1DA99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3301E4" w:rsidRDefault="00B45A55" w14:paraId="272B3266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3301E4" w:rsidRDefault="00B45A55" w14:paraId="595B1D89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3301E4" w:rsidRDefault="00B45A55" w14:paraId="0375AE31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3301E4" w:rsidRDefault="00B45A55" w14:paraId="3D396B36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4C6BE89F">
    <w:pPr>
      <w:pStyle w:val="Cabealho"/>
    </w:pPr>
  </w:p>
</w:hdr>
</file>

<file path=word/header16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A85E37" w:rsidRDefault="00A85E37" w14:paraId="11D72C5C">
    <w:pPr>
      <w:pStyle w:val="Cabealho"/>
    </w:pPr>
  </w:p>
</w:hdr>
</file>

<file path=word/header17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A85E37" w:rsidP="003301E4" w:rsidRDefault="00A85E37" w14:paraId="45085898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704320" behindDoc="0" locked="0" layoutInCell="1" allowOverlap="1" wp14:anchorId="1D9E9537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10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E37" w:rsidP="003301E4" w:rsidRDefault="00A85E37" w14:paraId="0F0B864A">
    <w:pPr>
      <w:spacing w:after="0" w:line="240" w:lineRule="auto"/>
      <w:jc w:val="center"/>
      <w:rPr>
        <w:rFonts w:ascii="Arial" w:hAnsi="Arial"/>
        <w:sz w:val="24"/>
      </w:rPr>
    </w:pPr>
  </w:p>
  <w:p w:rsidR="00A85E37" w:rsidP="003301E4" w:rsidRDefault="00A85E37" w14:paraId="16321417">
    <w:pPr>
      <w:spacing w:after="0" w:line="240" w:lineRule="auto"/>
      <w:jc w:val="center"/>
      <w:rPr>
        <w:rFonts w:ascii="Arial" w:hAnsi="Arial"/>
        <w:sz w:val="24"/>
      </w:rPr>
    </w:pPr>
  </w:p>
  <w:p w:rsidRPr="00C8416B" w:rsidR="00A85E37" w:rsidP="003301E4" w:rsidRDefault="00A85E37" w14:paraId="39381944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0F1A7799">
        <v:oval id="_x0000_s4126" style="position:absolute;left:0;text-align:left;margin-left:417.45pt;margin-top:28.5pt;width:74.25pt;height:48.15pt;z-index:-251611136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26" inset=".72pt,.72pt,.72pt,.72pt">
            <w:txbxContent>
              <w:p w:rsidRPr="007D5B95" w:rsidR="00A85E37" w:rsidP="003301E4" w:rsidRDefault="00A85E37" w14:paraId="1CE9DCE4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A85E37" w:rsidP="003301E4" w:rsidRDefault="00A85E37" w14:paraId="1F75D87E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A85E37" w:rsidP="003301E4" w:rsidRDefault="00A85E37" w14:paraId="74A853D8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A85E37" w:rsidP="003301E4" w:rsidRDefault="00A85E37" w14:paraId="64316FCD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A85E37" w:rsidP="003301E4" w:rsidRDefault="00A85E37" w14:paraId="4EB1CD11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A85E37" w:rsidRDefault="00A85E37" w14:paraId="69E47D36">
    <w:pPr>
      <w:pStyle w:val="Cabealho"/>
    </w:pPr>
  </w:p>
</w:hdr>
</file>

<file path=word/header18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A85E37" w:rsidRDefault="00A85E37" w14:paraId="2FD415DB">
    <w:pPr>
      <w:pStyle w:val="Cabealho"/>
    </w:pPr>
  </w:p>
</w:hdr>
</file>

<file path=word/header19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A85E37" w:rsidP="003301E4" w:rsidRDefault="00A85E37" w14:paraId="5E74F213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707392" behindDoc="0" locked="0" layoutInCell="1" allowOverlap="1" wp14:anchorId="0FA4525B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12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E37" w:rsidP="003301E4" w:rsidRDefault="00A85E37" w14:paraId="2273A361">
    <w:pPr>
      <w:spacing w:after="0" w:line="240" w:lineRule="auto"/>
      <w:jc w:val="center"/>
      <w:rPr>
        <w:rFonts w:ascii="Arial" w:hAnsi="Arial"/>
        <w:sz w:val="24"/>
      </w:rPr>
    </w:pPr>
  </w:p>
  <w:p w:rsidR="00A85E37" w:rsidP="003301E4" w:rsidRDefault="00A85E37" w14:paraId="4CBDF2BF">
    <w:pPr>
      <w:spacing w:after="0" w:line="240" w:lineRule="auto"/>
      <w:jc w:val="center"/>
      <w:rPr>
        <w:rFonts w:ascii="Arial" w:hAnsi="Arial"/>
        <w:sz w:val="24"/>
      </w:rPr>
    </w:pPr>
  </w:p>
  <w:p w:rsidRPr="00C8416B" w:rsidR="00A85E37" w:rsidP="003301E4" w:rsidRDefault="00A85E37" w14:paraId="5E7ADCBC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36BB4CB0">
        <v:oval id="_x0000_s4128" style="position:absolute;left:0;text-align:left;margin-left:417.45pt;margin-top:28.5pt;width:74.25pt;height:48.15pt;z-index:-251608064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28" inset=".72pt,.72pt,.72pt,.72pt">
            <w:txbxContent>
              <w:p w:rsidRPr="007D5B95" w:rsidR="00A85E37" w:rsidP="003301E4" w:rsidRDefault="00A85E37" w14:paraId="2BAFEC4B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A85E37" w:rsidP="003301E4" w:rsidRDefault="00A85E37" w14:paraId="7DFD9242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A85E37" w:rsidP="003301E4" w:rsidRDefault="00A85E37" w14:paraId="55A4D373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A85E37" w:rsidP="003301E4" w:rsidRDefault="00A85E37" w14:paraId="76455E38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A85E37" w:rsidP="003301E4" w:rsidRDefault="00A85E37" w14:paraId="22104FDE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A85E37" w:rsidRDefault="00A85E37" w14:paraId="6BFEAC80">
    <w:pPr>
      <w:pStyle w:val="Cabealh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F874C6" w:rsidRDefault="00B45A55" w14:paraId="23CD4D83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68480" behindDoc="0" locked="0" layoutInCell="1" allowOverlap="1" wp14:anchorId="647D01E8" wp14:editId="7777777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489585" cy="619125"/>
          <wp:effectExtent l="0" t="0" r="5715" b="9525"/>
          <wp:wrapTopAndBottom/>
          <wp:docPr id="128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F874C6" w:rsidRDefault="00B45A55" w14:paraId="0D26F928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F874C6" w:rsidRDefault="00B45A55" w14:paraId="2A828327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  <w:r w:rsidRPr="00011A81">
      <w:rPr>
        <w:noProof/>
      </w:rPr>
      <w:pict w14:anchorId="03906A7E">
        <v:oval id="_x0000_s4100" style="position:absolute;left:0;text-align:left;margin-left:417.45pt;margin-top:28.5pt;width:74.25pt;height:48.15pt;z-index:-251646976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6Zv5JU0CAADd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F874C6" w:rsidRDefault="00B45A55" w14:paraId="35FE86B6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F874C6" w:rsidRDefault="00B45A55" w14:paraId="02F6025E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F874C6" w:rsidRDefault="00B45A55" w14:paraId="24B2AB0D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F874C6" w:rsidRDefault="00B45A55" w14:paraId="70EC7D44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F874C6" w:rsidRDefault="00B45A55" w14:paraId="7B167CCE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2151E855">
    <w:pPr>
      <w:pStyle w:val="Cabealho"/>
    </w:pPr>
  </w:p>
</w:hdr>
</file>

<file path=word/header20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A85E37" w:rsidRDefault="00A85E37" w14:paraId="2F36FB6D">
    <w:pPr>
      <w:pStyle w:val="Cabealho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552587" w:rsidRDefault="00B45A55" w14:paraId="52AA5CBE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79744" behindDoc="0" locked="0" layoutInCell="1" allowOverlap="1" wp14:anchorId="59650457" wp14:editId="7777777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489585" cy="619125"/>
          <wp:effectExtent l="0" t="0" r="5715" b="9525"/>
          <wp:wrapTopAndBottom/>
          <wp:docPr id="234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552587" w:rsidRDefault="00B45A55" w14:paraId="62B3E456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552587" w:rsidRDefault="00B45A55" w14:paraId="0EDF3F34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  <w:r w:rsidRPr="00011A81">
      <w:rPr>
        <w:noProof/>
      </w:rPr>
      <w:pict w14:anchorId="76F82EC3">
        <v:oval id="_x0000_s4099" style="position:absolute;left:0;text-align:left;margin-left:417.45pt;margin-top:28.5pt;width:74.25pt;height:48.15pt;z-index:-251635712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552587" w:rsidRDefault="00B45A55" w14:paraId="6BA639F9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552587" w:rsidRDefault="00B45A55" w14:paraId="3F70A0F3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552587" w:rsidRDefault="00B45A55" w14:paraId="3BD7FD3F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552587" w:rsidRDefault="00B45A55" w14:paraId="5F62D518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552587" w:rsidRDefault="00B45A55" w14:paraId="699A06F1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0FD850CF">
    <w:pPr>
      <w:pStyle w:val="Cabealho"/>
    </w:pPr>
  </w:p>
</w:hdr>
</file>

<file path=word/header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F874C6" w:rsidRDefault="00B45A55" w14:paraId="1254ED65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71552" behindDoc="0" locked="0" layoutInCell="1" allowOverlap="1" wp14:anchorId="6B8AC6F7" wp14:editId="7777777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489585" cy="619125"/>
          <wp:effectExtent l="0" t="0" r="5715" b="9525"/>
          <wp:wrapTopAndBottom/>
          <wp:docPr id="226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F874C6" w:rsidRDefault="00B45A55" w14:paraId="28DFA530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552587" w:rsidRDefault="00B45A55" w14:paraId="0BDC8993">
    <w:pPr>
      <w:tabs>
        <w:tab w:val="center" w:pos="4252"/>
        <w:tab w:val="left" w:pos="4620"/>
        <w:tab w:val="left" w:pos="5880"/>
        <w:tab w:val="left" w:pos="6032"/>
        <w:tab w:val="left" w:pos="6452"/>
      </w:tabs>
      <w:spacing w:after="0" w:line="240" w:lineRule="auto"/>
      <w:rPr>
        <w:rFonts w:ascii="Arial" w:hAnsi="Arial"/>
        <w:sz w:val="24"/>
      </w:rPr>
    </w:pPr>
    <w:r>
      <w:rPr>
        <w:rFonts w:ascii="Arial" w:hAnsi="Arial"/>
        <w:sz w:val="24"/>
      </w:rPr>
      <w:tab/>
    </w:r>
    <w:r w:rsidRPr="00C8416B">
      <w:rPr>
        <w:rFonts w:ascii="Arial" w:hAnsi="Arial"/>
        <w:sz w:val="24"/>
      </w:rPr>
      <w:t>ESTADO DE ALAGOAS</w:t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:rsidRPr="00C8416B" w:rsidR="00B45A55" w:rsidP="00F874C6" w:rsidRDefault="00B45A55" w14:paraId="6B0EF8AC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F874C6" w:rsidRDefault="00B45A55" w14:paraId="35DF4227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F874C6" w:rsidRDefault="00B45A55" w14:paraId="31DE413D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7A05CDE6">
    <w:pPr>
      <w:pStyle w:val="Cabealho"/>
    </w:pPr>
  </w:p>
</w:hdr>
</file>

<file path=word/header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F874C6" w:rsidRDefault="00B45A55" w14:paraId="31B80930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74624" behindDoc="0" locked="0" layoutInCell="1" allowOverlap="1" wp14:anchorId="5BC68162" wp14:editId="7777777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489585" cy="619125"/>
          <wp:effectExtent l="0" t="0" r="5715" b="9525"/>
          <wp:wrapTopAndBottom/>
          <wp:docPr id="228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F874C6" w:rsidRDefault="00B45A55" w14:paraId="799C0979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F874C6" w:rsidRDefault="00B45A55" w14:paraId="55728385">
    <w:pPr>
      <w:tabs>
        <w:tab w:val="left" w:pos="4620"/>
        <w:tab w:val="left" w:pos="5880"/>
        <w:tab w:val="left" w:pos="6032"/>
      </w:tabs>
      <w:spacing w:after="0" w:line="240" w:lineRule="auto"/>
      <w:jc w:val="center"/>
      <w:rPr>
        <w:rFonts w:ascii="Arial" w:hAnsi="Arial"/>
        <w:sz w:val="24"/>
      </w:rPr>
    </w:pPr>
    <w:r w:rsidRPr="00011A81">
      <w:rPr>
        <w:noProof/>
      </w:rPr>
      <w:pict w14:anchorId="72616318">
        <v:oval id="_x0000_s4098" style="position:absolute;left:0;text-align:left;margin-left:417.45pt;margin-top:28.5pt;width:74.25pt;height:48.15pt;z-index:-251640832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F874C6" w:rsidRDefault="00B45A55" w14:paraId="7794501C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F874C6" w:rsidRDefault="00B45A55" w14:paraId="7EF3C0E0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F874C6" w:rsidRDefault="00B45A55" w14:paraId="2935F808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F874C6" w:rsidRDefault="00B45A55" w14:paraId="6D0BBBC3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F874C6" w:rsidRDefault="00B45A55" w14:paraId="511716E1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4842DDFC">
    <w:pPr>
      <w:pStyle w:val="Cabealho"/>
    </w:pPr>
  </w:p>
</w:hdr>
</file>

<file path=word/header6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B45A55" w:rsidRDefault="00B45A55" w14:paraId="66587905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82816" behindDoc="0" locked="0" layoutInCell="1" allowOverlap="1" wp14:anchorId="21EEE9FC" wp14:editId="7777777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489585" cy="619125"/>
          <wp:effectExtent l="0" t="0" r="5715" b="9525"/>
          <wp:wrapTopAndBottom/>
          <wp:docPr id="3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:rsidR="00B45A55" w:rsidP="00B45A55" w:rsidRDefault="00B45A55" w14:paraId="76AC57C0">
    <w:pPr>
      <w:tabs>
        <w:tab w:val="center" w:pos="4252"/>
        <w:tab w:val="left" w:pos="6540"/>
      </w:tabs>
      <w:spacing w:after="0" w:line="240" w:lineRule="auto"/>
      <w:rPr>
        <w:rFonts w:ascii="Arial" w:hAnsi="Arial"/>
        <w:sz w:val="24"/>
      </w:rPr>
    </w:pPr>
    <w:r>
      <w:rPr>
        <w:rFonts w:ascii="Arial" w:hAnsi="Arial"/>
        <w:sz w:val="24"/>
      </w:rPr>
      <w:tab/>
    </w:r>
  </w:p>
  <w:p w:rsidRPr="00C8416B" w:rsidR="00B45A55" w:rsidP="00B45A55" w:rsidRDefault="00B45A55" w14:paraId="4109A63A">
    <w:pPr>
      <w:tabs>
        <w:tab w:val="center" w:pos="4252"/>
        <w:tab w:val="left" w:pos="6540"/>
      </w:tabs>
      <w:spacing w:after="0" w:line="240" w:lineRule="auto"/>
      <w:jc w:val="center"/>
      <w:rPr>
        <w:rFonts w:ascii="Arial" w:hAnsi="Arial"/>
        <w:sz w:val="24"/>
      </w:rPr>
    </w:pPr>
    <w:r w:rsidRPr="00011A81">
      <w:rPr>
        <w:noProof/>
        <w:lang w:eastAsia="en-US"/>
      </w:rPr>
      <w:pict w14:anchorId="4FE71866">
        <v:oval id="_x0000_s4110" style="position:absolute;left:0;text-align:left;margin-left:417.45pt;margin-top:28.5pt;width:74.25pt;height:48.15pt;z-index:-251632640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uLx1wk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B45A55" w:rsidRDefault="00B45A55" w14:paraId="175B397C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B45A55" w:rsidRDefault="00B45A55" w14:paraId="70CAD008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B45A55" w:rsidRDefault="00B45A55" w14:paraId="238F2797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B45A55" w:rsidRDefault="00B45A55" w14:paraId="5D2C34B2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B45A55" w:rsidRDefault="00B45A55" w14:paraId="2AB7B376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53550FCB">
    <w:pPr>
      <w:pStyle w:val="Cabealho"/>
    </w:pPr>
  </w:p>
</w:hdr>
</file>

<file path=word/header7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3301E4" w:rsidRDefault="00B45A55" w14:paraId="09B7534F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6735DA1A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17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3301E4" w:rsidRDefault="00B45A55" w14:paraId="28493EE7">
    <w:pPr>
      <w:spacing w:after="0" w:line="240" w:lineRule="auto"/>
      <w:jc w:val="center"/>
      <w:rPr>
        <w:rFonts w:ascii="Arial" w:hAnsi="Arial"/>
        <w:sz w:val="24"/>
      </w:rPr>
    </w:pPr>
  </w:p>
  <w:p w:rsidR="00B45A55" w:rsidP="003301E4" w:rsidRDefault="00B45A55" w14:paraId="0CCF5601">
    <w:pPr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3301E4" w:rsidRDefault="00B45A55" w14:paraId="76BEACDF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0C5603A4">
        <v:oval id="_x0000_s4097" style="position:absolute;left:0;text-align:left;margin-left:417.45pt;margin-top:28.5pt;width:74.25pt;height:48.15pt;z-index:-251653120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inset=".72pt,.72pt,.72pt,.72pt">
            <w:txbxContent>
              <w:p w:rsidRPr="007D5B95" w:rsidR="00B45A55" w:rsidP="003301E4" w:rsidRDefault="00B45A55" w14:paraId="23C4150F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3301E4" w:rsidRDefault="00B45A55" w14:paraId="2FDFBB1F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3301E4" w:rsidRDefault="00B45A55" w14:paraId="00F34F42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3301E4" w:rsidRDefault="00B45A55" w14:paraId="7CB0A961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3301E4" w:rsidRDefault="00B45A55" w14:paraId="78BBA285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20B16616">
    <w:pPr>
      <w:pStyle w:val="Cabealho"/>
    </w:pPr>
  </w:p>
</w:hdr>
</file>

<file path=word/header8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B45A55" w:rsidRDefault="00B45A55" w14:paraId="6279BA67">
    <w:pPr>
      <w:pStyle w:val="Cabealho"/>
    </w:pPr>
  </w:p>
</w:hdr>
</file>

<file path=word/header9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="00B45A55" w:rsidP="003301E4" w:rsidRDefault="00B45A55" w14:paraId="3F05043E">
    <w:pPr>
      <w:spacing w:after="0" w:line="240" w:lineRule="auto"/>
      <w:jc w:val="center"/>
      <w:rPr>
        <w:rFonts w:ascii="Arial" w:hAnsi="Arial"/>
        <w:sz w:val="24"/>
      </w:rPr>
    </w:pPr>
    <w:r>
      <w:rPr>
        <w:rFonts w:ascii="Verdana" w:hAnsi="Verdana"/>
        <w:noProof/>
      </w:rPr>
      <w:drawing>
        <wp:anchor distT="0" distB="0" distL="114300" distR="114300" simplePos="0" relativeHeight="251688960" behindDoc="0" locked="0" layoutInCell="1" allowOverlap="1" wp14:anchorId="5D7A9720" wp14:editId="7777777">
          <wp:simplePos x="0" y="0"/>
          <wp:positionH relativeFrom="column">
            <wp:posOffset>2377440</wp:posOffset>
          </wp:positionH>
          <wp:positionV relativeFrom="paragraph">
            <wp:posOffset>-264795</wp:posOffset>
          </wp:positionV>
          <wp:extent cx="489585" cy="619125"/>
          <wp:effectExtent l="0" t="0" r="5715" b="9525"/>
          <wp:wrapTopAndBottom/>
          <wp:docPr id="2" name="Imagem 2" descr="ALAGCO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GCO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55" w:rsidP="003301E4" w:rsidRDefault="00B45A55" w14:paraId="37079872">
    <w:pPr>
      <w:spacing w:after="0" w:line="240" w:lineRule="auto"/>
      <w:jc w:val="center"/>
      <w:rPr>
        <w:rFonts w:ascii="Arial" w:hAnsi="Arial"/>
        <w:sz w:val="24"/>
      </w:rPr>
    </w:pPr>
  </w:p>
  <w:p w:rsidR="00B45A55" w:rsidP="003301E4" w:rsidRDefault="00B45A55" w14:paraId="19CC2275">
    <w:pPr>
      <w:spacing w:after="0" w:line="240" w:lineRule="auto"/>
      <w:jc w:val="center"/>
      <w:rPr>
        <w:rFonts w:ascii="Arial" w:hAnsi="Arial"/>
        <w:sz w:val="24"/>
      </w:rPr>
    </w:pPr>
  </w:p>
  <w:p w:rsidRPr="00C8416B" w:rsidR="00B45A55" w:rsidP="003301E4" w:rsidRDefault="00B45A55" w14:paraId="06F30662">
    <w:pPr>
      <w:spacing w:after="0" w:line="240" w:lineRule="auto"/>
      <w:jc w:val="center"/>
      <w:rPr>
        <w:rFonts w:ascii="Arial" w:hAnsi="Arial"/>
        <w:sz w:val="24"/>
      </w:rPr>
    </w:pPr>
    <w:r w:rsidRPr="00011A81">
      <w:rPr>
        <w:rFonts w:ascii="Verdana" w:hAnsi="Verdana"/>
        <w:noProof/>
      </w:rPr>
      <w:pict w14:anchorId="62106CE2">
        <v:oval id="_x0000_s4118" style="position:absolute;left:0;text-align:left;margin-left:417.45pt;margin-top:28.5pt;width:74.25pt;height:48.15pt;z-index:-251626496;visibility:visible;mso-wrap-distance-bottom:17.85pt;mso-position-horizontal-relative:margin;mso-position-vertical-relative:top-margin-area;mso-width-relative:margin;mso-height-relative:margin;v-text-anchor:middle" o:allowincell="f" fillcolor="black [3213]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">
          <v:fill opacity="0"/>
          <v:stroke linestyle="thinThin"/>
          <o:lock v:ext="edit" aspectratio="t"/>
          <v:textbox style="mso-next-textbox:#_x0000_s4118" inset=".72pt,.72pt,.72pt,.72pt">
            <w:txbxContent>
              <w:p w:rsidRPr="007D5B95" w:rsidR="00B45A55" w:rsidP="003301E4" w:rsidRDefault="00B45A55" w14:paraId="0C60E102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Fl</w:t>
                </w: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.:</w:t>
                </w:r>
              </w:p>
              <w:p w:rsidRPr="007D5B95" w:rsidR="00B45A55" w:rsidP="003301E4" w:rsidRDefault="00B45A55" w14:paraId="3F969576">
                <w:pPr>
                  <w:spacing w:after="0" w:line="240" w:lineRule="auto"/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7D5B95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</w:rPr>
                  <w:t>Visto:</w:t>
                </w:r>
              </w:p>
            </w:txbxContent>
          </v:textbox>
          <w10:wrap anchorx="margin" anchory="margin"/>
        </v:oval>
      </w:pict>
    </w:r>
    <w:r w:rsidRPr="00C8416B">
      <w:rPr>
        <w:rFonts w:ascii="Arial" w:hAnsi="Arial"/>
        <w:sz w:val="24"/>
      </w:rPr>
      <w:t>ESTADO DE ALAGOAS</w:t>
    </w:r>
  </w:p>
  <w:p w:rsidRPr="00C8416B" w:rsidR="00B45A55" w:rsidP="003301E4" w:rsidRDefault="00B45A55" w14:paraId="5A278024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SECRETARIA DE ESTADO DA DEFESA SOCIAL</w:t>
    </w:r>
  </w:p>
  <w:p w:rsidR="00B45A55" w:rsidP="003301E4" w:rsidRDefault="00B45A55" w14:paraId="06D523E8">
    <w:pPr>
      <w:spacing w:after="0" w:line="240" w:lineRule="auto"/>
      <w:jc w:val="center"/>
      <w:rPr>
        <w:rFonts w:ascii="Arial" w:hAnsi="Arial"/>
        <w:sz w:val="24"/>
      </w:rPr>
    </w:pPr>
    <w:r w:rsidRPr="00C8416B">
      <w:rPr>
        <w:rFonts w:ascii="Arial" w:hAnsi="Arial"/>
        <w:sz w:val="24"/>
      </w:rPr>
      <w:t>CORPO DE BOMBEIROS MILITAR</w:t>
    </w:r>
  </w:p>
  <w:p w:rsidR="00B45A55" w:rsidP="003301E4" w:rsidRDefault="00B45A55" w14:paraId="3BC70578">
    <w:pPr>
      <w:pStyle w:val="Cabealho"/>
      <w:jc w:val="center"/>
    </w:pPr>
    <w:r>
      <w:rPr>
        <w:rFonts w:ascii="Arial" w:hAnsi="Arial"/>
        <w:sz w:val="24"/>
      </w:rPr>
      <w:t>ORGANIZAÇÃO BOMBEIRO MILITAR</w:t>
    </w:r>
  </w:p>
  <w:p w:rsidR="00B45A55" w:rsidRDefault="00B45A55" w14:paraId="32CF9B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E7B"/>
    <w:multiLevelType w:val="hybridMultilevel"/>
    <w:tmpl w:val="1FE4F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9E7"/>
    <w:multiLevelType w:val="multilevel"/>
    <w:tmpl w:val="7BD88D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34933"/>
    <w:multiLevelType w:val="hybridMultilevel"/>
    <w:tmpl w:val="F2E24EC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824902"/>
    <w:multiLevelType w:val="hybridMultilevel"/>
    <w:tmpl w:val="BE38115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">
    <w:nsid w:val="6D9C47DA"/>
    <w:multiLevelType w:val="hybridMultilevel"/>
    <w:tmpl w:val="5262D4C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535513"/>
    <w:multiLevelType w:val="hybridMultilevel"/>
    <w:tmpl w:val="3606CB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7752794"/>
    <w:multiLevelType w:val="hybridMultilevel"/>
    <w:tmpl w:val="3606CB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50"/>
  <w:defaultTabStop w:val="708"/>
  <w:hyphenationZone w:val="425"/>
  <w:characterSpacingControl w:val="doNotCompress"/>
  <w:hdrShapeDefaults>
    <o:shapedefaults v:ext="edit" spidmax="7170">
      <o:colormenu v:ext="edit" strokecolor="none [3213]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02D57"/>
    <w:rsid w:val="00011A81"/>
    <w:rsid w:val="00015CF4"/>
    <w:rsid w:val="00016C0B"/>
    <w:rsid w:val="0002584B"/>
    <w:rsid w:val="00086C7C"/>
    <w:rsid w:val="000B7A5D"/>
    <w:rsid w:val="000D2CA7"/>
    <w:rsid w:val="000E3728"/>
    <w:rsid w:val="000E5075"/>
    <w:rsid w:val="000E5AFE"/>
    <w:rsid w:val="000E6321"/>
    <w:rsid w:val="00104849"/>
    <w:rsid w:val="001300F8"/>
    <w:rsid w:val="00182B2F"/>
    <w:rsid w:val="00193B1B"/>
    <w:rsid w:val="001B7119"/>
    <w:rsid w:val="001C5DFD"/>
    <w:rsid w:val="001E6CAA"/>
    <w:rsid w:val="001E7DB8"/>
    <w:rsid w:val="00202D57"/>
    <w:rsid w:val="00206C77"/>
    <w:rsid w:val="002114D2"/>
    <w:rsid w:val="0026017E"/>
    <w:rsid w:val="002832A2"/>
    <w:rsid w:val="00290BAC"/>
    <w:rsid w:val="00292AA4"/>
    <w:rsid w:val="002B0862"/>
    <w:rsid w:val="002B135C"/>
    <w:rsid w:val="002B2E2B"/>
    <w:rsid w:val="002B5927"/>
    <w:rsid w:val="002D1CB9"/>
    <w:rsid w:val="00306A86"/>
    <w:rsid w:val="00323B27"/>
    <w:rsid w:val="003301E4"/>
    <w:rsid w:val="0033740C"/>
    <w:rsid w:val="00360BB8"/>
    <w:rsid w:val="00370615"/>
    <w:rsid w:val="00381076"/>
    <w:rsid w:val="0039233E"/>
    <w:rsid w:val="003A56E4"/>
    <w:rsid w:val="003C1167"/>
    <w:rsid w:val="003C1FA2"/>
    <w:rsid w:val="003C6A41"/>
    <w:rsid w:val="003E291B"/>
    <w:rsid w:val="003F66F0"/>
    <w:rsid w:val="00404939"/>
    <w:rsid w:val="004315F8"/>
    <w:rsid w:val="00432373"/>
    <w:rsid w:val="00433638"/>
    <w:rsid w:val="00451A39"/>
    <w:rsid w:val="00452BBF"/>
    <w:rsid w:val="00484317"/>
    <w:rsid w:val="004A4AD3"/>
    <w:rsid w:val="00510EB4"/>
    <w:rsid w:val="00520719"/>
    <w:rsid w:val="00536E46"/>
    <w:rsid w:val="005514BD"/>
    <w:rsid w:val="00552587"/>
    <w:rsid w:val="00561F1F"/>
    <w:rsid w:val="005B082A"/>
    <w:rsid w:val="005D4BD5"/>
    <w:rsid w:val="005E66A8"/>
    <w:rsid w:val="005E6A77"/>
    <w:rsid w:val="005F281B"/>
    <w:rsid w:val="00617E74"/>
    <w:rsid w:val="00634016"/>
    <w:rsid w:val="00635812"/>
    <w:rsid w:val="00652534"/>
    <w:rsid w:val="00711E50"/>
    <w:rsid w:val="00722527"/>
    <w:rsid w:val="007303E7"/>
    <w:rsid w:val="007400C0"/>
    <w:rsid w:val="007521CB"/>
    <w:rsid w:val="00752D56"/>
    <w:rsid w:val="00753C60"/>
    <w:rsid w:val="00760DE1"/>
    <w:rsid w:val="007B4F3C"/>
    <w:rsid w:val="00810595"/>
    <w:rsid w:val="00831CBB"/>
    <w:rsid w:val="0084250C"/>
    <w:rsid w:val="008605DE"/>
    <w:rsid w:val="00861A19"/>
    <w:rsid w:val="008A786A"/>
    <w:rsid w:val="008C4296"/>
    <w:rsid w:val="008C662A"/>
    <w:rsid w:val="009025DB"/>
    <w:rsid w:val="009107EF"/>
    <w:rsid w:val="00912C6C"/>
    <w:rsid w:val="00947F83"/>
    <w:rsid w:val="00993D64"/>
    <w:rsid w:val="009D1F67"/>
    <w:rsid w:val="009F0611"/>
    <w:rsid w:val="00A032BF"/>
    <w:rsid w:val="00A137CF"/>
    <w:rsid w:val="00A33585"/>
    <w:rsid w:val="00A812ED"/>
    <w:rsid w:val="00A85E37"/>
    <w:rsid w:val="00A91C7D"/>
    <w:rsid w:val="00AA5DDE"/>
    <w:rsid w:val="00AB590B"/>
    <w:rsid w:val="00AD1395"/>
    <w:rsid w:val="00AF091B"/>
    <w:rsid w:val="00AF4D67"/>
    <w:rsid w:val="00B07BE0"/>
    <w:rsid w:val="00B22BAD"/>
    <w:rsid w:val="00B351DC"/>
    <w:rsid w:val="00B36526"/>
    <w:rsid w:val="00B45A55"/>
    <w:rsid w:val="00B72DE7"/>
    <w:rsid w:val="00BA4426"/>
    <w:rsid w:val="00BA5794"/>
    <w:rsid w:val="00BB68F5"/>
    <w:rsid w:val="00BD2978"/>
    <w:rsid w:val="00C40212"/>
    <w:rsid w:val="00C632E2"/>
    <w:rsid w:val="00C76BC7"/>
    <w:rsid w:val="00C77978"/>
    <w:rsid w:val="00C91F24"/>
    <w:rsid w:val="00CB574D"/>
    <w:rsid w:val="00CC423D"/>
    <w:rsid w:val="00CF0834"/>
    <w:rsid w:val="00D0324F"/>
    <w:rsid w:val="00D10078"/>
    <w:rsid w:val="00D1156C"/>
    <w:rsid w:val="00D20015"/>
    <w:rsid w:val="00D45E07"/>
    <w:rsid w:val="00D52C6D"/>
    <w:rsid w:val="00D66E60"/>
    <w:rsid w:val="00D84933"/>
    <w:rsid w:val="00DB49AE"/>
    <w:rsid w:val="00DB6644"/>
    <w:rsid w:val="00DE574D"/>
    <w:rsid w:val="00E10D3D"/>
    <w:rsid w:val="00E2347B"/>
    <w:rsid w:val="00E44C0F"/>
    <w:rsid w:val="00E5633A"/>
    <w:rsid w:val="00E63511"/>
    <w:rsid w:val="00EA150B"/>
    <w:rsid w:val="00EB1C69"/>
    <w:rsid w:val="00EF7537"/>
    <w:rsid w:val="00F041D5"/>
    <w:rsid w:val="00F24822"/>
    <w:rsid w:val="00F31F60"/>
    <w:rsid w:val="00F40E20"/>
    <w:rsid w:val="00F66068"/>
    <w:rsid w:val="00F76E7E"/>
    <w:rsid w:val="00F800AB"/>
    <w:rsid w:val="00F874C6"/>
    <w:rsid w:val="00FA140C"/>
    <w:rsid w:val="00FC2196"/>
    <w:rsid w:val="00FE30FF"/>
    <w:rsid w:val="3E7A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 fillcolor="none"/>
    </o:shapedefaults>
    <o:shapelayout v:ext="edit">
      <o:idmap v:ext="edit" data="1"/>
      <o:rules v:ext="edit">
        <o:r id="V:Rule2" type="connector" idref="#_x0000_s1169"/>
        <o:r id="V:Rule22" type="connector" idref="#Conector de seta reta 231"/>
      </o:rules>
    </o:shapelayout>
  </w:shapeDefaults>
  <w:decimalSymbol w:val=","/>
  <w:listSeparator w:val=";"/>
  <w14:docId w14:val="2B888C7C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D57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59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F041D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2D5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202D5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2D5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02D57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301E4"/>
    <w:pPr>
      <w:ind w:left="720"/>
      <w:contextualSpacing/>
    </w:pPr>
    <w:rPr>
      <w:rFonts w:eastAsiaTheme="minorHAnsi"/>
      <w:lang w:eastAsia="en-US"/>
    </w:rPr>
  </w:style>
  <w:style w:type="paragraph" w:styleId="Corpodetexto2">
    <w:name w:val="Body Text 2"/>
    <w:basedOn w:val="Normal"/>
    <w:link w:val="Corpodetexto2Char"/>
    <w:rsid w:val="00BA4426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rpodetexto2Char" w:customStyle="1">
    <w:name w:val="Corpo de texto 2 Char"/>
    <w:basedOn w:val="Fontepargpadro"/>
    <w:link w:val="Corpodetexto2"/>
    <w:rsid w:val="00BA4426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3B27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323B27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rsid w:val="00F041D5"/>
    <w:rPr>
      <w:rFonts w:ascii="Arial" w:hAnsi="Arial" w:eastAsia="Times New Roman" w:cs="Arial"/>
      <w:b/>
      <w:bCs/>
      <w:sz w:val="26"/>
      <w:szCs w:val="26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BD2978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character" w:styleId="RecuodecorpodetextoChar" w:customStyle="1">
    <w:name w:val="Recuo de corpo de texto Char"/>
    <w:basedOn w:val="Fontepargpadro"/>
    <w:link w:val="Recuodecorpodetexto"/>
    <w:rsid w:val="00BD297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2B592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2B5927"/>
    <w:rPr>
      <w:b/>
      <w:bCs/>
    </w:rPr>
  </w:style>
  <w:style w:type="character" w:styleId="nfase">
    <w:name w:val="Emphasis"/>
    <w:basedOn w:val="Fontepargpadro"/>
    <w:uiPriority w:val="20"/>
    <w:qFormat/>
    <w:rsid w:val="002B5927"/>
    <w:rPr>
      <w:i/>
      <w:iCs/>
    </w:rPr>
  </w:style>
  <w:style w:type="paragraph" w:styleId="NormalWeb">
    <w:name w:val="Normal (Web)"/>
    <w:basedOn w:val="Normal"/>
    <w:uiPriority w:val="99"/>
    <w:unhideWhenUsed/>
    <w:rsid w:val="005514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0B1-3AD8-4E6B-851F-31118225E0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iston Tenorio dos Passos Brito</dc:creator>
  <lastModifiedBy>Ariston Tenorio dos Passos Brito</lastModifiedBy>
  <revision>3</revision>
  <dcterms:created xsi:type="dcterms:W3CDTF">2013-10-10T12:16:00.0000000Z</dcterms:created>
  <dcterms:modified xsi:type="dcterms:W3CDTF">2013-10-10T12:30:40.0623668Z</dcterms:modified>
</coreProperties>
</file>